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val="es-ES" w:eastAsia="en-US"/>
        </w:rPr>
        <w:id w:val="-150225040"/>
        <w:docPartObj>
          <w:docPartGallery w:val="Cover Pages"/>
          <w:docPartUnique/>
        </w:docPartObj>
      </w:sdtPr>
      <w:sdtEndPr/>
      <w:sdtContent>
        <w:p w14:paraId="2F831BC0" w14:textId="2157ED63" w:rsidR="00971C44" w:rsidRPr="008A2082" w:rsidRDefault="00971C44">
          <w:pPr>
            <w:pStyle w:val="NoSpacing"/>
            <w:rPr>
              <w:lang w:val="es-ES"/>
            </w:rPr>
          </w:pPr>
          <w:r w:rsidRPr="008A2082">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921A6ED" w14:textId="06C6D245" w:rsidR="00AB668E" w:rsidRDefault="00AB668E">
                                      <w:pPr>
                                        <w:pStyle w:val="NoSpacing"/>
                                        <w:jc w:val="right"/>
                                        <w:rPr>
                                          <w:color w:val="FFFFFF" w:themeColor="background1"/>
                                          <w:sz w:val="28"/>
                                          <w:szCs w:val="28"/>
                                        </w:rPr>
                                      </w:pPr>
                                      <w:proofErr w:type="spellStart"/>
                                      <w:r>
                                        <w:rPr>
                                          <w:color w:val="FFFFFF" w:themeColor="background1"/>
                                          <w:sz w:val="28"/>
                                          <w:szCs w:val="28"/>
                                        </w:rPr>
                                        <w:t>noviembre</w:t>
                                      </w:r>
                                      <w:proofErr w:type="spellEnd"/>
                                      <w:r>
                                        <w:rPr>
                                          <w:color w:val="FFFFFF" w:themeColor="background1"/>
                                          <w:sz w:val="28"/>
                                          <w:szCs w:val="28"/>
                                        </w:rPr>
                                        <w:t xml:space="preserve">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6C6D245" w:rsidR="00AB668E" w:rsidRDefault="00AB668E">
                                <w:pPr>
                                  <w:pStyle w:val="NoSpacing"/>
                                  <w:jc w:val="right"/>
                                  <w:rPr>
                                    <w:color w:val="FFFFFF" w:themeColor="background1"/>
                                    <w:sz w:val="28"/>
                                    <w:szCs w:val="28"/>
                                  </w:rPr>
                                </w:pPr>
                                <w:proofErr w:type="spellStart"/>
                                <w:r>
                                  <w:rPr>
                                    <w:color w:val="FFFFFF" w:themeColor="background1"/>
                                    <w:sz w:val="28"/>
                                    <w:szCs w:val="28"/>
                                  </w:rPr>
                                  <w:t>noviembre</w:t>
                                </w:r>
                                <w:proofErr w:type="spellEnd"/>
                                <w:r>
                                  <w:rPr>
                                    <w:color w:val="FFFFFF" w:themeColor="background1"/>
                                    <w:sz w:val="28"/>
                                    <w:szCs w:val="28"/>
                                  </w:rPr>
                                  <w:t xml:space="preserve"> 2018</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2082">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294130"/>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29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AB668E" w:rsidRDefault="00B268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668E">
                                      <w:rPr>
                                        <w:rFonts w:asciiTheme="majorHAnsi" w:eastAsiaTheme="majorEastAsia" w:hAnsiTheme="majorHAnsi" w:cstheme="majorBidi"/>
                                        <w:color w:val="262626" w:themeColor="text1" w:themeTint="D9"/>
                                        <w:sz w:val="72"/>
                                        <w:szCs w:val="72"/>
                                      </w:rPr>
                                      <w:t>Proyecto Final</w:t>
                                    </w:r>
                                  </w:sdtContent>
                                </w:sdt>
                              </w:p>
                              <w:p w14:paraId="19A6CFEB" w14:textId="763CFC6B" w:rsidR="00AB668E" w:rsidRDefault="00B2680C">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B668E" w:rsidRPr="006E2800">
                                      <w:rPr>
                                        <w:i/>
                                      </w:rPr>
                                      <w:t>Implementación de re</w:t>
                                    </w:r>
                                    <w:r w:rsidR="00AB668E">
                                      <w:rPr>
                                        <w:i/>
                                      </w:rPr>
                                      <w:t>gla magnética digital que mide</w:t>
                                    </w:r>
                                    <w:r w:rsidR="00AB668E" w:rsidRPr="006E2800">
                                      <w:rPr>
                                        <w:i/>
                                      </w:rPr>
                                      <w:t xml:space="preserve"> la posición desplazada de un émbolo </w:t>
                                    </w:r>
                                    <w:r w:rsidR="00AB668E">
                                      <w:rPr>
                                        <w:i/>
                                      </w:rPr>
                                      <w:t>para</w:t>
                                    </w:r>
                                    <w:r w:rsidR="00AB668E" w:rsidRPr="006E2800">
                                      <w:rPr>
                                        <w:i/>
                                      </w:rPr>
                                      <w:t xml:space="preserve"> </w:t>
                                    </w:r>
                                    <w:r w:rsidR="00AB668E">
                                      <w:rPr>
                                        <w:i/>
                                      </w:rPr>
                                      <w:t xml:space="preserve">contrastar y calibrar </w:t>
                                    </w:r>
                                    <w:r w:rsidR="00AB668E"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1.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R0nYCAABa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" filled="f" stroked="f" strokeweight=".5pt">
                    <v:textbox style="mso-fit-shape-to-text:t" inset="0,0,0,0">
                      <w:txbxContent>
                        <w:p w14:paraId="22BF22CD" w14:textId="592191D0" w:rsidR="00AB668E" w:rsidRDefault="00B268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668E">
                                <w:rPr>
                                  <w:rFonts w:asciiTheme="majorHAnsi" w:eastAsiaTheme="majorEastAsia" w:hAnsiTheme="majorHAnsi" w:cstheme="majorBidi"/>
                                  <w:color w:val="262626" w:themeColor="text1" w:themeTint="D9"/>
                                  <w:sz w:val="72"/>
                                  <w:szCs w:val="72"/>
                                </w:rPr>
                                <w:t>Proyecto Final</w:t>
                              </w:r>
                            </w:sdtContent>
                          </w:sdt>
                        </w:p>
                        <w:p w14:paraId="19A6CFEB" w14:textId="763CFC6B" w:rsidR="00AB668E" w:rsidRDefault="00B2680C">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B668E" w:rsidRPr="006E2800">
                                <w:rPr>
                                  <w:i/>
                                </w:rPr>
                                <w:t>Implementación de re</w:t>
                              </w:r>
                              <w:r w:rsidR="00AB668E">
                                <w:rPr>
                                  <w:i/>
                                </w:rPr>
                                <w:t>gla magnética digital que mide</w:t>
                              </w:r>
                              <w:r w:rsidR="00AB668E" w:rsidRPr="006E2800">
                                <w:rPr>
                                  <w:i/>
                                </w:rPr>
                                <w:t xml:space="preserve"> la posición desplazada de un émbolo </w:t>
                              </w:r>
                              <w:r w:rsidR="00AB668E">
                                <w:rPr>
                                  <w:i/>
                                </w:rPr>
                                <w:t>para</w:t>
                              </w:r>
                              <w:r w:rsidR="00AB668E" w:rsidRPr="006E2800">
                                <w:rPr>
                                  <w:i/>
                                </w:rPr>
                                <w:t xml:space="preserve"> </w:t>
                              </w:r>
                              <w:r w:rsidR="00AB668E">
                                <w:rPr>
                                  <w:i/>
                                </w:rPr>
                                <w:t xml:space="preserve">contrastar y calibrar </w:t>
                              </w:r>
                              <w:r w:rsidR="00AB668E" w:rsidRPr="006E2800">
                                <w:rPr>
                                  <w:i/>
                                </w:rPr>
                                <w:t>instrumentos de valoración de la función pulmonar</w:t>
                              </w:r>
                            </w:sdtContent>
                          </w:sdt>
                        </w:p>
                      </w:txbxContent>
                    </v:textbox>
                    <w10:wrap anchorx="page" anchory="page"/>
                  </v:shape>
                </w:pict>
              </mc:Fallback>
            </mc:AlternateContent>
          </w:r>
        </w:p>
        <w:p w14:paraId="1C0768BF" w14:textId="453AB0C0" w:rsidR="00971C44" w:rsidRPr="008A2082" w:rsidRDefault="00DC16FE">
          <w:r w:rsidRPr="008A2082">
            <w:rPr>
              <w:noProof/>
              <w:lang w:val="en-US" w:eastAsia="ja-JP"/>
            </w:rPr>
            <mc:AlternateContent>
              <mc:Choice Requires="wps">
                <w:drawing>
                  <wp:anchor distT="0" distB="0" distL="114300" distR="114300" simplePos="0" relativeHeight="251661312" behindDoc="0" locked="0" layoutInCell="1" allowOverlap="1" wp14:anchorId="1C90932A" wp14:editId="22093EC0">
                    <wp:simplePos x="0" y="0"/>
                    <wp:positionH relativeFrom="page">
                      <wp:posOffset>3246120</wp:posOffset>
                    </wp:positionH>
                    <wp:positionV relativeFrom="page">
                      <wp:posOffset>8917305</wp:posOffset>
                    </wp:positionV>
                    <wp:extent cx="3497580" cy="3632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AB668E" w:rsidRDefault="00B2680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B668E">
                                      <w:rPr>
                                        <w:color w:val="5B9BD5" w:themeColor="accent1"/>
                                        <w:sz w:val="26"/>
                                        <w:szCs w:val="26"/>
                                      </w:rPr>
                                      <w:t xml:space="preserve">J. Javier </w:t>
                                    </w:r>
                                    <w:proofErr w:type="spellStart"/>
                                    <w:r w:rsidR="00AB668E">
                                      <w:rPr>
                                        <w:color w:val="5B9BD5" w:themeColor="accent1"/>
                                        <w:sz w:val="26"/>
                                        <w:szCs w:val="26"/>
                                      </w:rPr>
                                      <w:t>Cordón</w:t>
                                    </w:r>
                                    <w:proofErr w:type="spellEnd"/>
                                    <w:r w:rsidR="00AB668E">
                                      <w:rPr>
                                        <w:color w:val="5B9BD5" w:themeColor="accent1"/>
                                        <w:sz w:val="26"/>
                                        <w:szCs w:val="26"/>
                                      </w:rPr>
                                      <w:t xml:space="preserve"> </w:t>
                                    </w:r>
                                    <w:proofErr w:type="spellStart"/>
                                    <w:r w:rsidR="00AB668E">
                                      <w:rPr>
                                        <w:color w:val="5B9BD5" w:themeColor="accent1"/>
                                        <w:sz w:val="26"/>
                                        <w:szCs w:val="26"/>
                                      </w:rPr>
                                      <w:t>Noguera</w:t>
                                    </w:r>
                                    <w:proofErr w:type="spellEnd"/>
                                  </w:sdtContent>
                                </w:sdt>
                              </w:p>
                              <w:p w14:paraId="12961563" w14:textId="62FA5CC3" w:rsidR="00AB668E" w:rsidRDefault="00B2680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B668E">
                                      <w:rPr>
                                        <w:caps/>
                                        <w:color w:val="595959" w:themeColor="text1" w:themeTint="A6"/>
                                        <w:sz w:val="20"/>
                                        <w:szCs w:val="20"/>
                                      </w:rPr>
                                      <w:t>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6pt;margin-top:702.15pt;width:275.4pt;height:28.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" filled="f" stroked="f" strokeweight=".5pt">
                    <v:textbox style="mso-fit-shape-to-text:t" inset="0,0,0,0">
                      <w:txbxContent>
                        <w:p w14:paraId="3B0D9190" w14:textId="235371CE" w:rsidR="00AB668E" w:rsidRDefault="00AB668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62FA5CC3" w:rsidR="00AB668E" w:rsidRDefault="00AB668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v:textbox>
                    <w10:wrap anchorx="page" anchory="page"/>
                  </v:shape>
                </w:pict>
              </mc:Fallback>
            </mc:AlternateContent>
          </w:r>
          <w:r w:rsidR="00971C44" w:rsidRPr="008A2082">
            <w:br w:type="page"/>
          </w:r>
        </w:p>
      </w:sdtContent>
    </w:sdt>
    <w:p w14:paraId="79DA04A1" w14:textId="77777777" w:rsidR="0093748A" w:rsidRPr="008A2082" w:rsidRDefault="0093748A" w:rsidP="0093748A">
      <w:pPr>
        <w:pStyle w:val="Heading1"/>
      </w:pPr>
      <w:bookmarkStart w:id="1" w:name="_Toc531184201"/>
      <w:r w:rsidRPr="008A2082">
        <w:lastRenderedPageBreak/>
        <w:t>Historial de Revisiones</w:t>
      </w:r>
      <w:bookmarkEnd w:id="1"/>
    </w:p>
    <w:p w14:paraId="150CB881" w14:textId="77777777" w:rsidR="0093748A" w:rsidRPr="008A2082" w:rsidRDefault="0093748A" w:rsidP="0093748A"/>
    <w:tbl>
      <w:tblPr>
        <w:tblStyle w:val="GridTable5Dark-Accent1"/>
        <w:tblW w:w="9896" w:type="dxa"/>
        <w:tblLook w:val="04A0" w:firstRow="1" w:lastRow="0" w:firstColumn="1" w:lastColumn="0" w:noHBand="0" w:noVBand="1"/>
      </w:tblPr>
      <w:tblGrid>
        <w:gridCol w:w="867"/>
        <w:gridCol w:w="1447"/>
        <w:gridCol w:w="3699"/>
        <w:gridCol w:w="2124"/>
        <w:gridCol w:w="1759"/>
      </w:tblGrid>
      <w:tr w:rsidR="00805DBB" w:rsidRPr="008A2082"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8A2082" w:rsidRDefault="0093748A" w:rsidP="0093748A">
            <w:pPr>
              <w:jc w:val="center"/>
              <w:rPr>
                <w:sz w:val="36"/>
                <w:szCs w:val="36"/>
              </w:rPr>
            </w:pPr>
            <w:r w:rsidRPr="008A2082">
              <w:rPr>
                <w:sz w:val="36"/>
                <w:szCs w:val="36"/>
              </w:rPr>
              <w:t>Rev.</w:t>
            </w:r>
          </w:p>
        </w:tc>
        <w:tc>
          <w:tcPr>
            <w:tcW w:w="1447" w:type="dxa"/>
          </w:tcPr>
          <w:p w14:paraId="63B4344F" w14:textId="7DB2536C"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echa</w:t>
            </w:r>
          </w:p>
        </w:tc>
        <w:tc>
          <w:tcPr>
            <w:tcW w:w="3699" w:type="dxa"/>
          </w:tcPr>
          <w:p w14:paraId="13479990" w14:textId="3D3743C8"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Motivo</w:t>
            </w:r>
          </w:p>
        </w:tc>
        <w:tc>
          <w:tcPr>
            <w:tcW w:w="2124" w:type="dxa"/>
          </w:tcPr>
          <w:p w14:paraId="3CDADB24" w14:textId="0C3018B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Comentarios</w:t>
            </w:r>
          </w:p>
        </w:tc>
        <w:tc>
          <w:tcPr>
            <w:tcW w:w="1759" w:type="dxa"/>
          </w:tcPr>
          <w:p w14:paraId="3315C5E7" w14:textId="2C30DBC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irma</w:t>
            </w:r>
          </w:p>
        </w:tc>
      </w:tr>
      <w:tr w:rsidR="00805DBB" w:rsidRPr="008A2082"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8A2082" w:rsidRDefault="0093748A" w:rsidP="0093748A">
            <w:pPr>
              <w:jc w:val="center"/>
            </w:pPr>
            <w:r w:rsidRPr="008A2082">
              <w:t>01</w:t>
            </w:r>
          </w:p>
        </w:tc>
        <w:tc>
          <w:tcPr>
            <w:tcW w:w="1447" w:type="dxa"/>
          </w:tcPr>
          <w:p w14:paraId="3A45537F" w14:textId="4556A70A"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07-07-2018</w:t>
            </w:r>
          </w:p>
        </w:tc>
        <w:tc>
          <w:tcPr>
            <w:tcW w:w="3699" w:type="dxa"/>
          </w:tcPr>
          <w:p w14:paraId="10A0F413" w14:textId="45452C27"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Relevamiento componentes disponibles</w:t>
            </w:r>
            <w:r w:rsidR="00805DBB" w:rsidRPr="008A2082">
              <w:t xml:space="preserve"> y propuestas</w:t>
            </w:r>
          </w:p>
        </w:tc>
        <w:tc>
          <w:tcPr>
            <w:tcW w:w="2124" w:type="dxa"/>
          </w:tcPr>
          <w:p w14:paraId="09C03494"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c>
          <w:tcPr>
            <w:tcW w:w="1759" w:type="dxa"/>
          </w:tcPr>
          <w:p w14:paraId="2DADC3AB"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8A2082" w:rsidRDefault="0093748A" w:rsidP="0093748A">
            <w:pPr>
              <w:jc w:val="center"/>
            </w:pPr>
            <w:r w:rsidRPr="008A2082">
              <w:t>02</w:t>
            </w:r>
          </w:p>
        </w:tc>
        <w:tc>
          <w:tcPr>
            <w:tcW w:w="1447" w:type="dxa"/>
          </w:tcPr>
          <w:p w14:paraId="3181F18E" w14:textId="68A65EB1" w:rsidR="0093748A" w:rsidRPr="008A2082" w:rsidRDefault="00394FD3" w:rsidP="0093748A">
            <w:pPr>
              <w:cnfStyle w:val="000000000000" w:firstRow="0" w:lastRow="0" w:firstColumn="0" w:lastColumn="0" w:oddVBand="0" w:evenVBand="0" w:oddHBand="0" w:evenHBand="0" w:firstRowFirstColumn="0" w:firstRowLastColumn="0" w:lastRowFirstColumn="0" w:lastRowLastColumn="0"/>
            </w:pPr>
            <w:r w:rsidRPr="008A2082">
              <w:t>22-10-2018</w:t>
            </w:r>
          </w:p>
        </w:tc>
        <w:tc>
          <w:tcPr>
            <w:tcW w:w="3699" w:type="dxa"/>
          </w:tcPr>
          <w:p w14:paraId="611C9D90" w14:textId="7BC6DD1A" w:rsidR="0093748A" w:rsidRPr="008A2082" w:rsidRDefault="00300D37" w:rsidP="0093748A">
            <w:pPr>
              <w:cnfStyle w:val="000000000000" w:firstRow="0" w:lastRow="0" w:firstColumn="0" w:lastColumn="0" w:oddVBand="0" w:evenVBand="0" w:oddHBand="0" w:evenHBand="0" w:firstRowFirstColumn="0" w:firstRowLastColumn="0" w:lastRowFirstColumn="0" w:lastRowLastColumn="0"/>
            </w:pPr>
            <w:r w:rsidRPr="008A2082">
              <w:t xml:space="preserve">Revisión avances con CIAA y </w:t>
            </w:r>
            <w:proofErr w:type="spellStart"/>
            <w:r w:rsidRPr="008A2082">
              <w:t>Spartan</w:t>
            </w:r>
            <w:proofErr w:type="spellEnd"/>
            <w:r w:rsidRPr="008A2082">
              <w:t xml:space="preserve"> 7</w:t>
            </w:r>
          </w:p>
        </w:tc>
        <w:tc>
          <w:tcPr>
            <w:tcW w:w="2124" w:type="dxa"/>
          </w:tcPr>
          <w:p w14:paraId="21D59A5F"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c>
          <w:tcPr>
            <w:tcW w:w="1759" w:type="dxa"/>
          </w:tcPr>
          <w:p w14:paraId="1A8FE80F"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8A2082" w:rsidRDefault="0093748A" w:rsidP="0093748A">
            <w:pPr>
              <w:jc w:val="center"/>
            </w:pPr>
            <w:r w:rsidRPr="008A2082">
              <w:t>03</w:t>
            </w:r>
          </w:p>
        </w:tc>
        <w:tc>
          <w:tcPr>
            <w:tcW w:w="1447" w:type="dxa"/>
          </w:tcPr>
          <w:p w14:paraId="6E36ADF7" w14:textId="2A048A4D"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16-11-2018</w:t>
            </w:r>
          </w:p>
        </w:tc>
        <w:tc>
          <w:tcPr>
            <w:tcW w:w="3699" w:type="dxa"/>
          </w:tcPr>
          <w:p w14:paraId="42BCBE23" w14:textId="5363868A"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 xml:space="preserve">Propuesta </w:t>
            </w:r>
            <w:r w:rsidR="008411E7" w:rsidRPr="008A2082">
              <w:t>preliminar adquisición y procesamiento con CIAA</w:t>
            </w:r>
          </w:p>
        </w:tc>
        <w:tc>
          <w:tcPr>
            <w:tcW w:w="2124" w:type="dxa"/>
          </w:tcPr>
          <w:p w14:paraId="5DD723A6"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c>
          <w:tcPr>
            <w:tcW w:w="1759" w:type="dxa"/>
          </w:tcPr>
          <w:p w14:paraId="217F7677"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8A2082" w:rsidRDefault="0093748A" w:rsidP="0093748A">
            <w:pPr>
              <w:jc w:val="center"/>
            </w:pPr>
            <w:r w:rsidRPr="008A2082">
              <w:t>04</w:t>
            </w:r>
          </w:p>
        </w:tc>
        <w:tc>
          <w:tcPr>
            <w:tcW w:w="1447" w:type="dxa"/>
          </w:tcPr>
          <w:p w14:paraId="75B897B7" w14:textId="1D455FE4"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23-11-2018</w:t>
            </w:r>
          </w:p>
        </w:tc>
        <w:tc>
          <w:tcPr>
            <w:tcW w:w="3699" w:type="dxa"/>
          </w:tcPr>
          <w:p w14:paraId="45A14C2E" w14:textId="7DA53091"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Presentación de primer Borrador</w:t>
            </w:r>
          </w:p>
        </w:tc>
        <w:tc>
          <w:tcPr>
            <w:tcW w:w="2124" w:type="dxa"/>
          </w:tcPr>
          <w:p w14:paraId="57F44E8F"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c>
          <w:tcPr>
            <w:tcW w:w="1759" w:type="dxa"/>
          </w:tcPr>
          <w:p w14:paraId="5276B996"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8A2082" w:rsidRDefault="0093748A" w:rsidP="0093748A">
            <w:pPr>
              <w:jc w:val="center"/>
            </w:pPr>
            <w:r w:rsidRPr="008A2082">
              <w:t>05</w:t>
            </w:r>
          </w:p>
        </w:tc>
        <w:tc>
          <w:tcPr>
            <w:tcW w:w="1447" w:type="dxa"/>
          </w:tcPr>
          <w:p w14:paraId="6ADA5BC5"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c>
          <w:tcPr>
            <w:tcW w:w="3699" w:type="dxa"/>
          </w:tcPr>
          <w:p w14:paraId="55FF8482"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c>
          <w:tcPr>
            <w:tcW w:w="2124" w:type="dxa"/>
          </w:tcPr>
          <w:p w14:paraId="468B5774"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c>
          <w:tcPr>
            <w:tcW w:w="1759" w:type="dxa"/>
          </w:tcPr>
          <w:p w14:paraId="6AA6CA04"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bl>
    <w:p w14:paraId="240ED8C6" w14:textId="77777777" w:rsidR="0093748A" w:rsidRPr="008A2082" w:rsidRDefault="0093748A" w:rsidP="0093748A"/>
    <w:p w14:paraId="1CFA2EF9" w14:textId="77777777" w:rsidR="00503979" w:rsidRPr="008A2082" w:rsidRDefault="00503979" w:rsidP="0093748A"/>
    <w:p w14:paraId="614065F3" w14:textId="43B1F1DE" w:rsidR="00503979" w:rsidRPr="008A2082" w:rsidRDefault="00503979" w:rsidP="00A34FCD">
      <w:pPr>
        <w:pStyle w:val="Heading1"/>
      </w:pPr>
      <w:bookmarkStart w:id="2" w:name="_Toc531184202"/>
      <w:r w:rsidRPr="008A2082">
        <w:t>Lista de distribución</w:t>
      </w:r>
      <w:bookmarkEnd w:id="2"/>
    </w:p>
    <w:tbl>
      <w:tblPr>
        <w:tblStyle w:val="GridTable6Colorful-Accent1"/>
        <w:tblW w:w="0" w:type="auto"/>
        <w:tblLook w:val="04A0" w:firstRow="1" w:lastRow="0" w:firstColumn="1" w:lastColumn="0" w:noHBand="0" w:noVBand="1"/>
      </w:tblPr>
      <w:tblGrid>
        <w:gridCol w:w="3146"/>
        <w:gridCol w:w="2880"/>
      </w:tblGrid>
      <w:tr w:rsidR="00DB27B0" w:rsidRPr="008A2082"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8A2082" w:rsidRDefault="00503979" w:rsidP="0093748A">
            <w:r w:rsidRPr="008A2082">
              <w:t>Director Técnico Responsable</w:t>
            </w:r>
          </w:p>
        </w:tc>
        <w:tc>
          <w:tcPr>
            <w:tcW w:w="2880" w:type="dxa"/>
          </w:tcPr>
          <w:p w14:paraId="34F8E1D5" w14:textId="2D3AE76F" w:rsidR="00503979" w:rsidRPr="008A2082"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8A2082">
              <w:rPr>
                <w:b w:val="0"/>
              </w:rPr>
              <w:t>La Mura, Guillermo M.</w:t>
            </w:r>
          </w:p>
        </w:tc>
      </w:tr>
      <w:tr w:rsidR="0010079B" w:rsidRPr="008A2082"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8A2082" w:rsidRDefault="00503979" w:rsidP="0093748A">
            <w:r w:rsidRPr="008A2082">
              <w:t>Coordinador del Proyecto</w:t>
            </w:r>
          </w:p>
        </w:tc>
        <w:tc>
          <w:tcPr>
            <w:tcW w:w="2880" w:type="dxa"/>
          </w:tcPr>
          <w:p w14:paraId="3CA81290" w14:textId="1D479686"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Romeo, Marcelo</w:t>
            </w:r>
          </w:p>
        </w:tc>
      </w:tr>
      <w:tr w:rsidR="00503979" w:rsidRPr="008A2082"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8A2082" w:rsidRDefault="00503979" w:rsidP="0093748A">
            <w:r w:rsidRPr="008A2082">
              <w:t>Alumno</w:t>
            </w:r>
          </w:p>
        </w:tc>
        <w:tc>
          <w:tcPr>
            <w:tcW w:w="2880" w:type="dxa"/>
          </w:tcPr>
          <w:p w14:paraId="553CC007" w14:textId="464A58BB" w:rsidR="00503979" w:rsidRPr="008A2082" w:rsidRDefault="00503979" w:rsidP="0093748A">
            <w:pPr>
              <w:cnfStyle w:val="000000000000" w:firstRow="0" w:lastRow="0" w:firstColumn="0" w:lastColumn="0" w:oddVBand="0" w:evenVBand="0" w:oddHBand="0" w:evenHBand="0" w:firstRowFirstColumn="0" w:firstRowLastColumn="0" w:lastRowFirstColumn="0" w:lastRowLastColumn="0"/>
            </w:pPr>
            <w:r w:rsidRPr="008A2082">
              <w:t>Cordón Noguera, J. Javier</w:t>
            </w:r>
          </w:p>
        </w:tc>
      </w:tr>
      <w:tr w:rsidR="0010079B" w:rsidRPr="008A2082"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8A2082" w:rsidRDefault="00503979" w:rsidP="0093748A">
            <w:r w:rsidRPr="008A2082">
              <w:t>Carrera</w:t>
            </w:r>
          </w:p>
        </w:tc>
        <w:tc>
          <w:tcPr>
            <w:tcW w:w="2880" w:type="dxa"/>
          </w:tcPr>
          <w:p w14:paraId="75D96484" w14:textId="7D5BBEC1"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Ingeniería Electrónica</w:t>
            </w:r>
          </w:p>
        </w:tc>
      </w:tr>
    </w:tbl>
    <w:p w14:paraId="27C0D979" w14:textId="4CAE996A" w:rsidR="0093748A" w:rsidRPr="008A2082" w:rsidRDefault="0093748A" w:rsidP="0093748A">
      <w:r w:rsidRPr="008A2082">
        <w:br w:type="page"/>
      </w:r>
    </w:p>
    <w:p w14:paraId="3B428BAE" w14:textId="12CECC85" w:rsidR="00F747F9" w:rsidRPr="008A2082" w:rsidRDefault="00DC16FE" w:rsidP="00DC047E">
      <w:pPr>
        <w:pStyle w:val="Heading1"/>
      </w:pPr>
      <w:bookmarkStart w:id="3" w:name="_Toc531184203"/>
      <w:r w:rsidRPr="008A2082">
        <w:lastRenderedPageBreak/>
        <w:t>Contenido</w:t>
      </w:r>
      <w:bookmarkEnd w:id="3"/>
    </w:p>
    <w:sdt>
      <w:sdtPr>
        <w:rPr>
          <w:rFonts w:asciiTheme="minorHAnsi" w:hAnsiTheme="minorHAnsi"/>
          <w:b w:val="0"/>
          <w:bCs w:val="0"/>
          <w:color w:val="auto"/>
          <w:sz w:val="22"/>
          <w:szCs w:val="22"/>
        </w:rPr>
        <w:id w:val="-984166073"/>
        <w:docPartObj>
          <w:docPartGallery w:val="Table of Contents"/>
          <w:docPartUnique/>
        </w:docPartObj>
      </w:sdtPr>
      <w:sdtEndPr/>
      <w:sdtContent>
        <w:p w14:paraId="4DF0370A" w14:textId="77777777" w:rsidR="00EF159C" w:rsidRDefault="00F747F9">
          <w:pPr>
            <w:pStyle w:val="TOC1"/>
            <w:tabs>
              <w:tab w:val="right" w:leader="dot" w:pos="8828"/>
            </w:tabs>
            <w:rPr>
              <w:rFonts w:asciiTheme="minorHAnsi" w:eastAsiaTheme="minorEastAsia" w:hAnsiTheme="minorHAnsi"/>
              <w:b w:val="0"/>
              <w:bCs w:val="0"/>
              <w:noProof/>
              <w:color w:val="auto"/>
              <w:lang w:val="en-US" w:eastAsia="ja-JP"/>
            </w:rPr>
          </w:pPr>
          <w:r w:rsidRPr="008A2082">
            <w:rPr>
              <w:b w:val="0"/>
              <w:bCs w:val="0"/>
            </w:rPr>
            <w:fldChar w:fldCharType="begin"/>
          </w:r>
          <w:r w:rsidRPr="008A2082">
            <w:instrText xml:space="preserve"> TOC \o "1-3" \h \z \u </w:instrText>
          </w:r>
          <w:r w:rsidRPr="008A2082">
            <w:rPr>
              <w:b w:val="0"/>
              <w:bCs w:val="0"/>
            </w:rPr>
            <w:fldChar w:fldCharType="separate"/>
          </w:r>
          <w:hyperlink w:anchor="_Toc531184201" w:history="1">
            <w:r w:rsidR="00EF159C" w:rsidRPr="00FC4586">
              <w:rPr>
                <w:rStyle w:val="Hyperlink"/>
                <w:noProof/>
              </w:rPr>
              <w:t>Historial de Revisiones</w:t>
            </w:r>
            <w:r w:rsidR="00EF159C">
              <w:rPr>
                <w:noProof/>
                <w:webHidden/>
              </w:rPr>
              <w:tab/>
            </w:r>
            <w:r w:rsidR="00EF159C">
              <w:rPr>
                <w:noProof/>
                <w:webHidden/>
              </w:rPr>
              <w:fldChar w:fldCharType="begin"/>
            </w:r>
            <w:r w:rsidR="00EF159C">
              <w:rPr>
                <w:noProof/>
                <w:webHidden/>
              </w:rPr>
              <w:instrText xml:space="preserve"> PAGEREF _Toc531184201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137C4D0F"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02" w:history="1">
            <w:r w:rsidR="00EF159C" w:rsidRPr="00FC4586">
              <w:rPr>
                <w:rStyle w:val="Hyperlink"/>
                <w:noProof/>
              </w:rPr>
              <w:t>Lista de distribución</w:t>
            </w:r>
            <w:r w:rsidR="00EF159C">
              <w:rPr>
                <w:noProof/>
                <w:webHidden/>
              </w:rPr>
              <w:tab/>
            </w:r>
            <w:r w:rsidR="00EF159C">
              <w:rPr>
                <w:noProof/>
                <w:webHidden/>
              </w:rPr>
              <w:fldChar w:fldCharType="begin"/>
            </w:r>
            <w:r w:rsidR="00EF159C">
              <w:rPr>
                <w:noProof/>
                <w:webHidden/>
              </w:rPr>
              <w:instrText xml:space="preserve"> PAGEREF _Toc531184202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22A4E46F"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03" w:history="1">
            <w:r w:rsidR="00EF159C" w:rsidRPr="00FC4586">
              <w:rPr>
                <w:rStyle w:val="Hyperlink"/>
                <w:noProof/>
              </w:rPr>
              <w:t>Contenido</w:t>
            </w:r>
            <w:r w:rsidR="00EF159C">
              <w:rPr>
                <w:noProof/>
                <w:webHidden/>
              </w:rPr>
              <w:tab/>
            </w:r>
            <w:r w:rsidR="00EF159C">
              <w:rPr>
                <w:noProof/>
                <w:webHidden/>
              </w:rPr>
              <w:fldChar w:fldCharType="begin"/>
            </w:r>
            <w:r w:rsidR="00EF159C">
              <w:rPr>
                <w:noProof/>
                <w:webHidden/>
              </w:rPr>
              <w:instrText xml:space="preserve"> PAGEREF _Toc531184203 \h </w:instrText>
            </w:r>
            <w:r w:rsidR="00EF159C">
              <w:rPr>
                <w:noProof/>
                <w:webHidden/>
              </w:rPr>
            </w:r>
            <w:r w:rsidR="00EF159C">
              <w:rPr>
                <w:noProof/>
                <w:webHidden/>
              </w:rPr>
              <w:fldChar w:fldCharType="separate"/>
            </w:r>
            <w:r w:rsidR="00EF159C">
              <w:rPr>
                <w:noProof/>
                <w:webHidden/>
              </w:rPr>
              <w:t>3</w:t>
            </w:r>
            <w:r w:rsidR="00EF159C">
              <w:rPr>
                <w:noProof/>
                <w:webHidden/>
              </w:rPr>
              <w:fldChar w:fldCharType="end"/>
            </w:r>
          </w:hyperlink>
        </w:p>
        <w:p w14:paraId="2ADC41B4"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04" w:history="1">
            <w:r w:rsidR="00EF159C" w:rsidRPr="00FC4586">
              <w:rPr>
                <w:rStyle w:val="Hyperlink"/>
                <w:noProof/>
              </w:rPr>
              <w:t>Introducción</w:t>
            </w:r>
            <w:r w:rsidR="00EF159C">
              <w:rPr>
                <w:noProof/>
                <w:webHidden/>
              </w:rPr>
              <w:tab/>
            </w:r>
            <w:r w:rsidR="00EF159C">
              <w:rPr>
                <w:noProof/>
                <w:webHidden/>
              </w:rPr>
              <w:fldChar w:fldCharType="begin"/>
            </w:r>
            <w:r w:rsidR="00EF159C">
              <w:rPr>
                <w:noProof/>
                <w:webHidden/>
              </w:rPr>
              <w:instrText xml:space="preserve"> PAGEREF _Toc531184204 \h </w:instrText>
            </w:r>
            <w:r w:rsidR="00EF159C">
              <w:rPr>
                <w:noProof/>
                <w:webHidden/>
              </w:rPr>
            </w:r>
            <w:r w:rsidR="00EF159C">
              <w:rPr>
                <w:noProof/>
                <w:webHidden/>
              </w:rPr>
              <w:fldChar w:fldCharType="separate"/>
            </w:r>
            <w:r w:rsidR="00EF159C">
              <w:rPr>
                <w:noProof/>
                <w:webHidden/>
              </w:rPr>
              <w:t>5</w:t>
            </w:r>
            <w:r w:rsidR="00EF159C">
              <w:rPr>
                <w:noProof/>
                <w:webHidden/>
              </w:rPr>
              <w:fldChar w:fldCharType="end"/>
            </w:r>
          </w:hyperlink>
        </w:p>
        <w:p w14:paraId="5ED165E3"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05" w:history="1">
            <w:r w:rsidR="00EF159C" w:rsidRPr="00FC4586">
              <w:rPr>
                <w:rStyle w:val="Hyperlink"/>
                <w:noProof/>
              </w:rPr>
              <w:t>Gestión del Proyecto</w:t>
            </w:r>
            <w:r w:rsidR="00EF159C">
              <w:rPr>
                <w:noProof/>
                <w:webHidden/>
              </w:rPr>
              <w:tab/>
            </w:r>
            <w:r w:rsidR="00EF159C">
              <w:rPr>
                <w:noProof/>
                <w:webHidden/>
              </w:rPr>
              <w:fldChar w:fldCharType="begin"/>
            </w:r>
            <w:r w:rsidR="00EF159C">
              <w:rPr>
                <w:noProof/>
                <w:webHidden/>
              </w:rPr>
              <w:instrText xml:space="preserve"> PAGEREF _Toc531184205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223EAAF4" w14:textId="77777777" w:rsidR="00EF159C" w:rsidRDefault="00B2680C">
          <w:pPr>
            <w:pStyle w:val="TOC2"/>
            <w:tabs>
              <w:tab w:val="right" w:leader="dot" w:pos="8828"/>
            </w:tabs>
            <w:rPr>
              <w:rFonts w:eastAsiaTheme="minorEastAsia"/>
              <w:noProof/>
              <w:sz w:val="24"/>
              <w:szCs w:val="24"/>
              <w:lang w:val="en-US" w:eastAsia="ja-JP"/>
            </w:rPr>
          </w:pPr>
          <w:hyperlink w:anchor="_Toc531184206" w:history="1">
            <w:r w:rsidR="00EF159C" w:rsidRPr="00FC4586">
              <w:rPr>
                <w:rStyle w:val="Hyperlink"/>
                <w:iCs/>
                <w:noProof/>
              </w:rPr>
              <w:t>Antecedentes</w:t>
            </w:r>
            <w:r w:rsidR="00EF159C">
              <w:rPr>
                <w:noProof/>
                <w:webHidden/>
              </w:rPr>
              <w:tab/>
            </w:r>
            <w:r w:rsidR="00EF159C">
              <w:rPr>
                <w:noProof/>
                <w:webHidden/>
              </w:rPr>
              <w:fldChar w:fldCharType="begin"/>
            </w:r>
            <w:r w:rsidR="00EF159C">
              <w:rPr>
                <w:noProof/>
                <w:webHidden/>
              </w:rPr>
              <w:instrText xml:space="preserve"> PAGEREF _Toc531184206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59312549" w14:textId="77777777" w:rsidR="00EF159C" w:rsidRDefault="00B2680C">
          <w:pPr>
            <w:pStyle w:val="TOC2"/>
            <w:tabs>
              <w:tab w:val="right" w:leader="dot" w:pos="8828"/>
            </w:tabs>
            <w:rPr>
              <w:rFonts w:eastAsiaTheme="minorEastAsia"/>
              <w:noProof/>
              <w:sz w:val="24"/>
              <w:szCs w:val="24"/>
              <w:lang w:val="en-US" w:eastAsia="ja-JP"/>
            </w:rPr>
          </w:pPr>
          <w:hyperlink w:anchor="_Toc531184207" w:history="1">
            <w:r w:rsidR="00EF159C" w:rsidRPr="00FC4586">
              <w:rPr>
                <w:rStyle w:val="Hyperlink"/>
                <w:noProof/>
              </w:rPr>
              <w:t>Definición del Alcance y Propósito del Proyecto</w:t>
            </w:r>
            <w:r w:rsidR="00EF159C">
              <w:rPr>
                <w:noProof/>
                <w:webHidden/>
              </w:rPr>
              <w:tab/>
            </w:r>
            <w:r w:rsidR="00EF159C">
              <w:rPr>
                <w:noProof/>
                <w:webHidden/>
              </w:rPr>
              <w:fldChar w:fldCharType="begin"/>
            </w:r>
            <w:r w:rsidR="00EF159C">
              <w:rPr>
                <w:noProof/>
                <w:webHidden/>
              </w:rPr>
              <w:instrText xml:space="preserve"> PAGEREF _Toc531184207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4D7048C5" w14:textId="77777777" w:rsidR="00EF159C" w:rsidRDefault="00B2680C">
          <w:pPr>
            <w:pStyle w:val="TOC2"/>
            <w:tabs>
              <w:tab w:val="right" w:leader="dot" w:pos="8828"/>
            </w:tabs>
            <w:rPr>
              <w:rFonts w:eastAsiaTheme="minorEastAsia"/>
              <w:noProof/>
              <w:sz w:val="24"/>
              <w:szCs w:val="24"/>
              <w:lang w:val="en-US" w:eastAsia="ja-JP"/>
            </w:rPr>
          </w:pPr>
          <w:hyperlink w:anchor="_Toc531184208" w:history="1">
            <w:r w:rsidR="00EF159C" w:rsidRPr="00FC4586">
              <w:rPr>
                <w:rStyle w:val="Hyperlink"/>
                <w:noProof/>
              </w:rPr>
              <w:t>Supuestos del proyecto</w:t>
            </w:r>
            <w:r w:rsidR="00EF159C">
              <w:rPr>
                <w:noProof/>
                <w:webHidden/>
              </w:rPr>
              <w:tab/>
            </w:r>
            <w:r w:rsidR="00EF159C">
              <w:rPr>
                <w:noProof/>
                <w:webHidden/>
              </w:rPr>
              <w:fldChar w:fldCharType="begin"/>
            </w:r>
            <w:r w:rsidR="00EF159C">
              <w:rPr>
                <w:noProof/>
                <w:webHidden/>
              </w:rPr>
              <w:instrText xml:space="preserve"> PAGEREF _Toc531184208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67A492F1" w14:textId="77777777" w:rsidR="00EF159C" w:rsidRDefault="00B2680C">
          <w:pPr>
            <w:pStyle w:val="TOC2"/>
            <w:tabs>
              <w:tab w:val="right" w:leader="dot" w:pos="8828"/>
            </w:tabs>
            <w:rPr>
              <w:rFonts w:eastAsiaTheme="minorEastAsia"/>
              <w:noProof/>
              <w:sz w:val="24"/>
              <w:szCs w:val="24"/>
              <w:lang w:val="en-US" w:eastAsia="ja-JP"/>
            </w:rPr>
          </w:pPr>
          <w:hyperlink w:anchor="_Toc531184209" w:history="1">
            <w:r w:rsidR="00EF159C" w:rsidRPr="00FC4586">
              <w:rPr>
                <w:rStyle w:val="Hyperlink"/>
                <w:noProof/>
              </w:rPr>
              <w:t>Requerimientos</w:t>
            </w:r>
            <w:r w:rsidR="00EF159C">
              <w:rPr>
                <w:noProof/>
                <w:webHidden/>
              </w:rPr>
              <w:tab/>
            </w:r>
            <w:r w:rsidR="00EF159C">
              <w:rPr>
                <w:noProof/>
                <w:webHidden/>
              </w:rPr>
              <w:fldChar w:fldCharType="begin"/>
            </w:r>
            <w:r w:rsidR="00EF159C">
              <w:rPr>
                <w:noProof/>
                <w:webHidden/>
              </w:rPr>
              <w:instrText xml:space="preserve"> PAGEREF _Toc531184209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2FA61E8A" w14:textId="77777777" w:rsidR="00EF159C" w:rsidRDefault="00B2680C">
          <w:pPr>
            <w:pStyle w:val="TOC2"/>
            <w:tabs>
              <w:tab w:val="right" w:leader="dot" w:pos="8828"/>
            </w:tabs>
            <w:rPr>
              <w:rFonts w:eastAsiaTheme="minorEastAsia"/>
              <w:noProof/>
              <w:sz w:val="24"/>
              <w:szCs w:val="24"/>
              <w:lang w:val="en-US" w:eastAsia="ja-JP"/>
            </w:rPr>
          </w:pPr>
          <w:hyperlink w:anchor="_Toc531184210" w:history="1">
            <w:r w:rsidR="00EF159C" w:rsidRPr="00FC4586">
              <w:rPr>
                <w:rStyle w:val="Hyperlink"/>
                <w:noProof/>
              </w:rPr>
              <w:t>Definición de los entregables</w:t>
            </w:r>
            <w:r w:rsidR="00EF159C">
              <w:rPr>
                <w:noProof/>
                <w:webHidden/>
              </w:rPr>
              <w:tab/>
            </w:r>
            <w:r w:rsidR="00EF159C">
              <w:rPr>
                <w:noProof/>
                <w:webHidden/>
              </w:rPr>
              <w:fldChar w:fldCharType="begin"/>
            </w:r>
            <w:r w:rsidR="00EF159C">
              <w:rPr>
                <w:noProof/>
                <w:webHidden/>
              </w:rPr>
              <w:instrText xml:space="preserve"> PAGEREF _Toc531184210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12EE58B2" w14:textId="77777777" w:rsidR="00EF159C" w:rsidRDefault="00B2680C">
          <w:pPr>
            <w:pStyle w:val="TOC2"/>
            <w:tabs>
              <w:tab w:val="right" w:leader="dot" w:pos="8828"/>
            </w:tabs>
            <w:rPr>
              <w:rFonts w:eastAsiaTheme="minorEastAsia"/>
              <w:noProof/>
              <w:sz w:val="24"/>
              <w:szCs w:val="24"/>
              <w:lang w:val="en-US" w:eastAsia="ja-JP"/>
            </w:rPr>
          </w:pPr>
          <w:hyperlink w:anchor="_Toc531184211" w:history="1">
            <w:r w:rsidR="00EF159C" w:rsidRPr="00FC4586">
              <w:rPr>
                <w:rStyle w:val="Hyperlink"/>
                <w:noProof/>
              </w:rPr>
              <w:t>Descripción del producto</w:t>
            </w:r>
            <w:r w:rsidR="00EF159C">
              <w:rPr>
                <w:noProof/>
                <w:webHidden/>
              </w:rPr>
              <w:tab/>
            </w:r>
            <w:r w:rsidR="00EF159C">
              <w:rPr>
                <w:noProof/>
                <w:webHidden/>
              </w:rPr>
              <w:fldChar w:fldCharType="begin"/>
            </w:r>
            <w:r w:rsidR="00EF159C">
              <w:rPr>
                <w:noProof/>
                <w:webHidden/>
              </w:rPr>
              <w:instrText xml:space="preserve"> PAGEREF _Toc531184211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5CCD5FDB" w14:textId="77777777" w:rsidR="00EF159C" w:rsidRDefault="00B2680C">
          <w:pPr>
            <w:pStyle w:val="TOC2"/>
            <w:tabs>
              <w:tab w:val="right" w:leader="dot" w:pos="8828"/>
            </w:tabs>
            <w:rPr>
              <w:rFonts w:eastAsiaTheme="minorEastAsia"/>
              <w:noProof/>
              <w:sz w:val="24"/>
              <w:szCs w:val="24"/>
              <w:lang w:val="en-US" w:eastAsia="ja-JP"/>
            </w:rPr>
          </w:pPr>
          <w:hyperlink w:anchor="_Toc531184212" w:history="1">
            <w:r w:rsidR="00EF159C" w:rsidRPr="00FC4586">
              <w:rPr>
                <w:rStyle w:val="Hyperlink"/>
                <w:noProof/>
              </w:rPr>
              <w:t>Gantt programado</w:t>
            </w:r>
            <w:r w:rsidR="00EF159C">
              <w:rPr>
                <w:noProof/>
                <w:webHidden/>
              </w:rPr>
              <w:tab/>
            </w:r>
            <w:r w:rsidR="00EF159C">
              <w:rPr>
                <w:noProof/>
                <w:webHidden/>
              </w:rPr>
              <w:fldChar w:fldCharType="begin"/>
            </w:r>
            <w:r w:rsidR="00EF159C">
              <w:rPr>
                <w:noProof/>
                <w:webHidden/>
              </w:rPr>
              <w:instrText xml:space="preserve"> PAGEREF _Toc531184212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4DE3416E" w14:textId="77777777" w:rsidR="00EF159C" w:rsidRDefault="00B2680C">
          <w:pPr>
            <w:pStyle w:val="TOC2"/>
            <w:tabs>
              <w:tab w:val="right" w:leader="dot" w:pos="8828"/>
            </w:tabs>
            <w:rPr>
              <w:rFonts w:eastAsiaTheme="minorEastAsia"/>
              <w:noProof/>
              <w:sz w:val="24"/>
              <w:szCs w:val="24"/>
              <w:lang w:val="en-US" w:eastAsia="ja-JP"/>
            </w:rPr>
          </w:pPr>
          <w:hyperlink w:anchor="_Toc531184213" w:history="1">
            <w:r w:rsidR="00EF159C" w:rsidRPr="00FC4586">
              <w:rPr>
                <w:rStyle w:val="Hyperlink"/>
                <w:noProof/>
              </w:rPr>
              <w:t>Gestión de Riesgos</w:t>
            </w:r>
            <w:r w:rsidR="00EF159C">
              <w:rPr>
                <w:noProof/>
                <w:webHidden/>
              </w:rPr>
              <w:tab/>
            </w:r>
            <w:r w:rsidR="00EF159C">
              <w:rPr>
                <w:noProof/>
                <w:webHidden/>
              </w:rPr>
              <w:fldChar w:fldCharType="begin"/>
            </w:r>
            <w:r w:rsidR="00EF159C">
              <w:rPr>
                <w:noProof/>
                <w:webHidden/>
              </w:rPr>
              <w:instrText xml:space="preserve"> PAGEREF _Toc531184213 \h </w:instrText>
            </w:r>
            <w:r w:rsidR="00EF159C">
              <w:rPr>
                <w:noProof/>
                <w:webHidden/>
              </w:rPr>
            </w:r>
            <w:r w:rsidR="00EF159C">
              <w:rPr>
                <w:noProof/>
                <w:webHidden/>
              </w:rPr>
              <w:fldChar w:fldCharType="separate"/>
            </w:r>
            <w:r w:rsidR="00EF159C">
              <w:rPr>
                <w:noProof/>
                <w:webHidden/>
              </w:rPr>
              <w:t>9</w:t>
            </w:r>
            <w:r w:rsidR="00EF159C">
              <w:rPr>
                <w:noProof/>
                <w:webHidden/>
              </w:rPr>
              <w:fldChar w:fldCharType="end"/>
            </w:r>
          </w:hyperlink>
        </w:p>
        <w:p w14:paraId="2251EFE1"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14" w:history="1">
            <w:r w:rsidR="00EF159C" w:rsidRPr="00FC4586">
              <w:rPr>
                <w:rStyle w:val="Hyperlink"/>
                <w:noProof/>
              </w:rPr>
              <w:t>Marco Teórico</w:t>
            </w:r>
            <w:r w:rsidR="00EF159C">
              <w:rPr>
                <w:noProof/>
                <w:webHidden/>
              </w:rPr>
              <w:tab/>
            </w:r>
            <w:r w:rsidR="00EF159C">
              <w:rPr>
                <w:noProof/>
                <w:webHidden/>
              </w:rPr>
              <w:fldChar w:fldCharType="begin"/>
            </w:r>
            <w:r w:rsidR="00EF159C">
              <w:rPr>
                <w:noProof/>
                <w:webHidden/>
              </w:rPr>
              <w:instrText xml:space="preserve"> PAGEREF _Toc531184214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3C6C5930" w14:textId="77777777" w:rsidR="00EF159C" w:rsidRDefault="00B2680C">
          <w:pPr>
            <w:pStyle w:val="TOC2"/>
            <w:tabs>
              <w:tab w:val="right" w:leader="dot" w:pos="8828"/>
            </w:tabs>
            <w:rPr>
              <w:rFonts w:eastAsiaTheme="minorEastAsia"/>
              <w:noProof/>
              <w:sz w:val="24"/>
              <w:szCs w:val="24"/>
              <w:lang w:val="en-US" w:eastAsia="ja-JP"/>
            </w:rPr>
          </w:pPr>
          <w:hyperlink w:anchor="_Toc531184215" w:history="1">
            <w:r w:rsidR="00EF159C" w:rsidRPr="00FC4586">
              <w:rPr>
                <w:rStyle w:val="Hyperlink"/>
                <w:noProof/>
              </w:rPr>
              <w:t>Sistema de medición de posición de alta precisión</w:t>
            </w:r>
            <w:r w:rsidR="00EF159C">
              <w:rPr>
                <w:noProof/>
                <w:webHidden/>
              </w:rPr>
              <w:tab/>
            </w:r>
            <w:r w:rsidR="00EF159C">
              <w:rPr>
                <w:noProof/>
                <w:webHidden/>
              </w:rPr>
              <w:fldChar w:fldCharType="begin"/>
            </w:r>
            <w:r w:rsidR="00EF159C">
              <w:rPr>
                <w:noProof/>
                <w:webHidden/>
              </w:rPr>
              <w:instrText xml:space="preserve"> PAGEREF _Toc531184215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23A66719" w14:textId="77777777" w:rsidR="00EF159C" w:rsidRDefault="00B2680C">
          <w:pPr>
            <w:pStyle w:val="TOC2"/>
            <w:tabs>
              <w:tab w:val="right" w:leader="dot" w:pos="8828"/>
            </w:tabs>
            <w:rPr>
              <w:rFonts w:eastAsiaTheme="minorEastAsia"/>
              <w:noProof/>
              <w:sz w:val="24"/>
              <w:szCs w:val="24"/>
              <w:lang w:val="en-US" w:eastAsia="ja-JP"/>
            </w:rPr>
          </w:pPr>
          <w:hyperlink w:anchor="_Toc531184216" w:history="1">
            <w:r w:rsidR="00EF159C" w:rsidRPr="00FC4586">
              <w:rPr>
                <w:rStyle w:val="Hyperlink"/>
                <w:noProof/>
              </w:rPr>
              <w:t>Métodos de medición del encoder</w:t>
            </w:r>
            <w:r w:rsidR="00EF159C">
              <w:rPr>
                <w:noProof/>
                <w:webHidden/>
              </w:rPr>
              <w:tab/>
            </w:r>
            <w:r w:rsidR="00EF159C">
              <w:rPr>
                <w:noProof/>
                <w:webHidden/>
              </w:rPr>
              <w:fldChar w:fldCharType="begin"/>
            </w:r>
            <w:r w:rsidR="00EF159C">
              <w:rPr>
                <w:noProof/>
                <w:webHidden/>
              </w:rPr>
              <w:instrText xml:space="preserve"> PAGEREF _Toc531184216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41CDE9B2" w14:textId="77777777" w:rsidR="00EF159C" w:rsidRDefault="00B2680C">
          <w:pPr>
            <w:pStyle w:val="TOC3"/>
            <w:tabs>
              <w:tab w:val="right" w:leader="dot" w:pos="8828"/>
            </w:tabs>
            <w:rPr>
              <w:rFonts w:eastAsiaTheme="minorEastAsia"/>
              <w:i w:val="0"/>
              <w:iCs w:val="0"/>
              <w:noProof/>
              <w:sz w:val="24"/>
              <w:szCs w:val="24"/>
              <w:lang w:val="en-US" w:eastAsia="ja-JP"/>
            </w:rPr>
          </w:pPr>
          <w:hyperlink w:anchor="_Toc531184217" w:history="1">
            <w:r w:rsidR="00EF159C" w:rsidRPr="00FC4586">
              <w:rPr>
                <w:rStyle w:val="Hyperlink"/>
                <w:noProof/>
              </w:rPr>
              <w:t>Método de medida incremental</w:t>
            </w:r>
            <w:r w:rsidR="00EF159C">
              <w:rPr>
                <w:noProof/>
                <w:webHidden/>
              </w:rPr>
              <w:tab/>
            </w:r>
            <w:r w:rsidR="00EF159C">
              <w:rPr>
                <w:noProof/>
                <w:webHidden/>
              </w:rPr>
              <w:fldChar w:fldCharType="begin"/>
            </w:r>
            <w:r w:rsidR="00EF159C">
              <w:rPr>
                <w:noProof/>
                <w:webHidden/>
              </w:rPr>
              <w:instrText xml:space="preserve"> PAGEREF _Toc531184217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138B33AC" w14:textId="77777777" w:rsidR="00EF159C" w:rsidRDefault="00B2680C">
          <w:pPr>
            <w:pStyle w:val="TOC3"/>
            <w:tabs>
              <w:tab w:val="right" w:leader="dot" w:pos="8828"/>
            </w:tabs>
            <w:rPr>
              <w:rFonts w:eastAsiaTheme="minorEastAsia"/>
              <w:i w:val="0"/>
              <w:iCs w:val="0"/>
              <w:noProof/>
              <w:sz w:val="24"/>
              <w:szCs w:val="24"/>
              <w:lang w:val="en-US" w:eastAsia="ja-JP"/>
            </w:rPr>
          </w:pPr>
          <w:hyperlink w:anchor="_Toc531184218" w:history="1">
            <w:r w:rsidR="00EF159C" w:rsidRPr="00FC4586">
              <w:rPr>
                <w:rStyle w:val="Hyperlink"/>
                <w:noProof/>
              </w:rPr>
              <w:t>Método de medida absoluto</w:t>
            </w:r>
            <w:r w:rsidR="00EF159C">
              <w:rPr>
                <w:noProof/>
                <w:webHidden/>
              </w:rPr>
              <w:tab/>
            </w:r>
            <w:r w:rsidR="00EF159C">
              <w:rPr>
                <w:noProof/>
                <w:webHidden/>
              </w:rPr>
              <w:fldChar w:fldCharType="begin"/>
            </w:r>
            <w:r w:rsidR="00EF159C">
              <w:rPr>
                <w:noProof/>
                <w:webHidden/>
              </w:rPr>
              <w:instrText xml:space="preserve"> PAGEREF _Toc531184218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E4A1770" w14:textId="77777777" w:rsidR="00EF159C" w:rsidRDefault="00B2680C">
          <w:pPr>
            <w:pStyle w:val="TOC2"/>
            <w:tabs>
              <w:tab w:val="right" w:leader="dot" w:pos="8828"/>
            </w:tabs>
            <w:rPr>
              <w:rFonts w:eastAsiaTheme="minorEastAsia"/>
              <w:noProof/>
              <w:sz w:val="24"/>
              <w:szCs w:val="24"/>
              <w:lang w:val="en-US" w:eastAsia="ja-JP"/>
            </w:rPr>
          </w:pPr>
          <w:hyperlink w:anchor="_Toc531184219" w:history="1">
            <w:r w:rsidR="00EF159C" w:rsidRPr="00FC4586">
              <w:rPr>
                <w:rStyle w:val="Hyperlink"/>
                <w:noProof/>
              </w:rPr>
              <w:t>Interfaz de electrónica</w:t>
            </w:r>
            <w:r w:rsidR="00EF159C">
              <w:rPr>
                <w:noProof/>
                <w:webHidden/>
              </w:rPr>
              <w:tab/>
            </w:r>
            <w:r w:rsidR="00EF159C">
              <w:rPr>
                <w:noProof/>
                <w:webHidden/>
              </w:rPr>
              <w:fldChar w:fldCharType="begin"/>
            </w:r>
            <w:r w:rsidR="00EF159C">
              <w:rPr>
                <w:noProof/>
                <w:webHidden/>
              </w:rPr>
              <w:instrText xml:space="preserve"> PAGEREF _Toc531184219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B72083D" w14:textId="77777777" w:rsidR="00EF159C" w:rsidRDefault="00B2680C">
          <w:pPr>
            <w:pStyle w:val="TOC2"/>
            <w:tabs>
              <w:tab w:val="right" w:leader="dot" w:pos="8828"/>
            </w:tabs>
            <w:rPr>
              <w:rFonts w:eastAsiaTheme="minorEastAsia"/>
              <w:noProof/>
              <w:sz w:val="24"/>
              <w:szCs w:val="24"/>
              <w:lang w:val="en-US" w:eastAsia="ja-JP"/>
            </w:rPr>
          </w:pPr>
          <w:hyperlink w:anchor="_Toc531184220" w:history="1">
            <w:r w:rsidR="00EF159C" w:rsidRPr="00FC4586">
              <w:rPr>
                <w:rStyle w:val="Hyperlink"/>
                <w:noProof/>
              </w:rPr>
              <w:t>Señal incremental Sinusoidal de 1 Vpp</w:t>
            </w:r>
            <w:r w:rsidR="00EF159C">
              <w:rPr>
                <w:noProof/>
                <w:webHidden/>
              </w:rPr>
              <w:tab/>
            </w:r>
            <w:r w:rsidR="00EF159C">
              <w:rPr>
                <w:noProof/>
                <w:webHidden/>
              </w:rPr>
              <w:fldChar w:fldCharType="begin"/>
            </w:r>
            <w:r w:rsidR="00EF159C">
              <w:rPr>
                <w:noProof/>
                <w:webHidden/>
              </w:rPr>
              <w:instrText xml:space="preserve"> PAGEREF _Toc531184220 \h </w:instrText>
            </w:r>
            <w:r w:rsidR="00EF159C">
              <w:rPr>
                <w:noProof/>
                <w:webHidden/>
              </w:rPr>
            </w:r>
            <w:r w:rsidR="00EF159C">
              <w:rPr>
                <w:noProof/>
                <w:webHidden/>
              </w:rPr>
              <w:fldChar w:fldCharType="separate"/>
            </w:r>
            <w:r w:rsidR="00EF159C">
              <w:rPr>
                <w:noProof/>
                <w:webHidden/>
              </w:rPr>
              <w:t>12</w:t>
            </w:r>
            <w:r w:rsidR="00EF159C">
              <w:rPr>
                <w:noProof/>
                <w:webHidden/>
              </w:rPr>
              <w:fldChar w:fldCharType="end"/>
            </w:r>
          </w:hyperlink>
        </w:p>
        <w:p w14:paraId="40B30339" w14:textId="77777777" w:rsidR="00EF159C" w:rsidRDefault="00B2680C">
          <w:pPr>
            <w:pStyle w:val="TOC2"/>
            <w:tabs>
              <w:tab w:val="right" w:leader="dot" w:pos="8828"/>
            </w:tabs>
            <w:rPr>
              <w:rFonts w:eastAsiaTheme="minorEastAsia"/>
              <w:noProof/>
              <w:sz w:val="24"/>
              <w:szCs w:val="24"/>
              <w:lang w:val="en-US" w:eastAsia="ja-JP"/>
            </w:rPr>
          </w:pPr>
          <w:hyperlink w:anchor="_Toc531184221" w:history="1">
            <w:r w:rsidR="00EF159C" w:rsidRPr="00FC4586">
              <w:rPr>
                <w:rStyle w:val="Hyperlink"/>
                <w:noProof/>
              </w:rPr>
              <w:t>Interpolación, resolución y medición del paso</w:t>
            </w:r>
            <w:r w:rsidR="00EF159C">
              <w:rPr>
                <w:noProof/>
                <w:webHidden/>
              </w:rPr>
              <w:tab/>
            </w:r>
            <w:r w:rsidR="00EF159C">
              <w:rPr>
                <w:noProof/>
                <w:webHidden/>
              </w:rPr>
              <w:fldChar w:fldCharType="begin"/>
            </w:r>
            <w:r w:rsidR="00EF159C">
              <w:rPr>
                <w:noProof/>
                <w:webHidden/>
              </w:rPr>
              <w:instrText xml:space="preserve"> PAGEREF _Toc531184221 \h </w:instrText>
            </w:r>
            <w:r w:rsidR="00EF159C">
              <w:rPr>
                <w:noProof/>
                <w:webHidden/>
              </w:rPr>
            </w:r>
            <w:r w:rsidR="00EF159C">
              <w:rPr>
                <w:noProof/>
                <w:webHidden/>
              </w:rPr>
              <w:fldChar w:fldCharType="separate"/>
            </w:r>
            <w:r w:rsidR="00EF159C">
              <w:rPr>
                <w:noProof/>
                <w:webHidden/>
              </w:rPr>
              <w:t>13</w:t>
            </w:r>
            <w:r w:rsidR="00EF159C">
              <w:rPr>
                <w:noProof/>
                <w:webHidden/>
              </w:rPr>
              <w:fldChar w:fldCharType="end"/>
            </w:r>
          </w:hyperlink>
        </w:p>
        <w:p w14:paraId="2E8F6D3C" w14:textId="77777777" w:rsidR="00EF159C" w:rsidRDefault="00B2680C">
          <w:pPr>
            <w:pStyle w:val="TOC2"/>
            <w:tabs>
              <w:tab w:val="right" w:leader="dot" w:pos="8828"/>
            </w:tabs>
            <w:rPr>
              <w:rFonts w:eastAsiaTheme="minorEastAsia"/>
              <w:noProof/>
              <w:sz w:val="24"/>
              <w:szCs w:val="24"/>
              <w:lang w:val="en-US" w:eastAsia="ja-JP"/>
            </w:rPr>
          </w:pPr>
          <w:hyperlink w:anchor="_Toc531184222" w:history="1">
            <w:r w:rsidR="00EF159C" w:rsidRPr="00FC4586">
              <w:rPr>
                <w:rStyle w:val="Hyperlink"/>
                <w:noProof/>
              </w:rPr>
              <w:t>Monitoreo de la señal incremental</w:t>
            </w:r>
            <w:r w:rsidR="00EF159C">
              <w:rPr>
                <w:noProof/>
                <w:webHidden/>
              </w:rPr>
              <w:tab/>
            </w:r>
            <w:r w:rsidR="00EF159C">
              <w:rPr>
                <w:noProof/>
                <w:webHidden/>
              </w:rPr>
              <w:fldChar w:fldCharType="begin"/>
            </w:r>
            <w:r w:rsidR="00EF159C">
              <w:rPr>
                <w:noProof/>
                <w:webHidden/>
              </w:rPr>
              <w:instrText xml:space="preserve"> PAGEREF _Toc531184222 \h </w:instrText>
            </w:r>
            <w:r w:rsidR="00EF159C">
              <w:rPr>
                <w:noProof/>
                <w:webHidden/>
              </w:rPr>
            </w:r>
            <w:r w:rsidR="00EF159C">
              <w:rPr>
                <w:noProof/>
                <w:webHidden/>
              </w:rPr>
              <w:fldChar w:fldCharType="separate"/>
            </w:r>
            <w:r w:rsidR="00EF159C">
              <w:rPr>
                <w:noProof/>
                <w:webHidden/>
              </w:rPr>
              <w:t>14</w:t>
            </w:r>
            <w:r w:rsidR="00EF159C">
              <w:rPr>
                <w:noProof/>
                <w:webHidden/>
              </w:rPr>
              <w:fldChar w:fldCharType="end"/>
            </w:r>
          </w:hyperlink>
        </w:p>
        <w:p w14:paraId="4F5E743B"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23" w:history="1">
            <w:r w:rsidR="00EF159C" w:rsidRPr="00FC4586">
              <w:rPr>
                <w:rStyle w:val="Hyperlink"/>
                <w:noProof/>
              </w:rPr>
              <w:t>Proyecto</w:t>
            </w:r>
            <w:r w:rsidR="00EF159C">
              <w:rPr>
                <w:noProof/>
                <w:webHidden/>
              </w:rPr>
              <w:tab/>
            </w:r>
            <w:r w:rsidR="00EF159C">
              <w:rPr>
                <w:noProof/>
                <w:webHidden/>
              </w:rPr>
              <w:fldChar w:fldCharType="begin"/>
            </w:r>
            <w:r w:rsidR="00EF159C">
              <w:rPr>
                <w:noProof/>
                <w:webHidden/>
              </w:rPr>
              <w:instrText xml:space="preserve"> PAGEREF _Toc531184223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759DE8AD" w14:textId="77777777" w:rsidR="00EF159C" w:rsidRDefault="00B2680C">
          <w:pPr>
            <w:pStyle w:val="TOC2"/>
            <w:tabs>
              <w:tab w:val="right" w:leader="dot" w:pos="8828"/>
            </w:tabs>
            <w:rPr>
              <w:rFonts w:eastAsiaTheme="minorEastAsia"/>
              <w:noProof/>
              <w:sz w:val="24"/>
              <w:szCs w:val="24"/>
              <w:lang w:val="en-US" w:eastAsia="ja-JP"/>
            </w:rPr>
          </w:pPr>
          <w:hyperlink w:anchor="_Toc531184224" w:history="1">
            <w:r w:rsidR="00EF159C" w:rsidRPr="00FC4586">
              <w:rPr>
                <w:rStyle w:val="Hyperlink"/>
                <w:noProof/>
              </w:rPr>
              <w:t>Regla Magnética</w:t>
            </w:r>
            <w:r w:rsidR="00EF159C">
              <w:rPr>
                <w:noProof/>
                <w:webHidden/>
              </w:rPr>
              <w:tab/>
            </w:r>
            <w:r w:rsidR="00EF159C">
              <w:rPr>
                <w:noProof/>
                <w:webHidden/>
              </w:rPr>
              <w:fldChar w:fldCharType="begin"/>
            </w:r>
            <w:r w:rsidR="00EF159C">
              <w:rPr>
                <w:noProof/>
                <w:webHidden/>
              </w:rPr>
              <w:instrText xml:space="preserve"> PAGEREF _Toc531184224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45F42E9B" w14:textId="77777777" w:rsidR="00EF159C" w:rsidRDefault="00B2680C">
          <w:pPr>
            <w:pStyle w:val="TOC2"/>
            <w:tabs>
              <w:tab w:val="right" w:leader="dot" w:pos="8828"/>
            </w:tabs>
            <w:rPr>
              <w:rFonts w:eastAsiaTheme="minorEastAsia"/>
              <w:noProof/>
              <w:sz w:val="24"/>
              <w:szCs w:val="24"/>
              <w:lang w:val="en-US" w:eastAsia="ja-JP"/>
            </w:rPr>
          </w:pPr>
          <w:hyperlink w:anchor="_Toc531184225" w:history="1">
            <w:r w:rsidR="00EF159C" w:rsidRPr="00FC4586">
              <w:rPr>
                <w:rStyle w:val="Hyperlink"/>
                <w:noProof/>
              </w:rPr>
              <w:t>Encoder de señal analógica</w:t>
            </w:r>
            <w:r w:rsidR="00EF159C">
              <w:rPr>
                <w:noProof/>
                <w:webHidden/>
              </w:rPr>
              <w:tab/>
            </w:r>
            <w:r w:rsidR="00EF159C">
              <w:rPr>
                <w:noProof/>
                <w:webHidden/>
              </w:rPr>
              <w:fldChar w:fldCharType="begin"/>
            </w:r>
            <w:r w:rsidR="00EF159C">
              <w:rPr>
                <w:noProof/>
                <w:webHidden/>
              </w:rPr>
              <w:instrText xml:space="preserve"> PAGEREF _Toc531184225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43ACD097" w14:textId="77777777" w:rsidR="00EF159C" w:rsidRDefault="00B2680C">
          <w:pPr>
            <w:pStyle w:val="TOC2"/>
            <w:tabs>
              <w:tab w:val="right" w:leader="dot" w:pos="8828"/>
            </w:tabs>
            <w:rPr>
              <w:rFonts w:eastAsiaTheme="minorEastAsia"/>
              <w:noProof/>
              <w:sz w:val="24"/>
              <w:szCs w:val="24"/>
              <w:lang w:val="en-US" w:eastAsia="ja-JP"/>
            </w:rPr>
          </w:pPr>
          <w:hyperlink w:anchor="_Toc531184226" w:history="1">
            <w:r w:rsidR="00EF159C" w:rsidRPr="00FC4586">
              <w:rPr>
                <w:rStyle w:val="Hyperlink"/>
                <w:noProof/>
              </w:rPr>
              <w:t>Display</w:t>
            </w:r>
            <w:r w:rsidR="00EF159C">
              <w:rPr>
                <w:noProof/>
                <w:webHidden/>
              </w:rPr>
              <w:tab/>
            </w:r>
            <w:r w:rsidR="00EF159C">
              <w:rPr>
                <w:noProof/>
                <w:webHidden/>
              </w:rPr>
              <w:fldChar w:fldCharType="begin"/>
            </w:r>
            <w:r w:rsidR="00EF159C">
              <w:rPr>
                <w:noProof/>
                <w:webHidden/>
              </w:rPr>
              <w:instrText xml:space="preserve"> PAGEREF _Toc531184226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57CB1A5A" w14:textId="77777777" w:rsidR="00EF159C" w:rsidRDefault="00B2680C">
          <w:pPr>
            <w:pStyle w:val="TOC2"/>
            <w:tabs>
              <w:tab w:val="right" w:leader="dot" w:pos="8828"/>
            </w:tabs>
            <w:rPr>
              <w:rFonts w:eastAsiaTheme="minorEastAsia"/>
              <w:noProof/>
              <w:sz w:val="24"/>
              <w:szCs w:val="24"/>
              <w:lang w:val="en-US" w:eastAsia="ja-JP"/>
            </w:rPr>
          </w:pPr>
          <w:hyperlink w:anchor="_Toc531184227"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7 \h </w:instrText>
            </w:r>
            <w:r w:rsidR="00EF159C">
              <w:rPr>
                <w:noProof/>
                <w:webHidden/>
              </w:rPr>
            </w:r>
            <w:r w:rsidR="00EF159C">
              <w:rPr>
                <w:noProof/>
                <w:webHidden/>
              </w:rPr>
              <w:fldChar w:fldCharType="separate"/>
            </w:r>
            <w:r w:rsidR="00EF159C">
              <w:rPr>
                <w:noProof/>
                <w:webHidden/>
              </w:rPr>
              <w:t>19</w:t>
            </w:r>
            <w:r w:rsidR="00EF159C">
              <w:rPr>
                <w:noProof/>
                <w:webHidden/>
              </w:rPr>
              <w:fldChar w:fldCharType="end"/>
            </w:r>
          </w:hyperlink>
        </w:p>
        <w:p w14:paraId="25BEE54F" w14:textId="77777777" w:rsidR="00EF159C" w:rsidRDefault="00B2680C">
          <w:pPr>
            <w:pStyle w:val="TOC2"/>
            <w:tabs>
              <w:tab w:val="right" w:leader="dot" w:pos="8828"/>
            </w:tabs>
            <w:rPr>
              <w:rFonts w:eastAsiaTheme="minorEastAsia"/>
              <w:noProof/>
              <w:sz w:val="24"/>
              <w:szCs w:val="24"/>
              <w:lang w:val="en-US" w:eastAsia="ja-JP"/>
            </w:rPr>
          </w:pPr>
          <w:hyperlink w:anchor="_Toc531184228" w:history="1">
            <w:r w:rsidR="00EF159C" w:rsidRPr="00FC4586">
              <w:rPr>
                <w:rStyle w:val="Hyperlink"/>
                <w:noProof/>
              </w:rPr>
              <w:t>Operación fundamental de un Encoder Sinusoidal</w:t>
            </w:r>
            <w:r w:rsidR="00EF159C">
              <w:rPr>
                <w:noProof/>
                <w:webHidden/>
              </w:rPr>
              <w:tab/>
            </w:r>
            <w:r w:rsidR="00EF159C">
              <w:rPr>
                <w:noProof/>
                <w:webHidden/>
              </w:rPr>
              <w:fldChar w:fldCharType="begin"/>
            </w:r>
            <w:r w:rsidR="00EF159C">
              <w:rPr>
                <w:noProof/>
                <w:webHidden/>
              </w:rPr>
              <w:instrText xml:space="preserve"> PAGEREF _Toc531184228 \h </w:instrText>
            </w:r>
            <w:r w:rsidR="00EF159C">
              <w:rPr>
                <w:noProof/>
                <w:webHidden/>
              </w:rPr>
            </w:r>
            <w:r w:rsidR="00EF159C">
              <w:rPr>
                <w:noProof/>
                <w:webHidden/>
              </w:rPr>
              <w:fldChar w:fldCharType="separate"/>
            </w:r>
            <w:r w:rsidR="00EF159C">
              <w:rPr>
                <w:noProof/>
                <w:webHidden/>
              </w:rPr>
              <w:t>20</w:t>
            </w:r>
            <w:r w:rsidR="00EF159C">
              <w:rPr>
                <w:noProof/>
                <w:webHidden/>
              </w:rPr>
              <w:fldChar w:fldCharType="end"/>
            </w:r>
          </w:hyperlink>
        </w:p>
        <w:p w14:paraId="276FCFC8" w14:textId="77777777" w:rsidR="00EF159C" w:rsidRDefault="00B2680C">
          <w:pPr>
            <w:pStyle w:val="TOC3"/>
            <w:tabs>
              <w:tab w:val="right" w:leader="dot" w:pos="8828"/>
            </w:tabs>
            <w:rPr>
              <w:rFonts w:eastAsiaTheme="minorEastAsia"/>
              <w:i w:val="0"/>
              <w:iCs w:val="0"/>
              <w:noProof/>
              <w:sz w:val="24"/>
              <w:szCs w:val="24"/>
              <w:lang w:val="en-US" w:eastAsia="ja-JP"/>
            </w:rPr>
          </w:pPr>
          <w:hyperlink w:anchor="_Toc531184229"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9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0782FB75" w14:textId="77777777" w:rsidR="00EF159C" w:rsidRDefault="00B2680C">
          <w:pPr>
            <w:pStyle w:val="TOC3"/>
            <w:tabs>
              <w:tab w:val="right" w:leader="dot" w:pos="8828"/>
            </w:tabs>
            <w:rPr>
              <w:rFonts w:eastAsiaTheme="minorEastAsia"/>
              <w:i w:val="0"/>
              <w:iCs w:val="0"/>
              <w:noProof/>
              <w:sz w:val="24"/>
              <w:szCs w:val="24"/>
              <w:lang w:val="en-US" w:eastAsia="ja-JP"/>
            </w:rPr>
          </w:pPr>
          <w:hyperlink w:anchor="_Toc531184230" w:history="1">
            <w:r w:rsidR="00EF159C" w:rsidRPr="00FC4586">
              <w:rPr>
                <w:rStyle w:val="Hyperlink"/>
                <w:noProof/>
              </w:rPr>
              <w:t>Spartan 7 S</w:t>
            </w:r>
            <w:r w:rsidR="00EF159C">
              <w:rPr>
                <w:noProof/>
                <w:webHidden/>
              </w:rPr>
              <w:tab/>
            </w:r>
            <w:r w:rsidR="00EF159C">
              <w:rPr>
                <w:noProof/>
                <w:webHidden/>
              </w:rPr>
              <w:fldChar w:fldCharType="begin"/>
            </w:r>
            <w:r w:rsidR="00EF159C">
              <w:rPr>
                <w:noProof/>
                <w:webHidden/>
              </w:rPr>
              <w:instrText xml:space="preserve"> PAGEREF _Toc531184230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46F57C23" w14:textId="77777777" w:rsidR="00EF159C" w:rsidRDefault="00B2680C">
          <w:pPr>
            <w:pStyle w:val="TOC2"/>
            <w:tabs>
              <w:tab w:val="right" w:leader="dot" w:pos="8828"/>
            </w:tabs>
            <w:rPr>
              <w:rFonts w:eastAsiaTheme="minorEastAsia"/>
              <w:noProof/>
              <w:sz w:val="24"/>
              <w:szCs w:val="24"/>
              <w:lang w:val="en-US" w:eastAsia="ja-JP"/>
            </w:rPr>
          </w:pPr>
          <w:hyperlink w:anchor="_Toc531184231" w:history="1">
            <w:r w:rsidR="00EF159C" w:rsidRPr="00FC4586">
              <w:rPr>
                <w:rStyle w:val="Hyperlink"/>
                <w:noProof/>
              </w:rPr>
              <w:t>Método para contar pasos y determinación de la posición</w:t>
            </w:r>
            <w:r w:rsidR="00EF159C">
              <w:rPr>
                <w:noProof/>
                <w:webHidden/>
              </w:rPr>
              <w:tab/>
            </w:r>
            <w:r w:rsidR="00EF159C">
              <w:rPr>
                <w:noProof/>
                <w:webHidden/>
              </w:rPr>
              <w:fldChar w:fldCharType="begin"/>
            </w:r>
            <w:r w:rsidR="00EF159C">
              <w:rPr>
                <w:noProof/>
                <w:webHidden/>
              </w:rPr>
              <w:instrText xml:space="preserve"> PAGEREF _Toc531184231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52A8333D" w14:textId="77777777" w:rsidR="00EF159C" w:rsidRDefault="00B2680C">
          <w:pPr>
            <w:pStyle w:val="TOC2"/>
            <w:tabs>
              <w:tab w:val="right" w:leader="dot" w:pos="8828"/>
            </w:tabs>
            <w:rPr>
              <w:rFonts w:eastAsiaTheme="minorEastAsia"/>
              <w:noProof/>
              <w:sz w:val="24"/>
              <w:szCs w:val="24"/>
              <w:lang w:val="en-US" w:eastAsia="ja-JP"/>
            </w:rPr>
          </w:pPr>
          <w:hyperlink w:anchor="_Toc531184232" w:history="1">
            <w:r w:rsidR="00EF159C" w:rsidRPr="00FC4586">
              <w:rPr>
                <w:rStyle w:val="Hyperlink"/>
                <w:noProof/>
              </w:rPr>
              <w:t>Resultados experimentales con CIAA</w:t>
            </w:r>
            <w:r w:rsidR="00EF159C">
              <w:rPr>
                <w:noProof/>
                <w:webHidden/>
              </w:rPr>
              <w:tab/>
            </w:r>
            <w:r w:rsidR="00EF159C">
              <w:rPr>
                <w:noProof/>
                <w:webHidden/>
              </w:rPr>
              <w:fldChar w:fldCharType="begin"/>
            </w:r>
            <w:r w:rsidR="00EF159C">
              <w:rPr>
                <w:noProof/>
                <w:webHidden/>
              </w:rPr>
              <w:instrText xml:space="preserve"> PAGEREF _Toc531184232 \h </w:instrText>
            </w:r>
            <w:r w:rsidR="00EF159C">
              <w:rPr>
                <w:noProof/>
                <w:webHidden/>
              </w:rPr>
            </w:r>
            <w:r w:rsidR="00EF159C">
              <w:rPr>
                <w:noProof/>
                <w:webHidden/>
              </w:rPr>
              <w:fldChar w:fldCharType="separate"/>
            </w:r>
            <w:r w:rsidR="00EF159C">
              <w:rPr>
                <w:noProof/>
                <w:webHidden/>
              </w:rPr>
              <w:t>26</w:t>
            </w:r>
            <w:r w:rsidR="00EF159C">
              <w:rPr>
                <w:noProof/>
                <w:webHidden/>
              </w:rPr>
              <w:fldChar w:fldCharType="end"/>
            </w:r>
          </w:hyperlink>
        </w:p>
        <w:p w14:paraId="19C293EA" w14:textId="77777777" w:rsidR="00EF159C" w:rsidRDefault="00B2680C">
          <w:pPr>
            <w:pStyle w:val="TOC2"/>
            <w:tabs>
              <w:tab w:val="right" w:leader="dot" w:pos="8828"/>
            </w:tabs>
            <w:rPr>
              <w:rFonts w:eastAsiaTheme="minorEastAsia"/>
              <w:noProof/>
              <w:sz w:val="24"/>
              <w:szCs w:val="24"/>
              <w:lang w:val="en-US" w:eastAsia="ja-JP"/>
            </w:rPr>
          </w:pPr>
          <w:hyperlink w:anchor="_Toc531184233" w:history="1">
            <w:r w:rsidR="00EF159C" w:rsidRPr="00FC4586">
              <w:rPr>
                <w:rStyle w:val="Hyperlink"/>
                <w:noProof/>
              </w:rPr>
              <w:t>Resultados experimentales con Spartan 7</w:t>
            </w:r>
            <w:r w:rsidR="00EF159C">
              <w:rPr>
                <w:noProof/>
                <w:webHidden/>
              </w:rPr>
              <w:tab/>
            </w:r>
            <w:r w:rsidR="00EF159C">
              <w:rPr>
                <w:noProof/>
                <w:webHidden/>
              </w:rPr>
              <w:fldChar w:fldCharType="begin"/>
            </w:r>
            <w:r w:rsidR="00EF159C">
              <w:rPr>
                <w:noProof/>
                <w:webHidden/>
              </w:rPr>
              <w:instrText xml:space="preserve"> PAGEREF _Toc531184233 \h </w:instrText>
            </w:r>
            <w:r w:rsidR="00EF159C">
              <w:rPr>
                <w:noProof/>
                <w:webHidden/>
              </w:rPr>
            </w:r>
            <w:r w:rsidR="00EF159C">
              <w:rPr>
                <w:noProof/>
                <w:webHidden/>
              </w:rPr>
              <w:fldChar w:fldCharType="separate"/>
            </w:r>
            <w:r w:rsidR="00EF159C">
              <w:rPr>
                <w:noProof/>
                <w:webHidden/>
              </w:rPr>
              <w:t>32</w:t>
            </w:r>
            <w:r w:rsidR="00EF159C">
              <w:rPr>
                <w:noProof/>
                <w:webHidden/>
              </w:rPr>
              <w:fldChar w:fldCharType="end"/>
            </w:r>
          </w:hyperlink>
        </w:p>
        <w:p w14:paraId="58B128EF"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34" w:history="1">
            <w:r w:rsidR="00EF159C" w:rsidRPr="00FC4586">
              <w:rPr>
                <w:rStyle w:val="Hyperlink"/>
                <w:noProof/>
              </w:rPr>
              <w:t>Conclusiones</w:t>
            </w:r>
            <w:r w:rsidR="00EF159C">
              <w:rPr>
                <w:noProof/>
                <w:webHidden/>
              </w:rPr>
              <w:tab/>
            </w:r>
            <w:r w:rsidR="00EF159C">
              <w:rPr>
                <w:noProof/>
                <w:webHidden/>
              </w:rPr>
              <w:fldChar w:fldCharType="begin"/>
            </w:r>
            <w:r w:rsidR="00EF159C">
              <w:rPr>
                <w:noProof/>
                <w:webHidden/>
              </w:rPr>
              <w:instrText xml:space="preserve"> PAGEREF _Toc531184234 \h </w:instrText>
            </w:r>
            <w:r w:rsidR="00EF159C">
              <w:rPr>
                <w:noProof/>
                <w:webHidden/>
              </w:rPr>
            </w:r>
            <w:r w:rsidR="00EF159C">
              <w:rPr>
                <w:noProof/>
                <w:webHidden/>
              </w:rPr>
              <w:fldChar w:fldCharType="separate"/>
            </w:r>
            <w:r w:rsidR="00EF159C">
              <w:rPr>
                <w:noProof/>
                <w:webHidden/>
              </w:rPr>
              <w:t>33</w:t>
            </w:r>
            <w:r w:rsidR="00EF159C">
              <w:rPr>
                <w:noProof/>
                <w:webHidden/>
              </w:rPr>
              <w:fldChar w:fldCharType="end"/>
            </w:r>
          </w:hyperlink>
        </w:p>
        <w:p w14:paraId="1F7C4A1E"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35" w:history="1">
            <w:r w:rsidR="00EF159C" w:rsidRPr="00FC4586">
              <w:rPr>
                <w:rStyle w:val="Hyperlink"/>
                <w:noProof/>
              </w:rPr>
              <w:t>Glosario</w:t>
            </w:r>
            <w:r w:rsidR="00EF159C">
              <w:rPr>
                <w:noProof/>
                <w:webHidden/>
              </w:rPr>
              <w:tab/>
            </w:r>
            <w:r w:rsidR="00EF159C">
              <w:rPr>
                <w:noProof/>
                <w:webHidden/>
              </w:rPr>
              <w:fldChar w:fldCharType="begin"/>
            </w:r>
            <w:r w:rsidR="00EF159C">
              <w:rPr>
                <w:noProof/>
                <w:webHidden/>
              </w:rPr>
              <w:instrText xml:space="preserve"> PAGEREF _Toc531184235 \h </w:instrText>
            </w:r>
            <w:r w:rsidR="00EF159C">
              <w:rPr>
                <w:noProof/>
                <w:webHidden/>
              </w:rPr>
            </w:r>
            <w:r w:rsidR="00EF159C">
              <w:rPr>
                <w:noProof/>
                <w:webHidden/>
              </w:rPr>
              <w:fldChar w:fldCharType="separate"/>
            </w:r>
            <w:r w:rsidR="00EF159C">
              <w:rPr>
                <w:noProof/>
                <w:webHidden/>
              </w:rPr>
              <w:t>34</w:t>
            </w:r>
            <w:r w:rsidR="00EF159C">
              <w:rPr>
                <w:noProof/>
                <w:webHidden/>
              </w:rPr>
              <w:fldChar w:fldCharType="end"/>
            </w:r>
          </w:hyperlink>
        </w:p>
        <w:p w14:paraId="7E342CF2"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36" w:history="1">
            <w:r w:rsidR="00EF159C" w:rsidRPr="00FC4586">
              <w:rPr>
                <w:rStyle w:val="Hyperlink"/>
                <w:noProof/>
              </w:rPr>
              <w:t>Bibliografía</w:t>
            </w:r>
            <w:r w:rsidR="00EF159C">
              <w:rPr>
                <w:noProof/>
                <w:webHidden/>
              </w:rPr>
              <w:tab/>
            </w:r>
            <w:r w:rsidR="00EF159C">
              <w:rPr>
                <w:noProof/>
                <w:webHidden/>
              </w:rPr>
              <w:fldChar w:fldCharType="begin"/>
            </w:r>
            <w:r w:rsidR="00EF159C">
              <w:rPr>
                <w:noProof/>
                <w:webHidden/>
              </w:rPr>
              <w:instrText xml:space="preserve"> PAGEREF _Toc531184236 \h </w:instrText>
            </w:r>
            <w:r w:rsidR="00EF159C">
              <w:rPr>
                <w:noProof/>
                <w:webHidden/>
              </w:rPr>
            </w:r>
            <w:r w:rsidR="00EF159C">
              <w:rPr>
                <w:noProof/>
                <w:webHidden/>
              </w:rPr>
              <w:fldChar w:fldCharType="separate"/>
            </w:r>
            <w:r w:rsidR="00EF159C">
              <w:rPr>
                <w:noProof/>
                <w:webHidden/>
              </w:rPr>
              <w:t>35</w:t>
            </w:r>
            <w:r w:rsidR="00EF159C">
              <w:rPr>
                <w:noProof/>
                <w:webHidden/>
              </w:rPr>
              <w:fldChar w:fldCharType="end"/>
            </w:r>
          </w:hyperlink>
        </w:p>
        <w:p w14:paraId="32AD4E21"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37" w:history="1">
            <w:r w:rsidR="00EF159C" w:rsidRPr="00FC4586">
              <w:rPr>
                <w:rStyle w:val="Hyperlink"/>
                <w:noProof/>
              </w:rPr>
              <w:t>Anexo I</w:t>
            </w:r>
            <w:r w:rsidR="00EF159C">
              <w:rPr>
                <w:noProof/>
                <w:webHidden/>
              </w:rPr>
              <w:tab/>
            </w:r>
            <w:r w:rsidR="00EF159C">
              <w:rPr>
                <w:noProof/>
                <w:webHidden/>
              </w:rPr>
              <w:fldChar w:fldCharType="begin"/>
            </w:r>
            <w:r w:rsidR="00EF159C">
              <w:rPr>
                <w:noProof/>
                <w:webHidden/>
              </w:rPr>
              <w:instrText xml:space="preserve"> PAGEREF _Toc531184237 \h </w:instrText>
            </w:r>
            <w:r w:rsidR="00EF159C">
              <w:rPr>
                <w:noProof/>
                <w:webHidden/>
              </w:rPr>
            </w:r>
            <w:r w:rsidR="00EF159C">
              <w:rPr>
                <w:noProof/>
                <w:webHidden/>
              </w:rPr>
              <w:fldChar w:fldCharType="separate"/>
            </w:r>
            <w:r w:rsidR="00EF159C">
              <w:rPr>
                <w:noProof/>
                <w:webHidden/>
              </w:rPr>
              <w:t>36</w:t>
            </w:r>
            <w:r w:rsidR="00EF159C">
              <w:rPr>
                <w:noProof/>
                <w:webHidden/>
              </w:rPr>
              <w:fldChar w:fldCharType="end"/>
            </w:r>
          </w:hyperlink>
        </w:p>
        <w:p w14:paraId="3D9B1889"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38" w:history="1">
            <w:r w:rsidR="00EF159C" w:rsidRPr="00FC4586">
              <w:rPr>
                <w:rStyle w:val="Hyperlink"/>
                <w:noProof/>
              </w:rPr>
              <w:t>Anexo II</w:t>
            </w:r>
            <w:r w:rsidR="00EF159C">
              <w:rPr>
                <w:noProof/>
                <w:webHidden/>
              </w:rPr>
              <w:tab/>
            </w:r>
            <w:r w:rsidR="00EF159C">
              <w:rPr>
                <w:noProof/>
                <w:webHidden/>
              </w:rPr>
              <w:fldChar w:fldCharType="begin"/>
            </w:r>
            <w:r w:rsidR="00EF159C">
              <w:rPr>
                <w:noProof/>
                <w:webHidden/>
              </w:rPr>
              <w:instrText xml:space="preserve"> PAGEREF _Toc531184238 \h </w:instrText>
            </w:r>
            <w:r w:rsidR="00EF159C">
              <w:rPr>
                <w:noProof/>
                <w:webHidden/>
              </w:rPr>
            </w:r>
            <w:r w:rsidR="00EF159C">
              <w:rPr>
                <w:noProof/>
                <w:webHidden/>
              </w:rPr>
              <w:fldChar w:fldCharType="separate"/>
            </w:r>
            <w:r w:rsidR="00EF159C">
              <w:rPr>
                <w:noProof/>
                <w:webHidden/>
              </w:rPr>
              <w:t>37</w:t>
            </w:r>
            <w:r w:rsidR="00EF159C">
              <w:rPr>
                <w:noProof/>
                <w:webHidden/>
              </w:rPr>
              <w:fldChar w:fldCharType="end"/>
            </w:r>
          </w:hyperlink>
        </w:p>
        <w:p w14:paraId="020923BA" w14:textId="77777777" w:rsidR="00EF159C" w:rsidRDefault="00B2680C">
          <w:pPr>
            <w:pStyle w:val="TOC1"/>
            <w:tabs>
              <w:tab w:val="right" w:leader="dot" w:pos="8828"/>
            </w:tabs>
            <w:rPr>
              <w:rFonts w:asciiTheme="minorHAnsi" w:eastAsiaTheme="minorEastAsia" w:hAnsiTheme="minorHAnsi"/>
              <w:b w:val="0"/>
              <w:bCs w:val="0"/>
              <w:noProof/>
              <w:color w:val="auto"/>
              <w:lang w:val="en-US" w:eastAsia="ja-JP"/>
            </w:rPr>
          </w:pPr>
          <w:hyperlink w:anchor="_Toc531184239" w:history="1">
            <w:r w:rsidR="00EF159C" w:rsidRPr="00FC4586">
              <w:rPr>
                <w:rStyle w:val="Hyperlink"/>
                <w:noProof/>
              </w:rPr>
              <w:t>Anexo III</w:t>
            </w:r>
            <w:r w:rsidR="00EF159C">
              <w:rPr>
                <w:noProof/>
                <w:webHidden/>
              </w:rPr>
              <w:tab/>
            </w:r>
            <w:r w:rsidR="00EF159C">
              <w:rPr>
                <w:noProof/>
                <w:webHidden/>
              </w:rPr>
              <w:fldChar w:fldCharType="begin"/>
            </w:r>
            <w:r w:rsidR="00EF159C">
              <w:rPr>
                <w:noProof/>
                <w:webHidden/>
              </w:rPr>
              <w:instrText xml:space="preserve"> PAGEREF _Toc531184239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33AC55E3" w14:textId="77777777" w:rsidR="00EF159C" w:rsidRDefault="00B2680C">
          <w:pPr>
            <w:pStyle w:val="TOC2"/>
            <w:tabs>
              <w:tab w:val="right" w:leader="dot" w:pos="8828"/>
            </w:tabs>
            <w:rPr>
              <w:rFonts w:eastAsiaTheme="minorEastAsia"/>
              <w:noProof/>
              <w:sz w:val="24"/>
              <w:szCs w:val="24"/>
              <w:lang w:val="en-US" w:eastAsia="ja-JP"/>
            </w:rPr>
          </w:pPr>
          <w:hyperlink w:anchor="_Toc531184240" w:history="1">
            <w:r w:rsidR="00EF159C" w:rsidRPr="00FC4586">
              <w:rPr>
                <w:rStyle w:val="Hyperlink"/>
                <w:noProof/>
              </w:rPr>
              <w:t>Bitácora de revisiones</w:t>
            </w:r>
            <w:r w:rsidR="00EF159C">
              <w:rPr>
                <w:noProof/>
                <w:webHidden/>
              </w:rPr>
              <w:tab/>
            </w:r>
            <w:r w:rsidR="00EF159C">
              <w:rPr>
                <w:noProof/>
                <w:webHidden/>
              </w:rPr>
              <w:fldChar w:fldCharType="begin"/>
            </w:r>
            <w:r w:rsidR="00EF159C">
              <w:rPr>
                <w:noProof/>
                <w:webHidden/>
              </w:rPr>
              <w:instrText xml:space="preserve"> PAGEREF _Toc531184240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474A67CE" w14:textId="22008D4E" w:rsidR="00F747F9" w:rsidRPr="008A2082" w:rsidRDefault="00F747F9">
          <w:r w:rsidRPr="008A2082">
            <w:rPr>
              <w:b/>
              <w:bCs/>
            </w:rPr>
            <w:fldChar w:fldCharType="end"/>
          </w:r>
        </w:p>
      </w:sdtContent>
    </w:sdt>
    <w:p w14:paraId="721263FC" w14:textId="4692B8E0" w:rsidR="00DC16FE" w:rsidRPr="008A2082" w:rsidRDefault="00DC16FE">
      <w:r w:rsidRPr="008A2082">
        <w:br w:type="page"/>
      </w:r>
    </w:p>
    <w:p w14:paraId="05CB4CCF" w14:textId="1E1CFED6" w:rsidR="00DC16FE" w:rsidRPr="008A2082" w:rsidRDefault="00DC16FE" w:rsidP="00DC16FE">
      <w:pPr>
        <w:pStyle w:val="Heading1"/>
      </w:pPr>
      <w:bookmarkStart w:id="4" w:name="_Toc531184204"/>
      <w:r w:rsidRPr="008A2082">
        <w:lastRenderedPageBreak/>
        <w:t>Introducción</w:t>
      </w:r>
      <w:bookmarkEnd w:id="4"/>
    </w:p>
    <w:p w14:paraId="411C0C0A" w14:textId="77777777" w:rsidR="00A86295" w:rsidRPr="008A2082" w:rsidRDefault="00A86295" w:rsidP="00A86295">
      <w:r w:rsidRPr="00A86295">
        <w:rPr>
          <w:highlight w:val="yellow"/>
        </w:rPr>
        <w:t>A redactar al finalizar el informe.</w:t>
      </w:r>
    </w:p>
    <w:p w14:paraId="60259DA0" w14:textId="77777777" w:rsidR="00DC16FE" w:rsidRPr="008A2082" w:rsidRDefault="00DC16FE" w:rsidP="00DC16FE"/>
    <w:p w14:paraId="596906F2" w14:textId="2D3C5C63" w:rsidR="00DC16FE" w:rsidRPr="008A2082" w:rsidRDefault="00DC16FE">
      <w:r w:rsidRPr="008A2082">
        <w:br w:type="page"/>
      </w:r>
    </w:p>
    <w:p w14:paraId="7FB12012" w14:textId="00CA7AAA" w:rsidR="00DC16FE" w:rsidRPr="008A2082" w:rsidRDefault="00CD12D8" w:rsidP="00DC16FE">
      <w:pPr>
        <w:pStyle w:val="Heading1"/>
      </w:pPr>
      <w:bookmarkStart w:id="5" w:name="_Toc531184205"/>
      <w:r w:rsidRPr="008A2082">
        <w:lastRenderedPageBreak/>
        <w:t>Gestión del Proyecto</w:t>
      </w:r>
      <w:bookmarkEnd w:id="5"/>
    </w:p>
    <w:p w14:paraId="1467D7E1" w14:textId="1DFD171F" w:rsidR="00D8093C" w:rsidRPr="008A2082" w:rsidRDefault="009E6935" w:rsidP="00CE5B1A">
      <w:pPr>
        <w:pStyle w:val="Heading2"/>
        <w:rPr>
          <w:i/>
        </w:rPr>
      </w:pPr>
      <w:bookmarkStart w:id="6" w:name="_Toc531184206"/>
      <w:r w:rsidRPr="008A2082">
        <w:rPr>
          <w:rStyle w:val="Emphasis"/>
          <w:i w:val="0"/>
        </w:rPr>
        <w:t>Antecedentes</w:t>
      </w:r>
      <w:bookmarkEnd w:id="6"/>
    </w:p>
    <w:p w14:paraId="229E0D3C" w14:textId="270267D2" w:rsidR="00C6479A" w:rsidRPr="008A2082" w:rsidRDefault="00D8093C" w:rsidP="004C1BF6">
      <w:pPr>
        <w:jc w:val="both"/>
      </w:pPr>
      <w:r w:rsidRPr="008A2082">
        <w:t xml:space="preserve">El proyecto de contrastación de espirómetros inició en el 2016 por alumnos de la Universidad Nacional de San Martín. </w:t>
      </w:r>
      <w:r w:rsidR="00C6479A" w:rsidRPr="008A2082">
        <w:t xml:space="preserve">El presente es una continuidad y una integración al proyecto Final de Carrera: </w:t>
      </w:r>
      <w:r w:rsidR="00C6479A" w:rsidRPr="008A2082">
        <w:rPr>
          <w:i/>
        </w:rPr>
        <w:t>Patrón de flujo y volumen espiratorio para la calibración de instrumentos de valoración de la función pulmonar</w:t>
      </w:r>
      <w:r w:rsidR="00C6479A" w:rsidRPr="008A2082">
        <w:t xml:space="preserve">, por Natalia M. </w:t>
      </w:r>
      <w:proofErr w:type="spellStart"/>
      <w:r w:rsidR="00C6479A" w:rsidRPr="008A2082">
        <w:t>Requejo</w:t>
      </w:r>
      <w:proofErr w:type="spellEnd"/>
      <w:r w:rsidR="00C6479A" w:rsidRPr="008A2082">
        <w:t>.</w:t>
      </w:r>
    </w:p>
    <w:p w14:paraId="4FE9B9D5" w14:textId="7567AB99" w:rsidR="00F12594" w:rsidRPr="008A2082" w:rsidRDefault="00D8093C" w:rsidP="00C6479A">
      <w:pPr>
        <w:jc w:val="both"/>
      </w:pPr>
      <w:r w:rsidRPr="008A2082">
        <w:t>Los espirómetros son instrumentos de medida en electro</w:t>
      </w:r>
      <w:r w:rsidR="00EF159C">
        <w:t>-</w:t>
      </w:r>
      <w:r w:rsidRPr="008A2082">
        <w:t xml:space="preserve">medicina para determinar los volúmenes y capacidades de las vías respiratorias en donde el paciente debe exhalar hasta agotar el aire en sus pulmones en una boquilla adosada al instrumento que registra el volumen de aire en función del tiempo. Actualmente se utilizan jeringas de aluminio con una capacidad específica que permite calibrar el espirómetro en el volumen de entrada y flujo, pero no en su curva dinámica. En la actualidad no existe en Argentina ningún otro método confiable de contrastar los espirómetros hospitalarios. </w:t>
      </w:r>
    </w:p>
    <w:p w14:paraId="4B582154" w14:textId="5F3D7080" w:rsidR="0040039A" w:rsidRPr="008A2082" w:rsidRDefault="00D8093C" w:rsidP="004C1BF6">
      <w:pPr>
        <w:jc w:val="both"/>
      </w:pPr>
      <w:r w:rsidRPr="008A2082">
        <w:t>Por este motivo el patrón de flujo proveerá flujos variables en el tiempo</w:t>
      </w:r>
      <w:r w:rsidR="00B73877" w:rsidRPr="008A2082">
        <w:t>,</w:t>
      </w:r>
      <w:r w:rsidRPr="008A2082">
        <w:t xml:space="preserve"> simulando varias patologías y se contrastará con la indicación del instrumento bajo ensayo. El flujo es provisto por un pistón de dimensiones físicas conocidas para que al desplazarse el émbolo se produzca una variación del volumen del pistón</w:t>
      </w:r>
      <w:r w:rsidR="00F12594" w:rsidRPr="008A2082">
        <w:t xml:space="preserve"> determinístico</w:t>
      </w:r>
      <w:r w:rsidRPr="008A2082">
        <w:t>. La diferencia del volumen de aire ha debido salir por una abertura calibrada y la determinación del flujo de aire es directa. El movimiento del pistón se realiza utilizando un servomotor en donde la distancia recorrida se ha determinado de forma empírica. Para poder validar la distancia desplazada con una mejor resolución se utilizará una regla digital, el objetivo del presente proyecto.</w:t>
      </w:r>
      <w:r w:rsidR="00F16C94" w:rsidRPr="008A2082">
        <w:t xml:space="preserve"> </w:t>
      </w:r>
      <w:r w:rsidR="0010050D" w:rsidRPr="008A2082">
        <w:t>No</w:t>
      </w:r>
      <w:r w:rsidR="00D01896" w:rsidRPr="008A2082">
        <w:t xml:space="preserve"> incluye la función de lazo de control que permite corregir el desplazamiento del émbolo cuando se desvíe del patrón de flujo de la curva de calibración indicada.</w:t>
      </w:r>
    </w:p>
    <w:p w14:paraId="594FD420" w14:textId="4EB6448A" w:rsidR="00D01896" w:rsidRPr="008A2082" w:rsidRDefault="00356E60" w:rsidP="004C1BF6">
      <w:pPr>
        <w:jc w:val="both"/>
      </w:pPr>
      <w:r w:rsidRPr="008A2082">
        <w:t>El proyecto mayor contiene varios módulos y componentes. Cada uno de ellos se ilustra en la Figura 1, en donde un pistón neumático, certificado, se desplaza para generar un patrón de flujo que permita calibrar el espirómetro. Para ello se implementa una regla digital que medirá con gran exactitud la posición del émbolo y que permita corregir por medio de un lazo de control, el movimiento del desplazamiento del émbolo para lograr la respuesta deseada. Un control de temperatura que permite mantener el pistón y su contenido a una temperatura constante establecida en grados centígrados y un transductor de presión.</w:t>
      </w:r>
    </w:p>
    <w:p w14:paraId="6689A4E4" w14:textId="77777777" w:rsidR="00D01896" w:rsidRPr="008A2082" w:rsidRDefault="00D01896" w:rsidP="004C1BF6">
      <w:pPr>
        <w:jc w:val="both"/>
      </w:pPr>
    </w:p>
    <w:p w14:paraId="41704DA8" w14:textId="432D8F52" w:rsidR="00356E60" w:rsidRPr="008A2082" w:rsidRDefault="00356E60" w:rsidP="00356E60">
      <w:pPr>
        <w:jc w:val="center"/>
      </w:pPr>
      <w:r w:rsidRPr="008A2082">
        <w:rPr>
          <w:noProof/>
          <w:lang w:val="en-US" w:eastAsia="ja-JP"/>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8A2082" w:rsidRDefault="00356E60" w:rsidP="00356E60">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1</w:t>
      </w:r>
      <w:r w:rsidRPr="008A2082">
        <w:fldChar w:fldCharType="end"/>
      </w:r>
      <w:r w:rsidRPr="008A2082">
        <w:t>: Esquema general del proyecto con todos sus módulos.</w:t>
      </w:r>
      <w:r w:rsidR="00BF5B7C" w:rsidRPr="008A2082">
        <w:t xml:space="preserve"> </w:t>
      </w:r>
      <w:sdt>
        <w:sdtPr>
          <w:id w:val="1936708257"/>
          <w:citation/>
        </w:sdtPr>
        <w:sdtEndPr/>
        <w:sdtContent>
          <w:r w:rsidR="00BF5B7C" w:rsidRPr="008A2082">
            <w:fldChar w:fldCharType="begin"/>
          </w:r>
          <w:r w:rsidR="00BF5B7C" w:rsidRPr="008A2082">
            <w:instrText xml:space="preserve"> CITATION Req \l 3082 </w:instrText>
          </w:r>
          <w:r w:rsidR="00BF5B7C" w:rsidRPr="008A2082">
            <w:fldChar w:fldCharType="separate"/>
          </w:r>
          <w:r w:rsidR="00D522F5" w:rsidRPr="00D522F5">
            <w:rPr>
              <w:noProof/>
            </w:rPr>
            <w:t>[1]</w:t>
          </w:r>
          <w:r w:rsidR="00BF5B7C" w:rsidRPr="008A2082">
            <w:fldChar w:fldCharType="end"/>
          </w:r>
        </w:sdtContent>
      </w:sdt>
    </w:p>
    <w:p w14:paraId="5541E25E" w14:textId="77777777" w:rsidR="00356E60" w:rsidRPr="008A2082" w:rsidRDefault="00356E60" w:rsidP="00356E60"/>
    <w:p w14:paraId="7E7BD66A" w14:textId="338B6373" w:rsidR="00FB450E" w:rsidRPr="008A2082" w:rsidRDefault="0011118A" w:rsidP="00AE0F96">
      <w:pPr>
        <w:pStyle w:val="Heading2"/>
      </w:pPr>
      <w:bookmarkStart w:id="7" w:name="_Toc531184207"/>
      <w:r w:rsidRPr="008A2082">
        <w:t>Definición del Alcance y Propósito del Proyecto</w:t>
      </w:r>
      <w:bookmarkEnd w:id="7"/>
    </w:p>
    <w:p w14:paraId="12612314" w14:textId="072C5075" w:rsidR="0011118A" w:rsidRPr="008A2082" w:rsidRDefault="00E907A3" w:rsidP="00E907A3">
      <w:pPr>
        <w:jc w:val="both"/>
      </w:pPr>
      <w:r w:rsidRPr="008A2082">
        <w:t>Se desea desarrollar el módulo de la regla digital que permita obtener una medición precisa en tiempo real del desplazamiento lineal del émbolo</w:t>
      </w:r>
      <w:r w:rsidR="00E47BC8" w:rsidRPr="008A2082">
        <w:t>. Procesar la medición del sensor utilizado para obtener como salida,</w:t>
      </w:r>
      <w:r w:rsidRPr="008A2082">
        <w:t xml:space="preserve"> la posición desplazada con una precisión y error aceptables.</w:t>
      </w:r>
      <w:r w:rsidR="00E45CA3" w:rsidRPr="008A2082">
        <w:t xml:space="preserve"> </w:t>
      </w:r>
    </w:p>
    <w:p w14:paraId="2CC11AC2" w14:textId="6EC2A1D9" w:rsidR="00E45CA3" w:rsidRPr="008A2082" w:rsidRDefault="00E45CA3" w:rsidP="00E907A3">
      <w:pPr>
        <w:jc w:val="both"/>
      </w:pPr>
      <w:r w:rsidRPr="008A2082">
        <w:t xml:space="preserve">Como parte del alcance, se evalúan distintas tecnologías disponibles experimentalmente, para cumplir con el error mínimo requerido, y recomendaciones con propuestas alternativas. </w:t>
      </w:r>
    </w:p>
    <w:p w14:paraId="5B9605DD" w14:textId="77777777" w:rsidR="00356E60" w:rsidRPr="008A2082" w:rsidRDefault="00356E60" w:rsidP="00356E60"/>
    <w:p w14:paraId="76C898DA" w14:textId="089CE38D" w:rsidR="00F04C47" w:rsidRPr="008A2082" w:rsidRDefault="00F04C47" w:rsidP="00AE0F96">
      <w:pPr>
        <w:pStyle w:val="Heading2"/>
      </w:pPr>
      <w:bookmarkStart w:id="8" w:name="_Toc531184208"/>
      <w:r w:rsidRPr="008A2082">
        <w:t>Supuestos del proyecto</w:t>
      </w:r>
      <w:bookmarkEnd w:id="8"/>
    </w:p>
    <w:p w14:paraId="24CB1DE5" w14:textId="18513369" w:rsidR="00356E60" w:rsidRPr="008A2082" w:rsidRDefault="00F04C47" w:rsidP="004C1BF6">
      <w:pPr>
        <w:jc w:val="both"/>
      </w:pPr>
      <w:r w:rsidRPr="008A2082">
        <w:t xml:space="preserve">El proyecto es factible como se supone </w:t>
      </w:r>
      <w:r w:rsidR="00E82E2C" w:rsidRPr="008A2082">
        <w:t xml:space="preserve">en </w:t>
      </w:r>
      <w:r w:rsidRPr="008A2082">
        <w:t>el primer módulo desarrollado.</w:t>
      </w:r>
      <w:sdt>
        <w:sdtPr>
          <w:id w:val="854468705"/>
          <w:citation/>
        </w:sdtPr>
        <w:sdtEndPr/>
        <w:sdtContent>
          <w:r w:rsidRPr="008A2082">
            <w:fldChar w:fldCharType="begin"/>
          </w:r>
          <w:r w:rsidRPr="008A2082">
            <w:instrText xml:space="preserve"> CITATION Req \l 3082 </w:instrText>
          </w:r>
          <w:r w:rsidRPr="008A2082">
            <w:fldChar w:fldCharType="separate"/>
          </w:r>
          <w:r w:rsidR="00D522F5">
            <w:rPr>
              <w:noProof/>
            </w:rPr>
            <w:t xml:space="preserve"> </w:t>
          </w:r>
          <w:r w:rsidR="00D522F5" w:rsidRPr="00D522F5">
            <w:rPr>
              <w:noProof/>
            </w:rPr>
            <w:t>[1]</w:t>
          </w:r>
          <w:r w:rsidRPr="008A2082">
            <w:fldChar w:fldCharType="end"/>
          </w:r>
        </w:sdtContent>
      </w:sdt>
      <w:r w:rsidRPr="008A2082">
        <w:t xml:space="preserve">  </w:t>
      </w:r>
    </w:p>
    <w:p w14:paraId="5A41CF2B" w14:textId="3BCE7D31" w:rsidR="00356E60" w:rsidRPr="008A2082" w:rsidRDefault="00E82E2C" w:rsidP="004C1BF6">
      <w:pPr>
        <w:jc w:val="both"/>
      </w:pPr>
      <w:r w:rsidRPr="008A2082">
        <w:t xml:space="preserve">Se supone contar con </w:t>
      </w:r>
      <w:r w:rsidR="009F6DB3" w:rsidRPr="008A2082">
        <w:t>un sistema de medición de posición,</w:t>
      </w:r>
      <w:r w:rsidR="00F22D34" w:rsidRPr="008A2082">
        <w:t xml:space="preserve"> compuesto por una regla magnética con 5mm de distancia entre cada par magnético y su respectivo </w:t>
      </w:r>
      <w:proofErr w:type="spellStart"/>
      <w:r w:rsidR="00CB715E" w:rsidRPr="008A2082">
        <w:t>encoder</w:t>
      </w:r>
      <w:proofErr w:type="spellEnd"/>
      <w:r w:rsidR="00F22D34" w:rsidRPr="008A2082">
        <w:t xml:space="preserve">, logrando una resolución de 50 micrómetros. </w:t>
      </w:r>
      <w:r w:rsidR="009F6DB3" w:rsidRPr="008A2082">
        <w:t xml:space="preserve"> </w:t>
      </w:r>
      <w:r w:rsidR="00F22D34" w:rsidRPr="008A2082">
        <w:t xml:space="preserve">Además, un </w:t>
      </w:r>
      <w:r w:rsidRPr="008A2082">
        <w:t>controlador par</w:t>
      </w:r>
      <w:r w:rsidR="00F22D34" w:rsidRPr="008A2082">
        <w:t>a el desarrollo del prototipo, capaz de cumplir con las velocidades, resolución y respuesta para el procesamiento de la señal del sensor.</w:t>
      </w:r>
    </w:p>
    <w:p w14:paraId="7CA41674" w14:textId="36D0394E" w:rsidR="00F22D34" w:rsidRPr="008A2082" w:rsidRDefault="00F22D34" w:rsidP="004C1BF6">
      <w:pPr>
        <w:jc w:val="both"/>
      </w:pPr>
      <w:r w:rsidRPr="008A2082">
        <w:t>Si es necesario adquirir componentes adicionales para el prototipo, no será responsabilidad del integrante del proyecto.</w:t>
      </w:r>
    </w:p>
    <w:p w14:paraId="2DF1F852" w14:textId="77777777" w:rsidR="00F22D34" w:rsidRPr="008A2082" w:rsidRDefault="00F22D34" w:rsidP="004C1BF6">
      <w:pPr>
        <w:jc w:val="both"/>
      </w:pPr>
    </w:p>
    <w:p w14:paraId="6CC5B6D9" w14:textId="4D1D35B2" w:rsidR="0084190E" w:rsidRPr="008A2082" w:rsidRDefault="00C206E8" w:rsidP="00AE0F96">
      <w:pPr>
        <w:pStyle w:val="Heading2"/>
      </w:pPr>
      <w:bookmarkStart w:id="9" w:name="_Toc531184209"/>
      <w:r w:rsidRPr="008A2082">
        <w:t>Requerimientos</w:t>
      </w:r>
      <w:bookmarkEnd w:id="9"/>
    </w:p>
    <w:p w14:paraId="20753FCC" w14:textId="35EB6618" w:rsidR="00C206E8" w:rsidRPr="008A2082" w:rsidRDefault="004E205D" w:rsidP="004E205D">
      <w:pPr>
        <w:pStyle w:val="ListParagraph"/>
        <w:numPr>
          <w:ilvl w:val="0"/>
          <w:numId w:val="1"/>
        </w:numPr>
      </w:pPr>
      <w:r w:rsidRPr="008A2082">
        <w:t>Regla magnética de alta precisió</w:t>
      </w:r>
      <w:r w:rsidR="00B92BD8" w:rsidRPr="008A2082">
        <w:t>n</w:t>
      </w:r>
      <w:r w:rsidR="00366FB5" w:rsidRPr="008A2082">
        <w:t>.</w:t>
      </w:r>
    </w:p>
    <w:p w14:paraId="23F3A2C3" w14:textId="22B885E1" w:rsidR="004E205D" w:rsidRPr="008A2082" w:rsidRDefault="00366FB5" w:rsidP="004E205D">
      <w:pPr>
        <w:pStyle w:val="ListParagraph"/>
        <w:numPr>
          <w:ilvl w:val="0"/>
          <w:numId w:val="1"/>
        </w:numPr>
      </w:pPr>
      <w:proofErr w:type="spellStart"/>
      <w:r w:rsidRPr="008A2082">
        <w:t>Encoder</w:t>
      </w:r>
      <w:proofErr w:type="spellEnd"/>
      <w:r w:rsidR="004E205D" w:rsidRPr="008A2082">
        <w:t xml:space="preserve"> de </w:t>
      </w:r>
      <w:r w:rsidR="00B92BD8" w:rsidRPr="008A2082">
        <w:t>regla</w:t>
      </w:r>
      <w:r w:rsidR="004E205D" w:rsidRPr="008A2082">
        <w:t xml:space="preserve"> magnética </w:t>
      </w:r>
      <w:r w:rsidR="00B92BD8" w:rsidRPr="008A2082">
        <w:t>con una repetitividad alineada a la resolución de la regla</w:t>
      </w:r>
      <w:r w:rsidRPr="008A2082">
        <w:t>.</w:t>
      </w:r>
    </w:p>
    <w:p w14:paraId="5D1D3192" w14:textId="1BF4D671" w:rsidR="00B92BD8" w:rsidRPr="008A2082" w:rsidRDefault="00B92BD8" w:rsidP="004E205D">
      <w:pPr>
        <w:pStyle w:val="ListParagraph"/>
        <w:numPr>
          <w:ilvl w:val="0"/>
          <w:numId w:val="1"/>
        </w:numPr>
      </w:pPr>
      <w:r w:rsidRPr="008A2082">
        <w:t>Procesamiento de señal</w:t>
      </w:r>
      <w:r w:rsidR="00366FB5" w:rsidRPr="008A2082">
        <w:t>.</w:t>
      </w:r>
    </w:p>
    <w:p w14:paraId="54B75088" w14:textId="1689576E" w:rsidR="00B92BD8" w:rsidRPr="008A2082" w:rsidRDefault="00366FB5" w:rsidP="00B92BD8">
      <w:pPr>
        <w:pStyle w:val="ListParagraph"/>
        <w:numPr>
          <w:ilvl w:val="1"/>
          <w:numId w:val="1"/>
        </w:numPr>
      </w:pPr>
      <w:r w:rsidRPr="008A2082">
        <w:t xml:space="preserve">Controlador, DSP </w:t>
      </w:r>
      <w:r w:rsidR="00B92BD8" w:rsidRPr="008A2082">
        <w:t>o FPGA</w:t>
      </w:r>
    </w:p>
    <w:p w14:paraId="72C834F0" w14:textId="1A9F2DDA" w:rsidR="00B92BD8" w:rsidRPr="008A2082" w:rsidRDefault="0091768B" w:rsidP="00CB5328">
      <w:pPr>
        <w:pStyle w:val="ListParagraph"/>
        <w:numPr>
          <w:ilvl w:val="2"/>
          <w:numId w:val="1"/>
        </w:numPr>
        <w:jc w:val="both"/>
      </w:pPr>
      <w:r w:rsidRPr="008A2082">
        <w:lastRenderedPageBreak/>
        <w:t>La señal muestreada debe tener una resolución menor o igual al error de la regla digital</w:t>
      </w:r>
      <w:r w:rsidR="00366FB5" w:rsidRPr="008A2082">
        <w:t>.</w:t>
      </w:r>
    </w:p>
    <w:p w14:paraId="2E35E7BD" w14:textId="3DB9C3F4" w:rsidR="0091768B" w:rsidRPr="008A2082" w:rsidRDefault="0091768B" w:rsidP="00CB5328">
      <w:pPr>
        <w:pStyle w:val="ListParagraph"/>
        <w:numPr>
          <w:ilvl w:val="2"/>
          <w:numId w:val="1"/>
        </w:numPr>
        <w:jc w:val="both"/>
      </w:pPr>
      <w:r w:rsidRPr="008A2082">
        <w:t>La velocidad de muestreo (dos señales</w:t>
      </w:r>
      <w:r w:rsidR="00366FB5" w:rsidRPr="008A2082">
        <w:t xml:space="preserve"> A y B</w:t>
      </w:r>
      <w:r w:rsidRPr="008A2082">
        <w:t xml:space="preserve">) debe estar apareada tal que la fase sea constante y </w:t>
      </w:r>
      <w:r w:rsidR="00933403" w:rsidRPr="008A2082">
        <w:t>su error</w:t>
      </w:r>
      <w:r w:rsidR="00366FB5" w:rsidRPr="008A2082">
        <w:t>,</w:t>
      </w:r>
      <w:r w:rsidR="00933403" w:rsidRPr="008A2082">
        <w:t xml:space="preserve"> menor al de la regla digital</w:t>
      </w:r>
      <w:r w:rsidR="00366FB5" w:rsidRPr="008A2082">
        <w:t>.</w:t>
      </w:r>
    </w:p>
    <w:p w14:paraId="63D3D7A3" w14:textId="76C8E6BA" w:rsidR="00933403" w:rsidRPr="008A2082" w:rsidRDefault="00933403" w:rsidP="00CB5328">
      <w:pPr>
        <w:pStyle w:val="ListParagraph"/>
        <w:numPr>
          <w:ilvl w:val="2"/>
          <w:numId w:val="1"/>
        </w:numPr>
        <w:jc w:val="both"/>
      </w:pPr>
      <w:r w:rsidRPr="008A2082">
        <w:t>La velocidad de muestreo y resolución debe poder medir hasta 1m/s de desplazamiento lineal del pistón.</w:t>
      </w:r>
    </w:p>
    <w:p w14:paraId="0BB0C5B2" w14:textId="4B4B1B72" w:rsidR="00933403" w:rsidRPr="008A2082" w:rsidRDefault="00933403" w:rsidP="00CB5328">
      <w:pPr>
        <w:pStyle w:val="ListParagraph"/>
        <w:numPr>
          <w:ilvl w:val="2"/>
          <w:numId w:val="1"/>
        </w:numPr>
        <w:jc w:val="both"/>
      </w:pPr>
      <w:r w:rsidRPr="008A2082">
        <w:t>La posición inicial debe tener una función que permita reiniciarla a cero</w:t>
      </w:r>
      <w:r w:rsidR="009171A3" w:rsidRPr="008A2082">
        <w:t>.</w:t>
      </w:r>
    </w:p>
    <w:p w14:paraId="24E97397" w14:textId="69CBA5CA" w:rsidR="00933403" w:rsidRPr="008A2082" w:rsidRDefault="00933403" w:rsidP="00CB5328">
      <w:pPr>
        <w:pStyle w:val="ListParagraph"/>
        <w:numPr>
          <w:ilvl w:val="2"/>
          <w:numId w:val="1"/>
        </w:numPr>
        <w:jc w:val="both"/>
      </w:pPr>
      <w:r w:rsidRPr="008A2082">
        <w:t xml:space="preserve">La señal de salida </w:t>
      </w:r>
      <w:r w:rsidR="00B16D60" w:rsidRPr="008A2082">
        <w:t>debe ser de fácil acceso para su implementación en el lazo de control del sistema. (</w:t>
      </w:r>
      <w:proofErr w:type="spellStart"/>
      <w:r w:rsidR="00B16D60" w:rsidRPr="008A2082">
        <w:t>i.g</w:t>
      </w:r>
      <w:proofErr w:type="spellEnd"/>
      <w:r w:rsidR="00B16D60" w:rsidRPr="008A2082">
        <w:t>. actualización en RAM)</w:t>
      </w:r>
    </w:p>
    <w:p w14:paraId="49711EAC" w14:textId="2220180F" w:rsidR="00B16D60" w:rsidRPr="008A2082" w:rsidRDefault="006E285B" w:rsidP="00CB5328">
      <w:pPr>
        <w:pStyle w:val="ListParagraph"/>
        <w:numPr>
          <w:ilvl w:val="2"/>
          <w:numId w:val="1"/>
        </w:numPr>
        <w:jc w:val="both"/>
      </w:pPr>
      <w:r w:rsidRPr="008A2082">
        <w:t xml:space="preserve">No es necesario </w:t>
      </w:r>
      <w:r w:rsidR="00C77DFC" w:rsidRPr="008A2082">
        <w:t xml:space="preserve">mostrar la medición en una pantalla adicional o interfaz visual. El </w:t>
      </w:r>
      <w:proofErr w:type="spellStart"/>
      <w:r w:rsidR="00C77DFC" w:rsidRPr="008A2082">
        <w:t>encoder</w:t>
      </w:r>
      <w:proofErr w:type="spellEnd"/>
      <w:r w:rsidR="00C77DFC" w:rsidRPr="008A2082">
        <w:t xml:space="preserve"> cuenta con una interfaz visual que muestra esta medición.</w:t>
      </w:r>
    </w:p>
    <w:p w14:paraId="576C5943" w14:textId="4447B09F" w:rsidR="007E5E8F" w:rsidRPr="008A2082" w:rsidRDefault="007E5E8F" w:rsidP="007E5E8F">
      <w:pPr>
        <w:pStyle w:val="ListParagraph"/>
        <w:numPr>
          <w:ilvl w:val="0"/>
          <w:numId w:val="1"/>
        </w:numPr>
      </w:pPr>
      <w:r w:rsidRPr="008A2082">
        <w:t>Informe del proyecto</w:t>
      </w:r>
      <w:r w:rsidR="00C77DFC" w:rsidRPr="008A2082">
        <w:t>.</w:t>
      </w:r>
    </w:p>
    <w:p w14:paraId="72A9495C" w14:textId="0D4F8DF2" w:rsidR="007E5E8F" w:rsidRPr="008A2082" w:rsidRDefault="007E5E8F" w:rsidP="007E5E8F">
      <w:pPr>
        <w:pStyle w:val="ListParagraph"/>
        <w:numPr>
          <w:ilvl w:val="0"/>
          <w:numId w:val="1"/>
        </w:numPr>
      </w:pPr>
      <w:r w:rsidRPr="008A2082">
        <w:t>Manual de Usuario</w:t>
      </w:r>
      <w:r w:rsidR="00C77DFC" w:rsidRPr="008A2082">
        <w:t>.</w:t>
      </w:r>
    </w:p>
    <w:p w14:paraId="66A4C086" w14:textId="400529A6" w:rsidR="007E5E8F" w:rsidRPr="008A2082" w:rsidRDefault="007E5E8F" w:rsidP="007E5E8F">
      <w:pPr>
        <w:pStyle w:val="ListParagraph"/>
        <w:numPr>
          <w:ilvl w:val="0"/>
          <w:numId w:val="1"/>
        </w:numPr>
      </w:pPr>
      <w:r w:rsidRPr="008A2082">
        <w:t xml:space="preserve">Manual de </w:t>
      </w:r>
      <w:proofErr w:type="spellStart"/>
      <w:r w:rsidRPr="008A2082">
        <w:t>Service</w:t>
      </w:r>
      <w:proofErr w:type="spellEnd"/>
      <w:r w:rsidR="00C77DFC" w:rsidRPr="008A2082">
        <w:t>.</w:t>
      </w:r>
    </w:p>
    <w:p w14:paraId="53800ABC" w14:textId="61475272" w:rsidR="007E5E8F" w:rsidRPr="008A2082" w:rsidRDefault="008A0DE3" w:rsidP="00AE0F96">
      <w:pPr>
        <w:pStyle w:val="Heading2"/>
      </w:pPr>
      <w:bookmarkStart w:id="10" w:name="_Toc531184210"/>
      <w:r w:rsidRPr="008A2082">
        <w:t>Definición de los entregables</w:t>
      </w:r>
      <w:bookmarkEnd w:id="10"/>
    </w:p>
    <w:p w14:paraId="1A5CE807" w14:textId="18B4B867" w:rsidR="008A0DE3" w:rsidRPr="008A2082" w:rsidRDefault="008A0DE3" w:rsidP="008A0DE3">
      <w:pPr>
        <w:pStyle w:val="ListParagraph"/>
        <w:numPr>
          <w:ilvl w:val="0"/>
          <w:numId w:val="2"/>
        </w:numPr>
      </w:pPr>
      <w:r w:rsidRPr="008A2082">
        <w:t>Documentación</w:t>
      </w:r>
    </w:p>
    <w:p w14:paraId="6F7E747A" w14:textId="2840EEC8" w:rsidR="008A0DE3" w:rsidRPr="008A2082" w:rsidRDefault="008A0DE3" w:rsidP="008A0DE3">
      <w:pPr>
        <w:pStyle w:val="ListParagraph"/>
        <w:numPr>
          <w:ilvl w:val="1"/>
          <w:numId w:val="2"/>
        </w:numPr>
      </w:pPr>
      <w:r w:rsidRPr="008A2082">
        <w:t>Informe final del proyecto</w:t>
      </w:r>
    </w:p>
    <w:p w14:paraId="2290CE24" w14:textId="19F4B8D0" w:rsidR="008A0DE3" w:rsidRPr="008A2082" w:rsidRDefault="008A0DE3" w:rsidP="008A0DE3">
      <w:pPr>
        <w:pStyle w:val="ListParagraph"/>
        <w:numPr>
          <w:ilvl w:val="1"/>
          <w:numId w:val="2"/>
        </w:numPr>
      </w:pPr>
      <w:r w:rsidRPr="008A2082">
        <w:t>Documentación</w:t>
      </w:r>
    </w:p>
    <w:p w14:paraId="2ABFC4FC" w14:textId="53485E77" w:rsidR="008A0DE3" w:rsidRPr="008A2082" w:rsidRDefault="008A0DE3" w:rsidP="008A0DE3">
      <w:pPr>
        <w:pStyle w:val="ListParagraph"/>
        <w:numPr>
          <w:ilvl w:val="1"/>
          <w:numId w:val="2"/>
        </w:numPr>
      </w:pPr>
      <w:r w:rsidRPr="008A2082">
        <w:t xml:space="preserve">Manual de uso y </w:t>
      </w:r>
      <w:proofErr w:type="spellStart"/>
      <w:r w:rsidRPr="008A2082">
        <w:t>service</w:t>
      </w:r>
      <w:proofErr w:type="spellEnd"/>
    </w:p>
    <w:p w14:paraId="5C62BF0E" w14:textId="3F9F61C8" w:rsidR="008A0DE3" w:rsidRPr="008A2082" w:rsidRDefault="008A0DE3" w:rsidP="008A0DE3">
      <w:pPr>
        <w:pStyle w:val="ListParagraph"/>
        <w:numPr>
          <w:ilvl w:val="0"/>
          <w:numId w:val="2"/>
        </w:numPr>
      </w:pPr>
      <w:r w:rsidRPr="008A2082">
        <w:t>Hardware</w:t>
      </w:r>
    </w:p>
    <w:p w14:paraId="6813187D" w14:textId="500DCA2A" w:rsidR="008A0DE3" w:rsidRPr="008A2082" w:rsidRDefault="008A0DE3" w:rsidP="008A0DE3">
      <w:pPr>
        <w:pStyle w:val="ListParagraph"/>
        <w:numPr>
          <w:ilvl w:val="1"/>
          <w:numId w:val="2"/>
        </w:numPr>
      </w:pPr>
      <w:r w:rsidRPr="008A2082">
        <w:t>Prototipo funcional</w:t>
      </w:r>
    </w:p>
    <w:p w14:paraId="6076FE7C" w14:textId="099DA30E" w:rsidR="008A0DE3" w:rsidRPr="008A2082" w:rsidRDefault="008A0DE3" w:rsidP="008A0DE3">
      <w:pPr>
        <w:pStyle w:val="ListParagraph"/>
        <w:numPr>
          <w:ilvl w:val="0"/>
          <w:numId w:val="2"/>
        </w:numPr>
      </w:pPr>
      <w:r w:rsidRPr="008A2082">
        <w:t>Firmware</w:t>
      </w:r>
    </w:p>
    <w:p w14:paraId="3C119569" w14:textId="09192E27" w:rsidR="008A0DE3" w:rsidRPr="008A2082" w:rsidRDefault="008A0DE3" w:rsidP="008A0DE3">
      <w:pPr>
        <w:pStyle w:val="ListParagraph"/>
        <w:numPr>
          <w:ilvl w:val="1"/>
          <w:numId w:val="2"/>
        </w:numPr>
      </w:pPr>
      <w:r w:rsidRPr="008A2082">
        <w:t>Código del firmware</w:t>
      </w:r>
    </w:p>
    <w:p w14:paraId="719F58A9" w14:textId="41950DB7" w:rsidR="008A0DE3" w:rsidRPr="008A2082" w:rsidRDefault="008A0DE3" w:rsidP="008A0DE3">
      <w:pPr>
        <w:pStyle w:val="ListParagraph"/>
        <w:numPr>
          <w:ilvl w:val="1"/>
          <w:numId w:val="2"/>
        </w:numPr>
      </w:pPr>
      <w:r w:rsidRPr="008A2082">
        <w:t>Diagrama en bloques</w:t>
      </w:r>
    </w:p>
    <w:p w14:paraId="260C513B" w14:textId="699024D2" w:rsidR="008A0DE3" w:rsidRPr="008A2082" w:rsidRDefault="00CB5328" w:rsidP="00AE0F96">
      <w:pPr>
        <w:pStyle w:val="Heading2"/>
      </w:pPr>
      <w:bookmarkStart w:id="11" w:name="_Toc531184211"/>
      <w:r w:rsidRPr="008A2082">
        <w:t>Descripción del producto</w:t>
      </w:r>
      <w:bookmarkEnd w:id="11"/>
    </w:p>
    <w:p w14:paraId="31087D9E" w14:textId="75D79F15" w:rsidR="00CB5328" w:rsidRPr="008A2082" w:rsidRDefault="00CB5328" w:rsidP="00CB5328">
      <w:pPr>
        <w:jc w:val="both"/>
        <w:rPr>
          <w:b/>
        </w:rPr>
      </w:pPr>
      <w:r w:rsidRPr="008A2082">
        <w:t xml:space="preserve">Se realizará la adaptación de un sensor que posee un codificador incremental con salida de dos señales (llamadas A y B) desfasadas </w:t>
      </w:r>
      <w:r w:rsidR="00496D33" w:rsidRPr="008A2082">
        <w:t xml:space="preserve">a </w:t>
      </w:r>
      <w:r w:rsidRPr="008A2082">
        <w:t xml:space="preserve">90 grados entre sí, el cual funcionará como regla digital para la validación del desplazamiento del pistón. El proyecto contempla </w:t>
      </w:r>
      <w:r w:rsidR="00496D33" w:rsidRPr="008A2082">
        <w:t>el</w:t>
      </w:r>
      <w:r w:rsidRPr="008A2082">
        <w:t xml:space="preserve"> desarrollo del </w:t>
      </w:r>
      <w:r w:rsidR="00496D33" w:rsidRPr="008A2082">
        <w:t>software y pruebas sobre la regla ya instalada</w:t>
      </w:r>
      <w:r w:rsidRPr="008A2082">
        <w:t>.</w:t>
      </w:r>
    </w:p>
    <w:p w14:paraId="7D70068F" w14:textId="77777777" w:rsidR="008A0DE3" w:rsidRPr="008A2082" w:rsidRDefault="008A0DE3" w:rsidP="008A0DE3"/>
    <w:p w14:paraId="73258488" w14:textId="5EF26AFE" w:rsidR="00103B44" w:rsidRPr="008A2082" w:rsidRDefault="00FB74CE" w:rsidP="00AE0F96">
      <w:pPr>
        <w:pStyle w:val="Heading2"/>
      </w:pPr>
      <w:bookmarkStart w:id="12" w:name="_Toc531184212"/>
      <w:r w:rsidRPr="008A2082">
        <w:t>Gantt programado</w:t>
      </w:r>
      <w:bookmarkEnd w:id="12"/>
    </w:p>
    <w:p w14:paraId="77018AA3" w14:textId="77777777" w:rsidR="00103B44" w:rsidRPr="008A2082" w:rsidRDefault="00103B44" w:rsidP="00CF6B9F">
      <w:pPr>
        <w:ind w:left="708"/>
      </w:pPr>
      <w:r w:rsidRPr="008A2082">
        <w:t>1.1 Investigación del Efecto Hall y su aplicación</w:t>
      </w:r>
    </w:p>
    <w:p w14:paraId="1130763F" w14:textId="77777777" w:rsidR="00103B44" w:rsidRPr="008A2082" w:rsidRDefault="00103B44" w:rsidP="00CF6B9F">
      <w:pPr>
        <w:ind w:left="708"/>
      </w:pPr>
      <w:r w:rsidRPr="008A2082">
        <w:t xml:space="preserve">1.2 Búsqueda de </w:t>
      </w:r>
      <w:proofErr w:type="spellStart"/>
      <w:r w:rsidRPr="008A2082">
        <w:t>papers</w:t>
      </w:r>
      <w:proofErr w:type="spellEnd"/>
      <w:r w:rsidRPr="008A2082">
        <w:t xml:space="preserve"> relacionados a instrumentos con Efecto Hall</w:t>
      </w:r>
    </w:p>
    <w:p w14:paraId="0B34F913" w14:textId="1A3EF6B3" w:rsidR="00103B44" w:rsidRPr="008A2082" w:rsidRDefault="002176E5" w:rsidP="00CF6B9F">
      <w:pPr>
        <w:ind w:left="708"/>
      </w:pPr>
      <w:r>
        <w:t xml:space="preserve">1.3 Asesoría </w:t>
      </w:r>
      <w:r w:rsidR="00103B44" w:rsidRPr="008A2082">
        <w:t xml:space="preserve">con Ing. </w:t>
      </w:r>
      <w:proofErr w:type="spellStart"/>
      <w:r w:rsidR="00103B44" w:rsidRPr="008A2082">
        <w:t>Lamura</w:t>
      </w:r>
      <w:proofErr w:type="spellEnd"/>
      <w:r w:rsidR="00103B44" w:rsidRPr="008A2082">
        <w:t xml:space="preserve"> y resolución de dudas teóricas</w:t>
      </w:r>
    </w:p>
    <w:p w14:paraId="0A440B7F" w14:textId="77777777" w:rsidR="00103B44" w:rsidRPr="008A2082" w:rsidRDefault="00103B44" w:rsidP="00CF6B9F">
      <w:pPr>
        <w:ind w:left="708"/>
      </w:pPr>
      <w:r w:rsidRPr="008A2082">
        <w:t>1.4 Búsqueda de experimentos relacionados con resultados</w:t>
      </w:r>
    </w:p>
    <w:p w14:paraId="6F79C673" w14:textId="77777777" w:rsidR="00103B44" w:rsidRPr="008A2082" w:rsidRDefault="00103B44" w:rsidP="00CF6B9F">
      <w:pPr>
        <w:ind w:left="708"/>
      </w:pPr>
      <w:r w:rsidRPr="008A2082">
        <w:t>2.1 Especificación de Hardware</w:t>
      </w:r>
    </w:p>
    <w:p w14:paraId="2DBF1646" w14:textId="77777777" w:rsidR="00103B44" w:rsidRPr="008A2082" w:rsidRDefault="00103B44" w:rsidP="00CF6B9F">
      <w:pPr>
        <w:ind w:left="708"/>
      </w:pPr>
      <w:r w:rsidRPr="008A2082">
        <w:t>2.2 Diagrama de colocación Hardware</w:t>
      </w:r>
    </w:p>
    <w:p w14:paraId="16C655DF" w14:textId="77777777" w:rsidR="00103B44" w:rsidRPr="008A2082" w:rsidRDefault="00103B44" w:rsidP="00CF6B9F">
      <w:pPr>
        <w:ind w:left="708"/>
      </w:pPr>
      <w:r w:rsidRPr="008A2082">
        <w:t>2.3 Lista de materiales y bosquejo de colocación final</w:t>
      </w:r>
    </w:p>
    <w:p w14:paraId="51D908B4" w14:textId="77777777" w:rsidR="00103B44" w:rsidRPr="008A2082" w:rsidRDefault="00103B44" w:rsidP="00CF6B9F">
      <w:pPr>
        <w:ind w:left="708"/>
      </w:pPr>
      <w:r w:rsidRPr="008A2082">
        <w:lastRenderedPageBreak/>
        <w:t>2.4 Colocación de materiales de la regla digital en el contrastador de espirómetros</w:t>
      </w:r>
    </w:p>
    <w:p w14:paraId="0E2FC02E" w14:textId="77777777" w:rsidR="00103B44" w:rsidRPr="008A2082" w:rsidRDefault="00103B44" w:rsidP="00CF6B9F">
      <w:pPr>
        <w:ind w:left="708"/>
      </w:pPr>
      <w:r w:rsidRPr="008A2082">
        <w:t>2.5 Verificación de Colocación y pruebas</w:t>
      </w:r>
    </w:p>
    <w:p w14:paraId="58EC4F92" w14:textId="77777777" w:rsidR="00103B44" w:rsidRPr="008A2082" w:rsidRDefault="00103B44" w:rsidP="00CF6B9F">
      <w:pPr>
        <w:ind w:left="708"/>
      </w:pPr>
      <w:r w:rsidRPr="008A2082">
        <w:t>3.1 Diagrama de hardware de regla digital interconectado a microcontrolador</w:t>
      </w:r>
    </w:p>
    <w:p w14:paraId="7CB569FA" w14:textId="77777777" w:rsidR="00103B44" w:rsidRPr="008A2082" w:rsidRDefault="00103B44" w:rsidP="00CF6B9F">
      <w:pPr>
        <w:ind w:left="708"/>
      </w:pPr>
      <w:r w:rsidRPr="008A2082">
        <w:t>3.2 Anexo a contrastador de espirómetro</w:t>
      </w:r>
    </w:p>
    <w:p w14:paraId="56AFA922" w14:textId="77777777" w:rsidR="00103B44" w:rsidRPr="008A2082" w:rsidRDefault="00103B44" w:rsidP="00CF6B9F">
      <w:pPr>
        <w:ind w:left="708"/>
      </w:pPr>
      <w:r w:rsidRPr="008A2082">
        <w:t>3.3 Evaluación de riesgos de Hardware</w:t>
      </w:r>
    </w:p>
    <w:p w14:paraId="2BF86D5F" w14:textId="77777777" w:rsidR="00103B44" w:rsidRPr="008A2082" w:rsidRDefault="00103B44" w:rsidP="00CF6B9F">
      <w:pPr>
        <w:ind w:left="708"/>
      </w:pPr>
      <w:r w:rsidRPr="008A2082">
        <w:t>4.1 Definición de lenguaje de programación</w:t>
      </w:r>
    </w:p>
    <w:p w14:paraId="74889E30" w14:textId="77777777" w:rsidR="00103B44" w:rsidRPr="008A2082" w:rsidRDefault="00103B44" w:rsidP="00CF6B9F">
      <w:pPr>
        <w:ind w:left="708"/>
      </w:pPr>
      <w:r w:rsidRPr="008A2082">
        <w:t>4.2 Diagrama de flujo del software de regla digital independiente</w:t>
      </w:r>
    </w:p>
    <w:p w14:paraId="38299EFC" w14:textId="77777777" w:rsidR="00103B44" w:rsidRPr="008A2082" w:rsidRDefault="00103B44" w:rsidP="00CF6B9F">
      <w:pPr>
        <w:ind w:left="708"/>
      </w:pPr>
      <w:r w:rsidRPr="008A2082">
        <w:t>4.3 Diseño del software</w:t>
      </w:r>
    </w:p>
    <w:p w14:paraId="2FC4F3A7" w14:textId="77777777" w:rsidR="00103B44" w:rsidRPr="008A2082" w:rsidRDefault="00103B44" w:rsidP="00CF6B9F">
      <w:pPr>
        <w:ind w:left="708"/>
      </w:pPr>
      <w:r w:rsidRPr="008A2082">
        <w:t>4.4 Prueba del Software con hardware</w:t>
      </w:r>
    </w:p>
    <w:p w14:paraId="31C419CC" w14:textId="77777777" w:rsidR="00103B44" w:rsidRPr="008A2082" w:rsidRDefault="00103B44" w:rsidP="00CF6B9F">
      <w:pPr>
        <w:ind w:left="708"/>
      </w:pPr>
      <w:r w:rsidRPr="008A2082">
        <w:t>4.5. Esquema de integración de software al del Contrastador de espirómetros</w:t>
      </w:r>
    </w:p>
    <w:p w14:paraId="4B1E6F91" w14:textId="77777777" w:rsidR="00103B44" w:rsidRPr="008A2082" w:rsidRDefault="00103B44" w:rsidP="00CF6B9F">
      <w:pPr>
        <w:ind w:left="708"/>
      </w:pPr>
      <w:r w:rsidRPr="008A2082">
        <w:t>5.1 Verificación de integración de Hardware y Software de regla digital</w:t>
      </w:r>
    </w:p>
    <w:p w14:paraId="69AAD9F3" w14:textId="77777777" w:rsidR="00103B44" w:rsidRPr="008A2082" w:rsidRDefault="00103B44" w:rsidP="00CF6B9F">
      <w:pPr>
        <w:ind w:left="708"/>
      </w:pPr>
      <w:r w:rsidRPr="008A2082">
        <w:t>5.2 Incorporar el punto anterior al Contrastador de espirómetros (fase 1)</w:t>
      </w:r>
    </w:p>
    <w:p w14:paraId="5A783C08" w14:textId="77777777" w:rsidR="00103B44" w:rsidRPr="008A2082" w:rsidRDefault="00103B44" w:rsidP="00CF6B9F">
      <w:pPr>
        <w:ind w:left="708"/>
      </w:pPr>
      <w:r w:rsidRPr="008A2082">
        <w:t>5.3 Pruebas de integración global</w:t>
      </w:r>
    </w:p>
    <w:p w14:paraId="51A3E94E" w14:textId="77777777" w:rsidR="00103B44" w:rsidRPr="008A2082" w:rsidRDefault="00103B44" w:rsidP="00CF6B9F">
      <w:pPr>
        <w:ind w:left="708"/>
      </w:pPr>
      <w:r w:rsidRPr="008A2082">
        <w:t>6.1 Documentación final del proyecto</w:t>
      </w:r>
    </w:p>
    <w:p w14:paraId="183A2C7B" w14:textId="0B6796AB" w:rsidR="00103B44" w:rsidRPr="008A2082" w:rsidRDefault="00103B44" w:rsidP="00CF6B9F">
      <w:pPr>
        <w:ind w:left="708"/>
      </w:pPr>
      <w:r w:rsidRPr="008A2082">
        <w:t>6.2 Revisión F</w:t>
      </w:r>
      <w:r w:rsidR="00CF12E2">
        <w:t>i</w:t>
      </w:r>
      <w:r w:rsidRPr="008A2082">
        <w:t>nal</w:t>
      </w:r>
    </w:p>
    <w:p w14:paraId="015A596F" w14:textId="0AC927AE" w:rsidR="00103B44" w:rsidRPr="008A2082" w:rsidRDefault="00103B44" w:rsidP="00CF6B9F">
      <w:pPr>
        <w:ind w:left="708"/>
      </w:pPr>
      <w:r w:rsidRPr="008A2082">
        <w:t>6.3 Presentación</w:t>
      </w:r>
    </w:p>
    <w:p w14:paraId="14FF709C" w14:textId="3CE74A36" w:rsidR="00FB74CE" w:rsidRPr="008A2082" w:rsidRDefault="00FB74CE" w:rsidP="00FB74CE">
      <w:pPr>
        <w:jc w:val="both"/>
      </w:pPr>
      <w:r w:rsidRPr="008A2082">
        <w:t xml:space="preserve">El diagrama en progreso y final del mismo se detalla en el Anexo I. El mismo describe el orden y tiempo dedicado a cada uno de los puntos de forma aproximada. Los tiempos entre cada actividad que no se trabajó en el proyecto no </w:t>
      </w:r>
      <w:r w:rsidR="00447533">
        <w:t xml:space="preserve">se incluye. </w:t>
      </w:r>
      <w:r w:rsidR="009D26F7">
        <w:t xml:space="preserve">Al realizar el primer diagrama Gantt, se consideró una dedicación semanal promedio de </w:t>
      </w:r>
      <w:r w:rsidR="00077C47">
        <w:t>5</w:t>
      </w:r>
      <w:r w:rsidR="009D26F7">
        <w:t xml:space="preserve"> horas</w:t>
      </w:r>
      <w:r w:rsidR="00077C47">
        <w:t>, en la práctica han variado entre 20 y 40 horas por semana en las últimas trabajadas.</w:t>
      </w:r>
    </w:p>
    <w:p w14:paraId="266FE21D" w14:textId="77777777" w:rsidR="00EF6693" w:rsidRPr="008A2082" w:rsidRDefault="00EF6693" w:rsidP="00FB74CE">
      <w:pPr>
        <w:jc w:val="both"/>
      </w:pPr>
    </w:p>
    <w:p w14:paraId="27B287FB" w14:textId="737F51F4" w:rsidR="00EF6693" w:rsidRPr="008A2082" w:rsidRDefault="00EF6693" w:rsidP="00AE0F96">
      <w:pPr>
        <w:pStyle w:val="Heading2"/>
      </w:pPr>
      <w:bookmarkStart w:id="13" w:name="_Toc531184213"/>
      <w:r w:rsidRPr="008A2082">
        <w:t>Gestión de Riesgos</w:t>
      </w:r>
      <w:bookmarkEnd w:id="13"/>
    </w:p>
    <w:p w14:paraId="5F138823" w14:textId="1C62AA28" w:rsidR="00886884" w:rsidRPr="008A2082" w:rsidRDefault="00EF6693" w:rsidP="008A0DE3">
      <w:r w:rsidRPr="008A2082">
        <w:t>A continuación d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8A2082"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76761F9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04F987B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Hardware de regla digital</w:t>
            </w:r>
          </w:p>
        </w:tc>
      </w:tr>
      <w:tr w:rsidR="00EF6693" w:rsidRPr="008A2082" w14:paraId="193A18F2" w14:textId="77777777" w:rsidTr="0053438A">
        <w:trPr>
          <w:trHeight w:val="640"/>
        </w:trPr>
        <w:tc>
          <w:tcPr>
            <w:tcW w:w="1880" w:type="dxa"/>
            <w:vMerge w:val="restart"/>
            <w:hideMark/>
          </w:tcPr>
          <w:p w14:paraId="21AD780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16E2E363"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falla en alguno de los elementos del hardware.</w:t>
            </w:r>
          </w:p>
        </w:tc>
      </w:tr>
      <w:tr w:rsidR="00EF6693" w:rsidRPr="008A2082"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BF294D8"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la falta de repuestos.</w:t>
            </w:r>
          </w:p>
        </w:tc>
      </w:tr>
      <w:tr w:rsidR="00EF6693" w:rsidRPr="008A2082" w14:paraId="410F55CA" w14:textId="77777777" w:rsidTr="0053438A">
        <w:trPr>
          <w:trHeight w:val="660"/>
        </w:trPr>
        <w:tc>
          <w:tcPr>
            <w:tcW w:w="1880" w:type="dxa"/>
            <w:vMerge/>
            <w:hideMark/>
          </w:tcPr>
          <w:p w14:paraId="64EF3B9D"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48CED006"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buscar alternativas locales en repuestos o importar los mismos.</w:t>
            </w:r>
          </w:p>
        </w:tc>
      </w:tr>
      <w:tr w:rsidR="00EF6693" w:rsidRPr="008A2082"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30D6EB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de algún elemento de Hardware: BAJA</w:t>
            </w:r>
          </w:p>
        </w:tc>
      </w:tr>
      <w:tr w:rsidR="00EF6693" w:rsidRPr="008A2082" w14:paraId="0B2CB4A1" w14:textId="77777777" w:rsidTr="0053438A">
        <w:trPr>
          <w:trHeight w:val="320"/>
        </w:trPr>
        <w:tc>
          <w:tcPr>
            <w:tcW w:w="1880" w:type="dxa"/>
            <w:vMerge/>
            <w:hideMark/>
          </w:tcPr>
          <w:p w14:paraId="60876D3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4674D56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ta de repuestos: MEDIA</w:t>
            </w:r>
          </w:p>
        </w:tc>
      </w:tr>
      <w:tr w:rsidR="00EF6693" w:rsidRPr="008A2082"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04DE6E0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requerir otros recursos: MEDIA</w:t>
            </w:r>
          </w:p>
        </w:tc>
      </w:tr>
      <w:tr w:rsidR="00EF6693" w:rsidRPr="008A2082" w14:paraId="7ADEADDC" w14:textId="77777777" w:rsidTr="0053438A">
        <w:trPr>
          <w:trHeight w:val="320"/>
        </w:trPr>
        <w:tc>
          <w:tcPr>
            <w:tcW w:w="1880" w:type="dxa"/>
            <w:vMerge w:val="restart"/>
            <w:hideMark/>
          </w:tcPr>
          <w:p w14:paraId="7549A1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24C0288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udiar adecuadamente las hojas de datos.</w:t>
            </w:r>
          </w:p>
        </w:tc>
      </w:tr>
      <w:tr w:rsidR="00EF6693" w:rsidRPr="008A2082"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3B6C151B" w14:textId="2C8FAA99"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técnica de las hojas de datos y hardware a utilizar. (2)</w:t>
            </w:r>
            <w:r w:rsidR="00F73CAB" w:rsidRPr="008A2082">
              <w:rPr>
                <w:rFonts w:ascii="Calibri" w:eastAsia="Times New Roman" w:hAnsi="Calibri" w:cs="Times New Roman"/>
                <w:color w:val="000000"/>
                <w:sz w:val="24"/>
                <w:szCs w:val="24"/>
                <w:lang w:eastAsia="ja-JP"/>
              </w:rPr>
              <w:t xml:space="preserve"> </w:t>
            </w:r>
            <w:r w:rsidRPr="008A2082">
              <w:rPr>
                <w:rFonts w:ascii="Calibri" w:eastAsia="Times New Roman" w:hAnsi="Calibri" w:cs="Times New Roman"/>
                <w:color w:val="000000"/>
                <w:sz w:val="24"/>
                <w:szCs w:val="24"/>
                <w:lang w:eastAsia="ja-JP"/>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8A2082" w:rsidRDefault="00FB74CE" w:rsidP="008A0DE3"/>
    <w:tbl>
      <w:tblPr>
        <w:tblStyle w:val="GridTable4-Accent1"/>
        <w:tblW w:w="8660" w:type="dxa"/>
        <w:tblLook w:val="0420" w:firstRow="1" w:lastRow="0" w:firstColumn="0" w:lastColumn="0" w:noHBand="0" w:noVBand="1"/>
      </w:tblPr>
      <w:tblGrid>
        <w:gridCol w:w="1880"/>
        <w:gridCol w:w="6780"/>
      </w:tblGrid>
      <w:tr w:rsidR="00EF6693" w:rsidRPr="008A2082"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41DF354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20520098"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lla en fase 1 del proyecto.</w:t>
            </w:r>
          </w:p>
        </w:tc>
      </w:tr>
      <w:tr w:rsidR="00EF6693" w:rsidRPr="008A2082" w14:paraId="02D520F9" w14:textId="77777777" w:rsidTr="0053438A">
        <w:trPr>
          <w:trHeight w:val="640"/>
        </w:trPr>
        <w:tc>
          <w:tcPr>
            <w:tcW w:w="1880" w:type="dxa"/>
            <w:vMerge w:val="restart"/>
            <w:hideMark/>
          </w:tcPr>
          <w:p w14:paraId="29F55D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450C458E" w14:textId="00C9C60E"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una falla en hardware o software en la primer</w:t>
            </w:r>
            <w:r w:rsidR="001352A3" w:rsidRPr="008A2082">
              <w:rPr>
                <w:rFonts w:ascii="Calibri" w:eastAsia="Times New Roman" w:hAnsi="Calibri" w:cs="Times New Roman"/>
                <w:color w:val="000000"/>
                <w:sz w:val="24"/>
                <w:szCs w:val="24"/>
                <w:lang w:eastAsia="ja-JP"/>
              </w:rPr>
              <w:t>a</w:t>
            </w:r>
            <w:r w:rsidRPr="008A2082">
              <w:rPr>
                <w:rFonts w:ascii="Calibri" w:eastAsia="Times New Roman" w:hAnsi="Calibri" w:cs="Times New Roman"/>
                <w:color w:val="000000"/>
                <w:sz w:val="24"/>
                <w:szCs w:val="24"/>
                <w:lang w:eastAsia="ja-JP"/>
              </w:rPr>
              <w:t xml:space="preserve"> fase del proyecto al momento de integrar la regla digital.</w:t>
            </w:r>
          </w:p>
        </w:tc>
      </w:tr>
      <w:tr w:rsidR="00EF6693" w:rsidRPr="008A2082"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7B03CEF"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 xml:space="preserve">posibilidad de prolongar tiempos por falla en </w:t>
            </w:r>
            <w:proofErr w:type="gramStart"/>
            <w:r w:rsidRPr="008A2082">
              <w:rPr>
                <w:rFonts w:ascii="Calibri" w:eastAsia="Times New Roman" w:hAnsi="Calibri" w:cs="Times New Roman"/>
                <w:color w:val="000000"/>
                <w:sz w:val="24"/>
                <w:szCs w:val="24"/>
                <w:lang w:eastAsia="ja-JP"/>
              </w:rPr>
              <w:t>primer fase</w:t>
            </w:r>
            <w:proofErr w:type="gramEnd"/>
            <w:r w:rsidRPr="008A2082">
              <w:rPr>
                <w:rFonts w:ascii="Calibri" w:eastAsia="Times New Roman" w:hAnsi="Calibri" w:cs="Times New Roman"/>
                <w:color w:val="000000"/>
                <w:sz w:val="24"/>
                <w:szCs w:val="24"/>
                <w:lang w:eastAsia="ja-JP"/>
              </w:rPr>
              <w:t>.</w:t>
            </w:r>
          </w:p>
        </w:tc>
      </w:tr>
      <w:tr w:rsidR="00EF6693" w:rsidRPr="008A2082" w14:paraId="28DFCF27" w14:textId="77777777" w:rsidTr="0053438A">
        <w:trPr>
          <w:trHeight w:val="980"/>
        </w:trPr>
        <w:tc>
          <w:tcPr>
            <w:tcW w:w="1880" w:type="dxa"/>
            <w:vMerge/>
            <w:hideMark/>
          </w:tcPr>
          <w:p w14:paraId="6EDAC80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5A37C725"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consultar documentación de fase 1 del proyecto para solucionar posibles fallas o acudir a miembros del proyecto para su asesoría.</w:t>
            </w:r>
          </w:p>
        </w:tc>
      </w:tr>
      <w:tr w:rsidR="00EF6693" w:rsidRPr="008A2082"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79A588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en fase 1 del proyecto: BAJA</w:t>
            </w:r>
          </w:p>
        </w:tc>
      </w:tr>
      <w:tr w:rsidR="00EF6693" w:rsidRPr="008A2082" w14:paraId="73B2FEE9" w14:textId="77777777" w:rsidTr="0053438A">
        <w:trPr>
          <w:trHeight w:val="320"/>
        </w:trPr>
        <w:tc>
          <w:tcPr>
            <w:tcW w:w="1880" w:type="dxa"/>
            <w:vMerge/>
            <w:hideMark/>
          </w:tcPr>
          <w:p w14:paraId="16BACD8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176AB51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la en fase 1: BAJA</w:t>
            </w:r>
          </w:p>
        </w:tc>
      </w:tr>
      <w:tr w:rsidR="00EF6693" w:rsidRPr="008A2082"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15FF366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consultar documentación y miembros de la fase 1 del proyecto: ALTA</w:t>
            </w:r>
          </w:p>
        </w:tc>
      </w:tr>
      <w:tr w:rsidR="00EF6693" w:rsidRPr="008A2082" w14:paraId="59694447" w14:textId="77777777" w:rsidTr="0053438A">
        <w:trPr>
          <w:trHeight w:val="320"/>
        </w:trPr>
        <w:tc>
          <w:tcPr>
            <w:tcW w:w="1880" w:type="dxa"/>
            <w:vMerge w:val="restart"/>
            <w:hideMark/>
          </w:tcPr>
          <w:p w14:paraId="2E1A2EE6"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3D8604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miliarización con hardware y software de fase 1.</w:t>
            </w:r>
          </w:p>
        </w:tc>
      </w:tr>
      <w:tr w:rsidR="00EF6693" w:rsidRPr="008A2082"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167D60D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8A2082" w:rsidRDefault="00F22D34" w:rsidP="004C1BF6">
      <w:pPr>
        <w:jc w:val="both"/>
      </w:pPr>
    </w:p>
    <w:p w14:paraId="5A0A41F3" w14:textId="107EE0F0" w:rsidR="009E6935" w:rsidRPr="008A2082" w:rsidRDefault="006F6AD8" w:rsidP="00AE0F96">
      <w:pPr>
        <w:pStyle w:val="Heading1"/>
        <w:rPr>
          <w:rStyle w:val="Emphasis"/>
          <w:i w:val="0"/>
          <w:iCs w:val="0"/>
        </w:rPr>
      </w:pPr>
      <w:bookmarkStart w:id="14" w:name="_Toc531184214"/>
      <w:r w:rsidRPr="008A2082">
        <w:t>Marco Teórico</w:t>
      </w:r>
      <w:bookmarkEnd w:id="14"/>
    </w:p>
    <w:p w14:paraId="560A8F99" w14:textId="78A1D7F2" w:rsidR="009964BC" w:rsidRPr="008A2082" w:rsidRDefault="009964BC"/>
    <w:p w14:paraId="73E6524D" w14:textId="4148709E" w:rsidR="007D12F3" w:rsidRPr="008A2082" w:rsidRDefault="007D12F3" w:rsidP="007D12F3">
      <w:pPr>
        <w:pStyle w:val="Heading2"/>
      </w:pPr>
      <w:bookmarkStart w:id="15" w:name="_Toc531184215"/>
      <w:r w:rsidRPr="008A2082">
        <w:lastRenderedPageBreak/>
        <w:t>Sistema de medición de</w:t>
      </w:r>
      <w:r w:rsidR="000E08EC" w:rsidRPr="008A2082">
        <w:t xml:space="preserve"> posición de</w:t>
      </w:r>
      <w:r w:rsidRPr="008A2082">
        <w:t xml:space="preserve"> alta precisión</w:t>
      </w:r>
      <w:bookmarkEnd w:id="15"/>
    </w:p>
    <w:p w14:paraId="5389CCF6" w14:textId="630C5F8D" w:rsidR="000E08EC" w:rsidRPr="008A2082" w:rsidRDefault="000E08EC" w:rsidP="008E07CC">
      <w:pPr>
        <w:jc w:val="both"/>
      </w:pPr>
      <w:r w:rsidRPr="008A2082">
        <w:t xml:space="preserve">Son sistemas lineales que integran una guía con un </w:t>
      </w:r>
      <w:proofErr w:type="spellStart"/>
      <w:r w:rsidRPr="008A2082">
        <w:t>encoder</w:t>
      </w:r>
      <w:proofErr w:type="spellEnd"/>
      <w:r w:rsidRPr="008A2082">
        <w:t xml:space="preserve"> magnético. Estas soluciones brindan robustez y rigidez a través de una guía lineal sólida en combinación de un </w:t>
      </w:r>
      <w:proofErr w:type="spellStart"/>
      <w:r w:rsidRPr="008A2082">
        <w:t>encoder</w:t>
      </w:r>
      <w:proofErr w:type="spellEnd"/>
      <w:r w:rsidRPr="008A2082">
        <w:t xml:space="preserve"> magnético </w:t>
      </w:r>
      <w:r w:rsidR="0007769D">
        <w:t xml:space="preserve">u óptico </w:t>
      </w:r>
      <w:r w:rsidRPr="008A2082">
        <w:t xml:space="preserve">de alta precisión. El </w:t>
      </w:r>
      <w:proofErr w:type="spellStart"/>
      <w:r w:rsidRPr="008A2082">
        <w:t>enc</w:t>
      </w:r>
      <w:r w:rsidR="0007769D">
        <w:t>oder</w:t>
      </w:r>
      <w:proofErr w:type="spellEnd"/>
      <w:r w:rsidR="0007769D">
        <w:t xml:space="preserve"> es un sensor de medición sin contacto directo</w:t>
      </w:r>
      <w:r w:rsidR="000A7E48" w:rsidRPr="008A2082">
        <w:t>. L</w:t>
      </w:r>
      <w:r w:rsidRPr="008A2082">
        <w:t xml:space="preserve">a </w:t>
      </w:r>
      <w:r w:rsidR="006D5D92" w:rsidRPr="008A2082">
        <w:t>regla</w:t>
      </w:r>
      <w:r w:rsidRPr="008A2082">
        <w:t xml:space="preserve"> magnética </w:t>
      </w:r>
      <w:r w:rsidR="0007769D">
        <w:t xml:space="preserve">u óptica </w:t>
      </w:r>
      <w:r w:rsidRPr="008A2082">
        <w:t xml:space="preserve">se encuentra embebida para prevenir posibles daños </w:t>
      </w:r>
      <w:r w:rsidR="000A7E48" w:rsidRPr="008A2082">
        <w:t>causados por escombros externos. Estas características aseguran un mayor tiempo de uso entre cada servicio</w:t>
      </w:r>
      <w:r w:rsidR="008E07CC" w:rsidRPr="008A2082">
        <w:t xml:space="preserve"> de mantenimiento</w:t>
      </w:r>
      <w:r w:rsidR="000A7E48" w:rsidRPr="008A2082">
        <w:t>.</w:t>
      </w:r>
      <w:r w:rsidR="0007769D">
        <w:t xml:space="preserve"> En el presente proyecto se usa la regla magnética, la cual provee, mayor precisión.</w:t>
      </w:r>
    </w:p>
    <w:p w14:paraId="58B789F8" w14:textId="77777777" w:rsidR="000E08EC" w:rsidRPr="008A2082" w:rsidRDefault="000E08EC" w:rsidP="000E08EC"/>
    <w:p w14:paraId="671247C8" w14:textId="7F9ACAA2" w:rsidR="000E08EC" w:rsidRPr="008A2082" w:rsidRDefault="000E08EC" w:rsidP="000E08EC">
      <w:pPr>
        <w:jc w:val="center"/>
      </w:pPr>
      <w:r w:rsidRPr="008A2082">
        <w:rPr>
          <w:noProof/>
          <w:lang w:val="en-US" w:eastAsia="ja-JP"/>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55AEBBE9" w:rsidR="000E08EC" w:rsidRPr="008A2082" w:rsidRDefault="000E08EC" w:rsidP="000E08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2</w:t>
      </w:r>
      <w:r w:rsidRPr="008A2082">
        <w:fldChar w:fldCharType="end"/>
      </w:r>
      <w:r w:rsidR="000A7E48" w:rsidRPr="008A2082">
        <w:t>: Sistema de medición de posición de alta precisión</w:t>
      </w:r>
    </w:p>
    <w:p w14:paraId="2462F01E" w14:textId="5957EDB2" w:rsidR="009964BC" w:rsidRPr="008A2082" w:rsidRDefault="00FE506C" w:rsidP="00AE0F96">
      <w:pPr>
        <w:pStyle w:val="Heading2"/>
      </w:pPr>
      <w:bookmarkStart w:id="16" w:name="_Toc531184216"/>
      <w:r w:rsidRPr="008A2082">
        <w:t xml:space="preserve">Métodos de medición del </w:t>
      </w:r>
      <w:proofErr w:type="spellStart"/>
      <w:r w:rsidRPr="008A2082">
        <w:t>encoder</w:t>
      </w:r>
      <w:bookmarkEnd w:id="16"/>
      <w:proofErr w:type="spellEnd"/>
    </w:p>
    <w:p w14:paraId="02A26321" w14:textId="77777777" w:rsidR="009964BC" w:rsidRPr="008A2082" w:rsidRDefault="009964BC" w:rsidP="00AE0F96">
      <w:pPr>
        <w:pStyle w:val="Heading3"/>
      </w:pPr>
      <w:bookmarkStart w:id="17" w:name="_Toc531184217"/>
      <w:r w:rsidRPr="008A2082">
        <w:t>Método de medida incremental</w:t>
      </w:r>
      <w:bookmarkEnd w:id="17"/>
    </w:p>
    <w:p w14:paraId="2AC18D41" w14:textId="50ED14C3" w:rsidR="009964BC" w:rsidRPr="008A2082" w:rsidRDefault="009964BC" w:rsidP="00EE7938">
      <w:pPr>
        <w:jc w:val="both"/>
      </w:pPr>
      <w:r w:rsidRPr="008A2082">
        <w:t xml:space="preserve">La información de la posición se obtiene por incrementos individuales (pasos medidos) desde un punto de origen. Debido a la necesidad de un punto de referencia absoluto, una marca-referencial de la señal también se </w:t>
      </w:r>
      <w:r w:rsidR="004C683D" w:rsidRPr="008A2082">
        <w:t>puede desplegar</w:t>
      </w:r>
      <w:r w:rsidRPr="008A2082">
        <w:t xml:space="preserve">. Como regla general, los </w:t>
      </w:r>
      <w:proofErr w:type="spellStart"/>
      <w:r w:rsidRPr="008A2082">
        <w:t>encoders</w:t>
      </w:r>
      <w:proofErr w:type="spellEnd"/>
      <w:r w:rsidRPr="008A2082">
        <w:t xml:space="preserve"> que operan con el método de medida incremental proveen señales incrementales. Algunos </w:t>
      </w:r>
      <w:proofErr w:type="spellStart"/>
      <w:r w:rsidRPr="008A2082">
        <w:t>encoders</w:t>
      </w:r>
      <w:proofErr w:type="spellEnd"/>
      <w:r w:rsidRPr="008A2082">
        <w:t xml:space="preserve"> incrementales también integran en electrónica funciones para contar. Una vez la referencia transversal es obtenida, el valor del punto absoluto se forma y</w:t>
      </w:r>
      <w:r w:rsidR="00EE7938" w:rsidRPr="008A2082">
        <w:t xml:space="preserve"> </w:t>
      </w:r>
      <w:r w:rsidR="004C683D" w:rsidRPr="008A2082">
        <w:t>s</w:t>
      </w:r>
      <w:r w:rsidR="00EE7938" w:rsidRPr="008A2082">
        <w:t>e</w:t>
      </w:r>
      <w:r w:rsidRPr="008A2082">
        <w:t xml:space="preserve"> transmite por interfaz serial.</w:t>
      </w:r>
      <w:sdt>
        <w:sdtPr>
          <w:id w:val="1119111111"/>
          <w:citation/>
        </w:sdtPr>
        <w:sdtEndPr/>
        <w:sdtContent>
          <w:r w:rsidR="0080790D">
            <w:fldChar w:fldCharType="begin"/>
          </w:r>
          <w:r w:rsidR="0080790D">
            <w:instrText xml:space="preserve"> CITATION Hei15 \l 3082 </w:instrText>
          </w:r>
          <w:r w:rsidR="0080790D">
            <w:fldChar w:fldCharType="separate"/>
          </w:r>
          <w:r w:rsidR="00D522F5">
            <w:rPr>
              <w:noProof/>
            </w:rPr>
            <w:t xml:space="preserve"> </w:t>
          </w:r>
          <w:r w:rsidR="00D522F5" w:rsidRPr="00D522F5">
            <w:rPr>
              <w:noProof/>
            </w:rPr>
            <w:t>[2]</w:t>
          </w:r>
          <w:r w:rsidR="0080790D">
            <w:fldChar w:fldCharType="end"/>
          </w:r>
        </w:sdtContent>
      </w:sdt>
    </w:p>
    <w:p w14:paraId="5E54CD28" w14:textId="77777777" w:rsidR="009964BC" w:rsidRPr="008A2082" w:rsidRDefault="009964BC" w:rsidP="00AE0F96">
      <w:pPr>
        <w:pStyle w:val="Heading3"/>
      </w:pPr>
      <w:bookmarkStart w:id="18" w:name="_Toc531184218"/>
      <w:r w:rsidRPr="008A2082">
        <w:t>Método de medida absoluto</w:t>
      </w:r>
      <w:bookmarkEnd w:id="18"/>
    </w:p>
    <w:p w14:paraId="764F6081" w14:textId="0FCE4241" w:rsidR="009964BC" w:rsidRPr="008A2082" w:rsidRDefault="009964BC" w:rsidP="00E612EE">
      <w:pPr>
        <w:jc w:val="both"/>
      </w:pPr>
      <w:r w:rsidRPr="008A2082">
        <w:t xml:space="preserve">El punto absoluto de referencia es obtenido directamente de la graduación </w:t>
      </w:r>
      <w:r w:rsidR="0080790D">
        <w:t>de la regla</w:t>
      </w:r>
      <w:r w:rsidRPr="008A2082">
        <w:t xml:space="preserve">. El valor de la posición está disponible inmediatamente al momento de encender el </w:t>
      </w:r>
      <w:proofErr w:type="spellStart"/>
      <w:r w:rsidRPr="008A2082">
        <w:t>encoder</w:t>
      </w:r>
      <w:proofErr w:type="spellEnd"/>
      <w:r w:rsidRPr="008A2082">
        <w:t>, y puede ser solicitada en cualquier momento posterior.</w:t>
      </w:r>
    </w:p>
    <w:p w14:paraId="5E36210F" w14:textId="7393BE93" w:rsidR="009964BC" w:rsidRPr="008A2082" w:rsidRDefault="009964BC" w:rsidP="00E612EE">
      <w:pPr>
        <w:jc w:val="both"/>
      </w:pPr>
      <w:proofErr w:type="spellStart"/>
      <w:r w:rsidRPr="008A2082">
        <w:t>Encoders</w:t>
      </w:r>
      <w:proofErr w:type="spellEnd"/>
      <w:r w:rsidRPr="008A2082">
        <w:t xml:space="preserve"> que operan con el método de medida absoluto, despliegan valores de posición. Algunas interfaces también proveen señales incrementales.</w:t>
      </w:r>
    </w:p>
    <w:p w14:paraId="5D9F2160" w14:textId="05A551A8" w:rsidR="009964BC" w:rsidRDefault="009964BC" w:rsidP="00E612EE">
      <w:pPr>
        <w:jc w:val="both"/>
      </w:pPr>
      <w:proofErr w:type="spellStart"/>
      <w:r w:rsidRPr="008A2082">
        <w:t>Encoders</w:t>
      </w:r>
      <w:proofErr w:type="spellEnd"/>
      <w:r w:rsidRPr="008A2082">
        <w:t xml:space="preserve"> absolutos no requieren de una referencia para operar, es una ventaja particular en sistemas de manufactura, líneas de transferencia, o máquinas con </w:t>
      </w:r>
      <w:proofErr w:type="spellStart"/>
      <w:r w:rsidRPr="008A2082">
        <w:t>mas</w:t>
      </w:r>
      <w:proofErr w:type="spellEnd"/>
      <w:r w:rsidRPr="008A2082">
        <w:t xml:space="preserve"> de un grado de libertad. Estos equipos también son altamente resistentes a interfaces EMC.</w:t>
      </w:r>
      <w:r w:rsidR="004C2569">
        <w:t xml:space="preserve"> </w:t>
      </w:r>
      <w:sdt>
        <w:sdtPr>
          <w:id w:val="1706669336"/>
          <w:citation/>
        </w:sdtPr>
        <w:sdtEndPr/>
        <w:sdtContent>
          <w:r w:rsidR="004C2569">
            <w:fldChar w:fldCharType="begin"/>
          </w:r>
          <w:r w:rsidR="004C2569">
            <w:instrText xml:space="preserve"> CITATION Hei15 \l 3082 </w:instrText>
          </w:r>
          <w:r w:rsidR="004C2569">
            <w:fldChar w:fldCharType="separate"/>
          </w:r>
          <w:r w:rsidR="00D522F5" w:rsidRPr="00D522F5">
            <w:rPr>
              <w:noProof/>
            </w:rPr>
            <w:t>[2]</w:t>
          </w:r>
          <w:r w:rsidR="004C2569">
            <w:fldChar w:fldCharType="end"/>
          </w:r>
        </w:sdtContent>
      </w:sdt>
    </w:p>
    <w:p w14:paraId="750468EC" w14:textId="5DAC1DB1" w:rsidR="004C2569" w:rsidRPr="008A2082" w:rsidRDefault="004C2569" w:rsidP="00E612EE">
      <w:pPr>
        <w:jc w:val="both"/>
      </w:pPr>
      <w:r>
        <w:t xml:space="preserve">En el presente proyecto se utiliza un </w:t>
      </w:r>
      <w:proofErr w:type="spellStart"/>
      <w:r>
        <w:t>encoder</w:t>
      </w:r>
      <w:proofErr w:type="spellEnd"/>
      <w:r>
        <w:t xml:space="preserve"> con método de medida incremental.</w:t>
      </w:r>
    </w:p>
    <w:p w14:paraId="3CD0536A" w14:textId="77777777" w:rsidR="009964BC" w:rsidRPr="008A2082" w:rsidRDefault="009964BC" w:rsidP="00AE0F96">
      <w:pPr>
        <w:pStyle w:val="Heading2"/>
      </w:pPr>
      <w:bookmarkStart w:id="19" w:name="_Toc531184219"/>
      <w:r w:rsidRPr="008A2082">
        <w:lastRenderedPageBreak/>
        <w:t>Interfaz de electrónica</w:t>
      </w:r>
      <w:bookmarkEnd w:id="19"/>
    </w:p>
    <w:p w14:paraId="1F1CE6CC" w14:textId="2D288E78" w:rsidR="009964BC" w:rsidRPr="008A2082" w:rsidRDefault="009964BC" w:rsidP="00694DDA">
      <w:pPr>
        <w:jc w:val="both"/>
      </w:pPr>
      <w:r w:rsidRPr="008A2082">
        <w:t xml:space="preserve">Adaptan la señal de los </w:t>
      </w:r>
      <w:proofErr w:type="spellStart"/>
      <w:r w:rsidRPr="008A2082">
        <w:t>encoders</w:t>
      </w:r>
      <w:proofErr w:type="spellEnd"/>
      <w:r w:rsidRPr="008A2082">
        <w:t xml:space="preserve"> a la interfaz electrónica subsecuente. Son utilizadas cuando la interfaz electrónica subsecuente no puede procesar directamente la salida del </w:t>
      </w:r>
      <w:proofErr w:type="spellStart"/>
      <w:r w:rsidRPr="008A2082">
        <w:t>encoder</w:t>
      </w:r>
      <w:proofErr w:type="spellEnd"/>
      <w:r w:rsidRPr="008A2082">
        <w:t>, o necesita interpolación adicional de la señal.</w:t>
      </w:r>
      <w:r w:rsidR="007F21C4" w:rsidRPr="008A2082">
        <w:t xml:space="preserve"> En la figura 3</w:t>
      </w:r>
      <w:r w:rsidR="001A20A9" w:rsidRPr="008A2082">
        <w:t xml:space="preserve"> se muestra una conexión directa entre el </w:t>
      </w:r>
      <w:proofErr w:type="spellStart"/>
      <w:r w:rsidR="001A20A9" w:rsidRPr="008A2082">
        <w:t>encoder</w:t>
      </w:r>
      <w:proofErr w:type="spellEnd"/>
      <w:r w:rsidR="001A20A9" w:rsidRPr="008A2082">
        <w:t xml:space="preserve"> y la electrónica subsecuente. En la figura de líneas punteadas se colocaría la interfaz electrónica cuando corresponda adaptar la señal para su proceso subsecuente. </w:t>
      </w:r>
    </w:p>
    <w:p w14:paraId="32CED90E" w14:textId="795E3771" w:rsidR="009964BC" w:rsidRPr="008A2082" w:rsidRDefault="001A20A9" w:rsidP="001A20A9">
      <w:pPr>
        <w:jc w:val="center"/>
      </w:pPr>
      <w:r w:rsidRPr="008A2082">
        <w:rPr>
          <w:noProof/>
          <w:lang w:val="en-US" w:eastAsia="ja-JP"/>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43239C4B" w:rsidR="001A20A9" w:rsidRPr="008A2082" w:rsidRDefault="001A20A9" w:rsidP="001A20A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3</w:t>
      </w:r>
      <w:r w:rsidRPr="008A2082">
        <w:fldChar w:fldCharType="end"/>
      </w:r>
      <w:r w:rsidRPr="008A2082">
        <w:t xml:space="preserve">:Conexión directa entre </w:t>
      </w:r>
      <w:proofErr w:type="spellStart"/>
      <w:r w:rsidRPr="008A2082">
        <w:t>Encoder</w:t>
      </w:r>
      <w:proofErr w:type="spellEnd"/>
      <w:r w:rsidRPr="008A2082">
        <w:t xml:space="preserve"> e Interfaz Subsecuente</w:t>
      </w:r>
    </w:p>
    <w:p w14:paraId="296C9DAB" w14:textId="612FDE98" w:rsidR="009964BC" w:rsidRPr="008A2082" w:rsidRDefault="009964BC" w:rsidP="00AE0F96">
      <w:pPr>
        <w:pStyle w:val="Heading2"/>
      </w:pPr>
      <w:bookmarkStart w:id="20" w:name="_Toc531184220"/>
      <w:r w:rsidRPr="008A2082">
        <w:t>Señal incremental Sinusoidal</w:t>
      </w:r>
      <w:r w:rsidR="00A0164A" w:rsidRPr="008A2082">
        <w:t xml:space="preserve"> de </w:t>
      </w:r>
      <w:r w:rsidRPr="008A2082">
        <w:t xml:space="preserve">1 </w:t>
      </w:r>
      <w:proofErr w:type="spellStart"/>
      <w:r w:rsidRPr="008A2082">
        <w:t>Vpp</w:t>
      </w:r>
      <w:bookmarkEnd w:id="20"/>
      <w:proofErr w:type="spellEnd"/>
    </w:p>
    <w:p w14:paraId="46E96C55" w14:textId="40B351F8" w:rsidR="009964BC" w:rsidRPr="008A2082" w:rsidRDefault="009964BC" w:rsidP="00694DDA">
      <w:pPr>
        <w:jc w:val="both"/>
      </w:pPr>
      <w:r w:rsidRPr="008A2082">
        <w:t xml:space="preserve">El </w:t>
      </w:r>
      <w:proofErr w:type="spellStart"/>
      <w:r w:rsidRPr="008A2082">
        <w:t>encoder</w:t>
      </w:r>
      <w:proofErr w:type="spellEnd"/>
      <w:r w:rsidRPr="008A2082">
        <w:t xml:space="preserve"> de </w:t>
      </w:r>
      <w:r w:rsidR="007F21C4" w:rsidRPr="008A2082">
        <w:t xml:space="preserve">marca </w:t>
      </w:r>
      <w:r w:rsidRPr="008A2082">
        <w:t xml:space="preserve">HEIDENHAIN con una señal de 1 </w:t>
      </w:r>
      <w:proofErr w:type="spellStart"/>
      <w:r w:rsidRPr="008A2082">
        <w:t>Vpp</w:t>
      </w:r>
      <w:proofErr w:type="spellEnd"/>
      <w:r w:rsidRPr="008A2082">
        <w:t xml:space="preserve"> en su interfaz, </w:t>
      </w:r>
      <w:r w:rsidR="00507385">
        <w:t>provee tensiones de salida que pueden ser interpoladas</w:t>
      </w:r>
      <w:r w:rsidRPr="008A2082">
        <w:t>.</w:t>
      </w:r>
    </w:p>
    <w:p w14:paraId="03EDD019" w14:textId="064E7F0B" w:rsidR="009964BC" w:rsidRPr="008A2082" w:rsidRDefault="009964BC" w:rsidP="00694DDA">
      <w:pPr>
        <w:jc w:val="both"/>
      </w:pPr>
      <w:r w:rsidRPr="008A2082">
        <w:t xml:space="preserve">Se emiten dos señales sinusoidales A y B que se encuentran desplazadas en fase por 90ºelec. Y tienen amplitudes típicas de 1 </w:t>
      </w:r>
      <w:proofErr w:type="spellStart"/>
      <w:r w:rsidRPr="008A2082">
        <w:t>Vpp</w:t>
      </w:r>
      <w:proofErr w:type="spellEnd"/>
      <w:r w:rsidRPr="008A2082">
        <w:t xml:space="preserve">.  En la </w:t>
      </w:r>
      <w:r w:rsidR="00DB65E6" w:rsidRPr="008A2082">
        <w:t>F</w:t>
      </w:r>
      <w:r w:rsidRPr="008A2082">
        <w:t xml:space="preserve">igura </w:t>
      </w:r>
      <w:r w:rsidR="00FB2BFD">
        <w:t>4</w:t>
      </w:r>
      <w:r w:rsidRPr="008A2082">
        <w:t xml:space="preserve"> se ilustra la secuencia de señales </w:t>
      </w:r>
      <w:r w:rsidR="00DB65E6" w:rsidRPr="008A2082">
        <w:t>en donde</w:t>
      </w:r>
      <w:r w:rsidRPr="008A2082">
        <w:t xml:space="preserve"> B </w:t>
      </w:r>
      <w:r w:rsidR="00DB65E6" w:rsidRPr="008A2082">
        <w:t>se encuentra atrasada con respecto a</w:t>
      </w:r>
      <w:r w:rsidRPr="008A2082">
        <w:t xml:space="preserve"> </w:t>
      </w:r>
      <w:proofErr w:type="spellStart"/>
      <w:r w:rsidRPr="008A2082">
        <w:t>A</w:t>
      </w:r>
      <w:proofErr w:type="spellEnd"/>
      <w:r w:rsidRPr="008A2082">
        <w:t>, para la dirección de movimiento mostrada en la figura.</w:t>
      </w:r>
    </w:p>
    <w:p w14:paraId="4A307407" w14:textId="77777777" w:rsidR="00DB65E6" w:rsidRPr="008A2082" w:rsidRDefault="00DB65E6" w:rsidP="00DB65E6">
      <w:pPr>
        <w:jc w:val="center"/>
      </w:pPr>
      <w:r w:rsidRPr="008A2082">
        <w:rPr>
          <w:noProof/>
          <w:lang w:val="en-US" w:eastAsia="ja-JP"/>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4F7D91DF" w:rsidR="00DB65E6" w:rsidRPr="008A2082" w:rsidRDefault="00DB65E6" w:rsidP="00DB65E6">
      <w:pPr>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4</w:t>
      </w:r>
      <w:r w:rsidRPr="008A2082">
        <w:fldChar w:fldCharType="end"/>
      </w:r>
      <w:r w:rsidRPr="008A2082">
        <w:rPr>
          <w:i/>
          <w:iCs/>
        </w:rPr>
        <w:t>: Señales incrementales de tipo Sinusoidal A y B, desplazadas entre sí con fase de 90º, y su respuesta diferencial.</w:t>
      </w:r>
    </w:p>
    <w:p w14:paraId="5555130B" w14:textId="7A4EB1D6" w:rsidR="009964BC" w:rsidRPr="008A2082" w:rsidRDefault="009964BC" w:rsidP="00694DDA">
      <w:pPr>
        <w:jc w:val="both"/>
      </w:pPr>
      <w:r w:rsidRPr="008A2082">
        <w:t xml:space="preserve">La </w:t>
      </w:r>
      <w:r w:rsidRPr="008A2082">
        <w:rPr>
          <w:b/>
        </w:rPr>
        <w:t>señal de marca de referencia</w:t>
      </w:r>
      <w:r w:rsidRPr="008A2082">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t xml:space="preserve"> en caso de ser utilizada en la interpolación</w:t>
      </w:r>
      <w:r w:rsidRPr="008A2082">
        <w:t>.</w:t>
      </w:r>
    </w:p>
    <w:p w14:paraId="3BC85D2C" w14:textId="3E4BFF62" w:rsidR="009964BC" w:rsidRPr="008A2082" w:rsidRDefault="001D7210" w:rsidP="00694DDA">
      <w:pPr>
        <w:jc w:val="both"/>
      </w:pPr>
      <w:r w:rsidRPr="008A2082">
        <w:t xml:space="preserve">En la Figura </w:t>
      </w:r>
      <w:r w:rsidR="007F21C4" w:rsidRPr="008A2082">
        <w:t>5</w:t>
      </w:r>
      <w:r w:rsidRPr="008A2082">
        <w:t xml:space="preserve"> se aprecia la relación entre la</w:t>
      </w:r>
      <w:r w:rsidR="009964BC" w:rsidRPr="008A2082">
        <w:t xml:space="preserve"> </w:t>
      </w:r>
      <w:r w:rsidR="009964BC" w:rsidRPr="008A2082">
        <w:rPr>
          <w:b/>
        </w:rPr>
        <w:t>amplitud de la señal</w:t>
      </w:r>
      <w:r w:rsidR="009964BC" w:rsidRPr="008A2082">
        <w:t xml:space="preserve"> </w:t>
      </w:r>
      <w:r w:rsidRPr="008A2082">
        <w:t>y la frecuencia cuando la fuente de tensión utilizada</w:t>
      </w:r>
      <w:r w:rsidR="004440B6">
        <w:t>,</w:t>
      </w:r>
      <w:r w:rsidRPr="008A2082">
        <w:t xml:space="preserve"> es la especificada en la hoja de datos. </w:t>
      </w:r>
      <w:r w:rsidR="009964BC" w:rsidRPr="008A2082">
        <w:t xml:space="preserve">Hace referencia a una medición diferencial por </w:t>
      </w:r>
      <w:r w:rsidRPr="008A2082">
        <w:t xml:space="preserve">un </w:t>
      </w:r>
      <w:r w:rsidR="009964BC" w:rsidRPr="008A2082">
        <w:t xml:space="preserve">resistor de 120 ohm, que conecta las dos salidas. La amplitud de la señal decrece cuando la frecuencia aumenta. La frecuencia de corte indica que se ha alcanzado una amplitud </w:t>
      </w:r>
      <w:r w:rsidR="00A32F1A">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8A2082"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8A2082">
        <w:t xml:space="preserve"> de amplitud de la señal </w:t>
      </w:r>
    </w:p>
    <w:p w14:paraId="1047ED01" w14:textId="0F71A081" w:rsidR="009964BC" w:rsidRPr="008A2082"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8A2082">
        <w:t xml:space="preserve"> de amplitud de la señal</w:t>
      </w:r>
    </w:p>
    <w:p w14:paraId="1D8573C4" w14:textId="77777777" w:rsidR="001D7210" w:rsidRPr="008A2082" w:rsidRDefault="001D7210" w:rsidP="001D7210">
      <w:pPr>
        <w:ind w:left="360"/>
        <w:jc w:val="center"/>
      </w:pPr>
      <w:r w:rsidRPr="008A2082">
        <w:rPr>
          <w:noProof/>
          <w:lang w:val="en-US" w:eastAsia="ja-JP"/>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51A2419D" w:rsidR="001D7210" w:rsidRPr="008A2082" w:rsidRDefault="001D7210" w:rsidP="001D7210">
      <w:pPr>
        <w:ind w:left="360"/>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5</w:t>
      </w:r>
      <w:r w:rsidRPr="008A2082">
        <w:fldChar w:fldCharType="end"/>
      </w:r>
      <w:r w:rsidRPr="008A2082">
        <w:rPr>
          <w:i/>
          <w:iCs/>
        </w:rPr>
        <w:t>: Curva de amplitud de la señal medida en %, con respecto a la frecuencia de salida en kHz</w:t>
      </w:r>
    </w:p>
    <w:p w14:paraId="325C03A0" w14:textId="77777777" w:rsidR="009964BC" w:rsidRPr="008A2082" w:rsidRDefault="009964BC" w:rsidP="009964BC"/>
    <w:p w14:paraId="0F03D6D0" w14:textId="0AD29FB3" w:rsidR="009964BC" w:rsidRPr="008A2082" w:rsidRDefault="00767EDE" w:rsidP="00AE0F96">
      <w:pPr>
        <w:pStyle w:val="Heading2"/>
      </w:pPr>
      <w:bookmarkStart w:id="21" w:name="_Toc531184221"/>
      <w:r w:rsidRPr="008A2082">
        <w:t>Interpolación, resolución</w:t>
      </w:r>
      <w:r w:rsidR="00570D8D" w:rsidRPr="008A2082">
        <w:t xml:space="preserve"> y</w:t>
      </w:r>
      <w:r w:rsidRPr="008A2082">
        <w:t xml:space="preserve"> </w:t>
      </w:r>
      <w:r w:rsidR="009964BC" w:rsidRPr="008A2082">
        <w:t>medición del paso</w:t>
      </w:r>
      <w:bookmarkEnd w:id="21"/>
    </w:p>
    <w:p w14:paraId="21549A31" w14:textId="7D40AB37" w:rsidR="009964BC" w:rsidRPr="008A2082" w:rsidRDefault="009964BC" w:rsidP="00A20E6A">
      <w:pPr>
        <w:jc w:val="both"/>
      </w:pPr>
      <w:r w:rsidRPr="008A2082">
        <w:t xml:space="preserve">La señal de salida de la interfaz de 1Vpp </w:t>
      </w:r>
      <w:r w:rsidR="00044BB9" w:rsidRPr="008A2082">
        <w:t>suele se</w:t>
      </w:r>
      <w:r w:rsidRPr="008A2082">
        <w:t xml:space="preserve"> interpoladas en electrónica subsecuente</w:t>
      </w:r>
      <w:r w:rsidR="00A20E6A" w:rsidRPr="008A2082">
        <w:t>. De este modo se puede</w:t>
      </w:r>
      <w:r w:rsidRPr="008A2082">
        <w:t xml:space="preserve"> obtener alta resolución</w:t>
      </w:r>
      <w:r w:rsidR="00A20E6A" w:rsidRPr="008A2082">
        <w:t xml:space="preserve"> en la medición</w:t>
      </w:r>
      <w:r w:rsidRPr="008A2082">
        <w:t>. Para control de velocidad, los factores de interpolación están por encima de 1000 para obtener información de valor y que pueda usarse en velocidades bajas.</w:t>
      </w:r>
    </w:p>
    <w:p w14:paraId="4FE0AA9D" w14:textId="7C58691A" w:rsidR="003A359C" w:rsidRPr="008A2082" w:rsidRDefault="009964BC" w:rsidP="00A20E6A">
      <w:pPr>
        <w:jc w:val="both"/>
      </w:pPr>
      <w:r w:rsidRPr="008A2082">
        <w:t>Para medir la posición</w:t>
      </w:r>
      <w:r w:rsidR="00A20E6A" w:rsidRPr="008A2082">
        <w:t>, se</w:t>
      </w:r>
      <w:r w:rsidRPr="008A2082">
        <w:t xml:space="preserve"> recomienda el método de contar los pasos. Para casos especiales otras resoluciones también son posibles.</w:t>
      </w:r>
      <w:r w:rsidR="004E7BAA" w:rsidRPr="008A2082">
        <w:t xml:space="preserve"> En la figura 6</w:t>
      </w:r>
      <w:r w:rsidR="003A359C" w:rsidRPr="008A2082">
        <w:t xml:space="preserve"> se puede apreciar cómo la señal Coseno se modela con una onda cuadrada. Si tenemos una sola señal, podemos llegar a contar cada paso, donde cada paso es equivalente a </w:t>
      </w:r>
      <w:r w:rsidR="007A182C" w:rsidRPr="008A2082">
        <w:t xml:space="preserve">un </w:t>
      </w:r>
      <w:r w:rsidR="003A359C" w:rsidRPr="008A2082">
        <w:t>período de la señal.</w:t>
      </w:r>
      <w:r w:rsidR="007A182C" w:rsidRPr="008A2082">
        <w:t xml:space="preserve"> Si consideramos el paso como la continuidad de una señal binaria de 1 a 0, o de 0 a 1, podemos tener una resolución de dos niveles por cada período.</w:t>
      </w:r>
      <w:r w:rsidR="003A359C" w:rsidRPr="008A2082">
        <w:t xml:space="preserve"> Al realizar </w:t>
      </w:r>
      <w:r w:rsidR="007A182C" w:rsidRPr="008A2082">
        <w:t>la misma interpolación en las dos señales</w:t>
      </w:r>
      <w:r w:rsidR="003A359C" w:rsidRPr="008A2082">
        <w:t xml:space="preserve"> </w:t>
      </w:r>
      <w:r w:rsidR="008F329D" w:rsidRPr="008A2082">
        <w:t>obtendremos</w:t>
      </w:r>
      <w:r w:rsidR="003A359C" w:rsidRPr="008A2082">
        <w:t xml:space="preserve"> dos ondas cuadradas</w:t>
      </w:r>
      <w:r w:rsidR="008F329D" w:rsidRPr="008A2082">
        <w:t xml:space="preserve"> desfasadas entre sí 90 grado</w:t>
      </w:r>
      <w:r w:rsidR="004E7BAA" w:rsidRPr="008A2082">
        <w:t>s como se muestra en la figura 7</w:t>
      </w:r>
      <w:r w:rsidR="008F329D" w:rsidRPr="008A2082">
        <w:t>. De esta manera se puede modelar un período de señal en 4 niveles.</w:t>
      </w:r>
    </w:p>
    <w:p w14:paraId="773683E1" w14:textId="45C07276" w:rsidR="009964BC" w:rsidRPr="008A2082" w:rsidRDefault="003A359C" w:rsidP="00C5384F">
      <w:pPr>
        <w:jc w:val="center"/>
      </w:pPr>
      <w:r w:rsidRPr="008A2082">
        <w:rPr>
          <w:noProof/>
          <w:lang w:val="en-US" w:eastAsia="ja-JP"/>
        </w:rPr>
        <w:lastRenderedPageBreak/>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5B507B85" w:rsidR="003A359C" w:rsidRPr="008A2082" w:rsidRDefault="003A359C" w:rsidP="00C5384F">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6</w:t>
      </w:r>
      <w:r w:rsidRPr="008A2082">
        <w:fldChar w:fldCharType="end"/>
      </w:r>
      <w:r w:rsidRPr="008A2082">
        <w:t xml:space="preserve">: </w:t>
      </w:r>
      <w:r w:rsidR="00C5384F" w:rsidRPr="008A2082">
        <w:t>Interpolación de la señal para medir los pasos</w:t>
      </w:r>
    </w:p>
    <w:p w14:paraId="2809C009" w14:textId="2A5598A5" w:rsidR="007A182C" w:rsidRPr="008A2082" w:rsidRDefault="007A182C" w:rsidP="007A182C">
      <w:pPr>
        <w:jc w:val="center"/>
      </w:pPr>
      <w:r w:rsidRPr="008A2082">
        <w:rPr>
          <w:noProof/>
          <w:lang w:val="en-US" w:eastAsia="ja-JP"/>
        </w:rPr>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7EAA6EF3" w:rsidR="009964BC" w:rsidRPr="008A2082" w:rsidRDefault="007A182C" w:rsidP="006D46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7</w:t>
      </w:r>
      <w:r w:rsidRPr="008A2082">
        <w:fldChar w:fldCharType="end"/>
      </w:r>
      <w:r w:rsidRPr="008A2082">
        <w:t>: Superposición o suma binaria de señales A y B</w:t>
      </w:r>
      <w:r w:rsidR="00DC49BF" w:rsidRPr="008A2082">
        <w:t>.</w:t>
      </w:r>
    </w:p>
    <w:p w14:paraId="5EA40AD6" w14:textId="77777777" w:rsidR="009964BC" w:rsidRPr="008A2082" w:rsidRDefault="009964BC" w:rsidP="00AE0F96">
      <w:pPr>
        <w:pStyle w:val="Heading2"/>
      </w:pPr>
      <w:bookmarkStart w:id="22" w:name="_Toc531184222"/>
      <w:r w:rsidRPr="008A2082">
        <w:t>Monitoreo de la señal incremental</w:t>
      </w:r>
      <w:bookmarkEnd w:id="22"/>
    </w:p>
    <w:p w14:paraId="5640AB2D" w14:textId="5E695CAC" w:rsidR="009964BC" w:rsidRPr="008A2082" w:rsidRDefault="009964BC" w:rsidP="009C5B6C">
      <w:pPr>
        <w:jc w:val="both"/>
      </w:pPr>
      <w:r w:rsidRPr="008A2082">
        <w:t>Las sensibilidades recomendadas para el monitoreo de la señal de amplitud M son las siguientes:</w:t>
      </w:r>
    </w:p>
    <w:p w14:paraId="09F3CBB8" w14:textId="77777777" w:rsidR="009964BC" w:rsidRPr="008A2082" w:rsidRDefault="009964BC" w:rsidP="009C5B6C">
      <w:pPr>
        <w:ind w:left="708"/>
      </w:pPr>
      <w:r w:rsidRPr="008A2082">
        <w:t xml:space="preserve">Umbral inferior: 0.30 </w:t>
      </w:r>
      <w:proofErr w:type="spellStart"/>
      <w:r w:rsidRPr="008A2082">
        <w:t>Vpp</w:t>
      </w:r>
      <w:proofErr w:type="spellEnd"/>
    </w:p>
    <w:p w14:paraId="68DB1AAC" w14:textId="77777777" w:rsidR="009964BC" w:rsidRPr="008A2082" w:rsidRDefault="009964BC" w:rsidP="009C5B6C">
      <w:pPr>
        <w:ind w:left="708"/>
      </w:pPr>
      <w:r w:rsidRPr="008A2082">
        <w:t xml:space="preserve">Umbral superior: 1.35 </w:t>
      </w:r>
      <w:proofErr w:type="spellStart"/>
      <w:r w:rsidRPr="008A2082">
        <w:t>Vpp</w:t>
      </w:r>
      <w:proofErr w:type="spellEnd"/>
    </w:p>
    <w:p w14:paraId="389B279B" w14:textId="18629B75" w:rsidR="009964BC" w:rsidRPr="008A2082" w:rsidRDefault="009964BC" w:rsidP="009964BC">
      <w:r w:rsidRPr="008A2082">
        <w:t xml:space="preserve">Con un osciloscopio se pueden monitorear las señales A y B con una figura </w:t>
      </w:r>
      <w:proofErr w:type="spellStart"/>
      <w:r w:rsidRPr="008A2082">
        <w:t>Lissajous</w:t>
      </w:r>
      <w:proofErr w:type="spellEnd"/>
      <w:r w:rsidRPr="008A2082">
        <w:t xml:space="preserve"> como se muestra en la Figura </w:t>
      </w:r>
      <w:r w:rsidR="004E7BAA" w:rsidRPr="008A2082">
        <w:t>8</w:t>
      </w:r>
      <w:r w:rsidRPr="008A2082">
        <w:t>. En un gráfico XY, una señal sinusoidal ideal produce un círculo de diámetro M. En este caso el indicador r, corresponde a M/2. La fórmula será entonces:</w:t>
      </w:r>
    </w:p>
    <w:p w14:paraId="334B2719" w14:textId="690FE22D" w:rsidR="009964BC" w:rsidRPr="008A2082"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8A2082" w:rsidRDefault="009964BC" w:rsidP="009964BC">
      <w:r w:rsidRPr="008A2082">
        <w:lastRenderedPageBreak/>
        <w:t xml:space="preserve">con la condición </w:t>
      </w:r>
      <w:r w:rsidR="004E7BAA" w:rsidRPr="008A2082">
        <w:t xml:space="preserve">establecida con anterioridad de </w:t>
      </w:r>
      <w:r w:rsidRPr="008A2082">
        <w:t>0.3 V &lt; 2r &lt; 1.35 V</w:t>
      </w:r>
      <w:r w:rsidR="004E7BAA" w:rsidRPr="008A2082">
        <w:t>.</w:t>
      </w:r>
    </w:p>
    <w:p w14:paraId="5947B9C6" w14:textId="44356B33" w:rsidR="00927B60" w:rsidRPr="008A2082" w:rsidRDefault="00A46D8D" w:rsidP="00A46D8D">
      <w:pPr>
        <w:jc w:val="center"/>
      </w:pPr>
      <w:r w:rsidRPr="008A2082">
        <w:rPr>
          <w:noProof/>
          <w:lang w:val="en-US" w:eastAsia="ja-JP"/>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505E4AEF" w14:textId="2961A93A" w:rsidR="00A46D8D" w:rsidRPr="008A2082" w:rsidRDefault="00A46D8D" w:rsidP="00C01AB4">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8</w:t>
      </w:r>
      <w:r w:rsidRPr="008A2082">
        <w:fldChar w:fldCharType="end"/>
      </w:r>
      <w:r w:rsidRPr="008A2082">
        <w:rPr>
          <w:noProof/>
        </w:rPr>
        <w:t xml:space="preserve">: </w:t>
      </w:r>
      <w:r w:rsidR="00C01AB4" w:rsidRPr="008A2082">
        <w:rPr>
          <w:noProof/>
        </w:rPr>
        <w:t>Gráfico de Lissajour de las señales A y B</w:t>
      </w:r>
    </w:p>
    <w:p w14:paraId="2FAEC8DB" w14:textId="44AF1A79" w:rsidR="00927B60" w:rsidRPr="008A2082" w:rsidRDefault="00927B60" w:rsidP="009964BC"/>
    <w:p w14:paraId="77B5B9C5" w14:textId="77777777" w:rsidR="00FE2FA9" w:rsidRPr="008A2082" w:rsidRDefault="00FE2FA9" w:rsidP="009964BC"/>
    <w:p w14:paraId="11A4C0B1" w14:textId="77777777" w:rsidR="00FE2FA9" w:rsidRPr="008A2082" w:rsidRDefault="00FE2FA9" w:rsidP="009964BC"/>
    <w:p w14:paraId="1B398837" w14:textId="77777777" w:rsidR="001A0012" w:rsidRPr="008A2082" w:rsidRDefault="001A0012" w:rsidP="009964BC"/>
    <w:p w14:paraId="3C736603" w14:textId="721EF078" w:rsidR="001A0012" w:rsidRPr="008A2082" w:rsidRDefault="001A0012" w:rsidP="009964BC"/>
    <w:p w14:paraId="7AD33095" w14:textId="12FBCB01" w:rsidR="00DC16FE" w:rsidRPr="008A2082" w:rsidRDefault="00DC16FE">
      <w:r w:rsidRPr="008A2082">
        <w:br w:type="page"/>
      </w:r>
    </w:p>
    <w:p w14:paraId="60A7970A" w14:textId="5A115B4E" w:rsidR="00DC16FE" w:rsidRPr="008A2082" w:rsidRDefault="00DC16FE" w:rsidP="00DC16FE">
      <w:pPr>
        <w:pStyle w:val="Heading1"/>
      </w:pPr>
      <w:bookmarkStart w:id="23" w:name="_Toc531184223"/>
      <w:r w:rsidRPr="008A2082">
        <w:lastRenderedPageBreak/>
        <w:t>Proyecto</w:t>
      </w:r>
      <w:bookmarkEnd w:id="23"/>
    </w:p>
    <w:p w14:paraId="1D28D883" w14:textId="77777777" w:rsidR="0033435C" w:rsidRDefault="00275210" w:rsidP="003155E6">
      <w:r>
        <w:t xml:space="preserve">Para el desarrollo del proyecto </w:t>
      </w:r>
      <w:r w:rsidR="0033435C">
        <w:t xml:space="preserve">se relevó el Hardware disponible, contando así con: </w:t>
      </w:r>
    </w:p>
    <w:p w14:paraId="568266B3" w14:textId="50C5F809" w:rsidR="003155E6" w:rsidRDefault="0033435C" w:rsidP="0033435C">
      <w:pPr>
        <w:pStyle w:val="ListParagraph"/>
        <w:numPr>
          <w:ilvl w:val="0"/>
          <w:numId w:val="4"/>
        </w:numPr>
      </w:pPr>
      <w:r>
        <w:t>CIAA-NXP para ser utilizado como Procesador de la Señal Digital</w:t>
      </w:r>
      <w:r w:rsidR="004B307C">
        <w:t>.</w:t>
      </w:r>
    </w:p>
    <w:p w14:paraId="04F3227F" w14:textId="0C9AB33E" w:rsidR="0033435C" w:rsidRDefault="0033435C" w:rsidP="0033435C">
      <w:pPr>
        <w:pStyle w:val="ListParagraph"/>
        <w:numPr>
          <w:ilvl w:val="0"/>
          <w:numId w:val="4"/>
        </w:numPr>
      </w:pPr>
      <w:r>
        <w:t xml:space="preserve">Sistema de posición de alta resolución </w:t>
      </w:r>
      <w:r w:rsidR="004B307C">
        <w:t>de 5mm, marca</w:t>
      </w:r>
      <w:r>
        <w:t xml:space="preserve"> HIWIN</w:t>
      </w:r>
      <w:r w:rsidR="004B307C">
        <w:t>, en adelante, regla magnética.</w:t>
      </w:r>
    </w:p>
    <w:p w14:paraId="55C946E9" w14:textId="2EA1FD7A" w:rsidR="004B307C" w:rsidRDefault="004B307C" w:rsidP="0033435C">
      <w:pPr>
        <w:pStyle w:val="ListParagraph"/>
        <w:numPr>
          <w:ilvl w:val="0"/>
          <w:numId w:val="4"/>
        </w:numPr>
      </w:pPr>
      <w:r>
        <w:t xml:space="preserve">Medidor de posición tipo E, marca HIWIN, en adelante </w:t>
      </w:r>
      <w:proofErr w:type="spellStart"/>
      <w:r>
        <w:t>encoder</w:t>
      </w:r>
      <w:proofErr w:type="spellEnd"/>
      <w:r>
        <w:t xml:space="preserve"> de señal analógica.</w:t>
      </w:r>
    </w:p>
    <w:p w14:paraId="20332716" w14:textId="5EAC1F0D" w:rsidR="004B307C" w:rsidRPr="008A2082" w:rsidRDefault="004B307C" w:rsidP="0033435C">
      <w:pPr>
        <w:pStyle w:val="ListParagraph"/>
        <w:numPr>
          <w:ilvl w:val="0"/>
          <w:numId w:val="4"/>
        </w:numPr>
      </w:pPr>
      <w:r>
        <w:t xml:space="preserve">Contador de alta eficiencia de un eje, marca HIWIN, en adelante </w:t>
      </w:r>
      <w:proofErr w:type="spellStart"/>
      <w:r>
        <w:t>Display</w:t>
      </w:r>
      <w:proofErr w:type="spellEnd"/>
      <w:r>
        <w:t>.</w:t>
      </w:r>
    </w:p>
    <w:p w14:paraId="252C2679" w14:textId="6AE4F13D" w:rsidR="00C204AE" w:rsidRDefault="00C204AE" w:rsidP="00C204AE">
      <w:pPr>
        <w:pStyle w:val="Heading2"/>
      </w:pPr>
      <w:bookmarkStart w:id="24" w:name="_Toc531184224"/>
      <w:r>
        <w:t>Regla Magnética</w:t>
      </w:r>
      <w:bookmarkEnd w:id="24"/>
    </w:p>
    <w:p w14:paraId="704597CA" w14:textId="77777777" w:rsidR="00B16B69" w:rsidRPr="00B16B69" w:rsidRDefault="00B16B69" w:rsidP="00B16B69"/>
    <w:p w14:paraId="1475721D" w14:textId="77777777" w:rsidR="007A5D2A" w:rsidRDefault="00B16B69" w:rsidP="00B16B69">
      <w:pPr>
        <w:jc w:val="both"/>
      </w:pPr>
      <w:r w:rsidRPr="008A2082">
        <w:t xml:space="preserve">Es un dispositivo pasivo compuesto de pares de polos magnéticos espaciados a una distancia constructiva con muy bajo error, en donde la distancia entre cada par de polos puede ser de 1mm, 5mm o más, según el fabricante. </w:t>
      </w:r>
    </w:p>
    <w:p w14:paraId="535CBB32" w14:textId="7CAFB9B7" w:rsidR="007A5D2A" w:rsidRDefault="007A5D2A" w:rsidP="00B16B69">
      <w:pPr>
        <w:jc w:val="both"/>
      </w:pPr>
      <w:r>
        <w:t>La regla magnética a utilizar cuenta con</w:t>
      </w:r>
      <w:r w:rsidRPr="008A2082">
        <w:t xml:space="preserve"> dos líneas de pares magnéticos repetidos a una misma distancia a lo largo de la misma. Una de ellas desfasada a 90 grados, de modo que la señal reproducida ser</w:t>
      </w:r>
      <w:r>
        <w:t>án dos sinusoidales, desfasadas a 90 grados entre sí</w:t>
      </w:r>
      <w:r w:rsidRPr="008A2082">
        <w:t>. Contar con dos señales desfasadas nos permite poder implementar modelos matemáticos o de lazo de control para poder determinar el sentido del desplazamiento y la posición entre cada par de polos.</w:t>
      </w:r>
      <w:r>
        <w:t xml:space="preserve"> Si tuviéramos una sola señal sinusoidal, no podríamos conocer el sentido del desplazamiento sin utilizar otros métodos y tecnologías.</w:t>
      </w:r>
    </w:p>
    <w:p w14:paraId="4EAD7290" w14:textId="77777777" w:rsidR="00B16B69" w:rsidRPr="008A2082" w:rsidRDefault="00B16B69" w:rsidP="00B16B69">
      <w:pPr>
        <w:jc w:val="center"/>
      </w:pPr>
      <w:r w:rsidRPr="008A2082">
        <w:rPr>
          <w:noProof/>
          <w:lang w:val="en-US" w:eastAsia="ja-JP"/>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7777777" w:rsidR="00B16B69" w:rsidRPr="008A2082" w:rsidRDefault="00B16B69" w:rsidP="00B16B6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9</w:t>
      </w:r>
      <w:r w:rsidRPr="008A2082">
        <w:fldChar w:fldCharType="end"/>
      </w:r>
      <w:r w:rsidRPr="008A2082">
        <w:t>: Regla de polos magnéticos escalada cada 5mm</w:t>
      </w:r>
    </w:p>
    <w:p w14:paraId="1098BD93" w14:textId="77777777" w:rsidR="00B16B69" w:rsidRPr="008A2082" w:rsidRDefault="00B16B69" w:rsidP="00B16B69">
      <w:pPr>
        <w:jc w:val="both"/>
      </w:pPr>
    </w:p>
    <w:p w14:paraId="6D4CAF15" w14:textId="7A55D144" w:rsidR="00B16B69" w:rsidRDefault="007A5D2A" w:rsidP="00B16B69">
      <w:pPr>
        <w:jc w:val="both"/>
      </w:pPr>
      <w:r>
        <w:t>Algunas reglas magnéticas</w:t>
      </w:r>
      <w:r w:rsidR="00B16B69" w:rsidRPr="008A2082">
        <w:t xml:space="preserve"> cuenta</w:t>
      </w:r>
      <w:r>
        <w:t>n</w:t>
      </w:r>
      <w:r w:rsidR="00B16B69" w:rsidRPr="008A2082">
        <w:t xml:space="preserve"> con pares de polos </w:t>
      </w:r>
      <w:r>
        <w:t xml:space="preserve">adicionales </w:t>
      </w:r>
      <w:r w:rsidR="00B16B69" w:rsidRPr="008A2082">
        <w:t>que</w:t>
      </w:r>
      <w:r>
        <w:t>,</w:t>
      </w:r>
      <w:r w:rsidR="00B16B69" w:rsidRPr="008A2082">
        <w:t xml:space="preserve"> permiten determinar la ubicación del cero u otra posición de interés fija. De esta manera tendremos una tercera señal que indicará cuando el transductor cruce un punto de interés fijo, en particular un cero de inicio o un fin.</w:t>
      </w:r>
      <w:r>
        <w:t xml:space="preserve"> La regla a implementar no cuenta con esta opción y se menciona con el fin de informar las alternativas y oportunidades de mejora si corresponde.</w:t>
      </w:r>
    </w:p>
    <w:p w14:paraId="25DE21CD" w14:textId="3C3E6E5D" w:rsidR="007A5D2A" w:rsidRPr="008A2082" w:rsidRDefault="007A5D2A" w:rsidP="00B16B69">
      <w:pPr>
        <w:jc w:val="both"/>
      </w:pPr>
      <w:r>
        <w:t>A continuación, una tabla en donde se detallan las especificaciones de la regla magnética a utilizar, marca HIWIN.</w:t>
      </w:r>
    </w:p>
    <w:p w14:paraId="379A36D5" w14:textId="14CE47D8" w:rsidR="001E71FC" w:rsidRDefault="001E71FC" w:rsidP="00B16B69">
      <w:pPr>
        <w:jc w:val="center"/>
      </w:pPr>
      <w:r w:rsidRPr="001E71FC">
        <w:rPr>
          <w:noProof/>
          <w:lang w:val="en-US" w:eastAsia="ja-JP"/>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06AE47CA" w:rsidR="001E71FC" w:rsidRPr="001E71FC" w:rsidRDefault="001E71FC" w:rsidP="00B16B69">
      <w:pPr>
        <w:pStyle w:val="Caption"/>
        <w:jc w:val="center"/>
      </w:pPr>
      <w:r>
        <w:t xml:space="preserve">Tabla </w:t>
      </w:r>
      <w:r>
        <w:fldChar w:fldCharType="begin"/>
      </w:r>
      <w:r>
        <w:instrText xml:space="preserve"> SEQ Tabla \* ARABIC </w:instrText>
      </w:r>
      <w:r>
        <w:fldChar w:fldCharType="separate"/>
      </w:r>
      <w:r>
        <w:rPr>
          <w:noProof/>
        </w:rPr>
        <w:t>1</w:t>
      </w:r>
      <w:r>
        <w:fldChar w:fldCharType="end"/>
      </w:r>
      <w:r>
        <w:t>: Especificaciones de la regla magnética</w:t>
      </w:r>
    </w:p>
    <w:p w14:paraId="6D85A58B" w14:textId="421CBC54" w:rsidR="00C204AE" w:rsidRDefault="007A5D2A" w:rsidP="003155E6">
      <w:r>
        <w:t>El performance de la regla digital no se encuentra limitado a condiciones ambientales extremas causadas por aceite, agua o polvo.</w:t>
      </w:r>
    </w:p>
    <w:p w14:paraId="5D42E8AC" w14:textId="7D9CC634" w:rsidR="00C204AE" w:rsidRDefault="00C204AE" w:rsidP="00C204AE">
      <w:pPr>
        <w:pStyle w:val="Heading2"/>
      </w:pPr>
      <w:bookmarkStart w:id="25" w:name="_Toc531184225"/>
      <w:proofErr w:type="spellStart"/>
      <w:r>
        <w:t>Encoder</w:t>
      </w:r>
      <w:proofErr w:type="spellEnd"/>
      <w:r>
        <w:t xml:space="preserve"> de señal analógica</w:t>
      </w:r>
      <w:bookmarkEnd w:id="25"/>
    </w:p>
    <w:p w14:paraId="4A7B6D5E" w14:textId="7E7DB51E" w:rsidR="007A5D2A" w:rsidRDefault="007A5D2A" w:rsidP="007A5D2A">
      <w:pPr>
        <w:jc w:val="both"/>
      </w:pPr>
      <w:r w:rsidRPr="008A2082">
        <w:t xml:space="preserve">El transductor que se desplaza sobre la regla magnética tiene un sensor de efecto Hall capaz de medir la intensidad del campo magnético para representar esa intensidad magnética en una tensión de salida. </w:t>
      </w:r>
      <w:r>
        <w:t xml:space="preserve">Es importante notar que dicho </w:t>
      </w:r>
      <w:proofErr w:type="spellStart"/>
      <w:r>
        <w:t>encoder</w:t>
      </w:r>
      <w:proofErr w:type="spellEnd"/>
      <w:r>
        <w:t xml:space="preserve"> utiliza la señal analógica de la intensidad del campo magnético y no se limita a un umbral que indique la existencia o no, de un campo magnético. </w:t>
      </w:r>
      <w:r w:rsidRPr="008A2082">
        <w:t xml:space="preserve">La señal reproducida al desplazarse de un par a otro, será una función sinusoidal. El par de polos se repite a lo largo de la regla, respetando la misma distancia, de modo que el período </w:t>
      </w:r>
      <w:r>
        <w:t>detectado</w:t>
      </w:r>
      <w:r w:rsidRPr="008A2082">
        <w:t xml:space="preserve"> por el transductor será constante y con un error que suele ser por debajo de los 100 micrómetros.  </w:t>
      </w:r>
    </w:p>
    <w:p w14:paraId="379A4366" w14:textId="15C31927" w:rsidR="007A5D2A" w:rsidRDefault="007A5D2A" w:rsidP="007A5D2A">
      <w:pPr>
        <w:jc w:val="both"/>
      </w:pPr>
      <w:r>
        <w:t xml:space="preserve">El </w:t>
      </w:r>
      <w:proofErr w:type="spellStart"/>
      <w:r>
        <w:t>encoder</w:t>
      </w:r>
      <w:proofErr w:type="spellEnd"/>
      <w:r>
        <w:t xml:space="preserve"> tiene una salida analógica, a prueba de agua y con protección de clase IP67.</w:t>
      </w:r>
    </w:p>
    <w:p w14:paraId="73C8C5A7" w14:textId="4ED50B2C" w:rsidR="004F1B4C" w:rsidRPr="007A5D2A" w:rsidRDefault="004F1B4C" w:rsidP="007A5D2A">
      <w:pPr>
        <w:jc w:val="both"/>
      </w:pPr>
      <w:r>
        <w:t xml:space="preserve">A continuación, una tabla en donde se detallan las especificaciones del </w:t>
      </w:r>
      <w:proofErr w:type="spellStart"/>
      <w:r>
        <w:t>encoder</w:t>
      </w:r>
      <w:proofErr w:type="spellEnd"/>
      <w:r>
        <w:t xml:space="preserve"> a utilizar, marca HIWIN.</w:t>
      </w:r>
    </w:p>
    <w:p w14:paraId="749C9F5A" w14:textId="4B1B2376" w:rsidR="001E71FC" w:rsidRDefault="001E71FC" w:rsidP="00F818F4">
      <w:pPr>
        <w:jc w:val="center"/>
      </w:pPr>
      <w:r w:rsidRPr="001E71FC">
        <w:rPr>
          <w:noProof/>
          <w:lang w:val="en-US" w:eastAsia="ja-JP"/>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4482B8E" w:rsidR="001E71FC" w:rsidRPr="001E71FC" w:rsidRDefault="001E71FC" w:rsidP="00F818F4">
      <w:pPr>
        <w:pStyle w:val="Caption"/>
        <w:jc w:val="center"/>
      </w:pPr>
      <w:r>
        <w:t xml:space="preserve">Tabla </w:t>
      </w:r>
      <w:r>
        <w:fldChar w:fldCharType="begin"/>
      </w:r>
      <w:r>
        <w:instrText xml:space="preserve"> SEQ Tabla \* ARABIC </w:instrText>
      </w:r>
      <w:r>
        <w:fldChar w:fldCharType="separate"/>
      </w:r>
      <w:r>
        <w:rPr>
          <w:noProof/>
        </w:rPr>
        <w:t>2</w:t>
      </w:r>
      <w:r>
        <w:fldChar w:fldCharType="end"/>
      </w:r>
      <w:r>
        <w:t xml:space="preserve">: Especificaciones del </w:t>
      </w:r>
      <w:proofErr w:type="spellStart"/>
      <w:r>
        <w:t>encoder</w:t>
      </w:r>
      <w:proofErr w:type="spellEnd"/>
      <w:r>
        <w:t xml:space="preserve"> de señal analógica</w:t>
      </w:r>
    </w:p>
    <w:p w14:paraId="3B2CAC00" w14:textId="77777777" w:rsidR="00C204AE" w:rsidRDefault="00C204AE" w:rsidP="003155E6"/>
    <w:p w14:paraId="2B0BC54C" w14:textId="026CB1AE" w:rsidR="00C204AE" w:rsidRDefault="00C204AE" w:rsidP="00C204AE">
      <w:pPr>
        <w:pStyle w:val="Heading2"/>
      </w:pPr>
      <w:bookmarkStart w:id="26" w:name="_Toc531184226"/>
      <w:proofErr w:type="spellStart"/>
      <w:r>
        <w:t>Display</w:t>
      </w:r>
      <w:bookmarkEnd w:id="26"/>
      <w:proofErr w:type="spellEnd"/>
    </w:p>
    <w:p w14:paraId="3B38CFD2" w14:textId="77777777" w:rsidR="00507B49" w:rsidRDefault="00507B49" w:rsidP="001E71FC">
      <w:r>
        <w:t xml:space="preserve">El </w:t>
      </w:r>
      <w:proofErr w:type="spellStart"/>
      <w:r>
        <w:t>Display</w:t>
      </w:r>
      <w:proofErr w:type="spellEnd"/>
      <w:r>
        <w:t xml:space="preserve"> a utilizar se conecta directamente al </w:t>
      </w:r>
      <w:proofErr w:type="spellStart"/>
      <w:r>
        <w:t>encoder</w:t>
      </w:r>
      <w:proofErr w:type="spellEnd"/>
      <w:r>
        <w:t xml:space="preserve"> de señal analógica y es compatible con equipos de resolución de 1um, 2um, 5um y 10um. </w:t>
      </w:r>
    </w:p>
    <w:p w14:paraId="1327B021" w14:textId="245250A0" w:rsidR="001E71FC" w:rsidRDefault="00507B49" w:rsidP="00507B49">
      <w:pPr>
        <w:jc w:val="center"/>
      </w:pPr>
      <w:r w:rsidRPr="00507B49">
        <w:rPr>
          <w:noProof/>
          <w:lang w:val="en-US" w:eastAsia="ja-JP"/>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01FEBAD6" w:rsidR="00507B49" w:rsidRDefault="00507B49" w:rsidP="00507B49">
      <w:pPr>
        <w:pStyle w:val="Caption"/>
        <w:jc w:val="center"/>
      </w:pPr>
      <w:r>
        <w:t xml:space="preserve">Figura </w:t>
      </w:r>
      <w:r>
        <w:fldChar w:fldCharType="begin"/>
      </w:r>
      <w:r>
        <w:instrText xml:space="preserve"> SEQ Figura \* ARABIC </w:instrText>
      </w:r>
      <w:r>
        <w:fldChar w:fldCharType="separate"/>
      </w:r>
      <w:r w:rsidR="00662907">
        <w:rPr>
          <w:noProof/>
        </w:rPr>
        <w:t>10</w:t>
      </w:r>
      <w:r>
        <w:fldChar w:fldCharType="end"/>
      </w:r>
      <w:r>
        <w:t xml:space="preserve">: </w:t>
      </w:r>
      <w:proofErr w:type="spellStart"/>
      <w:r>
        <w:t>Display</w:t>
      </w:r>
      <w:proofErr w:type="spellEnd"/>
      <w:r>
        <w:t xml:space="preserve"> </w:t>
      </w:r>
      <w:proofErr w:type="spellStart"/>
      <w:r>
        <w:t>Hiwin</w:t>
      </w:r>
      <w:proofErr w:type="spellEnd"/>
      <w:r>
        <w:t xml:space="preserve"> de alta eficiencia para contadores de un eje</w:t>
      </w:r>
    </w:p>
    <w:p w14:paraId="04EBDC67" w14:textId="7A8497AC" w:rsidR="00507B49" w:rsidRDefault="00507B49" w:rsidP="00507B49">
      <w:pPr>
        <w:jc w:val="both"/>
      </w:pPr>
      <w:r>
        <w:t xml:space="preserve">Cuenta con tecnología LED para mostrar la distancia medida. Puede ser utilizado con </w:t>
      </w:r>
      <w:proofErr w:type="spellStart"/>
      <w:r>
        <w:t>encoders</w:t>
      </w:r>
      <w:proofErr w:type="spellEnd"/>
      <w:r>
        <w:t xml:space="preserve"> de tipo digital óptico. En su interfaz tiene distintas señales de salida las cuales se aprovecharán en el presente proyecto, en particular, las señales A y B muestreadas de la regla digital, con amplitud de 1Vpp. El </w:t>
      </w:r>
      <w:proofErr w:type="spellStart"/>
      <w:r>
        <w:t>display</w:t>
      </w:r>
      <w:proofErr w:type="spellEnd"/>
      <w:r>
        <w:t xml:space="preserve"> tiene la capacidad de procesar la señal para poder desplegarla en pantalla, sin embargo, no tiene una salida digital de la señal procesada. Por este motivo, se procede a desarrollar el procesador de señales digitales que permita obtener la posición y desplazamiento digital</w:t>
      </w:r>
      <w:r w:rsidR="004F0F3E">
        <w:t>,</w:t>
      </w:r>
      <w:r>
        <w:t xml:space="preserve"> para ser transmitida a electrónica subsecuente.</w:t>
      </w:r>
    </w:p>
    <w:p w14:paraId="4BBBAAC1" w14:textId="0D22596D" w:rsidR="004F0F3E" w:rsidRPr="00507B49" w:rsidRDefault="004F0F3E" w:rsidP="00507B49">
      <w:pPr>
        <w:jc w:val="both"/>
      </w:pPr>
      <w:r>
        <w:t>A continuación</w:t>
      </w:r>
      <w:r w:rsidR="00A718A8">
        <w:t>,</w:t>
      </w:r>
      <w:r>
        <w:t xml:space="preserve"> una tabla con sus especificaciones.</w:t>
      </w:r>
    </w:p>
    <w:p w14:paraId="6A75396E" w14:textId="596F1424" w:rsidR="001E71FC" w:rsidRPr="001E71FC" w:rsidRDefault="001E71FC" w:rsidP="00507B49">
      <w:pPr>
        <w:jc w:val="center"/>
      </w:pPr>
      <w:r w:rsidRPr="001E71FC">
        <w:rPr>
          <w:noProof/>
          <w:lang w:val="en-US" w:eastAsia="ja-JP"/>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4CE304E9" w:rsidR="00C204AE" w:rsidRDefault="001E71FC" w:rsidP="00507B49">
      <w:pPr>
        <w:pStyle w:val="Caption"/>
        <w:jc w:val="center"/>
      </w:pPr>
      <w:r>
        <w:t xml:space="preserve">Tabla </w:t>
      </w:r>
      <w:r>
        <w:fldChar w:fldCharType="begin"/>
      </w:r>
      <w:r>
        <w:instrText xml:space="preserve"> SEQ Tabla \* ARABIC </w:instrText>
      </w:r>
      <w:r>
        <w:fldChar w:fldCharType="separate"/>
      </w:r>
      <w:r>
        <w:rPr>
          <w:noProof/>
        </w:rPr>
        <w:t>3</w:t>
      </w:r>
      <w:r>
        <w:fldChar w:fldCharType="end"/>
      </w:r>
      <w:r>
        <w:t xml:space="preserve">: Especificaciones del </w:t>
      </w:r>
      <w:proofErr w:type="spellStart"/>
      <w:r>
        <w:t>Display</w:t>
      </w:r>
      <w:proofErr w:type="spellEnd"/>
    </w:p>
    <w:p w14:paraId="3C40375C" w14:textId="00FB77B0" w:rsidR="001E71FC" w:rsidRDefault="004F0F3E" w:rsidP="001E71FC">
      <w:r>
        <w:t>Dentro de las funciones disponibles cuenta con:</w:t>
      </w:r>
    </w:p>
    <w:p w14:paraId="6370FF35" w14:textId="04F8EB06" w:rsidR="004F0F3E" w:rsidRDefault="004F0F3E" w:rsidP="004F0F3E">
      <w:pPr>
        <w:pStyle w:val="ListParagraph"/>
        <w:numPr>
          <w:ilvl w:val="0"/>
          <w:numId w:val="5"/>
        </w:numPr>
      </w:pPr>
      <w:r>
        <w:t>Función de cero</w:t>
      </w:r>
    </w:p>
    <w:p w14:paraId="35872D8C" w14:textId="7E559ED8" w:rsidR="004F0F3E" w:rsidRDefault="004F0F3E" w:rsidP="004F0F3E">
      <w:pPr>
        <w:pStyle w:val="ListParagraph"/>
        <w:numPr>
          <w:ilvl w:val="0"/>
          <w:numId w:val="5"/>
        </w:numPr>
      </w:pPr>
      <w:r>
        <w:t>Función Incremental y absoluta por conteo</w:t>
      </w:r>
    </w:p>
    <w:p w14:paraId="4C3DEA62" w14:textId="10E5EB6A" w:rsidR="004F0F3E" w:rsidRDefault="004F0F3E" w:rsidP="004F0F3E">
      <w:pPr>
        <w:pStyle w:val="ListParagraph"/>
        <w:numPr>
          <w:ilvl w:val="0"/>
          <w:numId w:val="5"/>
        </w:numPr>
      </w:pPr>
      <w:r>
        <w:t>Unidad de medida en milímetros o pulgadas</w:t>
      </w:r>
    </w:p>
    <w:p w14:paraId="33244132" w14:textId="347DB193" w:rsidR="004F0F3E" w:rsidRDefault="004F0F3E" w:rsidP="004F0F3E">
      <w:pPr>
        <w:pStyle w:val="ListParagraph"/>
        <w:numPr>
          <w:ilvl w:val="0"/>
          <w:numId w:val="5"/>
        </w:numPr>
      </w:pPr>
      <w:r>
        <w:t>Selección opcional de resolución de 1um, 2um, 5um o 10um</w:t>
      </w:r>
    </w:p>
    <w:p w14:paraId="76B90EE7" w14:textId="2BBC8AAA" w:rsidR="004F0F3E" w:rsidRDefault="004F0F3E" w:rsidP="004F0F3E">
      <w:pPr>
        <w:pStyle w:val="ListParagraph"/>
        <w:numPr>
          <w:ilvl w:val="0"/>
          <w:numId w:val="5"/>
        </w:numPr>
      </w:pPr>
      <w:r>
        <w:t xml:space="preserve">Función para configurar 8 </w:t>
      </w:r>
      <w:proofErr w:type="spellStart"/>
      <w:r>
        <w:t>presets</w:t>
      </w:r>
      <w:proofErr w:type="spellEnd"/>
    </w:p>
    <w:p w14:paraId="790ABB33" w14:textId="11BD6C2A" w:rsidR="004F0F3E" w:rsidRDefault="004F0F3E" w:rsidP="004F0F3E">
      <w:pPr>
        <w:pStyle w:val="ListParagraph"/>
        <w:numPr>
          <w:ilvl w:val="0"/>
          <w:numId w:val="5"/>
        </w:numPr>
      </w:pPr>
      <w:r>
        <w:t>Valor de lectura actual, será guardado de forma automática en caso de falla en la alimentación de tensión</w:t>
      </w:r>
    </w:p>
    <w:p w14:paraId="6EC4DF75" w14:textId="638ADEB2" w:rsidR="004F0F3E" w:rsidRPr="001E71FC" w:rsidRDefault="004F0F3E" w:rsidP="004F0F3E">
      <w:pPr>
        <w:pStyle w:val="ListParagraph"/>
        <w:numPr>
          <w:ilvl w:val="0"/>
          <w:numId w:val="5"/>
        </w:numPr>
      </w:pPr>
      <w:r>
        <w:lastRenderedPageBreak/>
        <w:t>Salida opcional RS-232</w:t>
      </w:r>
    </w:p>
    <w:p w14:paraId="5E43485B" w14:textId="77777777" w:rsidR="00DA2F90" w:rsidRDefault="00DA2F90" w:rsidP="00DA2F90">
      <w:pPr>
        <w:pStyle w:val="Heading2"/>
      </w:pPr>
      <w:bookmarkStart w:id="27" w:name="_Toc531184227"/>
      <w:r w:rsidRPr="008A2082">
        <w:t>CIAA</w:t>
      </w:r>
      <w:bookmarkEnd w:id="27"/>
    </w:p>
    <w:p w14:paraId="563BB3A8" w14:textId="77777777" w:rsidR="00DA2F90" w:rsidRDefault="00DA2F90" w:rsidP="00DA2F90">
      <w:r>
        <w:t xml:space="preserve">Se hará uso de la CIAA-NXP (Computadora Abierta Argentina) como el principal procesador de señal digital. Está basada en un microcontrolador LPC4337 con un dual </w:t>
      </w:r>
      <w:proofErr w:type="spellStart"/>
      <w:r>
        <w:t>core</w:t>
      </w:r>
      <w:proofErr w:type="spellEnd"/>
      <w:r>
        <w:t xml:space="preserve"> ARM de Cortex-M4F y Cortex-M0. </w:t>
      </w:r>
    </w:p>
    <w:p w14:paraId="4B6823C0" w14:textId="77777777" w:rsidR="00DA2F90" w:rsidRDefault="00DA2F90" w:rsidP="00DA2F90">
      <w:r>
        <w:t>La CIAA cuenta con los siguientes subsistemas e interfaces:</w:t>
      </w:r>
    </w:p>
    <w:p w14:paraId="75304FEB" w14:textId="77777777" w:rsidR="00DA2F90" w:rsidRPr="00ED3066" w:rsidRDefault="00DA2F90" w:rsidP="00DA2F90">
      <w:pPr>
        <w:rPr>
          <w:b/>
        </w:rPr>
      </w:pPr>
      <w:r w:rsidRPr="00ED3066">
        <w:rPr>
          <w:b/>
        </w:rPr>
        <w:t xml:space="preserve">CPU y </w:t>
      </w:r>
      <w:proofErr w:type="spellStart"/>
      <w:r w:rsidRPr="00ED3066">
        <w:rPr>
          <w:b/>
        </w:rPr>
        <w:t>Debugger</w:t>
      </w:r>
      <w:proofErr w:type="spellEnd"/>
    </w:p>
    <w:p w14:paraId="5976DC09" w14:textId="77777777" w:rsidR="00DA2F90" w:rsidRDefault="00DA2F90" w:rsidP="00DA2F90">
      <w:pPr>
        <w:pStyle w:val="ListParagraph"/>
        <w:numPr>
          <w:ilvl w:val="0"/>
          <w:numId w:val="6"/>
        </w:numPr>
      </w:pPr>
      <w:r>
        <w:t xml:space="preserve">Microcontrolador LPC4337JDB144 </w:t>
      </w:r>
      <w:proofErr w:type="spellStart"/>
      <w:r>
        <w:t>Datasheet</w:t>
      </w:r>
      <w:proofErr w:type="spellEnd"/>
      <w:r>
        <w:t xml:space="preserve">, </w:t>
      </w:r>
      <w:proofErr w:type="spellStart"/>
      <w:r>
        <w:t>User</w:t>
      </w:r>
      <w:proofErr w:type="spellEnd"/>
      <w:r>
        <w:t xml:space="preserve"> Manual. (Dual-</w:t>
      </w:r>
      <w:proofErr w:type="spellStart"/>
      <w:r>
        <w:t>core</w:t>
      </w:r>
      <w:proofErr w:type="spellEnd"/>
      <w:r>
        <w:t xml:space="preserve"> Cortex-M4 + Cortex-M0 @ 204MHz).</w:t>
      </w:r>
    </w:p>
    <w:p w14:paraId="3FE4343D" w14:textId="77777777" w:rsidR="00DA2F90" w:rsidRDefault="00DA2F90" w:rsidP="00DA2F90">
      <w:pPr>
        <w:pStyle w:val="ListParagraph"/>
        <w:numPr>
          <w:ilvl w:val="0"/>
          <w:numId w:val="6"/>
        </w:numPr>
      </w:pPr>
      <w:r>
        <w:t xml:space="preserve">USB-to-JTAG FT2232H. Soportado por </w:t>
      </w:r>
      <w:proofErr w:type="spellStart"/>
      <w:r>
        <w:t>OpenOCD</w:t>
      </w:r>
      <w:proofErr w:type="spellEnd"/>
      <w:r>
        <w:t>.</w:t>
      </w:r>
    </w:p>
    <w:p w14:paraId="30B4E260" w14:textId="77777777" w:rsidR="00DA2F90" w:rsidRPr="00ED3066" w:rsidRDefault="00DA2F90" w:rsidP="00DA2F90">
      <w:pPr>
        <w:rPr>
          <w:b/>
        </w:rPr>
      </w:pPr>
      <w:r w:rsidRPr="00ED3066">
        <w:rPr>
          <w:b/>
        </w:rPr>
        <w:t>Memorias</w:t>
      </w:r>
    </w:p>
    <w:p w14:paraId="265D4B07" w14:textId="77777777" w:rsidR="00DA2F90" w:rsidRDefault="00DA2F90" w:rsidP="00DA2F90">
      <w:pPr>
        <w:pStyle w:val="ListParagraph"/>
        <w:numPr>
          <w:ilvl w:val="0"/>
          <w:numId w:val="7"/>
        </w:numPr>
      </w:pPr>
      <w:r>
        <w:t>Memorias internas del LPC4337. Ver Hoja de datos del LPC4337JBD144</w:t>
      </w:r>
    </w:p>
    <w:p w14:paraId="64141053" w14:textId="77777777" w:rsidR="00DA2F90" w:rsidRDefault="00DA2F90" w:rsidP="00DA2F90">
      <w:pPr>
        <w:pStyle w:val="ListParagraph"/>
        <w:numPr>
          <w:ilvl w:val="0"/>
          <w:numId w:val="7"/>
        </w:numPr>
      </w:pPr>
      <w:r>
        <w:t>SDRAM 128 Mbit (IS42S16800F-7TL o compatible)</w:t>
      </w:r>
    </w:p>
    <w:p w14:paraId="70C3369C" w14:textId="77777777" w:rsidR="00DA2F90" w:rsidRDefault="00DA2F90" w:rsidP="00DA2F90">
      <w:pPr>
        <w:pStyle w:val="ListParagraph"/>
        <w:numPr>
          <w:ilvl w:val="0"/>
          <w:numId w:val="7"/>
        </w:numPr>
      </w:pPr>
      <w:r>
        <w:t>Flash QSPI 32 Mbit (S25FL032P0XMFI011 o compatible)</w:t>
      </w:r>
    </w:p>
    <w:p w14:paraId="0C13058C" w14:textId="77777777" w:rsidR="00DA2F90" w:rsidRDefault="00DA2F90" w:rsidP="00DA2F90">
      <w:pPr>
        <w:pStyle w:val="ListParagraph"/>
        <w:numPr>
          <w:ilvl w:val="0"/>
          <w:numId w:val="7"/>
        </w:numPr>
      </w:pPr>
      <w:r>
        <w:t>EEPROM 1 Mbit y 2 Kbit</w:t>
      </w:r>
    </w:p>
    <w:p w14:paraId="50C87D89" w14:textId="77777777" w:rsidR="00DA2F90" w:rsidRPr="00ED3066" w:rsidRDefault="00DA2F90" w:rsidP="00DA2F90">
      <w:pPr>
        <w:rPr>
          <w:b/>
        </w:rPr>
      </w:pPr>
      <w:r w:rsidRPr="00ED3066">
        <w:rPr>
          <w:b/>
        </w:rPr>
        <w:t>Fuente de alimentación</w:t>
      </w:r>
    </w:p>
    <w:p w14:paraId="3684DB05" w14:textId="77777777" w:rsidR="00DA2F90" w:rsidRDefault="00DA2F90" w:rsidP="00DA2F90">
      <w:pPr>
        <w:pStyle w:val="ListParagraph"/>
        <w:numPr>
          <w:ilvl w:val="0"/>
          <w:numId w:val="8"/>
        </w:numPr>
      </w:pPr>
      <w:r>
        <w:t>Fuente de 12/24VDC a 5VDC y 3.3VDC (detalles técnicos).</w:t>
      </w:r>
    </w:p>
    <w:p w14:paraId="21D31806" w14:textId="77777777" w:rsidR="00DA2F90" w:rsidRPr="00ED3066" w:rsidRDefault="00DA2F90" w:rsidP="00DA2F90">
      <w:pPr>
        <w:rPr>
          <w:b/>
        </w:rPr>
      </w:pPr>
      <w:r w:rsidRPr="00ED3066">
        <w:rPr>
          <w:b/>
        </w:rPr>
        <w:t>Interfaces de comunicación</w:t>
      </w:r>
    </w:p>
    <w:p w14:paraId="3A4D636A" w14:textId="77777777" w:rsidR="00DA2F90" w:rsidRDefault="00DA2F90" w:rsidP="00DA2F90">
      <w:pPr>
        <w:pStyle w:val="ListParagraph"/>
        <w:numPr>
          <w:ilvl w:val="0"/>
          <w:numId w:val="8"/>
        </w:numPr>
      </w:pPr>
      <w:r>
        <w:t xml:space="preserve">Ethernet con soporte </w:t>
      </w:r>
      <w:proofErr w:type="spellStart"/>
      <w:r>
        <w:t>PoE</w:t>
      </w:r>
      <w:proofErr w:type="spellEnd"/>
      <w:r>
        <w:t xml:space="preserve"> (requiere módulo de alimentación </w:t>
      </w:r>
      <w:proofErr w:type="spellStart"/>
      <w:r>
        <w:t>PoE</w:t>
      </w:r>
      <w:proofErr w:type="spellEnd"/>
      <w:r>
        <w:t>) (detalles técnicos)</w:t>
      </w:r>
    </w:p>
    <w:p w14:paraId="45EBAD0E" w14:textId="77777777" w:rsidR="00DA2F90" w:rsidRDefault="00DA2F90" w:rsidP="00DA2F90">
      <w:pPr>
        <w:pStyle w:val="ListParagraph"/>
        <w:numPr>
          <w:ilvl w:val="0"/>
          <w:numId w:val="8"/>
        </w:numPr>
      </w:pPr>
      <w:r>
        <w:t xml:space="preserve">USB </w:t>
      </w:r>
      <w:proofErr w:type="spellStart"/>
      <w:r>
        <w:t>On-The-Go</w:t>
      </w:r>
      <w:proofErr w:type="spellEnd"/>
    </w:p>
    <w:p w14:paraId="7D5AB9DD" w14:textId="77777777" w:rsidR="00DA2F90" w:rsidRDefault="00DA2F90" w:rsidP="00DA2F90">
      <w:pPr>
        <w:pStyle w:val="ListParagraph"/>
        <w:numPr>
          <w:ilvl w:val="0"/>
          <w:numId w:val="8"/>
        </w:numPr>
      </w:pPr>
      <w:r>
        <w:t xml:space="preserve">USB </w:t>
      </w:r>
      <w:proofErr w:type="spellStart"/>
      <w:r>
        <w:t>Device</w:t>
      </w:r>
      <w:proofErr w:type="spellEnd"/>
      <w:r>
        <w:t xml:space="preserve"> Auxiliar</w:t>
      </w:r>
    </w:p>
    <w:p w14:paraId="1C9953F1" w14:textId="77777777" w:rsidR="00DA2F90" w:rsidRDefault="00DA2F90" w:rsidP="00DA2F90">
      <w:pPr>
        <w:pStyle w:val="ListParagraph"/>
        <w:numPr>
          <w:ilvl w:val="0"/>
          <w:numId w:val="8"/>
        </w:numPr>
      </w:pPr>
      <w:r>
        <w:t>RS232 (detalles técnicos)</w:t>
      </w:r>
    </w:p>
    <w:p w14:paraId="4135F362" w14:textId="77777777" w:rsidR="00DA2F90" w:rsidRDefault="00DA2F90" w:rsidP="00DA2F90">
      <w:pPr>
        <w:pStyle w:val="ListParagraph"/>
        <w:numPr>
          <w:ilvl w:val="0"/>
          <w:numId w:val="8"/>
        </w:numPr>
      </w:pPr>
      <w:r>
        <w:t>RS485</w:t>
      </w:r>
    </w:p>
    <w:p w14:paraId="4DC6BE3C" w14:textId="77777777" w:rsidR="00DA2F90" w:rsidRDefault="00DA2F90" w:rsidP="00DA2F90">
      <w:pPr>
        <w:pStyle w:val="ListParagraph"/>
        <w:numPr>
          <w:ilvl w:val="0"/>
          <w:numId w:val="8"/>
        </w:numPr>
      </w:pPr>
      <w:r>
        <w:t>CAN (detalles técnicos)</w:t>
      </w:r>
    </w:p>
    <w:p w14:paraId="5C7CD026" w14:textId="77777777" w:rsidR="00DA2F90" w:rsidRPr="00DA2F90" w:rsidRDefault="00DA2F90" w:rsidP="00DA2F90">
      <w:pPr>
        <w:rPr>
          <w:b/>
        </w:rPr>
      </w:pPr>
      <w:r w:rsidRPr="00DA2F90">
        <w:rPr>
          <w:b/>
        </w:rPr>
        <w:t>Entradas/Salidas</w:t>
      </w:r>
    </w:p>
    <w:p w14:paraId="3B4A1F2A" w14:textId="77777777" w:rsidR="00DA2F90" w:rsidRPr="00DA2F90" w:rsidRDefault="00DA2F90" w:rsidP="00DA2F90">
      <w:pPr>
        <w:pStyle w:val="ListParagraph"/>
        <w:numPr>
          <w:ilvl w:val="0"/>
          <w:numId w:val="9"/>
        </w:numPr>
      </w:pPr>
      <w:r w:rsidRPr="00DA2F90">
        <w:t xml:space="preserve">8 entradas digitales </w:t>
      </w:r>
      <w:proofErr w:type="spellStart"/>
      <w:r w:rsidRPr="00DA2F90">
        <w:t>optoacopladas</w:t>
      </w:r>
      <w:proofErr w:type="spellEnd"/>
    </w:p>
    <w:p w14:paraId="259A7489" w14:textId="77777777" w:rsidR="00DA2F90" w:rsidRDefault="00DA2F90" w:rsidP="00DA2F90">
      <w:pPr>
        <w:pStyle w:val="ListParagraph"/>
        <w:numPr>
          <w:ilvl w:val="0"/>
          <w:numId w:val="9"/>
        </w:numPr>
      </w:pPr>
      <w:r>
        <w:t>4 entradas analógicas configurables por jumper 0-10V o 0-20mA (detalles técnicos)</w:t>
      </w:r>
    </w:p>
    <w:p w14:paraId="31758349" w14:textId="77777777" w:rsidR="00DA2F90" w:rsidRDefault="00DA2F90" w:rsidP="00DA2F90">
      <w:pPr>
        <w:pStyle w:val="ListParagraph"/>
        <w:numPr>
          <w:ilvl w:val="0"/>
          <w:numId w:val="9"/>
        </w:numPr>
      </w:pPr>
      <w:r>
        <w:t>4 salidas open-</w:t>
      </w:r>
      <w:proofErr w:type="spellStart"/>
      <w:r>
        <w:t>drain</w:t>
      </w:r>
      <w:proofErr w:type="spellEnd"/>
      <w:r>
        <w:t xml:space="preserve"> de 24V, 1A</w:t>
      </w:r>
    </w:p>
    <w:p w14:paraId="043A675B" w14:textId="77777777" w:rsidR="00DA2F90" w:rsidRDefault="00DA2F90" w:rsidP="00DA2F90">
      <w:pPr>
        <w:pStyle w:val="ListParagraph"/>
        <w:numPr>
          <w:ilvl w:val="0"/>
          <w:numId w:val="9"/>
        </w:numPr>
      </w:pPr>
      <w:r>
        <w:t>4 salidas a relé 24V, 2A (detalles técnicos)</w:t>
      </w:r>
    </w:p>
    <w:p w14:paraId="4F9BCDBF" w14:textId="77777777" w:rsidR="00DA2F90" w:rsidRDefault="00DA2F90" w:rsidP="00DA2F90">
      <w:pPr>
        <w:pStyle w:val="ListParagraph"/>
        <w:numPr>
          <w:ilvl w:val="0"/>
          <w:numId w:val="9"/>
        </w:numPr>
      </w:pPr>
      <w:r>
        <w:t>1 salida analógica configurable por jumper 0-10V o 0-20mA (detalles técnicos)</w:t>
      </w:r>
    </w:p>
    <w:p w14:paraId="2731015D" w14:textId="77777777" w:rsidR="00DA2F90" w:rsidRPr="001E71FC" w:rsidRDefault="00DA2F90" w:rsidP="00DA2F90">
      <w:pPr>
        <w:pStyle w:val="ListParagraph"/>
        <w:numPr>
          <w:ilvl w:val="0"/>
          <w:numId w:val="9"/>
        </w:numPr>
      </w:pPr>
      <w:r>
        <w:t>Conectores de expansión LV-GPIO, SPI, I2C</w:t>
      </w:r>
    </w:p>
    <w:p w14:paraId="1E0E129F" w14:textId="77777777" w:rsidR="00DA2F90" w:rsidRPr="00C204AE" w:rsidRDefault="00DA2F90" w:rsidP="00DA2F90">
      <w:r>
        <w:t xml:space="preserve">En el presente proyecto se utilizarán dos entradas analógicas para ser multiplexadas al ADC de 10 bits de resolución. Cada una de las entradas corresponde a la señal A y señal B mencionadas en el módulo de </w:t>
      </w:r>
      <w:proofErr w:type="spellStart"/>
      <w:r>
        <w:t>display</w:t>
      </w:r>
      <w:proofErr w:type="spellEnd"/>
      <w:r>
        <w:t>, y que representan la señal acondicionada de la regla magnética.</w:t>
      </w:r>
    </w:p>
    <w:p w14:paraId="19303C59" w14:textId="79814B64" w:rsidR="00B91ABA" w:rsidRDefault="008D45BD" w:rsidP="000B515E">
      <w:pPr>
        <w:pStyle w:val="Heading2"/>
      </w:pPr>
      <w:bookmarkStart w:id="28" w:name="_Toc531184228"/>
      <w:r>
        <w:lastRenderedPageBreak/>
        <w:t xml:space="preserve">Operación fundamental de un </w:t>
      </w:r>
      <w:proofErr w:type="spellStart"/>
      <w:r>
        <w:t>Encoder</w:t>
      </w:r>
      <w:proofErr w:type="spellEnd"/>
      <w:r>
        <w:t xml:space="preserve"> Sinusoidal</w:t>
      </w:r>
      <w:bookmarkEnd w:id="28"/>
    </w:p>
    <w:p w14:paraId="41BC8D30" w14:textId="06A2305C" w:rsidR="008D45BD" w:rsidRDefault="008D45BD" w:rsidP="00D26E1C">
      <w:pPr>
        <w:jc w:val="both"/>
      </w:pPr>
      <w:r>
        <w:t xml:space="preserve">Los </w:t>
      </w:r>
      <w:proofErr w:type="spellStart"/>
      <w:r>
        <w:t>encoders</w:t>
      </w:r>
      <w:proofErr w:type="spellEnd"/>
      <w:r>
        <w:t xml:space="preserve"> sinusoidales codifican la información de la posició</w:t>
      </w:r>
      <w:r w:rsidR="00BF382E">
        <w:t>n por medio del par de señales A y B en cuadratura. Estas señales corresponden a sinusoidales con una fase de 90 grados entre sí.</w:t>
      </w:r>
      <w:r w:rsidR="00126DBD">
        <w:t xml:space="preserve"> La señal puede ser generada por medios ópticos o magnéticos. Su aplicación puede ser </w:t>
      </w:r>
      <w:r w:rsidR="007177FA">
        <w:t xml:space="preserve">lineal o rotacional. En los casos en donde la aplicación es rotacional, suele producirse 512 o 1024 ciclos por revolución mecánica. En aplicaciones lineales, cada ciclo o período puede estar cada 1mm, 5mm o más, según el fabricante. Para tener una señal inmune al ruido, la señal típicamente suele ser transmitida de forma diferencial de un </w:t>
      </w:r>
      <w:proofErr w:type="spellStart"/>
      <w:r w:rsidR="007177FA">
        <w:t>encoder</w:t>
      </w:r>
      <w:proofErr w:type="spellEnd"/>
      <w:r w:rsidR="007177FA">
        <w:t xml:space="preserve">, a la interfaz electrónica. Una </w:t>
      </w:r>
      <w:r w:rsidR="00D65BEF">
        <w:t>configuración</w:t>
      </w:r>
      <w:r w:rsidR="007177FA">
        <w:t xml:space="preserve"> típica se muestra en la </w:t>
      </w:r>
      <w:r w:rsidR="00D26E1C">
        <w:t>Figura 11.</w:t>
      </w:r>
    </w:p>
    <w:p w14:paraId="7BA6C14A" w14:textId="5B4521BD" w:rsidR="00D26E1C" w:rsidRDefault="00D26E1C" w:rsidP="00D26E1C">
      <w:pPr>
        <w:jc w:val="center"/>
      </w:pPr>
      <w:r w:rsidRPr="00D26E1C">
        <w:rPr>
          <w:noProof/>
          <w:lang w:val="en-US" w:eastAsia="ja-JP"/>
        </w:rPr>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4FF39A8D" w:rsidR="00D26E1C" w:rsidRDefault="00D26E1C" w:rsidP="00D26E1C">
      <w:pPr>
        <w:pStyle w:val="Caption"/>
        <w:jc w:val="center"/>
      </w:pPr>
      <w:r>
        <w:t xml:space="preserve">Figura </w:t>
      </w:r>
      <w:r>
        <w:fldChar w:fldCharType="begin"/>
      </w:r>
      <w:r>
        <w:instrText xml:space="preserve"> SEQ Figura \* ARABIC </w:instrText>
      </w:r>
      <w:r>
        <w:fldChar w:fldCharType="separate"/>
      </w:r>
      <w:r w:rsidR="00662907">
        <w:rPr>
          <w:noProof/>
        </w:rPr>
        <w:t>11</w:t>
      </w:r>
      <w:r>
        <w:fldChar w:fldCharType="end"/>
      </w:r>
      <w:r>
        <w:t xml:space="preserve">: Interfaz típica de </w:t>
      </w:r>
      <w:proofErr w:type="spellStart"/>
      <w:r>
        <w:t>encoder</w:t>
      </w:r>
      <w:proofErr w:type="spellEnd"/>
      <w:r>
        <w:t xml:space="preserve"> sinusoidal.</w:t>
      </w:r>
    </w:p>
    <w:p w14:paraId="4F7CED23" w14:textId="19AE3198" w:rsidR="00D26E1C" w:rsidRDefault="00B01151" w:rsidP="00B01151">
      <w:pPr>
        <w:jc w:val="both"/>
      </w:pPr>
      <w:r>
        <w:t xml:space="preserve">Para poder extraer una posición de mayor resolución e información de la velocidad de las señales de un </w:t>
      </w:r>
      <w:proofErr w:type="spellStart"/>
      <w:r>
        <w:t>encoder</w:t>
      </w:r>
      <w:proofErr w:type="spellEnd"/>
      <w:r>
        <w:t xml:space="preserve"> sinusoidal, se debe realizar un pre-acondicionamiento de las señales analógicas. Como </w:t>
      </w:r>
      <w:r w:rsidR="00D95AE8">
        <w:t>primera etapa</w:t>
      </w:r>
      <w:r>
        <w:t xml:space="preserve">, la señal diferencial entre la sinusoide y el coseno (típicamente de 1Vpp) del </w:t>
      </w:r>
      <w:proofErr w:type="spellStart"/>
      <w:r>
        <w:t>encoder</w:t>
      </w:r>
      <w:proofErr w:type="spellEnd"/>
      <w:r>
        <w:t xml:space="preserve"> sinusoidal, debe ser aplicada.</w:t>
      </w:r>
      <w:r w:rsidR="00D95AE8">
        <w:t xml:space="preserve"> Esto garantiza la máxima inmunidad al ruido y puede ser amplificada y desplazada a posteriori.  </w:t>
      </w:r>
      <w:r w:rsidR="00AD6BBC">
        <w:t xml:space="preserve">En el presente proyecto, el </w:t>
      </w:r>
      <w:proofErr w:type="spellStart"/>
      <w:r w:rsidR="00AD6BBC">
        <w:t>display</w:t>
      </w:r>
      <w:proofErr w:type="spellEnd"/>
      <w:r w:rsidR="00AD6BBC">
        <w:t xml:space="preserve"> recibe la señal del </w:t>
      </w:r>
      <w:proofErr w:type="spellStart"/>
      <w:r w:rsidR="00AD6BBC">
        <w:t>encoder</w:t>
      </w:r>
      <w:proofErr w:type="spellEnd"/>
      <w:r w:rsidR="00AD6BBC">
        <w:t xml:space="preserve"> y realiza esta primera etapa. De esta manera obtenemos una señal de salida del </w:t>
      </w:r>
      <w:proofErr w:type="spellStart"/>
      <w:r w:rsidR="00AD6BBC">
        <w:t>Display</w:t>
      </w:r>
      <w:proofErr w:type="spellEnd"/>
      <w:r w:rsidR="00AD6BBC">
        <w:t>, A y B, de 1Vpp. En el siguiente paso, las señales A y B son procesadas por un comparador</w:t>
      </w:r>
      <w:r w:rsidR="0039611F">
        <w:t>,</w:t>
      </w:r>
      <w:r w:rsidR="00AD6BBC">
        <w:t xml:space="preserve"> genera </w:t>
      </w:r>
      <w:r w:rsidR="0039611F">
        <w:t>dos</w:t>
      </w:r>
      <w:r w:rsidR="00AD6BBC">
        <w:t xml:space="preserve"> onda</w:t>
      </w:r>
      <w:r w:rsidR="0039611F">
        <w:t>s</w:t>
      </w:r>
      <w:r w:rsidR="00AD6BBC">
        <w:t xml:space="preserve"> cuadrada</w:t>
      </w:r>
      <w:r w:rsidR="0039611F">
        <w:t>s</w:t>
      </w:r>
      <w:r w:rsidR="00AD6BBC">
        <w:t xml:space="preserve"> sincronizadas</w:t>
      </w:r>
      <w:r w:rsidR="0039611F">
        <w:t xml:space="preserve"> (EIA, EIB)</w:t>
      </w:r>
      <w:r w:rsidR="00AD6BBC">
        <w:t xml:space="preserve"> </w:t>
      </w:r>
      <w:r w:rsidR="0039611F">
        <w:t xml:space="preserve">a </w:t>
      </w:r>
      <w:r w:rsidR="00AD6BBC">
        <w:t>las señales ori</w:t>
      </w:r>
      <w:r w:rsidR="001618B0">
        <w:t>ginarias como se muestra en la F</w:t>
      </w:r>
      <w:r w:rsidR="00AD6BBC">
        <w:t>igura 12.</w:t>
      </w:r>
    </w:p>
    <w:p w14:paraId="00D48D65" w14:textId="7540FB15" w:rsidR="00F07CFE" w:rsidRDefault="00F07CFE" w:rsidP="00F07CFE">
      <w:pPr>
        <w:jc w:val="center"/>
      </w:pPr>
      <w:r w:rsidRPr="00F07CFE">
        <w:rPr>
          <w:noProof/>
          <w:lang w:val="en-US" w:eastAsia="ja-JP"/>
        </w:rPr>
        <w:lastRenderedPageBreak/>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561E479F" w:rsidR="00F07CFE" w:rsidRDefault="00F07CFE" w:rsidP="00F07CFE">
      <w:pPr>
        <w:pStyle w:val="Caption"/>
        <w:jc w:val="center"/>
      </w:pPr>
      <w:r>
        <w:t xml:space="preserve">Figura </w:t>
      </w:r>
      <w:r>
        <w:fldChar w:fldCharType="begin"/>
      </w:r>
      <w:r>
        <w:instrText xml:space="preserve"> SEQ Figura \* ARABIC </w:instrText>
      </w:r>
      <w:r>
        <w:fldChar w:fldCharType="separate"/>
      </w:r>
      <w:r w:rsidR="00662907">
        <w:rPr>
          <w:noProof/>
        </w:rPr>
        <w:t>12</w:t>
      </w:r>
      <w:r>
        <w:fldChar w:fldCharType="end"/>
      </w:r>
      <w:r>
        <w:t>: Señales producidas por una interfaz sinusoidal.</w:t>
      </w:r>
    </w:p>
    <w:p w14:paraId="7118810C" w14:textId="46F6DBDF" w:rsidR="0039611F" w:rsidRDefault="0039611F" w:rsidP="003D3E03">
      <w:r>
        <w:t xml:space="preserve">Si computamos los valores de las señales EIA y </w:t>
      </w:r>
      <w:r w:rsidR="003D3E03">
        <w:t>EIB en</w:t>
      </w:r>
      <w:r w:rsidR="00FA0959">
        <w:t xml:space="preserve"> una tabla </w:t>
      </w:r>
      <w:r>
        <w:t>obtenemos:</w:t>
      </w:r>
      <w:r w:rsidR="003D3E03">
        <w:t xml:space="preserve"> </w:t>
      </w:r>
    </w:p>
    <w:tbl>
      <w:tblPr>
        <w:tblStyle w:val="PlainTable3"/>
        <w:tblW w:w="8080" w:type="dxa"/>
        <w:tblLook w:val="04A0" w:firstRow="1" w:lastRow="0" w:firstColumn="1" w:lastColumn="0" w:noHBand="0" w:noVBand="1"/>
      </w:tblPr>
      <w:tblGrid>
        <w:gridCol w:w="1265"/>
        <w:gridCol w:w="795"/>
        <w:gridCol w:w="860"/>
        <w:gridCol w:w="860"/>
        <w:gridCol w:w="860"/>
        <w:gridCol w:w="860"/>
        <w:gridCol w:w="860"/>
        <w:gridCol w:w="860"/>
        <w:gridCol w:w="860"/>
      </w:tblGrid>
      <w:tr w:rsidR="003D3E03" w:rsidRPr="003D3E03" w14:paraId="11968443" w14:textId="77777777" w:rsidTr="003D3E0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3D3E03" w:rsidRDefault="003D3E03" w:rsidP="003D3E03">
            <w:pPr>
              <w:rPr>
                <w:rFonts w:ascii="Times New Roman" w:hAnsi="Times New Roman" w:cs="Times New Roman"/>
                <w:sz w:val="20"/>
                <w:szCs w:val="20"/>
                <w:lang w:val="en-US" w:eastAsia="ja-JP"/>
              </w:rPr>
            </w:pPr>
          </w:p>
        </w:tc>
        <w:tc>
          <w:tcPr>
            <w:tcW w:w="795" w:type="dxa"/>
            <w:noWrap/>
            <w:hideMark/>
          </w:tcPr>
          <w:p w14:paraId="02DAB9A9"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C114D68"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5ED34D6C"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6B4E1361"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c>
          <w:tcPr>
            <w:tcW w:w="860" w:type="dxa"/>
            <w:noWrap/>
            <w:hideMark/>
          </w:tcPr>
          <w:p w14:paraId="2D4A66B4"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A52C19D"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73DA5CAE"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1B226557"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r>
      <w:tr w:rsidR="003D3E03" w:rsidRPr="003D3E03" w14:paraId="21394936"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A</w:t>
            </w:r>
          </w:p>
        </w:tc>
        <w:tc>
          <w:tcPr>
            <w:tcW w:w="795" w:type="dxa"/>
            <w:noWrap/>
            <w:hideMark/>
          </w:tcPr>
          <w:p w14:paraId="404BEC0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BA9860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7187A61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BFAA6C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59DC062A"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68E5612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42CE1F71"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89903F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r>
      <w:tr w:rsidR="003D3E03" w:rsidRPr="003D3E03" w14:paraId="61870BAC" w14:textId="77777777" w:rsidTr="003D3E03">
        <w:trPr>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B</w:t>
            </w:r>
          </w:p>
        </w:tc>
        <w:tc>
          <w:tcPr>
            <w:tcW w:w="795" w:type="dxa"/>
            <w:noWrap/>
            <w:hideMark/>
          </w:tcPr>
          <w:p w14:paraId="61C7618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8F692BA"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667B2F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334AE124"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5AABE942"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10207840"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48B1D89C"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9CFBCB3"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r>
      <w:tr w:rsidR="003D3E03" w:rsidRPr="003D3E03" w14:paraId="712EE251"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3D3E03" w:rsidRDefault="003D3E03" w:rsidP="003D3E03">
            <w:pPr>
              <w:rPr>
                <w:rFonts w:ascii="Calibri" w:eastAsia="Times New Roman" w:hAnsi="Calibri" w:cs="Times New Roman"/>
                <w:color w:val="000000"/>
                <w:sz w:val="24"/>
                <w:szCs w:val="24"/>
                <w:lang w:val="en-US" w:eastAsia="ja-JP"/>
              </w:rPr>
            </w:pPr>
            <w:r>
              <w:rPr>
                <w:rFonts w:ascii="Calibri" w:eastAsia="Times New Roman" w:hAnsi="Calibri" w:cs="Times New Roman"/>
                <w:color w:val="000000"/>
                <w:sz w:val="24"/>
                <w:szCs w:val="24"/>
                <w:lang w:val="en-US" w:eastAsia="ja-JP"/>
              </w:rPr>
              <w:t>PAR</w:t>
            </w:r>
          </w:p>
        </w:tc>
        <w:tc>
          <w:tcPr>
            <w:tcW w:w="795" w:type="dxa"/>
            <w:noWrap/>
            <w:hideMark/>
          </w:tcPr>
          <w:p w14:paraId="3135ABBC"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30A2AD4"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6819F78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473AFC3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c>
          <w:tcPr>
            <w:tcW w:w="860" w:type="dxa"/>
            <w:noWrap/>
            <w:hideMark/>
          </w:tcPr>
          <w:p w14:paraId="3CE9DC7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2BA791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76C487B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6C96D32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r>
    </w:tbl>
    <w:p w14:paraId="075DC638" w14:textId="77777777" w:rsidR="003D3E03" w:rsidRDefault="003D3E03" w:rsidP="00F07CFE"/>
    <w:p w14:paraId="3389FB68" w14:textId="3A7529EB" w:rsidR="003D3E03" w:rsidRDefault="00BE378F" w:rsidP="00B02D46">
      <w:pPr>
        <w:jc w:val="both"/>
      </w:pPr>
      <w:r>
        <w:t>Existen</w:t>
      </w:r>
      <w:r w:rsidR="003D3E03">
        <w:t xml:space="preserve"> 4 conjuntos de pares únicos por ciclo. Esta codificación </w:t>
      </w:r>
      <w:r w:rsidR="00B02D46">
        <w:t xml:space="preserve">nos permite tener una resolución de ¼ la distancia entre ciclos, es decir 5mm/4=1.25mm. Si bien puede ser considerada como referencia, la principal utilidad de la misma es, conocer el sentido en que se desplaza el </w:t>
      </w:r>
      <w:proofErr w:type="spellStart"/>
      <w:r w:rsidR="00B02D46">
        <w:t>encoder</w:t>
      </w:r>
      <w:proofErr w:type="spellEnd"/>
      <w:r w:rsidR="00B02D46">
        <w:t>. Si el desplazamiento es en sentido positivo, obtendremos una secuencia 11, 10, 00, 01, y si el desplazamiento es en sentido contrario, 01, 00, 10, 11. De esta manera podemos contar los pasos de forma incremental o en decremento para obtener la posición.</w:t>
      </w:r>
    </w:p>
    <w:p w14:paraId="062E855B" w14:textId="4D9876DA" w:rsidR="005D292E" w:rsidRDefault="005D292E" w:rsidP="00B02D46">
      <w:pPr>
        <w:jc w:val="both"/>
      </w:pPr>
      <w:r>
        <w:t xml:space="preserve">Las señales A y B alimentan a un conversor </w:t>
      </w:r>
      <w:r w:rsidR="00AD5D0B">
        <w:t xml:space="preserve">de señal </w:t>
      </w:r>
      <w:r>
        <w:t>analó</w:t>
      </w:r>
      <w:r w:rsidR="00AD5D0B">
        <w:t>gica</w:t>
      </w:r>
      <w:r>
        <w:t xml:space="preserve"> a digital (ADC)</w:t>
      </w:r>
      <w:r w:rsidR="00AD5D0B">
        <w:t>,</w:t>
      </w:r>
      <w:r>
        <w:t xml:space="preserve"> para poder ser procesadas en un procesador de señales digitales (DSP).</w:t>
      </w:r>
      <w:r w:rsidR="00AD5D0B">
        <w:t xml:space="preserve"> El método de procesamiento de estas señales para obtener una posición de alta resolución, son parte del principal objetivo del presente proyecto.</w:t>
      </w:r>
    </w:p>
    <w:p w14:paraId="645A3586" w14:textId="6E5F1211" w:rsidR="00AD5D0B" w:rsidRDefault="00A922EF" w:rsidP="00B02D46">
      <w:pPr>
        <w:jc w:val="both"/>
      </w:pPr>
      <w:r>
        <w:t xml:space="preserve">En algunas aplicaciones es necesario conocer la posición inicial al momento de encender el sistema. Hay diferentes técnicas para obtener esta información dependiendo del </w:t>
      </w:r>
      <w:proofErr w:type="spellStart"/>
      <w:r>
        <w:t>encoder</w:t>
      </w:r>
      <w:proofErr w:type="spellEnd"/>
      <w:r>
        <w:t xml:space="preserve">. Algunos diseños de </w:t>
      </w:r>
      <w:proofErr w:type="spellStart"/>
      <w:r>
        <w:t>encoder</w:t>
      </w:r>
      <w:proofErr w:type="spellEnd"/>
      <w:r>
        <w:t xml:space="preserve"> proveen un par alterno de señales que permiten conocer el número de ciclo en el que se encuentra, también conocidos como método absoluto. Y en los métodos incrementales es habitual utilizar </w:t>
      </w:r>
      <w:proofErr w:type="gramStart"/>
      <w:r>
        <w:t>un calibración</w:t>
      </w:r>
      <w:proofErr w:type="gramEnd"/>
      <w:r>
        <w:t xml:space="preserve"> al encender el instrumento en donde limpia el conteo en un punto para marcarlo como cero. </w:t>
      </w:r>
    </w:p>
    <w:p w14:paraId="04ABC091" w14:textId="4906DCE7" w:rsidR="00917338" w:rsidRDefault="00917338" w:rsidP="00B02D46">
      <w:pPr>
        <w:jc w:val="both"/>
      </w:pPr>
      <w:r>
        <w:t xml:space="preserve">Durante la operación normal, la información de posición completa debe construirse de ambas posiciones de información, la señal cruda y la fina. La información cruda contiene la información del ciclo que depende de la resolución del ADC a utilizar. La información fina, es el resultado de un cálculo de las señales A y B relevadas en digital. Debido a que la información cruda de la señal provee </w:t>
      </w:r>
      <w:r>
        <w:lastRenderedPageBreak/>
        <w:t xml:space="preserve">el valor de los dos bits significativos, estos representan a su vez los dos bits más significativos (MSB) de la posición fina. </w:t>
      </w:r>
    </w:p>
    <w:p w14:paraId="19E0D5A1" w14:textId="2D612337" w:rsidR="00955E65" w:rsidRDefault="00955E65" w:rsidP="00955E65">
      <w:pPr>
        <w:pStyle w:val="Heading3"/>
      </w:pPr>
      <w:bookmarkStart w:id="29" w:name="_Toc531184229"/>
      <w:r>
        <w:t>CIAA</w:t>
      </w:r>
      <w:bookmarkEnd w:id="29"/>
    </w:p>
    <w:p w14:paraId="6170545B" w14:textId="6F4EB377" w:rsidR="00955E65" w:rsidRDefault="000B34D2" w:rsidP="00955E65">
      <w:r>
        <w:t xml:space="preserve">El ADC incluido en la CIAA es de 10 bits de resolución y una frecuencia </w:t>
      </w:r>
      <w:r w:rsidR="005E04A1">
        <w:t xml:space="preserve">máxima </w:t>
      </w:r>
      <w:r>
        <w:t xml:space="preserve">de muestreo de 400kHz. En el mejor de los casos, esto nos permite tener una resolución máxima de </w:t>
      </w:r>
      <w:r w:rsidR="00B22A82">
        <w:t>4.88um por división de ADC, y una velocidad lineal de desplazamiento máxima de 1.95 m/s.</w:t>
      </w:r>
    </w:p>
    <w:p w14:paraId="7311E2EB" w14:textId="103B5506" w:rsidR="00B22A82" w:rsidRDefault="00B22A82" w:rsidP="00B22A82">
      <w:pPr>
        <w:jc w:val="center"/>
      </w:pPr>
      <w:r w:rsidRPr="00B22A82">
        <w:rPr>
          <w:noProof/>
          <w:lang w:val="en-US" w:eastAsia="ja-JP"/>
        </w:rPr>
        <w:drawing>
          <wp:inline distT="0" distB="0" distL="0" distR="0" wp14:anchorId="4F398033" wp14:editId="5B789DC4">
            <wp:extent cx="2797175" cy="522257"/>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227" cy="539631"/>
                    </a:xfrm>
                    <a:prstGeom prst="rect">
                      <a:avLst/>
                    </a:prstGeom>
                  </pic:spPr>
                </pic:pic>
              </a:graphicData>
            </a:graphic>
          </wp:inline>
        </w:drawing>
      </w:r>
    </w:p>
    <w:p w14:paraId="18062DE0" w14:textId="4DF8F65D" w:rsidR="00B22A82" w:rsidRDefault="00B22A82" w:rsidP="00B22A82">
      <w:pPr>
        <w:jc w:val="both"/>
      </w:pPr>
      <w:r>
        <w:t>En el desarrollo práctico estudiamos cuál es la mejor resolución alcanzable considerando que, el ADC de la CIAA no especifica una función para muestrear en simultáneo dos señales y por esto, la resolución será menor. Además de considerar el tiempo de procesamiento de la señal.</w:t>
      </w:r>
    </w:p>
    <w:p w14:paraId="0290CE00" w14:textId="1A092A22" w:rsidR="00955E65" w:rsidRPr="00955E65" w:rsidRDefault="00955E65" w:rsidP="00955E65">
      <w:pPr>
        <w:pStyle w:val="Heading3"/>
      </w:pPr>
      <w:bookmarkStart w:id="30" w:name="_Toc531184230"/>
      <w:proofErr w:type="spellStart"/>
      <w:r>
        <w:t>Spartan</w:t>
      </w:r>
      <w:proofErr w:type="spellEnd"/>
      <w:r>
        <w:t xml:space="preserve"> 7</w:t>
      </w:r>
      <w:r w:rsidR="002007BE">
        <w:t xml:space="preserve"> </w:t>
      </w:r>
      <w:r w:rsidR="005E04A1">
        <w:t>S</w:t>
      </w:r>
      <w:bookmarkEnd w:id="30"/>
    </w:p>
    <w:p w14:paraId="7E19FF9F" w14:textId="2F3B8925" w:rsidR="003D3E03" w:rsidRDefault="005E04A1" w:rsidP="005E04A1">
      <w:pPr>
        <w:jc w:val="both"/>
      </w:pPr>
      <w:r>
        <w:t xml:space="preserve">El ADC de un </w:t>
      </w:r>
      <w:proofErr w:type="spellStart"/>
      <w:r>
        <w:t>Spartan</w:t>
      </w:r>
      <w:proofErr w:type="spellEnd"/>
      <w:r>
        <w:t xml:space="preserve"> 7S es de 12 bits de resolución y una frecuencia máxima de muestreo de 1Mhz. A diferencia del ADC de la CIAA, si cuenta con dos ADC independientes capaces de sincronizar en simultáneo el muestreo para análisis y procesamiento de señales con este propósito. De esta manera permite alcanzar una resolución máxima de 1.22um por división de ADC, y una velocidad lineal de desplazamiento máxima de </w:t>
      </w:r>
      <w:r w:rsidR="002007BE">
        <w:t>1.22 m/s.</w:t>
      </w:r>
    </w:p>
    <w:p w14:paraId="2E19CF89" w14:textId="4C8DB636" w:rsidR="002007BE" w:rsidRPr="00F07CFE" w:rsidRDefault="002007BE" w:rsidP="005E04A1">
      <w:pPr>
        <w:jc w:val="both"/>
      </w:pPr>
      <w:r>
        <w:t xml:space="preserve">Si bien no se cuenta con un </w:t>
      </w:r>
      <w:proofErr w:type="spellStart"/>
      <w:r>
        <w:t>Spartan</w:t>
      </w:r>
      <w:proofErr w:type="spellEnd"/>
      <w:r>
        <w:t xml:space="preserve"> 7 S dentro del hardware disponible para destinar al proyecto, se realizan pruebas experimentales con uno, en modo de préstamo. Se toma en consideración el análisis con el mismo para contrastar los resultados, resoluciones y en caso de ser una mejor opción, recomendación como mejora del hardware actual. </w:t>
      </w:r>
    </w:p>
    <w:p w14:paraId="29CCBCAF" w14:textId="47EB8668" w:rsidR="00C204AE" w:rsidRDefault="000B515E" w:rsidP="000B515E">
      <w:pPr>
        <w:pStyle w:val="Heading2"/>
      </w:pPr>
      <w:bookmarkStart w:id="31" w:name="_Toc531184231"/>
      <w:r>
        <w:t xml:space="preserve">Método </w:t>
      </w:r>
      <w:r w:rsidR="00865133">
        <w:t>para</w:t>
      </w:r>
      <w:r>
        <w:t xml:space="preserve"> contar pasos</w:t>
      </w:r>
      <w:r w:rsidR="00FB29C4">
        <w:t xml:space="preserve"> y determinación de la posición</w:t>
      </w:r>
      <w:bookmarkEnd w:id="31"/>
    </w:p>
    <w:p w14:paraId="74976523" w14:textId="1C01FB28" w:rsidR="00323556" w:rsidRDefault="005340C2" w:rsidP="00FB4E97">
      <w:r>
        <w:t xml:space="preserve">El método a implementar </w:t>
      </w:r>
      <w:r w:rsidR="00323556">
        <w:t>para la extracción de pos</w:t>
      </w:r>
      <w:r w:rsidR="00D3791E">
        <w:t>ición por el conteo de pasos es, el</w:t>
      </w:r>
      <w:r w:rsidR="00323556">
        <w:t xml:space="preserve"> Método directo de computación de Arco</w:t>
      </w:r>
      <w:r w:rsidR="00B77118">
        <w:t>-</w:t>
      </w:r>
      <w:r w:rsidR="00323556">
        <w:t>tangente.</w:t>
      </w:r>
    </w:p>
    <w:p w14:paraId="387438D5" w14:textId="57645E45" w:rsidR="00FB4E97" w:rsidRDefault="00323556" w:rsidP="009F54A3">
      <w:pPr>
        <w:jc w:val="both"/>
      </w:pPr>
      <w:r>
        <w:t>En el presente método la posición es computada directamente de la digitalización de dos señales sinusoidales con una fase de 90 grados eléctricos entre ellas</w:t>
      </w:r>
      <w:r w:rsidR="00520DDE">
        <w:t xml:space="preserve"> como se muestra en la </w:t>
      </w:r>
      <w:r w:rsidR="00D3791E">
        <w:t>Figura 13</w:t>
      </w:r>
      <w:r>
        <w:t xml:space="preserve">. Se puede visualizar como una señal sinusoidal y coseno. </w:t>
      </w:r>
      <w:r w:rsidR="00F656E8">
        <w:t xml:space="preserve">Existen Procesadores digitales de señales (DSP) que implementan algoritmos del tipo de desarrollo de serie de Taylor o CORDIC, para </w:t>
      </w:r>
      <w:r w:rsidR="00520DDE">
        <w:t>procesar la señal Arco tangente</w:t>
      </w:r>
      <w:sdt>
        <w:sdtPr>
          <w:id w:val="294807776"/>
          <w:citation/>
        </w:sdtPr>
        <w:sdtEndPr/>
        <w:sdtContent>
          <w:r w:rsidR="00520DDE">
            <w:fldChar w:fldCharType="begin"/>
          </w:r>
          <w:r w:rsidR="00520DDE">
            <w:instrText xml:space="preserve"> CITATION JBu \l 3082 </w:instrText>
          </w:r>
          <w:r w:rsidR="00520DDE">
            <w:fldChar w:fldCharType="separate"/>
          </w:r>
          <w:r w:rsidR="00D522F5">
            <w:rPr>
              <w:noProof/>
            </w:rPr>
            <w:t xml:space="preserve"> </w:t>
          </w:r>
          <w:r w:rsidR="00D522F5" w:rsidRPr="00D522F5">
            <w:rPr>
              <w:noProof/>
            </w:rPr>
            <w:t>[3]</w:t>
          </w:r>
          <w:r w:rsidR="00520DDE">
            <w:fldChar w:fldCharType="end"/>
          </w:r>
        </w:sdtContent>
      </w:sdt>
      <w:r w:rsidR="00520DDE">
        <w:t>.</w:t>
      </w:r>
      <w:r w:rsidR="00F656E8">
        <w:t xml:space="preserve"> </w:t>
      </w:r>
      <w:r w:rsidR="00D3791E">
        <w:t>Los resultados obtenidos son en radianes y a una resolución que dependerá del ADC utilizado. Para ello se calcula el arco-tangente de l</w:t>
      </w:r>
      <w:r w:rsidR="00F656E8">
        <w:t xml:space="preserve">a relación entre la tensión de la señal A, y la tensión de la señal B. </w:t>
      </w:r>
    </w:p>
    <w:p w14:paraId="46268CFF" w14:textId="7BE5D899" w:rsidR="009F54A3" w:rsidRPr="00D3791E" w:rsidRDefault="00B2680C"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Default="00D3791E" w:rsidP="00D3791E">
      <w:pPr>
        <w:jc w:val="center"/>
      </w:pPr>
      <w:r w:rsidRPr="000B515E">
        <w:rPr>
          <w:noProof/>
          <w:lang w:val="en-US" w:eastAsia="ja-JP"/>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4136" cy="1694481"/>
                    </a:xfrm>
                    <a:prstGeom prst="rect">
                      <a:avLst/>
                    </a:prstGeom>
                  </pic:spPr>
                </pic:pic>
              </a:graphicData>
            </a:graphic>
          </wp:inline>
        </w:drawing>
      </w:r>
    </w:p>
    <w:p w14:paraId="06415B6C" w14:textId="77777777" w:rsidR="00D3791E" w:rsidRDefault="00D3791E" w:rsidP="00D3791E">
      <w:pPr>
        <w:pStyle w:val="Caption"/>
        <w:jc w:val="center"/>
      </w:pPr>
      <w:r>
        <w:t xml:space="preserve">Figura </w:t>
      </w:r>
      <w:r>
        <w:fldChar w:fldCharType="begin"/>
      </w:r>
      <w:r>
        <w:instrText xml:space="preserve"> SEQ Figura \* ARABIC </w:instrText>
      </w:r>
      <w:r>
        <w:fldChar w:fldCharType="separate"/>
      </w:r>
      <w:r w:rsidR="00662907">
        <w:rPr>
          <w:noProof/>
        </w:rPr>
        <w:t>13</w:t>
      </w:r>
      <w:r>
        <w:fldChar w:fldCharType="end"/>
      </w:r>
      <w:r>
        <w:t>: Señales sinusoidales A y B, con fase de 90 grados entre ellas</w:t>
      </w:r>
    </w:p>
    <w:p w14:paraId="408170AE" w14:textId="77777777" w:rsidR="00D3791E" w:rsidRPr="00BC5A77" w:rsidRDefault="00D3791E" w:rsidP="00FB4E97">
      <w:pPr>
        <w:rPr>
          <w:rFonts w:eastAsiaTheme="minorEastAsia"/>
        </w:rPr>
      </w:pPr>
    </w:p>
    <w:p w14:paraId="6360EF36" w14:textId="6330E60D" w:rsidR="00BC5A77" w:rsidRPr="009F54A3" w:rsidRDefault="005E5B04" w:rsidP="005E5B04">
      <w:pPr>
        <w:jc w:val="both"/>
        <w:rPr>
          <w:rFonts w:eastAsiaTheme="minorEastAsia"/>
        </w:rPr>
      </w:pPr>
      <w:r>
        <w:rPr>
          <w:rFonts w:eastAsiaTheme="minorEastAsia"/>
        </w:rPr>
        <w:t>Se realizó</w:t>
      </w:r>
      <w:r w:rsidR="00BC5A77">
        <w:rPr>
          <w:rFonts w:eastAsiaTheme="minorEastAsia"/>
        </w:rPr>
        <w:t xml:space="preserve"> una simulación en Matlab</w:t>
      </w:r>
      <w:r>
        <w:rPr>
          <w:rFonts w:eastAsiaTheme="minorEastAsia"/>
        </w:rPr>
        <w:t xml:space="preserve"> de los valores de arco tangente</w:t>
      </w:r>
      <w:r w:rsidR="00D3791E">
        <w:rPr>
          <w:rFonts w:eastAsiaTheme="minorEastAsia"/>
        </w:rPr>
        <w:t xml:space="preserve"> a partir de las señales A y B muestreadas con la CIAA</w:t>
      </w:r>
      <w:r>
        <w:rPr>
          <w:rFonts w:eastAsiaTheme="minorEastAsia"/>
        </w:rPr>
        <w:t>. Además, se generaron</w:t>
      </w:r>
      <w:r w:rsidR="00D3791E">
        <w:rPr>
          <w:rFonts w:eastAsiaTheme="minorEastAsia"/>
        </w:rPr>
        <w:t xml:space="preserve"> las</w:t>
      </w:r>
      <w:r>
        <w:rPr>
          <w:rFonts w:eastAsiaTheme="minorEastAsia"/>
        </w:rPr>
        <w:t xml:space="preserve"> señales experimentales A y B</w:t>
      </w:r>
      <w:r w:rsidR="00D3791E">
        <w:rPr>
          <w:rFonts w:eastAsiaTheme="minorEastAsia"/>
        </w:rPr>
        <w:t>,</w:t>
      </w:r>
      <w:r>
        <w:rPr>
          <w:rFonts w:eastAsiaTheme="minorEastAsia"/>
        </w:rPr>
        <w:t xml:space="preserve"> con un generador de funciones</w:t>
      </w:r>
      <w:r w:rsidR="00BC5A77">
        <w:rPr>
          <w:rFonts w:eastAsiaTheme="minorEastAsia"/>
        </w:rPr>
        <w:t xml:space="preserve"> </w:t>
      </w:r>
      <w:r>
        <w:rPr>
          <w:rFonts w:eastAsiaTheme="minorEastAsia"/>
        </w:rPr>
        <w:t>y transmitidos a la CIAA</w:t>
      </w:r>
      <w:r w:rsidR="002E3D43">
        <w:rPr>
          <w:rFonts w:eastAsiaTheme="minorEastAsia"/>
        </w:rPr>
        <w:t xml:space="preserve"> (</w:t>
      </w:r>
      <w:proofErr w:type="spellStart"/>
      <w:r w:rsidR="002E3D43">
        <w:rPr>
          <w:rFonts w:eastAsiaTheme="minorEastAsia"/>
        </w:rPr>
        <w:t>cuantizadas</w:t>
      </w:r>
      <w:proofErr w:type="spellEnd"/>
      <w:r w:rsidR="002E3D43">
        <w:rPr>
          <w:rFonts w:eastAsiaTheme="minorEastAsia"/>
        </w:rPr>
        <w:t xml:space="preserve"> en 10 bits)</w:t>
      </w:r>
      <w:r>
        <w:rPr>
          <w:rFonts w:eastAsiaTheme="minorEastAsia"/>
        </w:rPr>
        <w:t xml:space="preserve">. Estos valores fueron usados para obtener el arco tangente teórico en Matlab, y el arco tangente con la CIAA (utilizando la función matemática provista por la librería nativa </w:t>
      </w:r>
      <w:r w:rsidR="00D3791E">
        <w:rPr>
          <w:rFonts w:eastAsiaTheme="minorEastAsia"/>
        </w:rPr>
        <w:t>en</w:t>
      </w:r>
      <w:r>
        <w:rPr>
          <w:rFonts w:eastAsiaTheme="minorEastAsia"/>
        </w:rPr>
        <w:t xml:space="preserve"> C). </w:t>
      </w:r>
      <w:r w:rsidR="00494135">
        <w:rPr>
          <w:rFonts w:eastAsiaTheme="minorEastAsia"/>
        </w:rPr>
        <w:t>El resultado de la diferencia entre la posición de alta precisión generada en Matlab y la estimada por la</w:t>
      </w:r>
      <w:r w:rsidR="00524D76">
        <w:rPr>
          <w:rFonts w:eastAsiaTheme="minorEastAsia"/>
        </w:rPr>
        <w:t xml:space="preserve"> CIAA, fue graficada </w:t>
      </w:r>
      <w:r w:rsidR="002E3D43">
        <w:rPr>
          <w:rFonts w:eastAsiaTheme="minorEastAsia"/>
        </w:rPr>
        <w:t>durante</w:t>
      </w:r>
      <w:r w:rsidR="00524D76">
        <w:rPr>
          <w:rFonts w:eastAsiaTheme="minorEastAsia"/>
        </w:rPr>
        <w:t xml:space="preserve"> 8 períodos como se muestra en la Figura </w:t>
      </w:r>
      <w:r w:rsidR="00947D88">
        <w:rPr>
          <w:rFonts w:eastAsiaTheme="minorEastAsia"/>
        </w:rPr>
        <w:t>14</w:t>
      </w:r>
      <w:r w:rsidR="00524D76">
        <w:rPr>
          <w:rFonts w:eastAsiaTheme="minorEastAsia"/>
        </w:rPr>
        <w:t>.</w:t>
      </w:r>
    </w:p>
    <w:p w14:paraId="100ACCC0" w14:textId="77777777" w:rsidR="009F54A3" w:rsidRPr="009F54A3" w:rsidRDefault="009F54A3" w:rsidP="00FB4E97">
      <w:pPr>
        <w:rPr>
          <w:rFonts w:eastAsiaTheme="minorEastAsia"/>
        </w:rPr>
      </w:pPr>
    </w:p>
    <w:p w14:paraId="2EACEF82" w14:textId="0A721A11" w:rsidR="009F54A3" w:rsidRDefault="001C6088" w:rsidP="00DE44B0">
      <w:pPr>
        <w:jc w:val="center"/>
      </w:pPr>
      <w:r w:rsidRPr="001C6088">
        <w:rPr>
          <w:noProof/>
          <w:lang w:val="en-US" w:eastAsia="ja-JP"/>
        </w:rPr>
        <w:drawing>
          <wp:inline distT="0" distB="0" distL="0" distR="0" wp14:anchorId="565EAB5B" wp14:editId="44ED01FA">
            <wp:extent cx="5172075" cy="221501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383" cy="2217288"/>
                    </a:xfrm>
                    <a:prstGeom prst="rect">
                      <a:avLst/>
                    </a:prstGeom>
                  </pic:spPr>
                </pic:pic>
              </a:graphicData>
            </a:graphic>
          </wp:inline>
        </w:drawing>
      </w:r>
    </w:p>
    <w:p w14:paraId="5113B0B0" w14:textId="0012B1DF" w:rsidR="00DE44B0" w:rsidRDefault="00DE44B0" w:rsidP="00DE44B0">
      <w:pPr>
        <w:pStyle w:val="Caption"/>
        <w:jc w:val="center"/>
      </w:pPr>
      <w:r>
        <w:t xml:space="preserve">Figura </w:t>
      </w:r>
      <w:r>
        <w:fldChar w:fldCharType="begin"/>
      </w:r>
      <w:r>
        <w:instrText xml:space="preserve"> SEQ Figura \* ARABIC </w:instrText>
      </w:r>
      <w:r>
        <w:fldChar w:fldCharType="separate"/>
      </w:r>
      <w:r w:rsidR="00662907">
        <w:rPr>
          <w:noProof/>
        </w:rPr>
        <w:t>14</w:t>
      </w:r>
      <w:r>
        <w:fldChar w:fldCharType="end"/>
      </w:r>
      <w:r>
        <w:t xml:space="preserve">: </w:t>
      </w:r>
      <w:proofErr w:type="spellStart"/>
      <w:r>
        <w:t>Cuantización</w:t>
      </w:r>
      <w:proofErr w:type="spellEnd"/>
      <w:r>
        <w:t xml:space="preserve"> de error en la posición por grado de señal eléctrica.</w:t>
      </w:r>
    </w:p>
    <w:p w14:paraId="683E6651" w14:textId="7F2BAC50" w:rsidR="00DE44B0" w:rsidRDefault="00495295" w:rsidP="00DE44B0">
      <w:r>
        <w:t>Como se observa en la figu</w:t>
      </w:r>
      <w:r w:rsidR="00CF4B6A">
        <w:t>ra 14</w:t>
      </w:r>
      <w:r>
        <w:t xml:space="preserve">, el error en la computación es siempre menor o igual a 0.001 grados. </w:t>
      </w:r>
    </w:p>
    <w:p w14:paraId="537F65C9" w14:textId="5970B2D9" w:rsidR="005152A5" w:rsidRDefault="005152A5" w:rsidP="005152A5">
      <w:pPr>
        <w:jc w:val="center"/>
      </w:pPr>
      <w:r w:rsidRPr="005152A5">
        <w:rPr>
          <w:noProof/>
          <w:lang w:val="en-US" w:eastAsia="ja-JP"/>
        </w:rPr>
        <w:drawing>
          <wp:inline distT="0" distB="0" distL="0" distR="0" wp14:anchorId="538A1F13" wp14:editId="09F4CBAE">
            <wp:extent cx="3565525" cy="713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525" cy="713105"/>
                    </a:xfrm>
                    <a:prstGeom prst="rect">
                      <a:avLst/>
                    </a:prstGeom>
                  </pic:spPr>
                </pic:pic>
              </a:graphicData>
            </a:graphic>
          </wp:inline>
        </w:drawing>
      </w:r>
    </w:p>
    <w:p w14:paraId="0F3677AE" w14:textId="15DEC594" w:rsidR="005152A5" w:rsidRDefault="005152A5" w:rsidP="006470E3">
      <w:pPr>
        <w:jc w:val="both"/>
      </w:pPr>
      <w:r>
        <w:lastRenderedPageBreak/>
        <w:t>De esta manera podemos encontrar el error</w:t>
      </w:r>
      <w:r w:rsidR="006470E3">
        <w:t xml:space="preserve"> computacional y</w:t>
      </w:r>
      <w:r>
        <w:t xml:space="preserve"> por </w:t>
      </w:r>
      <w:r w:rsidR="006470E3">
        <w:t>división al cuantificar la señal. Vemos que el error es menor a una división de cuantificación. Por lo que no nos limita a una resolución máxima debida al cálculo computacional estimado de la CIAA.</w:t>
      </w:r>
      <w:r w:rsidR="00402EE2">
        <w:t xml:space="preserve"> Es importante considerar este error, en particular en un DSP que calcule el arco-tangente con el método de aproximación por Serie de Taylor. Podríamos encontrar en un D</w:t>
      </w:r>
      <w:r w:rsidR="00557927">
        <w:t>SP de estas características y 16</w:t>
      </w:r>
      <w:r w:rsidR="00402EE2">
        <w:t xml:space="preserve"> bits de resolución, un error de 0.01 grados</w:t>
      </w:r>
      <w:r w:rsidR="00557927">
        <w:t xml:space="preserve"> </w:t>
      </w:r>
      <w:sdt>
        <w:sdtPr>
          <w:id w:val="-184450095"/>
          <w:citation/>
        </w:sdtPr>
        <w:sdtEndPr/>
        <w:sdtContent>
          <w:r w:rsidR="00557927">
            <w:fldChar w:fldCharType="begin"/>
          </w:r>
          <w:r w:rsidR="00557927">
            <w:instrText xml:space="preserve"> CITATION JBu \l 3082 </w:instrText>
          </w:r>
          <w:r w:rsidR="00557927">
            <w:fldChar w:fldCharType="separate"/>
          </w:r>
          <w:r w:rsidR="00D522F5" w:rsidRPr="00D522F5">
            <w:rPr>
              <w:noProof/>
            </w:rPr>
            <w:t>[3]</w:t>
          </w:r>
          <w:r w:rsidR="00557927">
            <w:fldChar w:fldCharType="end"/>
          </w:r>
        </w:sdtContent>
      </w:sdt>
      <w:r w:rsidR="00402EE2">
        <w:t xml:space="preserve">. En </w:t>
      </w:r>
      <w:r w:rsidR="00557927">
        <w:t>consecuencia,</w:t>
      </w:r>
      <w:r w:rsidR="00402EE2">
        <w:t xml:space="preserve"> obtendríamos </w:t>
      </w:r>
      <w:r w:rsidR="00557927">
        <w:t>un error de 1.82 div, equivalente a un bit significativo (nivel 0 + nivel 1 = 2 niveles o divisiones posibles). Esto limitaría la resolución máxima a 15 bits (MSB) de los 16.</w:t>
      </w:r>
    </w:p>
    <w:p w14:paraId="300249FF" w14:textId="62DD85BD" w:rsidR="00557927" w:rsidRDefault="00557927" w:rsidP="00F90E0A">
      <w:pPr>
        <w:jc w:val="center"/>
      </w:pPr>
      <w:r w:rsidRPr="00557927">
        <w:rPr>
          <w:noProof/>
          <w:lang w:val="en-US" w:eastAsia="ja-JP"/>
        </w:rPr>
        <w:drawing>
          <wp:inline distT="0" distB="0" distL="0" distR="0" wp14:anchorId="67609626" wp14:editId="7FA37070">
            <wp:extent cx="3775075" cy="713644"/>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1401" cy="720511"/>
                    </a:xfrm>
                    <a:prstGeom prst="rect">
                      <a:avLst/>
                    </a:prstGeom>
                  </pic:spPr>
                </pic:pic>
              </a:graphicData>
            </a:graphic>
          </wp:inline>
        </w:drawing>
      </w:r>
    </w:p>
    <w:p w14:paraId="188F9FC9" w14:textId="70E00511" w:rsidR="006470E3" w:rsidRDefault="00F90E0A" w:rsidP="00E23C88">
      <w:pPr>
        <w:jc w:val="both"/>
      </w:pPr>
      <w:r>
        <w:t>El cálculo de la relación entre la señal A y B requiere especial atención como se ilustra en la Figura 15. En particular, cuando existe un cero en el denominador. Esto genera una asíntota debido al polo de la función generada y es propiedad de la función tangente.</w:t>
      </w:r>
      <w:r w:rsidR="00E23C88">
        <w:t xml:space="preserve"> Dependiendo de qué sistema se utilice para procesar la señal, será cómo se aborde resolver o asegurar el buen comportamiento de la función. En el Anexo II se detalla el método abordado en el firmware.</w:t>
      </w:r>
    </w:p>
    <w:p w14:paraId="5D2F5B94" w14:textId="2D10BE12" w:rsidR="00E23C88" w:rsidRPr="00DE44B0" w:rsidRDefault="00E23C88" w:rsidP="00E23C88">
      <w:pPr>
        <w:jc w:val="both"/>
      </w:pPr>
      <w:r>
        <w:t xml:space="preserve">Este análisis no toma en consideración el error de posición debido a imperfecciones físicas del sistema debido a ganancia o desplazamiento en las señales A y B tomadas del </w:t>
      </w:r>
      <w:proofErr w:type="spellStart"/>
      <w:r>
        <w:t>Encoder</w:t>
      </w:r>
      <w:proofErr w:type="spellEnd"/>
      <w:r>
        <w:t xml:space="preserve"> o </w:t>
      </w:r>
      <w:proofErr w:type="spellStart"/>
      <w:r>
        <w:t>Display</w:t>
      </w:r>
      <w:proofErr w:type="spellEnd"/>
      <w:r>
        <w:t xml:space="preserve">. Errores adicionales pueden ser introducidos por una fase entre las señales distinta a la especificada. En particular cuando la señal sinusoidal y </w:t>
      </w:r>
      <w:r w:rsidR="00E41DC9">
        <w:t>coseno no</w:t>
      </w:r>
      <w:r>
        <w:t xml:space="preserve"> se encuentran más en cuadratura perfecta.</w:t>
      </w:r>
    </w:p>
    <w:p w14:paraId="014F5BC7" w14:textId="1B495950" w:rsidR="0031763E" w:rsidRDefault="0031763E" w:rsidP="009F54A3">
      <w:pPr>
        <w:jc w:val="center"/>
      </w:pPr>
      <w:r w:rsidRPr="0031763E">
        <w:rPr>
          <w:noProof/>
          <w:lang w:val="en-US" w:eastAsia="ja-JP"/>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8458" cy="1806606"/>
                    </a:xfrm>
                    <a:prstGeom prst="rect">
                      <a:avLst/>
                    </a:prstGeom>
                  </pic:spPr>
                </pic:pic>
              </a:graphicData>
            </a:graphic>
          </wp:inline>
        </w:drawing>
      </w:r>
    </w:p>
    <w:p w14:paraId="3B6D0D3E" w14:textId="1C9DAAD8" w:rsidR="009F54A3" w:rsidRDefault="009F54A3" w:rsidP="009F54A3">
      <w:pPr>
        <w:pStyle w:val="Caption"/>
        <w:jc w:val="center"/>
      </w:pPr>
      <w:r>
        <w:t xml:space="preserve">Figura </w:t>
      </w:r>
      <w:r>
        <w:fldChar w:fldCharType="begin"/>
      </w:r>
      <w:r>
        <w:instrText xml:space="preserve"> SEQ Figura \* ARABIC </w:instrText>
      </w:r>
      <w:r>
        <w:fldChar w:fldCharType="separate"/>
      </w:r>
      <w:r w:rsidR="00662907">
        <w:rPr>
          <w:noProof/>
        </w:rPr>
        <w:t>15</w:t>
      </w:r>
      <w:r>
        <w:fldChar w:fldCharType="end"/>
      </w:r>
      <w:r>
        <w:t>: Relación entre la señal A y B, o la tangente de las señales en un período.</w:t>
      </w:r>
    </w:p>
    <w:p w14:paraId="6A4DA0FA" w14:textId="64170CD5" w:rsidR="00E41DC9" w:rsidRPr="00E41DC9" w:rsidRDefault="00E41DC9" w:rsidP="00E41DC9">
      <w:pPr>
        <w:jc w:val="both"/>
      </w:pPr>
      <w:r>
        <w:t>Luego de calculada la relación entre las señales, se puede calcular el arco-tangente de este resultado. De esta manera obtendremos el resultado ilustrado en la Figura 16. Como se mencionó en el punto anterior, si existe una fase distinta a la especificada (90 grados entre las señales sinusoidales), se obtendrá un error adicional; en el resultado del arco-tangente es más fácil de percibir como se ilustra en la Figura 17 y 18 cuando la fase es mayor y menor respectivamente. El error generado ocasiona una alinealidad en la posición fina obtenida.</w:t>
      </w:r>
    </w:p>
    <w:p w14:paraId="163C1135" w14:textId="306B962B" w:rsidR="000B515E" w:rsidRDefault="000B515E" w:rsidP="001700F3">
      <w:pPr>
        <w:jc w:val="center"/>
      </w:pPr>
      <w:r w:rsidRPr="000B515E">
        <w:rPr>
          <w:noProof/>
          <w:lang w:val="en-US" w:eastAsia="ja-JP"/>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31" cy="1685899"/>
                    </a:xfrm>
                    <a:prstGeom prst="rect">
                      <a:avLst/>
                    </a:prstGeom>
                  </pic:spPr>
                </pic:pic>
              </a:graphicData>
            </a:graphic>
          </wp:inline>
        </w:drawing>
      </w:r>
    </w:p>
    <w:p w14:paraId="47C17EE3" w14:textId="5F6E3C11"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6</w:t>
      </w:r>
      <w:r>
        <w:fldChar w:fldCharType="end"/>
      </w:r>
      <w:r>
        <w:t>: Arco tangente de la tangente de las señales en un período.</w:t>
      </w:r>
    </w:p>
    <w:p w14:paraId="67AFD43E" w14:textId="77777777" w:rsidR="009F54A3" w:rsidRPr="009F54A3" w:rsidRDefault="009F54A3" w:rsidP="009F54A3"/>
    <w:p w14:paraId="514EADD7" w14:textId="7D43D0C5" w:rsidR="00151618" w:rsidRDefault="00151618" w:rsidP="001700F3">
      <w:pPr>
        <w:jc w:val="center"/>
      </w:pPr>
      <w:r w:rsidRPr="00151618">
        <w:rPr>
          <w:noProof/>
          <w:lang w:val="en-US" w:eastAsia="ja-JP"/>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5725" cy="2613439"/>
                    </a:xfrm>
                    <a:prstGeom prst="rect">
                      <a:avLst/>
                    </a:prstGeom>
                  </pic:spPr>
                </pic:pic>
              </a:graphicData>
            </a:graphic>
          </wp:inline>
        </w:drawing>
      </w:r>
    </w:p>
    <w:p w14:paraId="1EEEC877" w14:textId="6C318E27"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7</w:t>
      </w:r>
      <w:r>
        <w:fldChar w:fldCharType="end"/>
      </w:r>
      <w:r>
        <w:t>: Arco tangente de la tangente de las señales en un período con un desfase superior a 90 grados.</w:t>
      </w:r>
    </w:p>
    <w:p w14:paraId="23034772" w14:textId="77777777" w:rsidR="009F54A3" w:rsidRDefault="009F54A3" w:rsidP="000B515E"/>
    <w:p w14:paraId="53B3F0B3" w14:textId="7113E84D" w:rsidR="00151618" w:rsidRDefault="00151618" w:rsidP="001700F3">
      <w:pPr>
        <w:jc w:val="center"/>
      </w:pPr>
      <w:r w:rsidRPr="00151618">
        <w:rPr>
          <w:noProof/>
          <w:lang w:val="en-US" w:eastAsia="ja-JP"/>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3913" cy="2593988"/>
                    </a:xfrm>
                    <a:prstGeom prst="rect">
                      <a:avLst/>
                    </a:prstGeom>
                  </pic:spPr>
                </pic:pic>
              </a:graphicData>
            </a:graphic>
          </wp:inline>
        </w:drawing>
      </w:r>
    </w:p>
    <w:p w14:paraId="1B30EC43" w14:textId="6377A03C" w:rsidR="001700F3" w:rsidRDefault="001700F3" w:rsidP="001700F3">
      <w:pPr>
        <w:pStyle w:val="Caption"/>
        <w:jc w:val="center"/>
      </w:pPr>
      <w:r>
        <w:lastRenderedPageBreak/>
        <w:t xml:space="preserve">Figura </w:t>
      </w:r>
      <w:r>
        <w:fldChar w:fldCharType="begin"/>
      </w:r>
      <w:r>
        <w:instrText xml:space="preserve"> SEQ Figura \* ARABIC </w:instrText>
      </w:r>
      <w:r>
        <w:fldChar w:fldCharType="separate"/>
      </w:r>
      <w:r w:rsidR="00662907">
        <w:rPr>
          <w:noProof/>
        </w:rPr>
        <w:t>18</w:t>
      </w:r>
      <w:r>
        <w:fldChar w:fldCharType="end"/>
      </w:r>
      <w:r>
        <w:t>:Arco tangente de la tangente de las señales en un período con un desfase inferior a 90 grados.</w:t>
      </w:r>
    </w:p>
    <w:p w14:paraId="7F4B00EC" w14:textId="77777777" w:rsidR="001700F3" w:rsidRDefault="001700F3" w:rsidP="001700F3"/>
    <w:p w14:paraId="6B95A19D" w14:textId="6637C232" w:rsidR="00585627" w:rsidRPr="001700F3" w:rsidRDefault="00585627" w:rsidP="00611D06">
      <w:pPr>
        <w:jc w:val="both"/>
      </w:pPr>
      <w:r>
        <w:t>Para el caso práctico de implementación de la CIAA como DSP, teóricamente deberíamos obtener 10 bits de resolución o 1024 divisiones por ciclo como se ilustra en la Figura 19.</w:t>
      </w:r>
      <w:r w:rsidR="00611D06">
        <w:t xml:space="preserve"> Observamos que las pendientes son positivas cuando se desplaza en un sentido, consecuentemente, en sentido contrario, deben ser negativas.</w:t>
      </w:r>
      <w:r>
        <w:t xml:space="preserve"> </w:t>
      </w:r>
      <w:r w:rsidR="00611D06">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Pr>
          <w:rFonts w:eastAsiaTheme="minorEastAsia"/>
        </w:rPr>
        <w:t xml:space="preserve"> </w:t>
      </w:r>
      <w:r w:rsidR="00611D06">
        <w:t>y debe ser acondicionada por firmware</w:t>
      </w:r>
      <w:r w:rsidR="007C4753">
        <w:t>,</w:t>
      </w:r>
      <w:r w:rsidR="00611D06">
        <w:t xml:space="preserve"> para que la misma </w:t>
      </w:r>
      <w:r w:rsidR="007C4753">
        <w:t>sea de 0 a 2</w:t>
      </w:r>
      <m:oMath>
        <m:r>
          <w:rPr>
            <w:rFonts w:ascii="Cambria Math" w:hAnsi="Cambria Math"/>
          </w:rPr>
          <m:t xml:space="preserve"> π</m:t>
        </m:r>
      </m:oMath>
      <w:r w:rsidR="007C4753">
        <w:rPr>
          <w:rFonts w:eastAsiaTheme="minorEastAsia"/>
        </w:rPr>
        <w:t xml:space="preserve"> rad. De esta manera tendremos las 1024 divisiones por ciclo, en donde cada ciclo equivale a 5mm y cada división a 4.88 micrómetros.</w:t>
      </w:r>
      <w:r w:rsidR="000671B7">
        <w:rPr>
          <w:rFonts w:eastAsiaTheme="minorEastAsia"/>
        </w:rPr>
        <w:t xml:space="preserve"> De esta manera obtendremos el gráfico de la figura 20, en donde la posición del </w:t>
      </w:r>
      <w:proofErr w:type="spellStart"/>
      <w:r w:rsidR="000671B7">
        <w:rPr>
          <w:rFonts w:eastAsiaTheme="minorEastAsia"/>
        </w:rPr>
        <w:t>encoder</w:t>
      </w:r>
      <w:proofErr w:type="spellEnd"/>
      <w:r w:rsidR="000671B7">
        <w:rPr>
          <w:rFonts w:eastAsiaTheme="minorEastAsia"/>
        </w:rPr>
        <w:t xml:space="preserve"> a una velocidad constante, será una única línea recta por cada ciclo.</w:t>
      </w:r>
    </w:p>
    <w:p w14:paraId="6C408457" w14:textId="23D08069" w:rsidR="0031763E" w:rsidRDefault="0031763E" w:rsidP="002C20C1">
      <w:pPr>
        <w:jc w:val="center"/>
      </w:pPr>
      <w:r w:rsidRPr="0031763E">
        <w:rPr>
          <w:noProof/>
          <w:lang w:val="en-US" w:eastAsia="ja-JP"/>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1551" cy="1802089"/>
                    </a:xfrm>
                    <a:prstGeom prst="rect">
                      <a:avLst/>
                    </a:prstGeom>
                  </pic:spPr>
                </pic:pic>
              </a:graphicData>
            </a:graphic>
          </wp:inline>
        </w:drawing>
      </w:r>
    </w:p>
    <w:p w14:paraId="36473892" w14:textId="02FDC6E8" w:rsidR="002C20C1" w:rsidRDefault="002C20C1" w:rsidP="002C20C1">
      <w:pPr>
        <w:pStyle w:val="Caption"/>
        <w:jc w:val="center"/>
      </w:pPr>
      <w:r>
        <w:t xml:space="preserve">Figura </w:t>
      </w:r>
      <w:r>
        <w:fldChar w:fldCharType="begin"/>
      </w:r>
      <w:r>
        <w:instrText xml:space="preserve"> SEQ Figura \* ARABIC </w:instrText>
      </w:r>
      <w:r>
        <w:fldChar w:fldCharType="separate"/>
      </w:r>
      <w:r w:rsidR="00662907">
        <w:rPr>
          <w:noProof/>
        </w:rPr>
        <w:t>19</w:t>
      </w:r>
      <w:r>
        <w:fldChar w:fldCharType="end"/>
      </w:r>
      <w:r>
        <w:t>: Puntos obtenidos luego de procesar el Arco tangente con un ADC de 10 bits.</w:t>
      </w:r>
    </w:p>
    <w:p w14:paraId="5CC45652" w14:textId="77777777" w:rsidR="002C20C1" w:rsidRPr="002C20C1" w:rsidRDefault="002C20C1" w:rsidP="002C20C1"/>
    <w:p w14:paraId="7B6F69D9" w14:textId="440BC2C1" w:rsidR="001700F3" w:rsidRDefault="000671B7" w:rsidP="000671B7">
      <w:pPr>
        <w:jc w:val="center"/>
      </w:pPr>
      <w:r w:rsidRPr="000671B7">
        <w:rPr>
          <w:noProof/>
          <w:lang w:val="en-US" w:eastAsia="ja-JP"/>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27" cy="1614667"/>
                    </a:xfrm>
                    <a:prstGeom prst="rect">
                      <a:avLst/>
                    </a:prstGeom>
                  </pic:spPr>
                </pic:pic>
              </a:graphicData>
            </a:graphic>
          </wp:inline>
        </w:drawing>
      </w:r>
    </w:p>
    <w:p w14:paraId="41AF244A" w14:textId="1B8757BD" w:rsidR="000671B7" w:rsidRDefault="000671B7" w:rsidP="000671B7">
      <w:pPr>
        <w:pStyle w:val="Caption"/>
        <w:jc w:val="center"/>
      </w:pPr>
      <w:r>
        <w:t xml:space="preserve">Figura </w:t>
      </w:r>
      <w:r>
        <w:fldChar w:fldCharType="begin"/>
      </w:r>
      <w:r>
        <w:instrText xml:space="preserve"> SEQ Figura \* ARABIC </w:instrText>
      </w:r>
      <w:r>
        <w:fldChar w:fldCharType="separate"/>
      </w:r>
      <w:r w:rsidR="00662907">
        <w:rPr>
          <w:noProof/>
        </w:rPr>
        <w:t>20</w:t>
      </w:r>
      <w:r>
        <w:fldChar w:fldCharType="end"/>
      </w:r>
      <w:r>
        <w:t xml:space="preserve">: Gráfico de posición para un </w:t>
      </w:r>
      <w:proofErr w:type="spellStart"/>
      <w:r>
        <w:t>encoder</w:t>
      </w:r>
      <w:proofErr w:type="spellEnd"/>
      <w:r>
        <w:t xml:space="preserve"> desplazado a velocidad constante sobre la regla magnética</w:t>
      </w:r>
    </w:p>
    <w:p w14:paraId="323DB66B" w14:textId="77777777" w:rsidR="000671B7" w:rsidRPr="000671B7" w:rsidRDefault="000671B7" w:rsidP="000671B7"/>
    <w:p w14:paraId="3353164E" w14:textId="24600332" w:rsidR="00D834ED" w:rsidRDefault="001B2207" w:rsidP="000B515E">
      <w:r>
        <w:t xml:space="preserve">Finalmente, para conocer la posición del </w:t>
      </w:r>
      <w:proofErr w:type="spellStart"/>
      <w:r>
        <w:t>encoder</w:t>
      </w:r>
      <w:proofErr w:type="spellEnd"/>
      <w:r>
        <w:t>, se lleva una cuenta de cada ciclo desplazado más la posición fina en la que se encuentra.</w:t>
      </w:r>
    </w:p>
    <w:p w14:paraId="310F57A7" w14:textId="29D38DE3" w:rsidR="00D834ED" w:rsidRPr="000B515E" w:rsidRDefault="00D834ED" w:rsidP="000B515E"/>
    <w:p w14:paraId="2E6F5F6A" w14:textId="547547BF" w:rsidR="00C204AE" w:rsidRDefault="00FF3E0E" w:rsidP="00FF3E0E">
      <w:pPr>
        <w:pStyle w:val="Heading2"/>
      </w:pPr>
      <w:bookmarkStart w:id="32" w:name="_Toc531184232"/>
      <w:r>
        <w:t>Resultados experimentales con CIAA</w:t>
      </w:r>
      <w:bookmarkEnd w:id="32"/>
    </w:p>
    <w:p w14:paraId="6A6A84F4" w14:textId="28C0FB5B" w:rsidR="007E52DD" w:rsidRDefault="007E52DD" w:rsidP="004D18BB">
      <w:pPr>
        <w:jc w:val="both"/>
      </w:pPr>
      <w:r>
        <w:t>Para realizar las primeras pruebas experimentales se utilizaron dos generadores de fun</w:t>
      </w:r>
      <w:r w:rsidR="004D18BB">
        <w:t xml:space="preserve">ciones, cada una en función sinusoidal y desfasada una de otra a 90 grados. Se configuró la señal para que la </w:t>
      </w:r>
      <w:r w:rsidR="004D18BB">
        <w:lastRenderedPageBreak/>
        <w:t>tensión de salida esté centrada</w:t>
      </w:r>
      <w:r w:rsidR="003D27AB">
        <w:t xml:space="preserve"> en 1.65V y la amplitud de 2</w:t>
      </w:r>
      <w:r w:rsidR="004D18BB">
        <w:t>Vpp. De esta manera podemos simular la señal a obtener del sistema de regla digital y conectarlo a dos entradas analógicas de la CIAA.</w:t>
      </w:r>
    </w:p>
    <w:p w14:paraId="53BD52C8" w14:textId="44FD4F85" w:rsidR="00307DE3" w:rsidRDefault="00FE6E95" w:rsidP="00FE6E95">
      <w:pPr>
        <w:jc w:val="center"/>
      </w:pPr>
      <w:r>
        <w:rPr>
          <w:noProof/>
          <w:lang w:val="en-US" w:eastAsia="ja-JP"/>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1</w:t>
      </w:r>
      <w:r>
        <w:fldChar w:fldCharType="end"/>
      </w:r>
      <w:r>
        <w:t>: Configuración de dos generadores de funciones simulando la salida del sistema de regla digital</w:t>
      </w:r>
    </w:p>
    <w:p w14:paraId="5F6FD8E6" w14:textId="0FCEC63D" w:rsidR="00FE6E95" w:rsidRDefault="00FE6E95" w:rsidP="00FE6E95">
      <w:pPr>
        <w:jc w:val="center"/>
      </w:pPr>
      <w:r>
        <w:rPr>
          <w:noProof/>
          <w:lang w:val="en-US" w:eastAsia="ja-JP"/>
        </w:rPr>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2</w:t>
      </w:r>
      <w:r>
        <w:fldChar w:fldCharType="end"/>
      </w:r>
      <w:r>
        <w:t>: Conexión de pruebas entre la CIAA y los generadores de funciones. Osciloscopio de control.</w:t>
      </w:r>
    </w:p>
    <w:p w14:paraId="380BB1FA" w14:textId="77777777" w:rsidR="00FE6E95" w:rsidRDefault="00FE6E95" w:rsidP="00FE6E95">
      <w:pPr>
        <w:jc w:val="center"/>
      </w:pPr>
    </w:p>
    <w:p w14:paraId="2408F7FD" w14:textId="7D261A50" w:rsidR="00FE6E95" w:rsidRDefault="003D27AB" w:rsidP="003D27AB">
      <w:pPr>
        <w:jc w:val="center"/>
      </w:pPr>
      <w:r>
        <w:rPr>
          <w:noProof/>
          <w:lang w:val="en-US" w:eastAsia="ja-JP"/>
        </w:rPr>
        <w:lastRenderedPageBreak/>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Default="003D27AB" w:rsidP="003D27AB">
      <w:pPr>
        <w:pStyle w:val="Caption"/>
        <w:jc w:val="center"/>
      </w:pPr>
      <w:r>
        <w:t xml:space="preserve">Figura </w:t>
      </w:r>
      <w:r>
        <w:fldChar w:fldCharType="begin"/>
      </w:r>
      <w:r>
        <w:instrText xml:space="preserve"> SEQ Figura \* ARABIC </w:instrText>
      </w:r>
      <w:r>
        <w:fldChar w:fldCharType="separate"/>
      </w:r>
      <w:r w:rsidR="00662907">
        <w:rPr>
          <w:noProof/>
        </w:rPr>
        <w:t>23</w:t>
      </w:r>
      <w:r>
        <w:fldChar w:fldCharType="end"/>
      </w:r>
      <w:r>
        <w:t>: Señales generadas de los generadores y visualizadas en el osciloscopio.</w:t>
      </w:r>
    </w:p>
    <w:p w14:paraId="18D4D994" w14:textId="77777777" w:rsidR="003D27AB" w:rsidRDefault="003D27AB" w:rsidP="004D18BB">
      <w:pPr>
        <w:jc w:val="both"/>
      </w:pPr>
      <w:r>
        <w:t xml:space="preserve">A continuación, y luego de configurar la CIAA con </w:t>
      </w:r>
      <w:proofErr w:type="spellStart"/>
      <w:r>
        <w:t>FreeRTOS</w:t>
      </w:r>
      <w:proofErr w:type="spellEnd"/>
      <w:r>
        <w:t xml:space="preserve">, se realizaron diversas pruebas. </w:t>
      </w:r>
    </w:p>
    <w:p w14:paraId="30EAFE22" w14:textId="77777777" w:rsidR="003D27AB" w:rsidRDefault="003D27AB" w:rsidP="004D18BB">
      <w:pPr>
        <w:jc w:val="both"/>
      </w:pPr>
      <w:r>
        <w:t>Primer experimento</w:t>
      </w:r>
    </w:p>
    <w:p w14:paraId="6387C97C" w14:textId="5D275356" w:rsidR="003D27AB" w:rsidRDefault="003D27AB" w:rsidP="004D18BB">
      <w:pPr>
        <w:jc w:val="both"/>
      </w:pPr>
      <w:r>
        <w:t xml:space="preserve">Configurar únicamente el ADC en una tarea, para leer los dos canales de entrada de la señal. En esta misma tarea se activa una salida digital a 1, al terminar la lectura y cálculo de las dos señales. Al comienzo de la tarea, la misma salida digital se activa en 0. El objetivo de esta señal de </w:t>
      </w:r>
      <w:proofErr w:type="spellStart"/>
      <w:r>
        <w:t>trigger</w:t>
      </w:r>
      <w:proofErr w:type="spellEnd"/>
      <w:r>
        <w:t xml:space="preserve">, es para poder medir el tiempo que tarda en realizar la muestra de las dos señales y el tiempo del </w:t>
      </w:r>
      <w:proofErr w:type="spellStart"/>
      <w:r>
        <w:t>FreeRTOS</w:t>
      </w:r>
      <w:proofErr w:type="spellEnd"/>
      <w:r>
        <w:t xml:space="preserve"> hasta que se vuelve a repetir la tarea. En las Figuras 24 y 25 se aprecian los resultados.</w:t>
      </w:r>
    </w:p>
    <w:p w14:paraId="772EE580" w14:textId="48430090" w:rsidR="003D27AB" w:rsidRPr="007E52DD" w:rsidRDefault="003D27AB" w:rsidP="004D18BB">
      <w:pPr>
        <w:jc w:val="both"/>
      </w:pPr>
      <w:r>
        <w:t xml:space="preserve">Vemos un tiempo de 3.05us en </w:t>
      </w:r>
      <w:r w:rsidR="00A970E3">
        <w:t>obtener</w:t>
      </w:r>
      <w:r>
        <w:t xml:space="preserve"> la muestra </w:t>
      </w:r>
      <w:r w:rsidR="00A970E3">
        <w:t xml:space="preserve">de las dos señales </w:t>
      </w:r>
      <w:r>
        <w:t>o su equivalente a 328kHz</w:t>
      </w:r>
      <w:r w:rsidR="00A970E3">
        <w:t xml:space="preserve">. En la Figura 25, el tiempo total desde que inicia la tarea, hasta que se vuelve a repetir, es de 7.15us. De esta manera podemos obtener el tiempo que tarda el </w:t>
      </w:r>
      <w:proofErr w:type="spellStart"/>
      <w:r w:rsidR="00A970E3">
        <w:t>FreeRTOS</w:t>
      </w:r>
      <w:proofErr w:type="spellEnd"/>
      <w:r w:rsidR="00A970E3">
        <w:t xml:space="preserve"> en volver a la misma tarea, siendo este tiempo de 4.1us. Este tiempo nos limita significativamente en la muestra efectiva a obtener en todo el procesamiento de la señal.</w:t>
      </w:r>
      <w:r w:rsidR="00425D53">
        <w:t xml:space="preserve"> Considerando el mejor tiempo de muestreo de 7.15us, sin considerar las operaciones a realizar con la señal obtenida, podemos obtener como frecuencia máxima</w:t>
      </w:r>
      <w:r w:rsidR="005F25C7">
        <w:t xml:space="preserve"> de muestreo aproximadamente 140kHz.</w:t>
      </w:r>
    </w:p>
    <w:p w14:paraId="4D33896A" w14:textId="77777777" w:rsidR="00970A33" w:rsidRDefault="00FE6E95" w:rsidP="00970A33">
      <w:pPr>
        <w:jc w:val="center"/>
      </w:pPr>
      <w:r>
        <w:rPr>
          <w:noProof/>
          <w:lang w:val="en-US" w:eastAsia="ja-JP"/>
        </w:rPr>
        <w:lastRenderedPageBreak/>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334272E6"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4</w:t>
      </w:r>
      <w:r>
        <w:fldChar w:fldCharType="end"/>
      </w:r>
      <w:r>
        <w:t>: Tiempo de muestreo de dos canales en la CIAA</w:t>
      </w:r>
    </w:p>
    <w:p w14:paraId="2979C63E" w14:textId="77777777" w:rsidR="00970A33" w:rsidRDefault="00970A33" w:rsidP="00970A33">
      <w:pPr>
        <w:jc w:val="center"/>
      </w:pPr>
      <w:r>
        <w:rPr>
          <w:noProof/>
          <w:lang w:val="en-US" w:eastAsia="ja-JP"/>
        </w:rPr>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59DCFAC1"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5</w:t>
      </w:r>
      <w:r>
        <w:fldChar w:fldCharType="end"/>
      </w:r>
      <w:r>
        <w:t>: Tiempo de un ciclo completo en completar una tarea que muestrea dos canales y se repita.</w:t>
      </w:r>
    </w:p>
    <w:p w14:paraId="0D8C9735" w14:textId="51A0AB33" w:rsidR="00970A33" w:rsidRDefault="008E44B5" w:rsidP="00970A33">
      <w:r>
        <w:t xml:space="preserve">Con estas consideraciones, se procede a calcular la velocidad máxima admisible en el desplazamiento lineal del </w:t>
      </w:r>
      <w:proofErr w:type="spellStart"/>
      <w:r>
        <w:t>encoder</w:t>
      </w:r>
      <w:proofErr w:type="spellEnd"/>
      <w:r>
        <w:t>.</w:t>
      </w:r>
    </w:p>
    <w:p w14:paraId="4A41993E" w14:textId="088E96AC" w:rsidR="008E44B5" w:rsidRDefault="008E44B5" w:rsidP="00466C7E">
      <w:pPr>
        <w:jc w:val="both"/>
      </w:pPr>
      <w:r>
        <w:t xml:space="preserve">En el caso ideal, con una resolución de 10 bits, una </w:t>
      </w:r>
      <w:r w:rsidR="00466C7E">
        <w:t>frecuencia</w:t>
      </w:r>
      <w:r>
        <w:t xml:space="preserve"> de muestreo máxima de 400khz por un canal, y al muestrear dos canales de forma continua, la frecuencia de muestreo será de 200khz. Obtenemos una velocidad de desplazamiento máxima de 0.98 m/s y una resolución de 4.88 </w:t>
      </w:r>
      <w:proofErr w:type="spellStart"/>
      <w:r>
        <w:t>um</w:t>
      </w:r>
      <w:proofErr w:type="spellEnd"/>
      <w:r>
        <w:t xml:space="preserve"> sin </w:t>
      </w:r>
      <w:r>
        <w:lastRenderedPageBreak/>
        <w:t>considerar errores.</w:t>
      </w:r>
      <w:r w:rsidR="00466C7E">
        <w:t xml:space="preserve"> Si la frecuencia de muestreo fuera sincronizada por canal, </w:t>
      </w:r>
      <w:r w:rsidR="007C3F98">
        <w:t>la velocidad de desplazamiento máxima sería del doble, 1.95 m/s.</w:t>
      </w:r>
      <w:r w:rsidR="00466C7E">
        <w:t xml:space="preserve"> </w:t>
      </w:r>
    </w:p>
    <w:p w14:paraId="4D3A9F8F" w14:textId="5D080AB6" w:rsidR="00466C7E" w:rsidRPr="00466C7E" w:rsidRDefault="00B2680C"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m:t>
          </m:r>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1024</m:t>
              </m:r>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200</m:t>
          </m:r>
          <m:f>
            <m:fPr>
              <m:ctrlPr>
                <w:rPr>
                  <w:rFonts w:ascii="Cambria Math" w:hAnsi="Cambria Math"/>
                </w:rPr>
              </m:ctrlPr>
            </m:fPr>
            <m:num>
              <m:r>
                <w:rPr>
                  <w:rFonts w:ascii="Cambria Math" w:hAnsi="Cambria Math"/>
                </w:rPr>
                <m:t>k</m:t>
              </m:r>
              <m:r>
                <m:rPr>
                  <m:sty m:val="p"/>
                </m:rPr>
                <w:rPr>
                  <w:rFonts w:ascii="Cambria Math" w:hAnsi="Cambria Math"/>
                </w:rPr>
                <m:t>div</m:t>
              </m:r>
            </m:num>
            <m:den>
              <m:r>
                <w:rPr>
                  <w:rFonts w:ascii="Cambria Math" w:hAnsi="Cambria Math"/>
                </w:rPr>
                <m:t>s</m:t>
              </m:r>
            </m:den>
          </m:f>
          <m:r>
            <w:rPr>
              <w:rFonts w:ascii="Cambria Math" w:hAnsi="Cambria Math"/>
            </w:rPr>
            <m:t>=0.98</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5BA38F25" w14:textId="5C4FADCE" w:rsidR="00466C7E" w:rsidRPr="00466C7E" w:rsidRDefault="00B2680C"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400</m:t>
          </m:r>
          <m:f>
            <m:fPr>
              <m:ctrlPr>
                <w:rPr>
                  <w:rFonts w:ascii="Cambria Math" w:hAnsi="Cambria Math"/>
                </w:rPr>
              </m:ctrlPr>
            </m:fPr>
            <m:num>
              <m:r>
                <m:rPr>
                  <m:sty m:val="p"/>
                </m:rPr>
                <w:rPr>
                  <w:rFonts w:ascii="Cambria Math" w:hAnsi="Cambria Math"/>
                </w:rPr>
                <m:t>kdiv</m:t>
              </m:r>
            </m:num>
            <m:den>
              <m:r>
                <w:rPr>
                  <w:rFonts w:ascii="Cambria Math" w:hAnsi="Cambria Math"/>
                </w:rPr>
                <m:t>s</m:t>
              </m:r>
            </m:den>
          </m:f>
          <m:r>
            <w:rPr>
              <w:rFonts w:ascii="Cambria Math" w:hAnsi="Cambria Math"/>
            </w:rPr>
            <m:t>=1.9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0214B7E8" w14:textId="7177F831" w:rsidR="00466C7E" w:rsidRPr="00466C7E" w:rsidRDefault="00A109C1" w:rsidP="00466C7E">
      <w:pPr>
        <w:jc w:val="both"/>
        <w:rPr>
          <w:rFonts w:eastAsiaTheme="minorEastAsia"/>
        </w:rPr>
      </w:pPr>
      <w:r>
        <w:rPr>
          <w:rFonts w:eastAsiaTheme="minorEastAsia"/>
        </w:rPr>
        <w:t xml:space="preserve">Considerando la hoja de datos y especificaciones de los instrumentos, la regla magnética tiene un error de 80um y el </w:t>
      </w:r>
      <w:proofErr w:type="spellStart"/>
      <w:r>
        <w:rPr>
          <w:rFonts w:eastAsiaTheme="minorEastAsia"/>
        </w:rPr>
        <w:t>encoder</w:t>
      </w:r>
      <w:proofErr w:type="spellEnd"/>
      <w:r>
        <w:rPr>
          <w:rFonts w:eastAsiaTheme="minorEastAsia"/>
        </w:rPr>
        <w:t xml:space="preserve"> un error de repetitividad de 20um. De esta manera el máximo error de los instrumentos es de 100um. Cualquier medida de mayor precisión (menos de 100um), estará sujeta y limitada al error de los instrumentos.</w:t>
      </w:r>
    </w:p>
    <w:p w14:paraId="57809A64" w14:textId="3DE91CCB" w:rsidR="00A86295" w:rsidRDefault="00C80FB1" w:rsidP="00EB014D">
      <w:pPr>
        <w:jc w:val="both"/>
      </w:pPr>
      <w:r>
        <w:t>La salida de tensión del sistema de la regla digital magnética es de 1Vpp. El ADC de la CIAA tiene un rango de medición de 0V a 3.3V. Si no se realiza ninguna adaptación, se estaría utilizando el 30.3% del rango que admite la CIAA, perdiendo así precisión. Como se discutió en el párrafo anterior, no será necesario utilizar la máxima resolución de la CIAA por limitaciones en los errores de los instrumentos. A</w:t>
      </w:r>
      <w:r w:rsidR="00EB014D">
        <w:t xml:space="preserve"> continuación, se realizan los cálculos pertinentes para determinar la factibilidad de no realizar una adaptación (amplificación o reducción de las señales).</w:t>
      </w:r>
    </w:p>
    <w:p w14:paraId="2B578469" w14:textId="7DCFA5D7" w:rsidR="00C80FB1" w:rsidRPr="00EB014D" w:rsidRDefault="00B2680C" w:rsidP="00A86295">
      <w:pPr>
        <w:rPr>
          <w:rFonts w:eastAsiaTheme="minorEastAsia"/>
        </w:rPr>
      </w:pPr>
      <m:oMathPara>
        <m:oMath>
          <m:f>
            <m:fPr>
              <m:ctrlPr>
                <w:rPr>
                  <w:rFonts w:ascii="Cambria Math" w:hAnsi="Cambria Math"/>
                </w:rPr>
              </m:ctrlPr>
            </m:fPr>
            <m:num>
              <m:r>
                <w:rPr>
                  <w:rFonts w:ascii="Cambria Math" w:hAnsi="Cambria Math"/>
                </w:rPr>
                <m:t>1V</m:t>
              </m:r>
            </m:num>
            <m:den>
              <m:r>
                <w:rPr>
                  <w:rFonts w:ascii="Cambria Math" w:hAnsi="Cambria Math"/>
                </w:rPr>
                <m:t>3.3V</m:t>
              </m:r>
            </m:den>
          </m:f>
          <m:r>
            <w:rPr>
              <w:rFonts w:ascii="Cambria Math" w:hAnsi="Cambria Math"/>
            </w:rPr>
            <m:t>=0.30303*</m:t>
          </m:r>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r>
            <w:rPr>
              <w:rFonts w:ascii="Cambria Math" w:hAnsi="Cambria Math"/>
            </w:rPr>
            <m:t>=310.303</m:t>
          </m:r>
          <m:r>
            <m:rPr>
              <m:sty m:val="p"/>
            </m:rPr>
            <w:rPr>
              <w:rFonts w:ascii="Cambria Math" w:hAnsi="Cambria Math"/>
            </w:rPr>
            <m:t>div</m:t>
          </m:r>
        </m:oMath>
      </m:oMathPara>
    </w:p>
    <w:p w14:paraId="330268D2" w14:textId="78A34DAF" w:rsidR="00EB014D" w:rsidRDefault="00EB014D" w:rsidP="00A86295">
      <w:pPr>
        <w:rPr>
          <w:rFonts w:eastAsiaTheme="minorEastAsia"/>
        </w:rPr>
      </w:pPr>
      <w:r>
        <w:rPr>
          <w:rFonts w:eastAsiaTheme="minorEastAsia"/>
        </w:rPr>
        <w:t>Para poder cubrir la amplitud total de las señales de 1Vpp, se requieren de 9 bits de resolución del ADC.</w:t>
      </w:r>
    </w:p>
    <w:p w14:paraId="4743F610" w14:textId="711BB692" w:rsidR="00EB014D" w:rsidRPr="006D30B8" w:rsidRDefault="00B2680C" w:rsidP="00A86295">
      <w:pPr>
        <w:rPr>
          <w:rFonts w:eastAsiaTheme="minorEastAsia"/>
        </w:rPr>
      </w:pPr>
      <m:oMathPara>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310.303</m:t>
                      </m:r>
                    </m:e>
                  </m:d>
                </m:e>
              </m:func>
            </m:num>
            <m:den>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2</m:t>
                      </m:r>
                    </m:e>
                  </m:d>
                </m:e>
              </m:func>
            </m:den>
          </m:f>
          <m:r>
            <w:rPr>
              <w:rFonts w:ascii="Cambria Math" w:hAnsi="Cambria Math"/>
            </w:rPr>
            <m:t>=8.278⟶</m:t>
          </m:r>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512</m:t>
          </m:r>
          <m:r>
            <m:rPr>
              <m:sty m:val="p"/>
            </m:rPr>
            <w:rPr>
              <w:rFonts w:ascii="Cambria Math" w:hAnsi="Cambria Math"/>
            </w:rPr>
            <m:t>div</m:t>
          </m:r>
        </m:oMath>
      </m:oMathPara>
    </w:p>
    <w:p w14:paraId="3F760DA4" w14:textId="70DAD188" w:rsidR="006D30B8" w:rsidRDefault="006D30B8" w:rsidP="00A86295">
      <w:pPr>
        <w:rPr>
          <w:rFonts w:eastAsiaTheme="minorEastAsia"/>
        </w:rPr>
      </w:pPr>
      <w:r>
        <w:rPr>
          <w:rFonts w:eastAsiaTheme="minorEastAsia"/>
        </w:rPr>
        <w:t>De esta manera alcanzaremos una resolución máxima de 16.11 micrómetros, inferior al error del instrumento.</w:t>
      </w:r>
    </w:p>
    <w:p w14:paraId="2EF627FE" w14:textId="2369BA1C" w:rsidR="006D30B8" w:rsidRDefault="00B2680C"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310.303</m:t>
              </m:r>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6.11</m:t>
              </m:r>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346905D4" w14:textId="6C809BA8" w:rsidR="006D30B8" w:rsidRDefault="00314C25" w:rsidP="00A86295">
      <w:pPr>
        <w:rPr>
          <w:rFonts w:eastAsiaTheme="minorEastAsia"/>
        </w:rPr>
      </w:pPr>
      <w:r>
        <w:rPr>
          <w:rFonts w:eastAsiaTheme="minorEastAsia"/>
        </w:rPr>
        <w:t>Se propone considerar los 7 bits más significativos para alcanzar una resolución máxima de 39.06 micró</w:t>
      </w:r>
      <w:r w:rsidR="004C1B16">
        <w:rPr>
          <w:rFonts w:eastAsiaTheme="minorEastAsia"/>
        </w:rPr>
        <w:t>metros y estar por debajo del error del instrumento.</w:t>
      </w:r>
    </w:p>
    <w:p w14:paraId="22351F0B" w14:textId="228379C0" w:rsidR="00314C25" w:rsidRDefault="00B2680C"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7</m:t>
                  </m:r>
                </m:sup>
              </m:sSup>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128</m:t>
              </m:r>
              <m:r>
                <m:rPr>
                  <m:sty m:val="p"/>
                </m:rPr>
                <w:rPr>
                  <w:rFonts w:ascii="Cambria Math" w:eastAsiaTheme="minorEastAsia" w:hAnsi="Cambria Math"/>
                </w:rPr>
                <m:t>div</m:t>
              </m:r>
            </m:den>
          </m:f>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2CA192C3" w14:textId="65869E68" w:rsidR="00314C25" w:rsidRDefault="004C1B16" w:rsidP="00A86295">
      <w:pPr>
        <w:rPr>
          <w:rFonts w:eastAsiaTheme="minorEastAsia"/>
        </w:rPr>
      </w:pPr>
      <w:r>
        <w:rPr>
          <w:rFonts w:eastAsiaTheme="minorEastAsia"/>
        </w:rPr>
        <w:t>Con esta consideración, la frecuencia mínima efectiva a muestrear</w:t>
      </w:r>
      <w:r w:rsidR="00754846">
        <w:rPr>
          <w:rFonts w:eastAsiaTheme="minorEastAsia"/>
        </w:rPr>
        <w:t>,</w:t>
      </w:r>
      <w:r>
        <w:rPr>
          <w:rFonts w:eastAsiaTheme="minorEastAsia"/>
        </w:rPr>
        <w:t xml:space="preserve"> debe ser mayor o igual a 25.6kHz, y así cumplir con la especificación requerida.</w:t>
      </w:r>
    </w:p>
    <w:p w14:paraId="5DADD429" w14:textId="3742982A" w:rsidR="004C1B16" w:rsidRDefault="00B2680C"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den>
          </m:f>
          <m:r>
            <w:rPr>
              <w:rFonts w:ascii="Cambria Math" w:eastAsiaTheme="minorEastAsia" w:hAnsi="Cambria Math"/>
            </w:rPr>
            <m:t>=25,600</m:t>
          </m:r>
          <m:r>
            <m:rPr>
              <m:sty m:val="p"/>
            </m:rPr>
            <w:rPr>
              <w:rFonts w:ascii="Cambria Math" w:eastAsiaTheme="minorEastAsia" w:hAnsi="Cambria Math"/>
            </w:rPr>
            <m:t>Hz</m:t>
          </m:r>
        </m:oMath>
      </m:oMathPara>
    </w:p>
    <w:p w14:paraId="56A23FD7" w14:textId="1D135110" w:rsidR="004C1B16" w:rsidRDefault="00D071FF" w:rsidP="00A86295">
      <w:pPr>
        <w:rPr>
          <w:rFonts w:eastAsiaTheme="minorEastAsia"/>
        </w:rPr>
      </w:pPr>
      <w:r w:rsidRPr="00D071FF">
        <w:rPr>
          <w:rFonts w:eastAsiaTheme="minorEastAsia"/>
          <w:highlight w:val="yellow"/>
        </w:rPr>
        <w:t>Al momento de la presente revisión, se ha alcanzado una velocidad efectiva de muestreo de 26kHz cumpliendo con el requerimiento</w:t>
      </w:r>
      <w:r w:rsidR="00662907">
        <w:rPr>
          <w:rFonts w:eastAsiaTheme="minorEastAsia"/>
          <w:highlight w:val="yellow"/>
        </w:rPr>
        <w:t>.</w:t>
      </w:r>
      <w:r>
        <w:rPr>
          <w:rFonts w:eastAsiaTheme="minorEastAsia"/>
          <w:highlight w:val="yellow"/>
        </w:rPr>
        <w:t xml:space="preserve"> Pendiente a redacción por posibles mejoras en curso</w:t>
      </w:r>
      <w:r w:rsidRPr="00D071FF">
        <w:rPr>
          <w:rFonts w:eastAsiaTheme="minorEastAsia"/>
          <w:highlight w:val="yellow"/>
        </w:rPr>
        <w:t>.</w:t>
      </w:r>
    </w:p>
    <w:p w14:paraId="0919979A" w14:textId="67D5B7F6" w:rsidR="00662907" w:rsidRDefault="00662907" w:rsidP="00EE1956">
      <w:pPr>
        <w:jc w:val="both"/>
        <w:rPr>
          <w:rFonts w:eastAsiaTheme="minorEastAsia"/>
        </w:rPr>
      </w:pPr>
      <w:r>
        <w:rPr>
          <w:rFonts w:eastAsiaTheme="minorEastAsia"/>
        </w:rPr>
        <w:lastRenderedPageBreak/>
        <w:t xml:space="preserve">En la Figura 26, se muestran los resultados experimentales </w:t>
      </w:r>
      <w:r w:rsidR="00EE1956">
        <w:rPr>
          <w:rFonts w:eastAsiaTheme="minorEastAsia"/>
        </w:rPr>
        <w:t>obtenidos por el procesamiento y adquisición de datos con la CIAA. Las señales se simulan las del sistema de regla digital magnética y fueron creadas con dos generadores de señales. En el primer gráfico se aprecian las dos señales sinusoidales con una fase de 90 grados entre sí, el arco-tangente calculado con la CIAA y el arco-tangente calculado con Matlab. En el segundo gráfico de la figura se ilustra el error obtenido de la diferencia del arco-tangente obtenido en Matlab, con el calculado en la CIAA. Como se discutió en el “Método para contar Pasos”, el error es menor al grado eléctrico y no nos limita la resolución.</w:t>
      </w:r>
    </w:p>
    <w:p w14:paraId="623008FD" w14:textId="63B49994" w:rsidR="00EE1956" w:rsidRDefault="00EE1956" w:rsidP="00EE1956">
      <w:pPr>
        <w:jc w:val="both"/>
        <w:rPr>
          <w:rFonts w:eastAsiaTheme="minorEastAsia"/>
        </w:rPr>
      </w:pPr>
      <w:r>
        <w:rPr>
          <w:rFonts w:eastAsiaTheme="minorEastAsia"/>
        </w:rPr>
        <w:t>En el tercer gráfico se ilustra el conteo de ciclos, en donde cada ciclo simula ser 5mm. En este gráfico en particular, la señal está decreciendo y al cambiar el sentido, crece el conteo.</w:t>
      </w:r>
    </w:p>
    <w:p w14:paraId="47D97C57" w14:textId="2D2F946C" w:rsidR="00EE1956" w:rsidRPr="00EB014D" w:rsidRDefault="00EE1956" w:rsidP="00EE1956">
      <w:pPr>
        <w:jc w:val="both"/>
        <w:rPr>
          <w:rFonts w:eastAsiaTheme="minorEastAsia"/>
        </w:rPr>
      </w:pPr>
      <w:r>
        <w:rPr>
          <w:rFonts w:eastAsiaTheme="minorEastAsia"/>
        </w:rPr>
        <w:t xml:space="preserve">El cuarto gráfico muestra la auto-calibración por firmware, para corregir la media de la señal y poder procesar posteriormente la tangente y arco-tangente. Si la señal obtenida del sistema de regla digital magnética cambia ligeramente su amplitud y nivel de referencia, el firmware está preparado para ajustarlo. </w:t>
      </w:r>
      <w:r w:rsidR="00F436A4">
        <w:rPr>
          <w:rFonts w:eastAsiaTheme="minorEastAsia"/>
        </w:rPr>
        <w:t xml:space="preserve"> En el quinto gráfico se ilustra la posición fina entre cada ciclo. La pendiente de la recta indica el sentido del desplazamiento y sumado al conteo de ciclos del gráfico 3, obtenemos la posición. En el 6 gráfico se ilustra la suma del conteo de pasos cada 5mm y la posición en fino entre cada período.</w:t>
      </w:r>
    </w:p>
    <w:p w14:paraId="185A44E2" w14:textId="5FE47C80" w:rsidR="00DC16FE" w:rsidRDefault="003155E6" w:rsidP="00662907">
      <w:pPr>
        <w:jc w:val="center"/>
      </w:pPr>
      <w:r w:rsidRPr="008A2082">
        <w:rPr>
          <w:noProof/>
          <w:lang w:val="en-US" w:eastAsia="ja-JP"/>
        </w:rPr>
        <w:drawing>
          <wp:inline distT="0" distB="0" distL="0" distR="0" wp14:anchorId="5B893382" wp14:editId="262AE43B">
            <wp:extent cx="5612130" cy="46431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643120"/>
                    </a:xfrm>
                    <a:prstGeom prst="rect">
                      <a:avLst/>
                    </a:prstGeom>
                  </pic:spPr>
                </pic:pic>
              </a:graphicData>
            </a:graphic>
          </wp:inline>
        </w:drawing>
      </w:r>
    </w:p>
    <w:p w14:paraId="35D998AE" w14:textId="1FD1BCA5" w:rsidR="00662907" w:rsidRPr="008A2082" w:rsidRDefault="00662907" w:rsidP="00662907">
      <w:pPr>
        <w:pStyle w:val="Caption"/>
        <w:jc w:val="center"/>
      </w:pPr>
      <w:r>
        <w:lastRenderedPageBreak/>
        <w:t xml:space="preserve">Figura </w:t>
      </w:r>
      <w:r>
        <w:fldChar w:fldCharType="begin"/>
      </w:r>
      <w:r>
        <w:instrText xml:space="preserve"> SEQ Figura \* ARABIC </w:instrText>
      </w:r>
      <w:r>
        <w:fldChar w:fldCharType="separate"/>
      </w:r>
      <w:r>
        <w:rPr>
          <w:noProof/>
        </w:rPr>
        <w:t>26</w:t>
      </w:r>
      <w:r>
        <w:fldChar w:fldCharType="end"/>
      </w:r>
      <w:r>
        <w:t xml:space="preserve">: Resultados experimentales del procesamiento de la señal y adquisición de datos con la CIAA provisto de señales por dos generadores de </w:t>
      </w:r>
      <w:r w:rsidR="00EE1956">
        <w:t>señales,</w:t>
      </w:r>
      <w:r>
        <w:t xml:space="preserve"> simulando el instrumento.</w:t>
      </w:r>
    </w:p>
    <w:p w14:paraId="5DEAB33D" w14:textId="77777777" w:rsidR="003155E6" w:rsidRPr="008A2082" w:rsidRDefault="003155E6" w:rsidP="00DC16FE"/>
    <w:p w14:paraId="5A2E922A" w14:textId="6E0BEC1C" w:rsidR="003155E6" w:rsidRDefault="003155E6" w:rsidP="00DC16FE"/>
    <w:p w14:paraId="324E5F6D" w14:textId="03AFA7CD" w:rsidR="00FF3E0E" w:rsidRDefault="00FF3E0E" w:rsidP="00FF3E0E">
      <w:pPr>
        <w:pStyle w:val="Heading2"/>
      </w:pPr>
      <w:bookmarkStart w:id="33" w:name="_Toc531184233"/>
      <w:r>
        <w:t xml:space="preserve">Resultados experimentales con </w:t>
      </w:r>
      <w:proofErr w:type="spellStart"/>
      <w:r>
        <w:t>Spartan</w:t>
      </w:r>
      <w:proofErr w:type="spellEnd"/>
      <w:r>
        <w:t xml:space="preserve"> 7</w:t>
      </w:r>
      <w:bookmarkEnd w:id="33"/>
    </w:p>
    <w:p w14:paraId="1662F98A" w14:textId="14E52E83" w:rsidR="00A86295" w:rsidRDefault="00A86295" w:rsidP="00A86295">
      <w:r w:rsidRPr="00A86295">
        <w:rPr>
          <w:highlight w:val="yellow"/>
        </w:rPr>
        <w:t xml:space="preserve">Redactar tentativa </w:t>
      </w:r>
      <w:r w:rsidR="00D071FF">
        <w:rPr>
          <w:highlight w:val="yellow"/>
        </w:rPr>
        <w:t xml:space="preserve">y posible </w:t>
      </w:r>
      <w:r w:rsidRPr="00A86295">
        <w:rPr>
          <w:highlight w:val="yellow"/>
        </w:rPr>
        <w:t xml:space="preserve">inclusión de resultados experimentales con </w:t>
      </w:r>
      <w:proofErr w:type="spellStart"/>
      <w:r w:rsidRPr="00A86295">
        <w:rPr>
          <w:highlight w:val="yellow"/>
        </w:rPr>
        <w:t>Spartan</w:t>
      </w:r>
      <w:proofErr w:type="spellEnd"/>
      <w:r w:rsidRPr="00A86295">
        <w:rPr>
          <w:highlight w:val="yellow"/>
        </w:rPr>
        <w:t xml:space="preserve"> 7, como posible mejora a futuro del proyecto.</w:t>
      </w:r>
    </w:p>
    <w:p w14:paraId="04C516BA" w14:textId="5A6DEB3A" w:rsidR="00FF3E0E" w:rsidRPr="00FF3E0E" w:rsidRDefault="00A86295" w:rsidP="00FF3E0E">
      <w:r w:rsidRPr="008A2082">
        <w:rPr>
          <w:rFonts w:ascii="Arial" w:eastAsia="Times New Roman" w:hAnsi="Arial" w:cs="Arial"/>
          <w:noProof/>
          <w:color w:val="333333"/>
          <w:sz w:val="21"/>
          <w:szCs w:val="21"/>
          <w:shd w:val="clear" w:color="auto" w:fill="FFFFFF"/>
          <w:lang w:val="en-US" w:eastAsia="ja-JP"/>
        </w:rPr>
        <w:drawing>
          <wp:inline distT="0" distB="0" distL="0" distR="0" wp14:anchorId="45E5F00E" wp14:editId="213716B7">
            <wp:extent cx="3366135" cy="2537709"/>
            <wp:effectExtent l="0" t="0" r="1206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3232" cy="2543060"/>
                    </a:xfrm>
                    <a:prstGeom prst="rect">
                      <a:avLst/>
                    </a:prstGeom>
                  </pic:spPr>
                </pic:pic>
              </a:graphicData>
            </a:graphic>
          </wp:inline>
        </w:drawing>
      </w:r>
    </w:p>
    <w:p w14:paraId="41E0E58C" w14:textId="16621B0C" w:rsidR="003155E6" w:rsidRPr="008A2082" w:rsidRDefault="003155E6" w:rsidP="00DC16FE">
      <w:r w:rsidRPr="008A2082">
        <w:rPr>
          <w:noProof/>
          <w:lang w:val="en-US" w:eastAsia="ja-JP"/>
        </w:rPr>
        <w:drawing>
          <wp:inline distT="0" distB="0" distL="0" distR="0" wp14:anchorId="4CB468C3" wp14:editId="0FD886C1">
            <wp:extent cx="5612130" cy="303930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39304"/>
                    </a:xfrm>
                    <a:prstGeom prst="rect">
                      <a:avLst/>
                    </a:prstGeom>
                  </pic:spPr>
                </pic:pic>
              </a:graphicData>
            </a:graphic>
          </wp:inline>
        </w:drawing>
      </w:r>
    </w:p>
    <w:p w14:paraId="7B95CC10" w14:textId="77777777" w:rsidR="003155E6" w:rsidRPr="008A2082" w:rsidRDefault="003155E6" w:rsidP="00DC16FE"/>
    <w:p w14:paraId="66E8AAEE" w14:textId="77777777" w:rsidR="00DC16FE" w:rsidRPr="008A2082" w:rsidRDefault="00DC16FE" w:rsidP="00DC16FE"/>
    <w:p w14:paraId="06F26660" w14:textId="1C4E124C" w:rsidR="00DC16FE" w:rsidRPr="008A2082" w:rsidRDefault="00DC16FE">
      <w:r w:rsidRPr="008A2082">
        <w:br w:type="page"/>
      </w:r>
    </w:p>
    <w:p w14:paraId="7A20A188" w14:textId="0370C07F" w:rsidR="00DC16FE" w:rsidRPr="008A2082" w:rsidRDefault="00DC16FE" w:rsidP="00DC16FE">
      <w:pPr>
        <w:pStyle w:val="Heading1"/>
      </w:pPr>
      <w:bookmarkStart w:id="34" w:name="_Toc531184234"/>
      <w:r w:rsidRPr="008A2082">
        <w:lastRenderedPageBreak/>
        <w:t>Conclusiones</w:t>
      </w:r>
      <w:bookmarkEnd w:id="34"/>
    </w:p>
    <w:p w14:paraId="50E1D9E3" w14:textId="17E585C8" w:rsidR="00DC16FE" w:rsidRPr="008A2082" w:rsidRDefault="00A86295" w:rsidP="00DC16FE">
      <w:r w:rsidRPr="00A86295">
        <w:rPr>
          <w:highlight w:val="yellow"/>
        </w:rPr>
        <w:t>A redactar al finalizar el informe.</w:t>
      </w:r>
    </w:p>
    <w:p w14:paraId="17957240" w14:textId="77777777" w:rsidR="00DC16FE" w:rsidRPr="008A2082" w:rsidRDefault="00DC16FE" w:rsidP="00DC16FE"/>
    <w:p w14:paraId="5B4CB7DF" w14:textId="2936CFD0" w:rsidR="00DC16FE" w:rsidRPr="008A2082" w:rsidRDefault="00DC16FE">
      <w:r w:rsidRPr="008A2082">
        <w:br w:type="page"/>
      </w:r>
    </w:p>
    <w:p w14:paraId="36CF2452" w14:textId="014E060D" w:rsidR="00DC16FE" w:rsidRPr="008A2082" w:rsidRDefault="00DC16FE" w:rsidP="00DC16FE">
      <w:pPr>
        <w:pStyle w:val="Heading1"/>
      </w:pPr>
      <w:bookmarkStart w:id="35" w:name="_Toc531184235"/>
      <w:r w:rsidRPr="008A2082">
        <w:lastRenderedPageBreak/>
        <w:t>Glosario</w:t>
      </w:r>
      <w:bookmarkEnd w:id="35"/>
    </w:p>
    <w:p w14:paraId="5B4A012D" w14:textId="77777777" w:rsidR="00A86295" w:rsidRPr="008A2082" w:rsidRDefault="00A86295" w:rsidP="00A86295">
      <w:r w:rsidRPr="00A86295">
        <w:rPr>
          <w:highlight w:val="yellow"/>
        </w:rPr>
        <w:t>A redactar al finalizar el informe.</w:t>
      </w:r>
    </w:p>
    <w:p w14:paraId="43B13BC0" w14:textId="77777777" w:rsidR="00DC16FE" w:rsidRPr="008A2082" w:rsidRDefault="00DC16FE" w:rsidP="00DC16FE"/>
    <w:p w14:paraId="294AD746" w14:textId="373154E6" w:rsidR="00DC16FE" w:rsidRPr="008A2082" w:rsidRDefault="00DC16FE">
      <w:r w:rsidRPr="008A2082">
        <w:br w:type="page"/>
      </w:r>
    </w:p>
    <w:p w14:paraId="7A92D0EF" w14:textId="6CC63ABB" w:rsidR="00DC16FE" w:rsidRPr="00517422" w:rsidRDefault="00DC16FE" w:rsidP="00DC16FE">
      <w:pPr>
        <w:pStyle w:val="Heading1"/>
      </w:pPr>
      <w:bookmarkStart w:id="36" w:name="_Toc531184236"/>
      <w:r w:rsidRPr="008A2082">
        <w:lastRenderedPageBreak/>
        <w:t>Bibliografía</w:t>
      </w:r>
      <w:bookmarkEnd w:id="36"/>
      <w:sdt>
        <w:sdtPr>
          <w:id w:val="947577373"/>
          <w:citation/>
        </w:sdtPr>
        <w:sdtEndPr/>
        <w:sdtContent>
          <w:r w:rsidR="00FC0DB5">
            <w:fldChar w:fldCharType="begin"/>
          </w:r>
          <w:r w:rsidR="00FC0DB5">
            <w:instrText xml:space="preserve"> CITATION Jor16 \l 3082 </w:instrText>
          </w:r>
          <w:r w:rsidR="00FC0DB5">
            <w:fldChar w:fldCharType="separate"/>
          </w:r>
          <w:r w:rsidR="00FC0DB5">
            <w:rPr>
              <w:noProof/>
            </w:rPr>
            <w:t xml:space="preserve"> </w:t>
          </w:r>
          <w:r w:rsidR="00FC0DB5" w:rsidRPr="00FC0DB5">
            <w:rPr>
              <w:noProof/>
            </w:rPr>
            <w:t>[4]</w:t>
          </w:r>
          <w:r w:rsidR="00FC0DB5">
            <w:fldChar w:fldCharType="end"/>
          </w:r>
        </w:sdtContent>
      </w:sdt>
    </w:p>
    <w:p w14:paraId="54A175A3" w14:textId="77777777" w:rsidR="00DC16FE" w:rsidRPr="008A2082" w:rsidRDefault="00DC16FE" w:rsidP="00DC16FE"/>
    <w:sdt>
      <w:sdtPr>
        <w:id w:val="-183205772"/>
        <w:docPartObj>
          <w:docPartGallery w:val="Bibliographies"/>
          <w:docPartUnique/>
        </w:docPartObj>
      </w:sdtPr>
      <w:sdtEndPr/>
      <w:sdtContent>
        <w:sdt>
          <w:sdtPr>
            <w:id w:val="111145805"/>
            <w:bibliography/>
          </w:sdtPr>
          <w:sdtEndPr/>
          <w:sdtContent>
            <w:p w14:paraId="2B284D96" w14:textId="77777777" w:rsidR="00D522F5" w:rsidRDefault="0010079B">
              <w:pPr>
                <w:rPr>
                  <w:noProof/>
                  <w:lang w:val="es-AR"/>
                </w:rPr>
              </w:pPr>
              <w:r w:rsidRPr="008A2082">
                <w:fldChar w:fldCharType="begin"/>
              </w:r>
              <w:r w:rsidRPr="008A2082">
                <w:instrText xml:space="preserve"> BIBLIOGRAPHY </w:instrText>
              </w:r>
              <w:r w:rsidRPr="008A20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D522F5" w14:paraId="3102D7A6" w14:textId="77777777">
                <w:trPr>
                  <w:divId w:val="638340359"/>
                  <w:tblCellSpacing w:w="15" w:type="dxa"/>
                </w:trPr>
                <w:tc>
                  <w:tcPr>
                    <w:tcW w:w="50" w:type="pct"/>
                    <w:hideMark/>
                  </w:tcPr>
                  <w:p w14:paraId="374099CE" w14:textId="77777777" w:rsidR="00D522F5" w:rsidRDefault="00D522F5">
                    <w:pPr>
                      <w:pStyle w:val="Bibliography"/>
                      <w:rPr>
                        <w:noProof/>
                        <w:sz w:val="24"/>
                        <w:szCs w:val="24"/>
                      </w:rPr>
                    </w:pPr>
                    <w:r>
                      <w:rPr>
                        <w:noProof/>
                      </w:rPr>
                      <w:t xml:space="preserve">[1] </w:t>
                    </w:r>
                  </w:p>
                </w:tc>
                <w:tc>
                  <w:tcPr>
                    <w:tcW w:w="0" w:type="auto"/>
                    <w:hideMark/>
                  </w:tcPr>
                  <w:p w14:paraId="44594D9A" w14:textId="77777777" w:rsidR="00D522F5" w:rsidRDefault="00D522F5">
                    <w:pPr>
                      <w:pStyle w:val="Bibliography"/>
                      <w:rPr>
                        <w:noProof/>
                      </w:rPr>
                    </w:pPr>
                    <w:r>
                      <w:rPr>
                        <w:noProof/>
                      </w:rPr>
                      <w:t>N. M. Requejo, «Patrón de flujo y volumen espiratorio para la calibbración de instrumentos de valoración de la función pulmonar,» UNSAM, Buenos Aires.</w:t>
                    </w:r>
                  </w:p>
                </w:tc>
              </w:tr>
              <w:tr w:rsidR="00D522F5" w14:paraId="18FC7C92" w14:textId="77777777">
                <w:trPr>
                  <w:divId w:val="638340359"/>
                  <w:tblCellSpacing w:w="15" w:type="dxa"/>
                </w:trPr>
                <w:tc>
                  <w:tcPr>
                    <w:tcW w:w="50" w:type="pct"/>
                    <w:hideMark/>
                  </w:tcPr>
                  <w:p w14:paraId="5517D8D0" w14:textId="77777777" w:rsidR="00D522F5" w:rsidRDefault="00D522F5">
                    <w:pPr>
                      <w:pStyle w:val="Bibliography"/>
                      <w:rPr>
                        <w:noProof/>
                      </w:rPr>
                    </w:pPr>
                    <w:r>
                      <w:rPr>
                        <w:noProof/>
                      </w:rPr>
                      <w:t xml:space="preserve">[2] </w:t>
                    </w:r>
                  </w:p>
                </w:tc>
                <w:tc>
                  <w:tcPr>
                    <w:tcW w:w="0" w:type="auto"/>
                    <w:hideMark/>
                  </w:tcPr>
                  <w:p w14:paraId="0EE597C8" w14:textId="77777777" w:rsidR="00D522F5" w:rsidRDefault="00D522F5">
                    <w:pPr>
                      <w:pStyle w:val="Bibliography"/>
                      <w:rPr>
                        <w:noProof/>
                      </w:rPr>
                    </w:pPr>
                    <w:r>
                      <w:rPr>
                        <w:noProof/>
                      </w:rPr>
                      <w:t>Heidenhain, «Interfaces of Heidenhain encoders,» Heidenhain, 2015.</w:t>
                    </w:r>
                  </w:p>
                </w:tc>
              </w:tr>
              <w:tr w:rsidR="00D522F5" w14:paraId="44AC42AD" w14:textId="77777777">
                <w:trPr>
                  <w:divId w:val="638340359"/>
                  <w:tblCellSpacing w:w="15" w:type="dxa"/>
                </w:trPr>
                <w:tc>
                  <w:tcPr>
                    <w:tcW w:w="50" w:type="pct"/>
                    <w:hideMark/>
                  </w:tcPr>
                  <w:p w14:paraId="2943A743" w14:textId="77777777" w:rsidR="00D522F5" w:rsidRDefault="00D522F5">
                    <w:pPr>
                      <w:pStyle w:val="Bibliography"/>
                      <w:rPr>
                        <w:noProof/>
                      </w:rPr>
                    </w:pPr>
                    <w:r>
                      <w:rPr>
                        <w:noProof/>
                      </w:rPr>
                      <w:t xml:space="preserve">[3] </w:t>
                    </w:r>
                  </w:p>
                </w:tc>
                <w:tc>
                  <w:tcPr>
                    <w:tcW w:w="0" w:type="auto"/>
                    <w:hideMark/>
                  </w:tcPr>
                  <w:p w14:paraId="23746DFD" w14:textId="77777777" w:rsidR="00D522F5" w:rsidRDefault="00D522F5">
                    <w:pPr>
                      <w:pStyle w:val="Bibliography"/>
                      <w:rPr>
                        <w:noProof/>
                      </w:rPr>
                    </w:pPr>
                    <w:r>
                      <w:rPr>
                        <w:noProof/>
                      </w:rPr>
                      <w:t>J. F. M. K. U. J. Burke, «Extraction of High Resolution Position Information from sinusoidal Encoders».</w:t>
                    </w:r>
                  </w:p>
                </w:tc>
              </w:tr>
              <w:tr w:rsidR="00D522F5" w14:paraId="4C8404C9" w14:textId="77777777">
                <w:trPr>
                  <w:divId w:val="638340359"/>
                  <w:tblCellSpacing w:w="15" w:type="dxa"/>
                </w:trPr>
                <w:tc>
                  <w:tcPr>
                    <w:tcW w:w="50" w:type="pct"/>
                    <w:hideMark/>
                  </w:tcPr>
                  <w:p w14:paraId="1F86B06E" w14:textId="77777777" w:rsidR="00D522F5" w:rsidRDefault="00D522F5">
                    <w:pPr>
                      <w:pStyle w:val="Bibliography"/>
                      <w:rPr>
                        <w:noProof/>
                      </w:rPr>
                    </w:pPr>
                    <w:r>
                      <w:rPr>
                        <w:noProof/>
                      </w:rPr>
                      <w:t xml:space="preserve">[4] </w:t>
                    </w:r>
                  </w:p>
                </w:tc>
                <w:tc>
                  <w:tcPr>
                    <w:tcW w:w="0" w:type="auto"/>
                    <w:hideMark/>
                  </w:tcPr>
                  <w:p w14:paraId="0D2B2DAD" w14:textId="77777777" w:rsidR="00D522F5" w:rsidRDefault="00D522F5">
                    <w:pPr>
                      <w:pStyle w:val="Bibliography"/>
                      <w:rPr>
                        <w:noProof/>
                      </w:rPr>
                    </w:pPr>
                    <w:r>
                      <w:rPr>
                        <w:noProof/>
                      </w:rPr>
                      <w:t>J. Motta, «NXP Community,» NXP, 16 May 2017. [En línea]. Available: https://community.nxp.com/thread/451444. [Último acceso: 3 July 2018].</w:t>
                    </w:r>
                  </w:p>
                </w:tc>
              </w:tr>
              <w:tr w:rsidR="00D522F5" w14:paraId="4B8EE165" w14:textId="77777777">
                <w:trPr>
                  <w:divId w:val="638340359"/>
                  <w:tblCellSpacing w:w="15" w:type="dxa"/>
                </w:trPr>
                <w:tc>
                  <w:tcPr>
                    <w:tcW w:w="50" w:type="pct"/>
                    <w:hideMark/>
                  </w:tcPr>
                  <w:p w14:paraId="7FB88309" w14:textId="77777777" w:rsidR="00D522F5" w:rsidRDefault="00D522F5">
                    <w:pPr>
                      <w:pStyle w:val="Bibliography"/>
                      <w:rPr>
                        <w:noProof/>
                      </w:rPr>
                    </w:pPr>
                    <w:r>
                      <w:rPr>
                        <w:noProof/>
                      </w:rPr>
                      <w:t xml:space="preserve">[5] </w:t>
                    </w:r>
                  </w:p>
                </w:tc>
                <w:tc>
                  <w:tcPr>
                    <w:tcW w:w="0" w:type="auto"/>
                    <w:hideMark/>
                  </w:tcPr>
                  <w:p w14:paraId="6487DF50" w14:textId="77777777" w:rsidR="00D522F5" w:rsidRDefault="00D522F5">
                    <w:pPr>
                      <w:pStyle w:val="Bibliography"/>
                      <w:rPr>
                        <w:noProof/>
                      </w:rPr>
                    </w:pPr>
                    <w:r>
                      <w:rPr>
                        <w:noProof/>
                      </w:rPr>
                      <w:t>Keil, «CMSIS-DSP Keil,» 1 August 2018. [En línea]. Available: https://www.keil.com/pack/doc/CMSIS/DSP/html/group__sin.html. [Último acceso: 20 October 2018].</w:t>
                    </w:r>
                  </w:p>
                </w:tc>
              </w:tr>
              <w:tr w:rsidR="00D522F5" w14:paraId="21684964" w14:textId="77777777">
                <w:trPr>
                  <w:divId w:val="638340359"/>
                  <w:tblCellSpacing w:w="15" w:type="dxa"/>
                </w:trPr>
                <w:tc>
                  <w:tcPr>
                    <w:tcW w:w="50" w:type="pct"/>
                    <w:hideMark/>
                  </w:tcPr>
                  <w:p w14:paraId="4369B7A8" w14:textId="77777777" w:rsidR="00D522F5" w:rsidRDefault="00D522F5">
                    <w:pPr>
                      <w:pStyle w:val="Bibliography"/>
                      <w:rPr>
                        <w:noProof/>
                      </w:rPr>
                    </w:pPr>
                    <w:r>
                      <w:rPr>
                        <w:noProof/>
                      </w:rPr>
                      <w:t xml:space="preserve">[6] </w:t>
                    </w:r>
                  </w:p>
                </w:tc>
                <w:tc>
                  <w:tcPr>
                    <w:tcW w:w="0" w:type="auto"/>
                    <w:hideMark/>
                  </w:tcPr>
                  <w:p w14:paraId="49B78B50" w14:textId="77777777" w:rsidR="00D522F5" w:rsidRDefault="00D522F5">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D522F5" w14:paraId="7AF00F3F" w14:textId="77777777">
                <w:trPr>
                  <w:divId w:val="638340359"/>
                  <w:tblCellSpacing w:w="15" w:type="dxa"/>
                </w:trPr>
                <w:tc>
                  <w:tcPr>
                    <w:tcW w:w="50" w:type="pct"/>
                    <w:hideMark/>
                  </w:tcPr>
                  <w:p w14:paraId="38D44630" w14:textId="77777777" w:rsidR="00D522F5" w:rsidRDefault="00D522F5">
                    <w:pPr>
                      <w:pStyle w:val="Bibliography"/>
                      <w:rPr>
                        <w:noProof/>
                      </w:rPr>
                    </w:pPr>
                    <w:r>
                      <w:rPr>
                        <w:noProof/>
                      </w:rPr>
                      <w:t xml:space="preserve">[7] </w:t>
                    </w:r>
                  </w:p>
                </w:tc>
                <w:tc>
                  <w:tcPr>
                    <w:tcW w:w="0" w:type="auto"/>
                    <w:hideMark/>
                  </w:tcPr>
                  <w:p w14:paraId="42957681" w14:textId="77777777" w:rsidR="00D522F5" w:rsidRDefault="00D522F5">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D522F5" w14:paraId="1F48C203" w14:textId="77777777">
                <w:trPr>
                  <w:divId w:val="638340359"/>
                  <w:tblCellSpacing w:w="15" w:type="dxa"/>
                </w:trPr>
                <w:tc>
                  <w:tcPr>
                    <w:tcW w:w="50" w:type="pct"/>
                    <w:hideMark/>
                  </w:tcPr>
                  <w:p w14:paraId="6685E2AA" w14:textId="77777777" w:rsidR="00D522F5" w:rsidRDefault="00D522F5">
                    <w:pPr>
                      <w:pStyle w:val="Bibliography"/>
                      <w:rPr>
                        <w:noProof/>
                      </w:rPr>
                    </w:pPr>
                    <w:r>
                      <w:rPr>
                        <w:noProof/>
                      </w:rPr>
                      <w:t xml:space="preserve">[8] </w:t>
                    </w:r>
                  </w:p>
                </w:tc>
                <w:tc>
                  <w:tcPr>
                    <w:tcW w:w="0" w:type="auto"/>
                    <w:hideMark/>
                  </w:tcPr>
                  <w:p w14:paraId="39557A7C" w14:textId="77777777" w:rsidR="00D522F5" w:rsidRDefault="00D522F5">
                    <w:pPr>
                      <w:pStyle w:val="Bibliography"/>
                      <w:rPr>
                        <w:noProof/>
                      </w:rPr>
                    </w:pPr>
                    <w:r>
                      <w:rPr>
                        <w:noProof/>
                      </w:rPr>
                      <w:t>Doxygen, «Task Control,» 19 April 2011. [En línea]. Available: http://web.ist.utl.pt/~ist11993/FRTOS-API/group___task_ctrl.html. [Último acceso: 10 September 2018].</w:t>
                    </w:r>
                  </w:p>
                </w:tc>
              </w:tr>
              <w:tr w:rsidR="00D522F5" w14:paraId="19DC0B14" w14:textId="77777777">
                <w:trPr>
                  <w:divId w:val="638340359"/>
                  <w:tblCellSpacing w:w="15" w:type="dxa"/>
                </w:trPr>
                <w:tc>
                  <w:tcPr>
                    <w:tcW w:w="50" w:type="pct"/>
                    <w:hideMark/>
                  </w:tcPr>
                  <w:p w14:paraId="4547B432" w14:textId="77777777" w:rsidR="00D522F5" w:rsidRDefault="00D522F5">
                    <w:pPr>
                      <w:pStyle w:val="Bibliography"/>
                      <w:rPr>
                        <w:noProof/>
                      </w:rPr>
                    </w:pPr>
                    <w:r>
                      <w:rPr>
                        <w:noProof/>
                      </w:rPr>
                      <w:t xml:space="preserve">[9] </w:t>
                    </w:r>
                  </w:p>
                </w:tc>
                <w:tc>
                  <w:tcPr>
                    <w:tcW w:w="0" w:type="auto"/>
                    <w:hideMark/>
                  </w:tcPr>
                  <w:p w14:paraId="6AD8CA76" w14:textId="77777777" w:rsidR="00D522F5" w:rsidRDefault="00D522F5">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D522F5" w14:paraId="1512FAA0" w14:textId="77777777">
                <w:trPr>
                  <w:divId w:val="638340359"/>
                  <w:tblCellSpacing w:w="15" w:type="dxa"/>
                </w:trPr>
                <w:tc>
                  <w:tcPr>
                    <w:tcW w:w="50" w:type="pct"/>
                    <w:hideMark/>
                  </w:tcPr>
                  <w:p w14:paraId="29A1BBA2" w14:textId="77777777" w:rsidR="00D522F5" w:rsidRDefault="00D522F5">
                    <w:pPr>
                      <w:pStyle w:val="Bibliography"/>
                      <w:rPr>
                        <w:noProof/>
                      </w:rPr>
                    </w:pPr>
                    <w:r>
                      <w:rPr>
                        <w:noProof/>
                      </w:rPr>
                      <w:t xml:space="preserve">[10] </w:t>
                    </w:r>
                  </w:p>
                </w:tc>
                <w:tc>
                  <w:tcPr>
                    <w:tcW w:w="0" w:type="auto"/>
                    <w:hideMark/>
                  </w:tcPr>
                  <w:p w14:paraId="3CA806A0" w14:textId="77777777" w:rsidR="00D522F5" w:rsidRDefault="00D522F5">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D522F5" w14:paraId="0873898F" w14:textId="77777777">
                <w:trPr>
                  <w:divId w:val="638340359"/>
                  <w:tblCellSpacing w:w="15" w:type="dxa"/>
                </w:trPr>
                <w:tc>
                  <w:tcPr>
                    <w:tcW w:w="50" w:type="pct"/>
                    <w:hideMark/>
                  </w:tcPr>
                  <w:p w14:paraId="14257F14" w14:textId="77777777" w:rsidR="00D522F5" w:rsidRDefault="00D522F5">
                    <w:pPr>
                      <w:pStyle w:val="Bibliography"/>
                      <w:rPr>
                        <w:noProof/>
                      </w:rPr>
                    </w:pPr>
                    <w:r>
                      <w:rPr>
                        <w:noProof/>
                      </w:rPr>
                      <w:t xml:space="preserve">[11] </w:t>
                    </w:r>
                  </w:p>
                </w:tc>
                <w:tc>
                  <w:tcPr>
                    <w:tcW w:w="0" w:type="auto"/>
                    <w:hideMark/>
                  </w:tcPr>
                  <w:p w14:paraId="7D88E985" w14:textId="77777777" w:rsidR="00D522F5" w:rsidRDefault="00D522F5">
                    <w:pPr>
                      <w:pStyle w:val="Bibliography"/>
                      <w:rPr>
                        <w:noProof/>
                      </w:rPr>
                    </w:pPr>
                    <w:r>
                      <w:rPr>
                        <w:noProof/>
                      </w:rPr>
                      <w:t>R. Thottathil, «Multicore FreeRTOS for LPC4337,» 31 May 2018. [En línea]. Available: https://community.nxp.com/thread/420674. [Último acceso: 15 October 2018].</w:t>
                    </w:r>
                  </w:p>
                </w:tc>
              </w:tr>
            </w:tbl>
            <w:p w14:paraId="5370D856" w14:textId="77777777" w:rsidR="00D522F5" w:rsidRDefault="00D522F5">
              <w:pPr>
                <w:divId w:val="638340359"/>
                <w:rPr>
                  <w:rFonts w:eastAsia="Times New Roman"/>
                  <w:noProof/>
                </w:rPr>
              </w:pPr>
            </w:p>
            <w:p w14:paraId="72D920C7" w14:textId="4284F673" w:rsidR="001B3BEF" w:rsidRDefault="0010079B">
              <w:r w:rsidRPr="008A2082">
                <w:rPr>
                  <w:b/>
                  <w:bCs/>
                </w:rPr>
                <w:fldChar w:fldCharType="end"/>
              </w:r>
            </w:p>
          </w:sdtContent>
        </w:sdt>
      </w:sdtContent>
    </w:sdt>
    <w:p w14:paraId="2BB10E79" w14:textId="77777777" w:rsidR="00DC16FE" w:rsidRPr="008A2082" w:rsidRDefault="001B3BEF">
      <w:r>
        <w:br w:type="column"/>
      </w:r>
    </w:p>
    <w:p w14:paraId="2E47A00F" w14:textId="73924252" w:rsidR="00DC16FE" w:rsidRPr="008A2082" w:rsidRDefault="00DC16FE" w:rsidP="00DC16FE">
      <w:pPr>
        <w:pStyle w:val="Heading1"/>
      </w:pPr>
      <w:bookmarkStart w:id="37" w:name="_Toc531184237"/>
      <w:r w:rsidRPr="008A2082">
        <w:t>Anexo I</w:t>
      </w:r>
      <w:bookmarkEnd w:id="37"/>
    </w:p>
    <w:p w14:paraId="00AFB3F8" w14:textId="0BA892FF" w:rsidR="009A4347" w:rsidRPr="008A2082" w:rsidRDefault="009A4347" w:rsidP="009A4347">
      <w:r w:rsidRPr="00A86295">
        <w:rPr>
          <w:highlight w:val="yellow"/>
        </w:rPr>
        <w:t>A</w:t>
      </w:r>
      <w:r>
        <w:rPr>
          <w:highlight w:val="yellow"/>
        </w:rPr>
        <w:t>ctualización continua de Gantt hasta entregar la versión final</w:t>
      </w:r>
      <w:r w:rsidRPr="00A86295">
        <w:rPr>
          <w:highlight w:val="yellow"/>
        </w:rPr>
        <w:t>.</w:t>
      </w:r>
    </w:p>
    <w:p w14:paraId="0CD4346C" w14:textId="77777777" w:rsidR="00DC16FE" w:rsidRPr="008A2082" w:rsidRDefault="00DC16FE" w:rsidP="00DC16FE"/>
    <w:p w14:paraId="47164715" w14:textId="0D80F6AA" w:rsidR="00DC16FE" w:rsidRPr="008A2082" w:rsidRDefault="00567D28" w:rsidP="000D65CF">
      <w:pPr>
        <w:jc w:val="center"/>
      </w:pPr>
      <w:r>
        <w:rPr>
          <w:noProof/>
          <w:lang w:val="en-US" w:eastAsia="ja-JP"/>
        </w:rPr>
        <w:drawing>
          <wp:anchor distT="0" distB="0" distL="114300" distR="114300" simplePos="0" relativeHeight="251662336" behindDoc="0" locked="0" layoutInCell="1" allowOverlap="1" wp14:anchorId="6C36B686" wp14:editId="0D120EC0">
            <wp:simplePos x="0" y="0"/>
            <wp:positionH relativeFrom="column">
              <wp:posOffset>-1494908</wp:posOffset>
            </wp:positionH>
            <wp:positionV relativeFrom="paragraph">
              <wp:posOffset>1498061</wp:posOffset>
            </wp:positionV>
            <wp:extent cx="8368278" cy="4819637"/>
            <wp:effectExtent l="0" t="3493" r="10478" b="10477"/>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404232" cy="484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8A2082">
        <w:br w:type="page"/>
      </w:r>
    </w:p>
    <w:p w14:paraId="0C0D2B21" w14:textId="5645F66E" w:rsidR="00DC16FE" w:rsidRPr="008A2082" w:rsidRDefault="00DC16FE" w:rsidP="00DC16FE">
      <w:pPr>
        <w:pStyle w:val="Heading1"/>
      </w:pPr>
      <w:bookmarkStart w:id="38" w:name="_Toc531184238"/>
      <w:r w:rsidRPr="008A2082">
        <w:lastRenderedPageBreak/>
        <w:t>Anexo II</w:t>
      </w:r>
      <w:bookmarkEnd w:id="38"/>
    </w:p>
    <w:p w14:paraId="123CD902" w14:textId="3373E89E" w:rsidR="009A4347" w:rsidRPr="008A2082" w:rsidRDefault="009A4347" w:rsidP="009A4347">
      <w:r>
        <w:rPr>
          <w:highlight w:val="yellow"/>
        </w:rPr>
        <w:t>Incluir y describir cómo se aborda la división por cero en firmware</w:t>
      </w:r>
      <w:r w:rsidRPr="00A86295">
        <w:rPr>
          <w:highlight w:val="yellow"/>
        </w:rPr>
        <w:t>.</w:t>
      </w:r>
    </w:p>
    <w:p w14:paraId="703C5997" w14:textId="77777777" w:rsidR="00DC16FE" w:rsidRPr="008A2082" w:rsidRDefault="00DC16FE" w:rsidP="00DC16FE"/>
    <w:p w14:paraId="550BCE79" w14:textId="02914EB0" w:rsidR="00754B85" w:rsidRDefault="00754B85">
      <w:r>
        <w:br w:type="page"/>
      </w:r>
    </w:p>
    <w:p w14:paraId="1C99B0FF" w14:textId="4F27F96F" w:rsidR="00754B85" w:rsidRPr="008A2082" w:rsidRDefault="00754B85" w:rsidP="00754B85">
      <w:pPr>
        <w:pStyle w:val="Heading1"/>
      </w:pPr>
      <w:bookmarkStart w:id="39" w:name="_Toc531184239"/>
      <w:r w:rsidRPr="008A2082">
        <w:lastRenderedPageBreak/>
        <w:t>Anexo I</w:t>
      </w:r>
      <w:r>
        <w:t>I</w:t>
      </w:r>
      <w:r w:rsidRPr="008A2082">
        <w:t>I</w:t>
      </w:r>
      <w:bookmarkEnd w:id="39"/>
    </w:p>
    <w:p w14:paraId="1B847A6D" w14:textId="08DD1AED" w:rsidR="00DC16FE" w:rsidRDefault="00754B85" w:rsidP="00754B85">
      <w:pPr>
        <w:pStyle w:val="Heading2"/>
      </w:pPr>
      <w:bookmarkStart w:id="40" w:name="_Toc531184240"/>
      <w:r>
        <w:t>Bitácora de revisiones</w:t>
      </w:r>
      <w:bookmarkEnd w:id="40"/>
    </w:p>
    <w:p w14:paraId="255EB39E" w14:textId="77777777" w:rsidR="00754B85" w:rsidRDefault="00754B85" w:rsidP="00754B85"/>
    <w:tbl>
      <w:tblPr>
        <w:tblStyle w:val="PlainTable3"/>
        <w:tblW w:w="9041" w:type="dxa"/>
        <w:tblLook w:val="04A0" w:firstRow="1" w:lastRow="0" w:firstColumn="1" w:lastColumn="0" w:noHBand="0" w:noVBand="1"/>
      </w:tblPr>
      <w:tblGrid>
        <w:gridCol w:w="1355"/>
        <w:gridCol w:w="5428"/>
        <w:gridCol w:w="2258"/>
      </w:tblGrid>
      <w:tr w:rsidR="00754B85" w14:paraId="4F659AA7" w14:textId="77777777" w:rsidTr="003B4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5" w:type="dxa"/>
          </w:tcPr>
          <w:p w14:paraId="74F7EB8E" w14:textId="00598708" w:rsidR="00754B85" w:rsidRDefault="00754B85" w:rsidP="00754B85">
            <w:r>
              <w:t>Fecha</w:t>
            </w:r>
          </w:p>
        </w:tc>
        <w:tc>
          <w:tcPr>
            <w:tcW w:w="5428" w:type="dxa"/>
          </w:tcPr>
          <w:p w14:paraId="66149C4C" w14:textId="488A0105" w:rsidR="00754B85" w:rsidRDefault="00754B85" w:rsidP="00754B85">
            <w:pPr>
              <w:cnfStyle w:val="100000000000" w:firstRow="1" w:lastRow="0" w:firstColumn="0" w:lastColumn="0" w:oddVBand="0" w:evenVBand="0" w:oddHBand="0" w:evenHBand="0" w:firstRowFirstColumn="0" w:firstRowLastColumn="0" w:lastRowFirstColumn="0" w:lastRowLastColumn="0"/>
            </w:pPr>
            <w:r>
              <w:t>Comentario de Revisión</w:t>
            </w:r>
          </w:p>
        </w:tc>
        <w:tc>
          <w:tcPr>
            <w:tcW w:w="2258" w:type="dxa"/>
          </w:tcPr>
          <w:p w14:paraId="3FBCF73C" w14:textId="7155E89B" w:rsidR="00754B85" w:rsidRDefault="00754B85" w:rsidP="00754B85">
            <w:pPr>
              <w:cnfStyle w:val="100000000000" w:firstRow="1" w:lastRow="0" w:firstColumn="0" w:lastColumn="0" w:oddVBand="0" w:evenVBand="0" w:oddHBand="0" w:evenHBand="0" w:firstRowFirstColumn="0" w:firstRowLastColumn="0" w:lastRowFirstColumn="0" w:lastRowLastColumn="0"/>
            </w:pPr>
            <w:r>
              <w:t>Otro</w:t>
            </w:r>
          </w:p>
        </w:tc>
      </w:tr>
      <w:tr w:rsidR="00754B85" w14:paraId="035A9F42" w14:textId="77777777" w:rsidTr="003B440B">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355" w:type="dxa"/>
          </w:tcPr>
          <w:p w14:paraId="07EADB0D" w14:textId="19B9A346" w:rsidR="00754B85" w:rsidRDefault="003B440B" w:rsidP="00754B85">
            <w:r>
              <w:t>23-11-2018</w:t>
            </w:r>
          </w:p>
        </w:tc>
        <w:tc>
          <w:tcPr>
            <w:tcW w:w="5428" w:type="dxa"/>
          </w:tcPr>
          <w:p w14:paraId="2CB2A39F" w14:textId="77777777" w:rsidR="00754B85" w:rsidRDefault="003B440B" w:rsidP="00D1582E">
            <w:pPr>
              <w:jc w:val="both"/>
              <w:cnfStyle w:val="000000100000" w:firstRow="0" w:lastRow="0" w:firstColumn="0" w:lastColumn="0" w:oddVBand="0" w:evenVBand="0" w:oddHBand="1" w:evenHBand="0" w:firstRowFirstColumn="0" w:firstRowLastColumn="0" w:lastRowFirstColumn="0" w:lastRowLastColumn="0"/>
            </w:pPr>
            <w:r>
              <w:t>No es necesario incluir la teoría del Efecto Hall en el marco teórico. Si es necesario aclarar el tipo de señal detectada.</w:t>
            </w:r>
          </w:p>
          <w:p w14:paraId="57BADB53" w14:textId="77777777"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l protocolo de salida de la señal procesada puede ser el que me resulte más práctico, </w:t>
            </w:r>
            <w:proofErr w:type="gramStart"/>
            <w:r>
              <w:t>como</w:t>
            </w:r>
            <w:proofErr w:type="gramEnd"/>
            <w:r>
              <w:t xml:space="preserve"> por ejemplo, I2C.</w:t>
            </w:r>
          </w:p>
          <w:p w14:paraId="57E24827" w14:textId="5CBA94C8"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sperar respuesta </w:t>
            </w:r>
            <w:r w:rsidR="000F1734">
              <w:t xml:space="preserve">en la próxima semana </w:t>
            </w:r>
            <w:r>
              <w:t>de Guillermo La</w:t>
            </w:r>
            <w:r w:rsidR="000F1734">
              <w:t xml:space="preserve"> </w:t>
            </w:r>
            <w:r>
              <w:t>Mura</w:t>
            </w:r>
            <w:r w:rsidR="000F1734">
              <w:t>,</w:t>
            </w:r>
            <w:r>
              <w:t xml:space="preserve"> con respecto a las fechas para realizar las pruebas sobre </w:t>
            </w:r>
            <w:r w:rsidR="000F1734">
              <w:t>la regla digital.</w:t>
            </w:r>
          </w:p>
        </w:tc>
        <w:tc>
          <w:tcPr>
            <w:tcW w:w="2258" w:type="dxa"/>
          </w:tcPr>
          <w:p w14:paraId="1EF6F67B"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7249160"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469C60E5" w14:textId="0E7AE8DA" w:rsidR="00754B85" w:rsidRDefault="003B440B" w:rsidP="00754B85">
            <w:r>
              <w:t>27-11-2018</w:t>
            </w:r>
          </w:p>
        </w:tc>
        <w:tc>
          <w:tcPr>
            <w:tcW w:w="5428" w:type="dxa"/>
          </w:tcPr>
          <w:p w14:paraId="1C43B0DD" w14:textId="77777777" w:rsidR="00754B85" w:rsidRDefault="003B440B" w:rsidP="00D1582E">
            <w:pPr>
              <w:jc w:val="both"/>
              <w:cnfStyle w:val="000000000000" w:firstRow="0" w:lastRow="0" w:firstColumn="0" w:lastColumn="0" w:oddVBand="0" w:evenVBand="0" w:oddHBand="0" w:evenHBand="0" w:firstRowFirstColumn="0" w:firstRowLastColumn="0" w:lastRowFirstColumn="0" w:lastRowLastColumn="0"/>
            </w:pPr>
            <w:r>
              <w:t>Agregar las leyendas en todas las figuras, ejes de abscisas y ordenadas.</w:t>
            </w:r>
          </w:p>
          <w:p w14:paraId="73887440"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Agregar bibliografía de donde se obtienen las especificaciones de los instrumentos y hacer referencia a la misma.</w:t>
            </w:r>
          </w:p>
          <w:p w14:paraId="0F87FD72"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Se acuerda una reunión con Marcelo Romeo el jueves 29, después de las 15hs para presentar los avances del proyecto, revisiones</w:t>
            </w:r>
            <w:r w:rsidR="00E45170">
              <w:t xml:space="preserve"> y una visión de los Riesgos del Proyecto y </w:t>
            </w:r>
            <w:r w:rsidR="003D48CC">
              <w:t>posibles planes</w:t>
            </w:r>
            <w:r w:rsidR="00E45170">
              <w:t xml:space="preserve"> de acción</w:t>
            </w:r>
            <w:r>
              <w:t>.</w:t>
            </w:r>
          </w:p>
          <w:p w14:paraId="783E1AB0" w14:textId="0FD6B33A" w:rsidR="00320E09" w:rsidRDefault="00320E09" w:rsidP="00D1582E">
            <w:pPr>
              <w:jc w:val="both"/>
              <w:cnfStyle w:val="000000000000" w:firstRow="0" w:lastRow="0" w:firstColumn="0" w:lastColumn="0" w:oddVBand="0" w:evenVBand="0" w:oddHBand="0" w:evenHBand="0" w:firstRowFirstColumn="0" w:firstRowLastColumn="0" w:lastRowFirstColumn="0" w:lastRowLastColumn="0"/>
            </w:pPr>
            <w:r>
              <w:t>Incluir los errores teóricos de la CIAA por muestreo continuo en vez de simultáneo.</w:t>
            </w:r>
          </w:p>
        </w:tc>
        <w:tc>
          <w:tcPr>
            <w:tcW w:w="2258" w:type="dxa"/>
          </w:tcPr>
          <w:p w14:paraId="0192C88E"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6EE06D7"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0EA0D01" w14:textId="54E0A26D" w:rsidR="00754B85" w:rsidRDefault="00754B85" w:rsidP="00754B85"/>
        </w:tc>
        <w:tc>
          <w:tcPr>
            <w:tcW w:w="5428" w:type="dxa"/>
          </w:tcPr>
          <w:p w14:paraId="3E01D1C7"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66D9A724"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B1290FB"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34893C20" w14:textId="77777777" w:rsidR="00754B85" w:rsidRDefault="00754B85" w:rsidP="00754B85"/>
        </w:tc>
        <w:tc>
          <w:tcPr>
            <w:tcW w:w="5428" w:type="dxa"/>
          </w:tcPr>
          <w:p w14:paraId="0FD45F2F"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61545375"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ACEA72E"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50F974" w14:textId="77777777" w:rsidR="00754B85" w:rsidRDefault="00754B85" w:rsidP="00754B85"/>
        </w:tc>
        <w:tc>
          <w:tcPr>
            <w:tcW w:w="5428" w:type="dxa"/>
          </w:tcPr>
          <w:p w14:paraId="477E8BD1"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5CC69F00"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1533D405"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74F063ED" w14:textId="77777777" w:rsidR="00754B85" w:rsidRDefault="00754B85" w:rsidP="00754B85"/>
        </w:tc>
        <w:tc>
          <w:tcPr>
            <w:tcW w:w="5428" w:type="dxa"/>
          </w:tcPr>
          <w:p w14:paraId="45368198"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57167FDB"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bl>
    <w:p w14:paraId="3D1D6CBF" w14:textId="77777777" w:rsidR="00754B85" w:rsidRPr="00754B85" w:rsidRDefault="00754B85" w:rsidP="00754B85"/>
    <w:sectPr w:rsidR="00754B85" w:rsidRPr="00754B85" w:rsidSect="00971C44">
      <w:headerReference w:type="default" r:id="rId44"/>
      <w:footerReference w:type="even"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CD189" w14:textId="77777777" w:rsidR="00B2680C" w:rsidRDefault="00B2680C" w:rsidP="00A7624C">
      <w:pPr>
        <w:spacing w:after="0" w:line="240" w:lineRule="auto"/>
      </w:pPr>
      <w:r>
        <w:separator/>
      </w:r>
    </w:p>
  </w:endnote>
  <w:endnote w:type="continuationSeparator" w:id="0">
    <w:p w14:paraId="0479E170" w14:textId="77777777" w:rsidR="00B2680C" w:rsidRDefault="00B2680C" w:rsidP="00A7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AB668E" w:rsidRDefault="00AB668E"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AB668E" w:rsidRDefault="00AB668E"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AB668E" w:rsidRDefault="00AB668E"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B43">
      <w:rPr>
        <w:rStyle w:val="PageNumber"/>
        <w:noProof/>
      </w:rPr>
      <w:t>3</w:t>
    </w:r>
    <w:r>
      <w:rPr>
        <w:rStyle w:val="PageNumber"/>
      </w:rPr>
      <w:fldChar w:fldCharType="end"/>
    </w:r>
  </w:p>
  <w:p w14:paraId="7BC7AFA4" w14:textId="77777777" w:rsidR="00AB668E" w:rsidRDefault="00AB668E"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3208" w14:textId="77777777" w:rsidR="00B2680C" w:rsidRDefault="00B2680C" w:rsidP="00A7624C">
      <w:pPr>
        <w:spacing w:after="0" w:line="240" w:lineRule="auto"/>
      </w:pPr>
      <w:r>
        <w:separator/>
      </w:r>
    </w:p>
  </w:footnote>
  <w:footnote w:type="continuationSeparator" w:id="0">
    <w:p w14:paraId="1F83B2DE" w14:textId="77777777" w:rsidR="00B2680C" w:rsidRDefault="00B2680C" w:rsidP="00A76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AB668E" w:rsidRDefault="00AB668E">
    <w:pPr>
      <w:pStyle w:val="Header"/>
    </w:pPr>
    <w:r w:rsidRPr="00A7624C">
      <w:rPr>
        <w:noProof/>
        <w:lang w:val="en-US" w:eastAsia="ja-JP"/>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AB668E" w:rsidRDefault="00AB66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3E2D"/>
    <w:rsid w:val="00010868"/>
    <w:rsid w:val="00023169"/>
    <w:rsid w:val="00025A36"/>
    <w:rsid w:val="00044BB9"/>
    <w:rsid w:val="00050D30"/>
    <w:rsid w:val="000671B7"/>
    <w:rsid w:val="0007769D"/>
    <w:rsid w:val="00077C47"/>
    <w:rsid w:val="0008384E"/>
    <w:rsid w:val="00086849"/>
    <w:rsid w:val="000A7E48"/>
    <w:rsid w:val="000B34D2"/>
    <w:rsid w:val="000B515E"/>
    <w:rsid w:val="000C687D"/>
    <w:rsid w:val="000D61D5"/>
    <w:rsid w:val="000D65CF"/>
    <w:rsid w:val="000E08EC"/>
    <w:rsid w:val="000F1734"/>
    <w:rsid w:val="0010050D"/>
    <w:rsid w:val="0010079B"/>
    <w:rsid w:val="00103B44"/>
    <w:rsid w:val="0011118A"/>
    <w:rsid w:val="00126DBD"/>
    <w:rsid w:val="001302DD"/>
    <w:rsid w:val="001352A3"/>
    <w:rsid w:val="00141251"/>
    <w:rsid w:val="00151618"/>
    <w:rsid w:val="001618B0"/>
    <w:rsid w:val="001700F3"/>
    <w:rsid w:val="001852DC"/>
    <w:rsid w:val="001A0012"/>
    <w:rsid w:val="001A20A9"/>
    <w:rsid w:val="001A4949"/>
    <w:rsid w:val="001B2207"/>
    <w:rsid w:val="001B3BEF"/>
    <w:rsid w:val="001C6088"/>
    <w:rsid w:val="001D7210"/>
    <w:rsid w:val="001E09FF"/>
    <w:rsid w:val="001E71FC"/>
    <w:rsid w:val="001F02CD"/>
    <w:rsid w:val="002007BE"/>
    <w:rsid w:val="00203220"/>
    <w:rsid w:val="002176E5"/>
    <w:rsid w:val="00222D87"/>
    <w:rsid w:val="00266A31"/>
    <w:rsid w:val="00275210"/>
    <w:rsid w:val="00277A92"/>
    <w:rsid w:val="00285F35"/>
    <w:rsid w:val="00296A73"/>
    <w:rsid w:val="002B53D7"/>
    <w:rsid w:val="002C030A"/>
    <w:rsid w:val="002C20C1"/>
    <w:rsid w:val="002E3D43"/>
    <w:rsid w:val="002F32C6"/>
    <w:rsid w:val="00300D37"/>
    <w:rsid w:val="00307DE3"/>
    <w:rsid w:val="00314C25"/>
    <w:rsid w:val="003155E6"/>
    <w:rsid w:val="0031763E"/>
    <w:rsid w:val="00320E09"/>
    <w:rsid w:val="00323556"/>
    <w:rsid w:val="0033435C"/>
    <w:rsid w:val="00344D4E"/>
    <w:rsid w:val="00356E60"/>
    <w:rsid w:val="00366FB5"/>
    <w:rsid w:val="003747A2"/>
    <w:rsid w:val="00377711"/>
    <w:rsid w:val="00394FD3"/>
    <w:rsid w:val="0039611F"/>
    <w:rsid w:val="003A359C"/>
    <w:rsid w:val="003B3D90"/>
    <w:rsid w:val="003B440B"/>
    <w:rsid w:val="003D0F67"/>
    <w:rsid w:val="003D27AB"/>
    <w:rsid w:val="003D3E03"/>
    <w:rsid w:val="003D48CC"/>
    <w:rsid w:val="003D7BEB"/>
    <w:rsid w:val="003E6BC9"/>
    <w:rsid w:val="003F2BF9"/>
    <w:rsid w:val="0040039A"/>
    <w:rsid w:val="00402EE2"/>
    <w:rsid w:val="00406920"/>
    <w:rsid w:val="00422944"/>
    <w:rsid w:val="00425D53"/>
    <w:rsid w:val="00427AD5"/>
    <w:rsid w:val="004440B6"/>
    <w:rsid w:val="00447533"/>
    <w:rsid w:val="00451048"/>
    <w:rsid w:val="00466C7E"/>
    <w:rsid w:val="004743BF"/>
    <w:rsid w:val="00494135"/>
    <w:rsid w:val="00495295"/>
    <w:rsid w:val="00496D33"/>
    <w:rsid w:val="004B307C"/>
    <w:rsid w:val="004C1B16"/>
    <w:rsid w:val="004C1BF6"/>
    <w:rsid w:val="004C2569"/>
    <w:rsid w:val="004C683D"/>
    <w:rsid w:val="004D18BB"/>
    <w:rsid w:val="004E0A3C"/>
    <w:rsid w:val="004E205D"/>
    <w:rsid w:val="004E32B4"/>
    <w:rsid w:val="004E7BAA"/>
    <w:rsid w:val="004F0F3E"/>
    <w:rsid w:val="004F1B4C"/>
    <w:rsid w:val="00503979"/>
    <w:rsid w:val="00507385"/>
    <w:rsid w:val="00507B49"/>
    <w:rsid w:val="005152A5"/>
    <w:rsid w:val="00517422"/>
    <w:rsid w:val="00520DDE"/>
    <w:rsid w:val="00524574"/>
    <w:rsid w:val="00524D76"/>
    <w:rsid w:val="005340C2"/>
    <w:rsid w:val="0053438A"/>
    <w:rsid w:val="00556A84"/>
    <w:rsid w:val="00557927"/>
    <w:rsid w:val="00565706"/>
    <w:rsid w:val="00566CBB"/>
    <w:rsid w:val="00567D28"/>
    <w:rsid w:val="00570D8D"/>
    <w:rsid w:val="00577595"/>
    <w:rsid w:val="00585627"/>
    <w:rsid w:val="005A0C71"/>
    <w:rsid w:val="005A3FDA"/>
    <w:rsid w:val="005B5162"/>
    <w:rsid w:val="005D292E"/>
    <w:rsid w:val="005E04A1"/>
    <w:rsid w:val="005E1619"/>
    <w:rsid w:val="005E5B04"/>
    <w:rsid w:val="005F25C7"/>
    <w:rsid w:val="00601B1B"/>
    <w:rsid w:val="00611D06"/>
    <w:rsid w:val="006251AB"/>
    <w:rsid w:val="006256B1"/>
    <w:rsid w:val="00627623"/>
    <w:rsid w:val="0063478E"/>
    <w:rsid w:val="006470E3"/>
    <w:rsid w:val="006566B2"/>
    <w:rsid w:val="00662907"/>
    <w:rsid w:val="00665CD8"/>
    <w:rsid w:val="00694DDA"/>
    <w:rsid w:val="006C52FC"/>
    <w:rsid w:val="006D30B8"/>
    <w:rsid w:val="006D46EC"/>
    <w:rsid w:val="006D5D92"/>
    <w:rsid w:val="006D7321"/>
    <w:rsid w:val="006E2800"/>
    <w:rsid w:val="006E285B"/>
    <w:rsid w:val="006F6AD8"/>
    <w:rsid w:val="007177FA"/>
    <w:rsid w:val="00746627"/>
    <w:rsid w:val="00754846"/>
    <w:rsid w:val="00754B85"/>
    <w:rsid w:val="00767EDE"/>
    <w:rsid w:val="00781750"/>
    <w:rsid w:val="00792571"/>
    <w:rsid w:val="007A182C"/>
    <w:rsid w:val="007A5D2A"/>
    <w:rsid w:val="007C3F98"/>
    <w:rsid w:val="007C4753"/>
    <w:rsid w:val="007D12F3"/>
    <w:rsid w:val="007E223E"/>
    <w:rsid w:val="007E52DD"/>
    <w:rsid w:val="007E5E8F"/>
    <w:rsid w:val="007F21C4"/>
    <w:rsid w:val="00805DBB"/>
    <w:rsid w:val="0080790D"/>
    <w:rsid w:val="00811A9D"/>
    <w:rsid w:val="008163C6"/>
    <w:rsid w:val="00817843"/>
    <w:rsid w:val="008411E7"/>
    <w:rsid w:val="0084190E"/>
    <w:rsid w:val="008419FA"/>
    <w:rsid w:val="00865133"/>
    <w:rsid w:val="00875B3D"/>
    <w:rsid w:val="00886884"/>
    <w:rsid w:val="008A0DE3"/>
    <w:rsid w:val="008A2082"/>
    <w:rsid w:val="008D45BD"/>
    <w:rsid w:val="008E07CC"/>
    <w:rsid w:val="008E44B5"/>
    <w:rsid w:val="008F329D"/>
    <w:rsid w:val="008F64CF"/>
    <w:rsid w:val="009171A3"/>
    <w:rsid w:val="00917338"/>
    <w:rsid w:val="0091768B"/>
    <w:rsid w:val="00927B60"/>
    <w:rsid w:val="0093018A"/>
    <w:rsid w:val="00933403"/>
    <w:rsid w:val="0093748A"/>
    <w:rsid w:val="00947D88"/>
    <w:rsid w:val="00955E65"/>
    <w:rsid w:val="00970A33"/>
    <w:rsid w:val="00971C44"/>
    <w:rsid w:val="00982857"/>
    <w:rsid w:val="009964BC"/>
    <w:rsid w:val="009A4347"/>
    <w:rsid w:val="009A5FF1"/>
    <w:rsid w:val="009C5B6C"/>
    <w:rsid w:val="009D26F7"/>
    <w:rsid w:val="009E6935"/>
    <w:rsid w:val="009F54A3"/>
    <w:rsid w:val="009F6DB3"/>
    <w:rsid w:val="00A0164A"/>
    <w:rsid w:val="00A109C1"/>
    <w:rsid w:val="00A20E6A"/>
    <w:rsid w:val="00A32F1A"/>
    <w:rsid w:val="00A34FCD"/>
    <w:rsid w:val="00A43839"/>
    <w:rsid w:val="00A46D8D"/>
    <w:rsid w:val="00A718A8"/>
    <w:rsid w:val="00A7624C"/>
    <w:rsid w:val="00A81B43"/>
    <w:rsid w:val="00A86295"/>
    <w:rsid w:val="00A865F1"/>
    <w:rsid w:val="00A922EF"/>
    <w:rsid w:val="00A970E3"/>
    <w:rsid w:val="00AB668E"/>
    <w:rsid w:val="00AC011A"/>
    <w:rsid w:val="00AD1910"/>
    <w:rsid w:val="00AD5D0B"/>
    <w:rsid w:val="00AD6BBC"/>
    <w:rsid w:val="00AE0F96"/>
    <w:rsid w:val="00AE5407"/>
    <w:rsid w:val="00B01151"/>
    <w:rsid w:val="00B02D46"/>
    <w:rsid w:val="00B0564F"/>
    <w:rsid w:val="00B16B69"/>
    <w:rsid w:val="00B16D60"/>
    <w:rsid w:val="00B22A82"/>
    <w:rsid w:val="00B2680C"/>
    <w:rsid w:val="00B373AC"/>
    <w:rsid w:val="00B62CD2"/>
    <w:rsid w:val="00B66D3D"/>
    <w:rsid w:val="00B73877"/>
    <w:rsid w:val="00B75767"/>
    <w:rsid w:val="00B77118"/>
    <w:rsid w:val="00B91ABA"/>
    <w:rsid w:val="00B92BD8"/>
    <w:rsid w:val="00BB1890"/>
    <w:rsid w:val="00BC5A77"/>
    <w:rsid w:val="00BE378F"/>
    <w:rsid w:val="00BF382E"/>
    <w:rsid w:val="00BF5B7C"/>
    <w:rsid w:val="00C01AB4"/>
    <w:rsid w:val="00C2029E"/>
    <w:rsid w:val="00C204AE"/>
    <w:rsid w:val="00C206E8"/>
    <w:rsid w:val="00C3423B"/>
    <w:rsid w:val="00C514FE"/>
    <w:rsid w:val="00C5384F"/>
    <w:rsid w:val="00C61F79"/>
    <w:rsid w:val="00C6479A"/>
    <w:rsid w:val="00C77DFC"/>
    <w:rsid w:val="00C802E3"/>
    <w:rsid w:val="00C80FB1"/>
    <w:rsid w:val="00C8743C"/>
    <w:rsid w:val="00CB4FE1"/>
    <w:rsid w:val="00CB5328"/>
    <w:rsid w:val="00CB715E"/>
    <w:rsid w:val="00CB7C88"/>
    <w:rsid w:val="00CD12D8"/>
    <w:rsid w:val="00CD55E5"/>
    <w:rsid w:val="00CE5B1A"/>
    <w:rsid w:val="00CF12E2"/>
    <w:rsid w:val="00CF4B6A"/>
    <w:rsid w:val="00CF6B9F"/>
    <w:rsid w:val="00D01896"/>
    <w:rsid w:val="00D071FF"/>
    <w:rsid w:val="00D1582E"/>
    <w:rsid w:val="00D16B97"/>
    <w:rsid w:val="00D26E1C"/>
    <w:rsid w:val="00D3791E"/>
    <w:rsid w:val="00D522F5"/>
    <w:rsid w:val="00D52A82"/>
    <w:rsid w:val="00D56EE6"/>
    <w:rsid w:val="00D65BEF"/>
    <w:rsid w:val="00D66CD0"/>
    <w:rsid w:val="00D8093C"/>
    <w:rsid w:val="00D834ED"/>
    <w:rsid w:val="00D95AE8"/>
    <w:rsid w:val="00DA2F90"/>
    <w:rsid w:val="00DB27B0"/>
    <w:rsid w:val="00DB65E6"/>
    <w:rsid w:val="00DC047E"/>
    <w:rsid w:val="00DC16FE"/>
    <w:rsid w:val="00DC49BF"/>
    <w:rsid w:val="00DE44B0"/>
    <w:rsid w:val="00E01EF7"/>
    <w:rsid w:val="00E04F12"/>
    <w:rsid w:val="00E23C88"/>
    <w:rsid w:val="00E41DC9"/>
    <w:rsid w:val="00E42B13"/>
    <w:rsid w:val="00E44AF8"/>
    <w:rsid w:val="00E45170"/>
    <w:rsid w:val="00E45CA3"/>
    <w:rsid w:val="00E47BC8"/>
    <w:rsid w:val="00E5414C"/>
    <w:rsid w:val="00E612EE"/>
    <w:rsid w:val="00E82E2C"/>
    <w:rsid w:val="00E907A3"/>
    <w:rsid w:val="00E9713E"/>
    <w:rsid w:val="00EB014D"/>
    <w:rsid w:val="00EB0B60"/>
    <w:rsid w:val="00EC4406"/>
    <w:rsid w:val="00ED3066"/>
    <w:rsid w:val="00ED5215"/>
    <w:rsid w:val="00EE1956"/>
    <w:rsid w:val="00EE7938"/>
    <w:rsid w:val="00EF159C"/>
    <w:rsid w:val="00EF6693"/>
    <w:rsid w:val="00F04C47"/>
    <w:rsid w:val="00F07CFE"/>
    <w:rsid w:val="00F12594"/>
    <w:rsid w:val="00F16C94"/>
    <w:rsid w:val="00F22D34"/>
    <w:rsid w:val="00F33757"/>
    <w:rsid w:val="00F436A4"/>
    <w:rsid w:val="00F6240E"/>
    <w:rsid w:val="00F62DFC"/>
    <w:rsid w:val="00F656E8"/>
    <w:rsid w:val="00F73CAB"/>
    <w:rsid w:val="00F747F9"/>
    <w:rsid w:val="00F76096"/>
    <w:rsid w:val="00F76BC3"/>
    <w:rsid w:val="00F818F4"/>
    <w:rsid w:val="00F837E8"/>
    <w:rsid w:val="00F90E0A"/>
    <w:rsid w:val="00FA0959"/>
    <w:rsid w:val="00FB29C4"/>
    <w:rsid w:val="00FB2BFD"/>
    <w:rsid w:val="00FB450E"/>
    <w:rsid w:val="00FB4E97"/>
    <w:rsid w:val="00FB518C"/>
    <w:rsid w:val="00FB74CE"/>
    <w:rsid w:val="00FC0DB5"/>
    <w:rsid w:val="00FE2A63"/>
    <w:rsid w:val="00FE2FA9"/>
    <w:rsid w:val="00FE506C"/>
    <w:rsid w:val="00FE6E95"/>
    <w:rsid w:val="00FE7389"/>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FE1"/>
    <w:rPr>
      <w:lang w:val="es-ES"/>
    </w:rPr>
  </w:style>
  <w:style w:type="paragraph" w:styleId="Heading1">
    <w:name w:val="heading 1"/>
    <w:basedOn w:val="Normal"/>
    <w:next w:val="Normal"/>
    <w:link w:val="Heading1Char"/>
    <w:uiPriority w:val="9"/>
    <w:qFormat/>
    <w:rsid w:val="00DC1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F747F9"/>
    <w:pPr>
      <w:spacing w:after="0"/>
    </w:pPr>
  </w:style>
  <w:style w:type="paragraph" w:styleId="TOC3">
    <w:name w:val="toc 3"/>
    <w:basedOn w:val="Normal"/>
    <w:next w:val="Normal"/>
    <w:autoRedefine/>
    <w:uiPriority w:val="39"/>
    <w:unhideWhenUsed/>
    <w:rsid w:val="00F747F9"/>
    <w:pPr>
      <w:spacing w:after="0"/>
      <w:ind w:left="220"/>
    </w:pPr>
    <w:rPr>
      <w:i/>
      <w:iCs/>
    </w:rPr>
  </w:style>
  <w:style w:type="paragraph" w:styleId="TOC4">
    <w:name w:val="toc 4"/>
    <w:basedOn w:val="Normal"/>
    <w:next w:val="Normal"/>
    <w:autoRedefine/>
    <w:uiPriority w:val="39"/>
    <w:semiHidden/>
    <w:unhideWhenUsed/>
    <w:rsid w:val="00F747F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spacing w:after="0"/>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line="240" w:lineRule="auto"/>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line="240" w:lineRule="auto"/>
    </w:pPr>
    <w:rPr>
      <w:rFonts w:ascii="Times New Roman" w:hAnsi="Times New Roman" w:cs="Times New Roman"/>
      <w:sz w:val="24"/>
      <w:szCs w:val="24"/>
      <w:lang w:val="en-US" w:eastAsia="ja-JP"/>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5</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6</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7</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8</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9</b:RefOrder>
  </b:Source>
  <b:Source>
    <b:Tag>dIG18</b:Tag>
    <b:SourceType>DocumentFromInternetSite</b:SourceType>
    <b:Guid>{72D542B9-4899-D048-9FA4-9047952623FB}</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0</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1</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2</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1742E-DAE4-4546-A955-13EDF2CD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798</Words>
  <Characters>38751</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royecto Final</vt:lpstr>
    </vt:vector>
  </TitlesOfParts>
  <Company>Universidad nacional de san martín</Company>
  <LinksUpToDate>false</LinksUpToDate>
  <CharactersWithSpaces>4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2</cp:revision>
  <cp:lastPrinted>2018-10-04T13:22:00Z</cp:lastPrinted>
  <dcterms:created xsi:type="dcterms:W3CDTF">2019-02-04T16:57:00Z</dcterms:created>
  <dcterms:modified xsi:type="dcterms:W3CDTF">2019-02-04T16:57:00Z</dcterms:modified>
</cp:coreProperties>
</file>